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9F" w:rsidRPr="0069739F" w:rsidRDefault="0069739F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260ABB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80125" cy="85153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85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9F" w:rsidRPr="0069739F" w:rsidRDefault="0069739F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260ABB">
      <w:pPr>
        <w:pStyle w:val="ConsPlusNonformat"/>
        <w:tabs>
          <w:tab w:val="left" w:pos="3675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739F" w:rsidRPr="0069739F" w:rsidRDefault="0069739F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39F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69739F" w:rsidRPr="0069739F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39F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69739F" w:rsidRPr="0069739F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39F">
        <w:rPr>
          <w:rFonts w:ascii="Times New Roman" w:hAnsi="Times New Roman" w:cs="Times New Roman"/>
          <w:b/>
          <w:sz w:val="32"/>
          <w:szCs w:val="32"/>
        </w:rPr>
        <w:t>МБОУ  СОШ №38 (многопрофильная)</w:t>
      </w:r>
    </w:p>
    <w:p w:rsidR="0069739F" w:rsidRPr="0069739F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39F">
        <w:rPr>
          <w:rFonts w:ascii="Times New Roman" w:hAnsi="Times New Roman" w:cs="Times New Roman"/>
          <w:b/>
          <w:sz w:val="32"/>
          <w:szCs w:val="32"/>
        </w:rPr>
        <w:t xml:space="preserve">им. В.М. </w:t>
      </w:r>
      <w:proofErr w:type="spellStart"/>
      <w:r w:rsidRPr="0069739F">
        <w:rPr>
          <w:rFonts w:ascii="Times New Roman" w:hAnsi="Times New Roman" w:cs="Times New Roman"/>
          <w:b/>
          <w:sz w:val="32"/>
          <w:szCs w:val="32"/>
        </w:rPr>
        <w:t>Дегоева</w:t>
      </w:r>
      <w:proofErr w:type="spellEnd"/>
    </w:p>
    <w:p w:rsidR="0069739F" w:rsidRPr="0069739F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39F">
        <w:rPr>
          <w:rFonts w:ascii="Times New Roman" w:hAnsi="Times New Roman" w:cs="Times New Roman"/>
          <w:b/>
          <w:sz w:val="32"/>
          <w:szCs w:val="32"/>
        </w:rPr>
        <w:t>г. Владикавказ</w:t>
      </w:r>
    </w:p>
    <w:p w:rsidR="0069739F" w:rsidRPr="0069739F" w:rsidRDefault="0069739F" w:rsidP="00C36C94">
      <w:pPr>
        <w:spacing w:before="71" w:line="360" w:lineRule="auto"/>
        <w:ind w:left="3076" w:right="3081"/>
        <w:jc w:val="center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 w:line="360" w:lineRule="auto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69739F" w:rsidRDefault="0069739F" w:rsidP="00CC5387">
      <w:pPr>
        <w:spacing w:before="71"/>
        <w:ind w:left="3076" w:right="3081"/>
        <w:jc w:val="both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69739F" w:rsidRPr="008E1CB8" w:rsidRDefault="0069739F" w:rsidP="00C36C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739F" w:rsidRPr="008E1CB8" w:rsidRDefault="0069739F" w:rsidP="00C36C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B8">
        <w:rPr>
          <w:rFonts w:ascii="Times New Roman" w:hAnsi="Times New Roman" w:cs="Times New Roman"/>
          <w:b/>
          <w:sz w:val="28"/>
          <w:szCs w:val="28"/>
        </w:rPr>
        <w:t>к учебному плану начального общего образования</w:t>
      </w:r>
    </w:p>
    <w:p w:rsidR="0069739F" w:rsidRPr="008E1CB8" w:rsidRDefault="0069739F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B8">
        <w:rPr>
          <w:rFonts w:ascii="Times New Roman" w:hAnsi="Times New Roman" w:cs="Times New Roman"/>
          <w:b/>
          <w:sz w:val="28"/>
          <w:szCs w:val="28"/>
        </w:rPr>
        <w:t>МБОУ СОШ №38 (</w:t>
      </w:r>
      <w:proofErr w:type="gramStart"/>
      <w:r w:rsidRPr="008E1CB8">
        <w:rPr>
          <w:rFonts w:ascii="Times New Roman" w:hAnsi="Times New Roman" w:cs="Times New Roman"/>
          <w:b/>
          <w:sz w:val="28"/>
          <w:szCs w:val="28"/>
        </w:rPr>
        <w:t>многопрофильная</w:t>
      </w:r>
      <w:proofErr w:type="gramEnd"/>
      <w:r w:rsidRPr="008E1CB8">
        <w:rPr>
          <w:rFonts w:ascii="Times New Roman" w:hAnsi="Times New Roman" w:cs="Times New Roman"/>
          <w:b/>
          <w:sz w:val="28"/>
          <w:szCs w:val="28"/>
        </w:rPr>
        <w:t xml:space="preserve">) им. В.М. </w:t>
      </w:r>
      <w:proofErr w:type="spellStart"/>
      <w:r w:rsidRPr="008E1CB8">
        <w:rPr>
          <w:rFonts w:ascii="Times New Roman" w:hAnsi="Times New Roman" w:cs="Times New Roman"/>
          <w:b/>
          <w:sz w:val="28"/>
          <w:szCs w:val="28"/>
        </w:rPr>
        <w:t>Дегоева</w:t>
      </w:r>
      <w:proofErr w:type="spellEnd"/>
    </w:p>
    <w:p w:rsidR="0069739F" w:rsidRPr="008E1CB8" w:rsidRDefault="00662B2E" w:rsidP="00C36C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CB8">
        <w:rPr>
          <w:rFonts w:ascii="Times New Roman" w:hAnsi="Times New Roman" w:cs="Times New Roman"/>
          <w:b/>
          <w:sz w:val="28"/>
          <w:szCs w:val="28"/>
        </w:rPr>
        <w:t>на 2023-2024</w:t>
      </w:r>
      <w:r w:rsidR="0069739F" w:rsidRPr="008E1CB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9739F" w:rsidRPr="008E1CB8" w:rsidRDefault="0069739F" w:rsidP="00CC5387">
      <w:pPr>
        <w:spacing w:before="8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3D1B9B">
      <w:pPr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.1. 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У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н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proofErr w:type="spellStart"/>
      <w:r w:rsidRPr="008E1CB8">
        <w:rPr>
          <w:rFonts w:ascii="Times New Roman" w:hAnsi="Times New Roman" w:cs="Times New Roman"/>
          <w:b/>
          <w:i/>
          <w:sz w:val="28"/>
          <w:szCs w:val="28"/>
        </w:rPr>
        <w:t>пл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proofErr w:type="spellEnd"/>
    </w:p>
    <w:p w:rsidR="0069739F" w:rsidRPr="008E1CB8" w:rsidRDefault="0069739F" w:rsidP="00CC5387">
      <w:pPr>
        <w:spacing w:line="360" w:lineRule="auto"/>
        <w:ind w:left="102" w:righ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й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</w:t>
      </w:r>
      <w:r w:rsidR="00662B2E" w:rsidRPr="008E1CB8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8E1CB8">
        <w:rPr>
          <w:rFonts w:ascii="Times New Roman" w:hAnsi="Times New Roman" w:cs="Times New Roman"/>
          <w:sz w:val="28"/>
          <w:szCs w:val="28"/>
        </w:rPr>
        <w:t>я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E1CB8">
        <w:rPr>
          <w:rFonts w:ascii="Times New Roman" w:hAnsi="Times New Roman" w:cs="Times New Roman"/>
          <w:sz w:val="28"/>
          <w:szCs w:val="28"/>
        </w:rPr>
        <w:t>ется частью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з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>а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ммы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ча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щ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 xml:space="preserve">г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я МБОУ  СОШ №38 (</w:t>
      </w:r>
      <w:proofErr w:type="gramStart"/>
      <w:r w:rsidRPr="008E1CB8">
        <w:rPr>
          <w:rFonts w:ascii="Times New Roman" w:hAnsi="Times New Roman" w:cs="Times New Roman"/>
          <w:sz w:val="28"/>
          <w:szCs w:val="28"/>
        </w:rPr>
        <w:t>многопрофильная</w:t>
      </w:r>
      <w:proofErr w:type="gramEnd"/>
      <w:r w:rsidRPr="008E1CB8">
        <w:rPr>
          <w:rFonts w:ascii="Times New Roman" w:hAnsi="Times New Roman" w:cs="Times New Roman"/>
          <w:sz w:val="28"/>
          <w:szCs w:val="28"/>
        </w:rPr>
        <w:t xml:space="preserve">)   им. В.М. </w:t>
      </w:r>
      <w:proofErr w:type="spellStart"/>
      <w:r w:rsidRPr="008E1CB8">
        <w:rPr>
          <w:rFonts w:ascii="Times New Roman" w:hAnsi="Times New Roman" w:cs="Times New Roman"/>
          <w:sz w:val="28"/>
          <w:szCs w:val="28"/>
        </w:rPr>
        <w:t>Дегоева</w:t>
      </w:r>
      <w:proofErr w:type="spellEnd"/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69739F" w:rsidRPr="008E1CB8" w:rsidRDefault="0069739F" w:rsidP="00CC5387">
      <w:pPr>
        <w:spacing w:line="360" w:lineRule="auto"/>
        <w:ind w:left="8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.2.   Н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вная 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б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з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69739F" w:rsidRPr="008E1CB8" w:rsidRDefault="0069739F" w:rsidP="00CC5387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н МБОУ  СОШ №38 (многопрофильная)  </w:t>
      </w:r>
      <w:r w:rsidR="00BD132E">
        <w:rPr>
          <w:rFonts w:ascii="Times New Roman" w:hAnsi="Times New Roman" w:cs="Times New Roman"/>
          <w:sz w:val="28"/>
          <w:szCs w:val="28"/>
        </w:rPr>
        <w:t xml:space="preserve">им. В.М. </w:t>
      </w:r>
      <w:proofErr w:type="spellStart"/>
      <w:r w:rsidR="00BD132E">
        <w:rPr>
          <w:rFonts w:ascii="Times New Roman" w:hAnsi="Times New Roman" w:cs="Times New Roman"/>
          <w:sz w:val="28"/>
          <w:szCs w:val="28"/>
        </w:rPr>
        <w:t>Дегоева</w:t>
      </w:r>
      <w:proofErr w:type="spellEnd"/>
      <w:proofErr w:type="gramStart"/>
      <w:r w:rsidR="00BD132E">
        <w:rPr>
          <w:rFonts w:ascii="Times New Roman" w:hAnsi="Times New Roman" w:cs="Times New Roman"/>
          <w:sz w:val="28"/>
          <w:szCs w:val="28"/>
        </w:rPr>
        <w:t xml:space="preserve">  </w:t>
      </w:r>
      <w:r w:rsidRPr="008E1C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ализ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ю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z w:val="28"/>
          <w:szCs w:val="28"/>
        </w:rPr>
        <w:t>щ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ю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мму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ча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щ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8E1CB8">
        <w:rPr>
          <w:rFonts w:ascii="Times New Roman" w:hAnsi="Times New Roman" w:cs="Times New Roman"/>
          <w:sz w:val="28"/>
          <w:szCs w:val="28"/>
        </w:rPr>
        <w:t xml:space="preserve">,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8E1CB8">
        <w:rPr>
          <w:rFonts w:ascii="Times New Roman" w:hAnsi="Times New Roman" w:cs="Times New Roman"/>
          <w:sz w:val="28"/>
          <w:szCs w:val="28"/>
        </w:rPr>
        <w:t>ми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ется в 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>е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 норма</w:t>
      </w:r>
      <w:r w:rsidR="004C2670">
        <w:rPr>
          <w:rFonts w:ascii="Times New Roman" w:hAnsi="Times New Roman" w:cs="Times New Roman"/>
          <w:spacing w:val="-3"/>
          <w:sz w:val="28"/>
          <w:szCs w:val="28"/>
        </w:rPr>
        <w:t xml:space="preserve">тивными </w:t>
      </w:r>
      <w:r w:rsidR="00A52C07">
        <w:rPr>
          <w:rFonts w:ascii="Times New Roman" w:hAnsi="Times New Roman" w:cs="Times New Roman"/>
          <w:spacing w:val="-3"/>
          <w:sz w:val="28"/>
          <w:szCs w:val="28"/>
        </w:rPr>
        <w:t>документами .</w:t>
      </w:r>
    </w:p>
    <w:p w:rsidR="002B616A" w:rsidRPr="008E1CB8" w:rsidRDefault="002B616A" w:rsidP="00094E0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ебный план-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</w:t>
      </w:r>
      <w:r w:rsidR="00E435B0">
        <w:rPr>
          <w:rFonts w:ascii="Times New Roman" w:hAnsi="Times New Roman" w:cs="Times New Roman"/>
          <w:sz w:val="28"/>
          <w:szCs w:val="28"/>
        </w:rPr>
        <w:t>,</w:t>
      </w:r>
      <w:r w:rsidRPr="008E1CB8">
        <w:rPr>
          <w:rFonts w:ascii="Times New Roman" w:hAnsi="Times New Roman" w:cs="Times New Roman"/>
          <w:sz w:val="28"/>
          <w:szCs w:val="28"/>
        </w:rPr>
        <w:t xml:space="preserve"> настоящим Федеральным  законом, формы промежу</w:t>
      </w:r>
      <w:r w:rsidR="00094E09">
        <w:rPr>
          <w:rFonts w:ascii="Times New Roman" w:hAnsi="Times New Roman" w:cs="Times New Roman"/>
          <w:sz w:val="28"/>
          <w:szCs w:val="28"/>
        </w:rPr>
        <w:t>точной аттестации  обучающи</w:t>
      </w:r>
      <w:r w:rsidR="00BD132E">
        <w:rPr>
          <w:rFonts w:ascii="Times New Roman" w:hAnsi="Times New Roman" w:cs="Times New Roman"/>
          <w:sz w:val="28"/>
          <w:szCs w:val="28"/>
        </w:rPr>
        <w:t>хся.</w:t>
      </w:r>
    </w:p>
    <w:p w:rsidR="002B616A" w:rsidRPr="008E1CB8" w:rsidRDefault="002B616A" w:rsidP="00CC538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16A" w:rsidRPr="008E1CB8" w:rsidRDefault="00C908C9" w:rsidP="00CC538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инистерством</w:t>
      </w:r>
      <w:r w:rsidR="002B616A" w:rsidRPr="008E1CB8">
        <w:rPr>
          <w:rFonts w:ascii="Times New Roman" w:hAnsi="Times New Roman" w:cs="Times New Roman"/>
          <w:sz w:val="28"/>
          <w:szCs w:val="28"/>
        </w:rPr>
        <w:t xml:space="preserve"> Просве</w:t>
      </w:r>
      <w:r>
        <w:rPr>
          <w:rFonts w:ascii="Times New Roman" w:hAnsi="Times New Roman" w:cs="Times New Roman"/>
          <w:sz w:val="28"/>
          <w:szCs w:val="28"/>
        </w:rPr>
        <w:t>щения Российской Федерации приказом от 31 мая 2021года №286</w:t>
      </w:r>
      <w:r w:rsidR="002B616A" w:rsidRPr="008E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 ФГОС НОО, который  зарегистрирован</w:t>
      </w:r>
      <w:r w:rsidR="002B616A" w:rsidRPr="008E1CB8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ции 05 июля 2021 года №64100</w:t>
      </w:r>
    </w:p>
    <w:p w:rsidR="002B616A" w:rsidRPr="008E1CB8" w:rsidRDefault="00C908C9" w:rsidP="00094E0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  <w:r w:rsidR="00DE3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О разработан с учетом</w:t>
      </w:r>
      <w:r w:rsidR="00DE3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AD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Start"/>
      <w:r w:rsidR="00DE36A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DE36AD">
        <w:rPr>
          <w:rFonts w:ascii="Times New Roman" w:hAnsi="Times New Roman" w:cs="Times New Roman"/>
          <w:sz w:val="28"/>
          <w:szCs w:val="28"/>
        </w:rPr>
        <w:t>ациональных,этнокультурных</w:t>
      </w:r>
      <w:proofErr w:type="spellEnd"/>
      <w:r w:rsidR="00DE36AD">
        <w:rPr>
          <w:rFonts w:ascii="Times New Roman" w:hAnsi="Times New Roman" w:cs="Times New Roman"/>
          <w:sz w:val="28"/>
          <w:szCs w:val="28"/>
        </w:rPr>
        <w:t xml:space="preserve"> особенностей народов Российской </w:t>
      </w:r>
      <w:proofErr w:type="spellStart"/>
      <w:r w:rsidR="00DE36AD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</w:p>
    <w:p w:rsidR="0069739F" w:rsidRPr="008E1CB8" w:rsidRDefault="00DE36AD" w:rsidP="004C2670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новленных ФГОС установлены требования к результатам освоения обучающимися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по предметной области ,,</w:t>
      </w:r>
      <w:r w:rsidR="004C2670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</w:t>
      </w:r>
      <w:r w:rsidR="00F95272">
        <w:rPr>
          <w:rFonts w:ascii="Times New Roman" w:hAnsi="Times New Roman" w:cs="Times New Roman"/>
          <w:sz w:val="28"/>
          <w:szCs w:val="28"/>
        </w:rPr>
        <w:t>»</w:t>
      </w:r>
    </w:p>
    <w:p w:rsidR="0069739F" w:rsidRPr="008E1CB8" w:rsidRDefault="0069739F" w:rsidP="00CC5387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.3. 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з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ция 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го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п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цес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</w:p>
    <w:p w:rsidR="0069739F" w:rsidRPr="008E1CB8" w:rsidRDefault="0069739F" w:rsidP="00CC5387">
      <w:pPr>
        <w:spacing w:before="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line="360" w:lineRule="auto"/>
        <w:ind w:left="102" w:right="5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г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зоват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ц</w:t>
      </w:r>
      <w:r w:rsidRPr="008E1CB8">
        <w:rPr>
          <w:rFonts w:ascii="Times New Roman" w:hAnsi="Times New Roman" w:cs="Times New Roman"/>
          <w:sz w:val="28"/>
          <w:szCs w:val="28"/>
        </w:rPr>
        <w:t xml:space="preserve">есса 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г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ется 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м кал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.</w:t>
      </w:r>
    </w:p>
    <w:p w:rsidR="0069739F" w:rsidRPr="008E1CB8" w:rsidRDefault="0069739F" w:rsidP="00CC5387">
      <w:pPr>
        <w:spacing w:before="6" w:line="360" w:lineRule="auto"/>
        <w:ind w:left="8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i/>
          <w:spacing w:val="-3"/>
          <w:sz w:val="28"/>
          <w:szCs w:val="28"/>
        </w:rPr>
        <w:t>д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i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i/>
          <w:sz w:val="28"/>
          <w:szCs w:val="28"/>
        </w:rPr>
        <w:t>ель</w:t>
      </w:r>
      <w:r w:rsidRPr="008E1CB8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i/>
          <w:sz w:val="28"/>
          <w:szCs w:val="28"/>
        </w:rPr>
        <w:t>ь уче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г</w:t>
      </w:r>
      <w:r w:rsidRPr="008E1CB8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го</w:t>
      </w:r>
      <w:r w:rsidRPr="008E1CB8">
        <w:rPr>
          <w:rFonts w:ascii="Times New Roman" w:hAnsi="Times New Roman" w:cs="Times New Roman"/>
          <w:i/>
          <w:spacing w:val="-3"/>
          <w:sz w:val="28"/>
          <w:szCs w:val="28"/>
        </w:rPr>
        <w:t>д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i/>
          <w:sz w:val="28"/>
          <w:szCs w:val="28"/>
        </w:rPr>
        <w:t>:</w:t>
      </w:r>
    </w:p>
    <w:p w:rsidR="0069739F" w:rsidRPr="008E1CB8" w:rsidRDefault="0069739F" w:rsidP="00CC5387">
      <w:pPr>
        <w:spacing w:line="360" w:lineRule="auto"/>
        <w:ind w:left="7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- в 1 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х-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8E1CB8">
        <w:rPr>
          <w:rFonts w:ascii="Times New Roman" w:hAnsi="Times New Roman" w:cs="Times New Roman"/>
          <w:sz w:val="28"/>
          <w:szCs w:val="28"/>
        </w:rPr>
        <w:t>3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69739F" w:rsidRPr="008E1CB8" w:rsidRDefault="0069739F" w:rsidP="00CC538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- в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>4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ах -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E54A4A" w:rsidRPr="008E1CB8">
        <w:rPr>
          <w:rFonts w:ascii="Times New Roman" w:hAnsi="Times New Roman" w:cs="Times New Roman"/>
          <w:sz w:val="28"/>
          <w:szCs w:val="28"/>
        </w:rPr>
        <w:t>4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="00E54A4A" w:rsidRPr="008E1CB8">
        <w:rPr>
          <w:rFonts w:ascii="Times New Roman" w:hAnsi="Times New Roman" w:cs="Times New Roman"/>
          <w:spacing w:val="1"/>
          <w:sz w:val="28"/>
          <w:szCs w:val="28"/>
        </w:rPr>
        <w:t>бны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="00E54A4A"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69739F" w:rsidRPr="008E1CB8" w:rsidRDefault="0069739F" w:rsidP="00CC5387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д н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="00E54A4A" w:rsidRPr="008E1CB8">
        <w:rPr>
          <w:rFonts w:ascii="Times New Roman" w:hAnsi="Times New Roman" w:cs="Times New Roman"/>
          <w:sz w:val="28"/>
          <w:szCs w:val="28"/>
        </w:rPr>
        <w:t xml:space="preserve">ается  </w:t>
      </w:r>
      <w:r w:rsidR="00340F29">
        <w:rPr>
          <w:rFonts w:ascii="Times New Roman" w:hAnsi="Times New Roman" w:cs="Times New Roman"/>
          <w:sz w:val="28"/>
          <w:szCs w:val="28"/>
        </w:rPr>
        <w:t>4</w:t>
      </w:r>
      <w:r w:rsidR="00E54A4A"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="002C3588"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z w:val="28"/>
          <w:szCs w:val="28"/>
        </w:rPr>
        <w:t xml:space="preserve"> с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="00474BED" w:rsidRPr="008E1CB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C3588" w:rsidRPr="008E1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а.</w:t>
      </w:r>
    </w:p>
    <w:p w:rsidR="0069739F" w:rsidRPr="008E1CB8" w:rsidRDefault="0069739F" w:rsidP="00CC5387">
      <w:pPr>
        <w:spacing w:line="360" w:lineRule="auto"/>
        <w:ind w:left="143" w:right="57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й 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д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 чет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, я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ющи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,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а</w:t>
      </w:r>
      <w:r w:rsidRPr="008E1CB8">
        <w:rPr>
          <w:rFonts w:ascii="Times New Roman" w:hAnsi="Times New Roman" w:cs="Times New Roman"/>
          <w:sz w:val="28"/>
          <w:szCs w:val="28"/>
        </w:rPr>
        <w:t>м 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ы</w:t>
      </w:r>
      <w:r w:rsidRPr="008E1CB8">
        <w:rPr>
          <w:rFonts w:ascii="Times New Roman" w:hAnsi="Times New Roman" w:cs="Times New Roman"/>
          <w:sz w:val="28"/>
          <w:szCs w:val="28"/>
        </w:rPr>
        <w:t>х во 2-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>х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с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х выста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ю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ме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8E1CB8">
        <w:rPr>
          <w:rFonts w:ascii="Times New Roman" w:hAnsi="Times New Roman" w:cs="Times New Roman"/>
          <w:sz w:val="28"/>
          <w:szCs w:val="28"/>
        </w:rPr>
        <w:t>и за те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ще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4"/>
          <w:sz w:val="28"/>
          <w:szCs w:val="28"/>
        </w:rPr>
        <w:t>щ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мм.</w:t>
      </w:r>
    </w:p>
    <w:p w:rsidR="0069739F" w:rsidRPr="008E1CB8" w:rsidRDefault="0069739F" w:rsidP="00CC5387">
      <w:pPr>
        <w:spacing w:before="8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ть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5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>4 кла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ах 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а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 xml:space="preserve">0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.</w:t>
      </w:r>
    </w:p>
    <w:p w:rsidR="0069739F" w:rsidRPr="008E1CB8" w:rsidRDefault="0069739F" w:rsidP="00CC5387">
      <w:pPr>
        <w:spacing w:before="8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ть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н м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у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0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ми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а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т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sz w:val="28"/>
          <w:szCs w:val="28"/>
        </w:rPr>
        <w:t xml:space="preserve">0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="008E20D3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. Ра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в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та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ется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яза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8E1CB8">
        <w:rPr>
          <w:rFonts w:ascii="Times New Roman" w:hAnsi="Times New Roman" w:cs="Times New Roman"/>
          <w:sz w:val="28"/>
          <w:szCs w:val="28"/>
        </w:rPr>
        <w:t>х за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й  и 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яте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.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я вн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ятел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я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я 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>0 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 (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E1CB8">
        <w:rPr>
          <w:rFonts w:ascii="Times New Roman" w:hAnsi="Times New Roman" w:cs="Times New Roman"/>
          <w:sz w:val="28"/>
          <w:szCs w:val="28"/>
        </w:rPr>
        <w:t>еская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за)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сл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8E1CB8">
        <w:rPr>
          <w:rFonts w:ascii="Times New Roman" w:hAnsi="Times New Roman" w:cs="Times New Roman"/>
          <w:sz w:val="28"/>
          <w:szCs w:val="28"/>
        </w:rPr>
        <w:t>с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ка.</w:t>
      </w:r>
    </w:p>
    <w:p w:rsidR="0069739F" w:rsidRPr="008E1CB8" w:rsidRDefault="0069739F" w:rsidP="00CC5387">
      <w:pPr>
        <w:spacing w:before="5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чало 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в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8E1CB8">
        <w:rPr>
          <w:rFonts w:ascii="Times New Roman" w:hAnsi="Times New Roman" w:cs="Times New Roman"/>
          <w:sz w:val="28"/>
          <w:szCs w:val="28"/>
        </w:rPr>
        <w:t>8 ч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8E1CB8">
        <w:rPr>
          <w:rFonts w:ascii="Times New Roman" w:hAnsi="Times New Roman" w:cs="Times New Roman"/>
          <w:sz w:val="28"/>
          <w:szCs w:val="28"/>
        </w:rPr>
        <w:t>0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69739F" w:rsidRPr="008E1CB8" w:rsidRDefault="0069739F" w:rsidP="00CC5387">
      <w:pPr>
        <w:spacing w:after="0" w:line="360" w:lineRule="auto"/>
        <w:ind w:left="102" w:right="5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z w:val="28"/>
          <w:szCs w:val="28"/>
        </w:rPr>
        <w:t>Расписание звонков в начальной школе:</w:t>
      </w:r>
    </w:p>
    <w:p w:rsidR="0069739F" w:rsidRPr="008E1CB8" w:rsidRDefault="0069739F" w:rsidP="00CC5387">
      <w:pPr>
        <w:spacing w:after="0" w:line="360" w:lineRule="auto"/>
        <w:ind w:left="102"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1 смена                                          </w:t>
      </w:r>
    </w:p>
    <w:p w:rsidR="0069739F" w:rsidRPr="008E1CB8" w:rsidRDefault="0069739F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  <w:sectPr w:rsidR="0069739F" w:rsidRPr="008E1CB8" w:rsidSect="00FD2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</w:p>
    <w:p w:rsidR="0069739F" w:rsidRPr="008E1CB8" w:rsidRDefault="0069739F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lastRenderedPageBreak/>
        <w:t xml:space="preserve">08.30 – 09.10                            </w:t>
      </w:r>
    </w:p>
    <w:p w:rsidR="0069739F" w:rsidRPr="008E1CB8" w:rsidRDefault="0069739F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09.20 – 10.00                            </w:t>
      </w:r>
    </w:p>
    <w:p w:rsidR="0069739F" w:rsidRPr="008E1CB8" w:rsidRDefault="00671C81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0– 10.50</w:t>
      </w:r>
      <w:r w:rsidR="0069739F" w:rsidRPr="008E1C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9739F" w:rsidRPr="008E1CB8" w:rsidRDefault="00671C81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69739F" w:rsidRPr="008E1CB8">
        <w:rPr>
          <w:rFonts w:ascii="Times New Roman" w:hAnsi="Times New Roman" w:cs="Times New Roman"/>
          <w:sz w:val="28"/>
          <w:szCs w:val="28"/>
        </w:rPr>
        <w:t xml:space="preserve"> – 11.50                           </w:t>
      </w:r>
    </w:p>
    <w:p w:rsidR="0069739F" w:rsidRPr="008E1CB8" w:rsidRDefault="0069739F" w:rsidP="00CC5387">
      <w:pPr>
        <w:pStyle w:val="ae"/>
        <w:widowControl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12.00– 12.40                            </w:t>
      </w:r>
    </w:p>
    <w:p w:rsidR="0069739F" w:rsidRPr="008E1CB8" w:rsidRDefault="0069739F" w:rsidP="00CC5387">
      <w:pPr>
        <w:pStyle w:val="ae"/>
        <w:numPr>
          <w:ilvl w:val="0"/>
          <w:numId w:val="35"/>
        </w:numPr>
        <w:spacing w:line="36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12.50 – 13.30                               </w:t>
      </w:r>
    </w:p>
    <w:p w:rsidR="0069739F" w:rsidRPr="008E1CB8" w:rsidRDefault="0069739F" w:rsidP="00CC5387">
      <w:pPr>
        <w:spacing w:before="5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i/>
          <w:spacing w:val="-1"/>
          <w:sz w:val="28"/>
          <w:szCs w:val="28"/>
        </w:rPr>
        <w:sectPr w:rsidR="0069739F" w:rsidRPr="008E1CB8" w:rsidSect="00FD276A">
          <w:type w:val="continuous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</w:p>
    <w:p w:rsidR="0069739F" w:rsidRPr="008E1CB8" w:rsidRDefault="0069739F" w:rsidP="00CC5387">
      <w:pPr>
        <w:spacing w:before="5" w:line="360" w:lineRule="auto"/>
        <w:ind w:left="102" w:right="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П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i/>
          <w:spacing w:val="-3"/>
          <w:sz w:val="28"/>
          <w:szCs w:val="28"/>
        </w:rPr>
        <w:t>д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i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i/>
          <w:sz w:val="28"/>
          <w:szCs w:val="28"/>
        </w:rPr>
        <w:t>ель</w:t>
      </w:r>
      <w:r w:rsidRPr="008E1CB8">
        <w:rPr>
          <w:rFonts w:ascii="Times New Roman" w:hAnsi="Times New Roman" w:cs="Times New Roman"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i/>
          <w:sz w:val="28"/>
          <w:szCs w:val="28"/>
        </w:rPr>
        <w:t>ь уче</w:t>
      </w:r>
      <w:r w:rsidRPr="008E1CB8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i/>
          <w:sz w:val="28"/>
          <w:szCs w:val="28"/>
        </w:rPr>
        <w:t>й не</w:t>
      </w:r>
      <w:r w:rsidRPr="008E1CB8">
        <w:rPr>
          <w:rFonts w:ascii="Times New Roman" w:hAnsi="Times New Roman" w:cs="Times New Roman"/>
          <w:i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i/>
          <w:sz w:val="28"/>
          <w:szCs w:val="28"/>
        </w:rPr>
        <w:t>е</w:t>
      </w:r>
      <w:r w:rsidRPr="008E1CB8">
        <w:rPr>
          <w:rFonts w:ascii="Times New Roman" w:hAnsi="Times New Roman" w:cs="Times New Roman"/>
          <w:i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i/>
          <w:sz w:val="28"/>
          <w:szCs w:val="28"/>
        </w:rPr>
        <w:t>и 5 учебных дней.</w:t>
      </w:r>
    </w:p>
    <w:p w:rsidR="0069739F" w:rsidRPr="008E1CB8" w:rsidRDefault="0069739F" w:rsidP="00CC5387">
      <w:pPr>
        <w:spacing w:before="3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before="66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Доп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льн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ов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п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г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з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ц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б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я в 1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к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ссе</w:t>
      </w:r>
    </w:p>
    <w:p w:rsidR="0069739F" w:rsidRPr="008E1CB8" w:rsidRDefault="0069739F" w:rsidP="00CC5387">
      <w:pPr>
        <w:spacing w:line="360" w:lineRule="auto"/>
        <w:ind w:left="102" w:right="56"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в 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1</w:t>
      </w:r>
      <w:r w:rsidRPr="008E1CB8">
        <w:rPr>
          <w:rFonts w:ascii="Times New Roman" w:hAnsi="Times New Roman" w:cs="Times New Roman"/>
          <w:sz w:val="28"/>
          <w:szCs w:val="28"/>
        </w:rPr>
        <w:t>-м к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с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щест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AA4BFA">
        <w:rPr>
          <w:rFonts w:ascii="Times New Roman" w:hAnsi="Times New Roman" w:cs="Times New Roman"/>
          <w:sz w:val="28"/>
          <w:szCs w:val="28"/>
        </w:rPr>
        <w:t xml:space="preserve">с </w:t>
      </w:r>
      <w:r w:rsidRPr="008E1CB8">
        <w:rPr>
          <w:rFonts w:ascii="Times New Roman" w:hAnsi="Times New Roman" w:cs="Times New Roman"/>
          <w:sz w:val="28"/>
          <w:szCs w:val="28"/>
        </w:rPr>
        <w:t>соблюдением с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>щих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 xml:space="preserve"> 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п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:</w:t>
      </w:r>
    </w:p>
    <w:p w:rsidR="0069739F" w:rsidRPr="008E1CB8" w:rsidRDefault="0069739F" w:rsidP="00CC5387">
      <w:pPr>
        <w:spacing w:before="5" w:line="360" w:lineRule="auto"/>
        <w:ind w:left="102" w:right="6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ны</w:t>
      </w:r>
      <w:r w:rsidRPr="008E1CB8">
        <w:rPr>
          <w:rFonts w:ascii="Times New Roman" w:hAnsi="Times New Roman" w:cs="Times New Roman"/>
          <w:sz w:val="28"/>
          <w:szCs w:val="28"/>
        </w:rPr>
        <w:t>е 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е и 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ю смен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69739F" w:rsidRPr="008E1CB8" w:rsidRDefault="0069739F" w:rsidP="00CC5387">
      <w:pPr>
        <w:spacing w:before="3" w:line="360" w:lineRule="auto"/>
        <w:ind w:left="102" w:righ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z w:val="28"/>
          <w:szCs w:val="28"/>
        </w:rPr>
        <w:t>зов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е "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ча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"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и (в с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е,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к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–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3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ь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8E1CB8">
        <w:rPr>
          <w:rFonts w:ascii="Times New Roman" w:hAnsi="Times New Roman" w:cs="Times New Roman"/>
          <w:sz w:val="28"/>
          <w:szCs w:val="28"/>
        </w:rPr>
        <w:t>5 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 каж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E1CB8">
        <w:rPr>
          <w:rFonts w:ascii="Times New Roman" w:hAnsi="Times New Roman" w:cs="Times New Roman"/>
          <w:spacing w:val="7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 xml:space="preserve">, в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z w:val="28"/>
          <w:szCs w:val="28"/>
        </w:rPr>
        <w:t xml:space="preserve">–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–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4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ь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8E1CB8">
        <w:rPr>
          <w:rFonts w:ascii="Times New Roman" w:hAnsi="Times New Roman" w:cs="Times New Roman"/>
          <w:sz w:val="28"/>
          <w:szCs w:val="28"/>
        </w:rPr>
        <w:t xml:space="preserve">5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 к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з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елю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к – 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ая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; я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ь – май -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4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ь 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 xml:space="preserve">0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 к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й</w:t>
      </w:r>
      <w:r w:rsidRPr="008E1CB8">
        <w:rPr>
          <w:rFonts w:ascii="Times New Roman" w:hAnsi="Times New Roman" w:cs="Times New Roman"/>
          <w:sz w:val="28"/>
          <w:szCs w:val="28"/>
        </w:rPr>
        <w:t xml:space="preserve">) и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раз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ю пя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к – 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ая к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69739F" w:rsidRPr="008E1CB8" w:rsidRDefault="0069739F" w:rsidP="00CC5387">
      <w:pPr>
        <w:spacing w:before="3" w:line="360" w:lineRule="auto"/>
        <w:ind w:left="102" w:right="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е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8E1CB8">
        <w:rPr>
          <w:rFonts w:ascii="Times New Roman" w:hAnsi="Times New Roman" w:cs="Times New Roman"/>
          <w:sz w:val="28"/>
          <w:szCs w:val="28"/>
        </w:rPr>
        <w:t>а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я 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ющ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х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я 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ез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2C3588" w:rsidRDefault="0069739F" w:rsidP="00CC5387">
      <w:pPr>
        <w:spacing w:before="6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- в с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 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E1CB8">
        <w:rPr>
          <w:rFonts w:ascii="Times New Roman" w:hAnsi="Times New Roman" w:cs="Times New Roman"/>
          <w:sz w:val="28"/>
          <w:szCs w:val="28"/>
        </w:rPr>
        <w:t>ей че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е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8E1CB8" w:rsidRPr="008E1CB8" w:rsidRDefault="008E1CB8" w:rsidP="00CC5387">
      <w:pPr>
        <w:spacing w:before="6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.4. 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н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5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 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ного п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а в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7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ии с 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б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м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Ф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ГОС</w:t>
      </w:r>
      <w:r w:rsidR="004C4A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О (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-4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к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ссы)</w:t>
      </w:r>
    </w:p>
    <w:p w:rsidR="0069739F" w:rsidRPr="008E1CB8" w:rsidRDefault="0069739F" w:rsidP="00CC5387">
      <w:pPr>
        <w:spacing w:line="360" w:lineRule="auto"/>
        <w:ind w:left="121" w:right="76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ебный план</w:t>
      </w:r>
      <w:r w:rsidR="00072908" w:rsidRPr="008E1CB8">
        <w:rPr>
          <w:rFonts w:ascii="Times New Roman" w:hAnsi="Times New Roman" w:cs="Times New Roman"/>
          <w:sz w:val="28"/>
          <w:szCs w:val="28"/>
        </w:rPr>
        <w:t xml:space="preserve"> 1-</w:t>
      </w:r>
      <w:r w:rsidR="00662B2E" w:rsidRPr="008E1CB8">
        <w:rPr>
          <w:rFonts w:ascii="Times New Roman" w:hAnsi="Times New Roman" w:cs="Times New Roman"/>
          <w:sz w:val="28"/>
          <w:szCs w:val="28"/>
        </w:rPr>
        <w:t>4-</w:t>
      </w:r>
      <w:r w:rsidR="00072908" w:rsidRPr="008E1CB8">
        <w:rPr>
          <w:rFonts w:ascii="Times New Roman" w:hAnsi="Times New Roman" w:cs="Times New Roman"/>
          <w:sz w:val="28"/>
          <w:szCs w:val="28"/>
        </w:rPr>
        <w:t>х классов составлен на основе проекта примерного учебного плана начального общего образования</w:t>
      </w:r>
      <w:r w:rsidR="00662B2E" w:rsidRPr="008E1CB8">
        <w:rPr>
          <w:rFonts w:ascii="Times New Roman" w:hAnsi="Times New Roman" w:cs="Times New Roman"/>
          <w:sz w:val="28"/>
          <w:szCs w:val="28"/>
        </w:rPr>
        <w:t xml:space="preserve"> (вариант 4</w:t>
      </w:r>
      <w:r w:rsidR="006E27A9" w:rsidRPr="008E1CB8">
        <w:rPr>
          <w:rFonts w:ascii="Times New Roman" w:hAnsi="Times New Roman" w:cs="Times New Roman"/>
          <w:sz w:val="28"/>
          <w:szCs w:val="28"/>
        </w:rPr>
        <w:t>) -20</w:t>
      </w:r>
      <w:r w:rsidR="00662B2E" w:rsidRPr="008E1CB8">
        <w:rPr>
          <w:rFonts w:ascii="Times New Roman" w:hAnsi="Times New Roman" w:cs="Times New Roman"/>
          <w:sz w:val="28"/>
          <w:szCs w:val="28"/>
        </w:rPr>
        <w:t>22</w:t>
      </w:r>
      <w:r w:rsidR="004C4A3B">
        <w:rPr>
          <w:rFonts w:ascii="Times New Roman" w:hAnsi="Times New Roman" w:cs="Times New Roman"/>
          <w:sz w:val="28"/>
          <w:szCs w:val="28"/>
        </w:rPr>
        <w:t xml:space="preserve"> </w:t>
      </w:r>
      <w:r w:rsidR="00662B2E" w:rsidRPr="008E1CB8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69739F" w:rsidRPr="008E1CB8" w:rsidRDefault="0069739F" w:rsidP="00CC5387">
      <w:pPr>
        <w:spacing w:line="360" w:lineRule="auto"/>
        <w:ind w:left="121" w:right="76" w:firstLine="68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н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ч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щ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зов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ет 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9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ствие 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8E1CB8">
        <w:rPr>
          <w:rFonts w:ascii="Times New Roman" w:hAnsi="Times New Roman" w:cs="Times New Roman"/>
          <w:sz w:val="28"/>
          <w:szCs w:val="28"/>
        </w:rPr>
        <w:t>еа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за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ю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й Ст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а,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еляет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E1CB8">
        <w:rPr>
          <w:rFonts w:ascii="Times New Roman" w:hAnsi="Times New Roman" w:cs="Times New Roman"/>
          <w:sz w:val="28"/>
          <w:szCs w:val="28"/>
        </w:rPr>
        <w:t xml:space="preserve">ем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зки и мак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E1CB8">
        <w:rPr>
          <w:rFonts w:ascii="Times New Roman" w:hAnsi="Times New Roman" w:cs="Times New Roman"/>
          <w:sz w:val="28"/>
          <w:szCs w:val="28"/>
        </w:rPr>
        <w:t>ем 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зк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ющ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я,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тав и с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к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у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z w:val="28"/>
          <w:szCs w:val="28"/>
        </w:rPr>
        <w:t>яз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ме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с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о кл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ам (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м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9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ения</w:t>
      </w:r>
      <w:r w:rsidRPr="008E1CB8">
        <w:rPr>
          <w:rFonts w:ascii="Times New Roman" w:hAnsi="Times New Roman" w:cs="Times New Roman"/>
          <w:position w:val="-1"/>
          <w:sz w:val="28"/>
          <w:szCs w:val="28"/>
        </w:rPr>
        <w:t>).</w:t>
      </w:r>
    </w:p>
    <w:p w:rsidR="0069739F" w:rsidRPr="008E1CB8" w:rsidRDefault="0069739F" w:rsidP="00CC5387">
      <w:pPr>
        <w:spacing w:line="360" w:lineRule="auto"/>
        <w:ind w:left="102" w:right="6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="00F50D46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вает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яза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 xml:space="preserve">еты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и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яза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ме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сти.</w:t>
      </w:r>
    </w:p>
    <w:p w:rsidR="0069739F" w:rsidRPr="008E1CB8" w:rsidRDefault="0069739F" w:rsidP="00CC53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Во 2-3 классах  из части</w:t>
      </w:r>
      <w:proofErr w:type="gramStart"/>
      <w:r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="001E18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CB8">
        <w:rPr>
          <w:rFonts w:ascii="Times New Roman" w:hAnsi="Times New Roman" w:cs="Times New Roman"/>
          <w:sz w:val="28"/>
          <w:szCs w:val="28"/>
        </w:rPr>
        <w:t>формируемой  участниками образовательных отношений  по 1 часу передаются на математику.</w:t>
      </w:r>
    </w:p>
    <w:p w:rsidR="0069739F" w:rsidRPr="008E1CB8" w:rsidRDefault="0069739F" w:rsidP="00CC53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В 1-4-ых классах реализуется проект «Шахматы».</w:t>
      </w:r>
    </w:p>
    <w:p w:rsidR="0069739F" w:rsidRDefault="00474BED" w:rsidP="00CC53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В 1-х </w:t>
      </w:r>
      <w:r w:rsidR="0069739F" w:rsidRPr="008E1CB8">
        <w:rPr>
          <w:rFonts w:ascii="Times New Roman" w:hAnsi="Times New Roman" w:cs="Times New Roman"/>
          <w:sz w:val="28"/>
          <w:szCs w:val="28"/>
        </w:rPr>
        <w:t xml:space="preserve">классах шахматы проводятся  за счет 1 часа </w:t>
      </w:r>
      <w:r w:rsidRPr="008E1CB8">
        <w:rPr>
          <w:rFonts w:ascii="Times New Roman" w:hAnsi="Times New Roman" w:cs="Times New Roman"/>
          <w:sz w:val="28"/>
          <w:szCs w:val="28"/>
        </w:rPr>
        <w:t>внеурочной деятельности, во 2-4-х классах за счет часов из части, формируемой участниками образовательных отношений.</w:t>
      </w:r>
    </w:p>
    <w:p w:rsidR="008E1CB8" w:rsidRPr="008E1CB8" w:rsidRDefault="008E1CB8" w:rsidP="00CC53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line="360" w:lineRule="auto"/>
        <w:ind w:left="8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.5. 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гио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ь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2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я сп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ц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фика уче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б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го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п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а</w:t>
      </w:r>
    </w:p>
    <w:p w:rsidR="0069739F" w:rsidRPr="008E1CB8" w:rsidRDefault="0069739F" w:rsidP="00CC5387">
      <w:pPr>
        <w:spacing w:line="360" w:lineRule="auto"/>
        <w:ind w:left="102"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Ре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8E1CB8">
        <w:rPr>
          <w:rFonts w:ascii="Times New Roman" w:hAnsi="Times New Roman" w:cs="Times New Roman"/>
          <w:sz w:val="28"/>
          <w:szCs w:val="28"/>
        </w:rPr>
        <w:t>ал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л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 я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9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>е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:</w:t>
      </w:r>
      <w:r w:rsidR="004B2640"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="00265ECB" w:rsidRPr="008E1CB8">
        <w:rPr>
          <w:rFonts w:ascii="Times New Roman" w:hAnsi="Times New Roman" w:cs="Times New Roman"/>
          <w:sz w:val="28"/>
          <w:szCs w:val="28"/>
        </w:rPr>
        <w:t>«</w:t>
      </w:r>
      <w:r w:rsidR="004B2640" w:rsidRPr="008E1CB8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8E20D3">
        <w:rPr>
          <w:rFonts w:ascii="Times New Roman" w:hAnsi="Times New Roman" w:cs="Times New Roman"/>
          <w:sz w:val="28"/>
          <w:szCs w:val="28"/>
        </w:rPr>
        <w:t>язык» (1/2</w:t>
      </w:r>
      <w:r w:rsidR="00C709C1" w:rsidRPr="008E1CB8">
        <w:rPr>
          <w:rFonts w:ascii="Times New Roman" w:hAnsi="Times New Roman" w:cs="Times New Roman"/>
          <w:sz w:val="28"/>
          <w:szCs w:val="28"/>
        </w:rPr>
        <w:t xml:space="preserve"> ч</w:t>
      </w:r>
      <w:r w:rsidR="008E20D3">
        <w:rPr>
          <w:rFonts w:ascii="Times New Roman" w:hAnsi="Times New Roman" w:cs="Times New Roman"/>
          <w:sz w:val="28"/>
          <w:szCs w:val="28"/>
        </w:rPr>
        <w:t xml:space="preserve">аса в неделю) </w:t>
      </w:r>
      <w:proofErr w:type="gramStart"/>
      <w:r w:rsidR="008E20D3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E20D3">
        <w:rPr>
          <w:rFonts w:ascii="Times New Roman" w:hAnsi="Times New Roman" w:cs="Times New Roman"/>
          <w:sz w:val="28"/>
          <w:szCs w:val="28"/>
        </w:rPr>
        <w:t xml:space="preserve"> 1-х классах + 2/1</w:t>
      </w:r>
      <w:r w:rsidR="00C709C1" w:rsidRPr="008E1CB8">
        <w:rPr>
          <w:rFonts w:ascii="Times New Roman" w:hAnsi="Times New Roman" w:cs="Times New Roman"/>
          <w:sz w:val="28"/>
          <w:szCs w:val="28"/>
        </w:rPr>
        <w:t xml:space="preserve"> час литературного чтения на родном (осетинском) языке</w:t>
      </w:r>
      <w:r w:rsidR="008E20D3">
        <w:rPr>
          <w:rFonts w:ascii="Times New Roman" w:hAnsi="Times New Roman" w:cs="Times New Roman"/>
          <w:sz w:val="28"/>
          <w:szCs w:val="28"/>
        </w:rPr>
        <w:t>.  1час берем</w:t>
      </w:r>
      <w:r w:rsidR="00395499">
        <w:rPr>
          <w:rFonts w:ascii="Times New Roman" w:hAnsi="Times New Roman" w:cs="Times New Roman"/>
          <w:sz w:val="28"/>
          <w:szCs w:val="28"/>
        </w:rPr>
        <w:t xml:space="preserve"> из предметной области «Искусство»:0,5ч-музыка,0,5ч-ИЗО. Данный час можно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  </w:t>
      </w:r>
      <w:r w:rsidR="00395499">
        <w:rPr>
          <w:rFonts w:ascii="Times New Roman" w:hAnsi="Times New Roman" w:cs="Times New Roman"/>
          <w:sz w:val="28"/>
          <w:szCs w:val="28"/>
        </w:rPr>
        <w:t>реализовать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="00395499">
        <w:rPr>
          <w:rFonts w:ascii="Times New Roman" w:hAnsi="Times New Roman" w:cs="Times New Roman"/>
          <w:sz w:val="28"/>
          <w:szCs w:val="28"/>
        </w:rPr>
        <w:t>во внеурочной деятельности.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5ECB" w:rsidRPr="008E1CB8" w:rsidRDefault="00265ECB" w:rsidP="00CC5387">
      <w:pPr>
        <w:spacing w:line="360" w:lineRule="auto"/>
        <w:ind w:left="102" w:right="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Во 2-4 классах:</w:t>
      </w:r>
    </w:p>
    <w:p w:rsidR="0069739F" w:rsidRPr="008E1CB8" w:rsidRDefault="0069739F" w:rsidP="00CC5387">
      <w:pPr>
        <w:pStyle w:val="ae"/>
        <w:numPr>
          <w:ilvl w:val="1"/>
          <w:numId w:val="37"/>
        </w:numPr>
        <w:spacing w:line="36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8E1CB8">
        <w:rPr>
          <w:rFonts w:ascii="Times New Roman" w:hAnsi="Times New Roman" w:cs="Times New Roman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й я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к»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40F29">
        <w:rPr>
          <w:rFonts w:ascii="Times New Roman" w:hAnsi="Times New Roman" w:cs="Times New Roman"/>
          <w:sz w:val="28"/>
          <w:szCs w:val="28"/>
        </w:rPr>
        <w:t>1/2</w:t>
      </w:r>
      <w:r w:rsidR="00C709C1" w:rsidRPr="008E1CB8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8E1CB8">
        <w:rPr>
          <w:rFonts w:ascii="Times New Roman" w:hAnsi="Times New Roman" w:cs="Times New Roman"/>
          <w:sz w:val="28"/>
          <w:szCs w:val="28"/>
        </w:rPr>
        <w:t xml:space="preserve">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>)</w:t>
      </w:r>
    </w:p>
    <w:p w:rsidR="0069739F" w:rsidRPr="008E1CB8" w:rsidRDefault="0069739F" w:rsidP="00CC5387">
      <w:pPr>
        <w:pStyle w:val="ae"/>
        <w:numPr>
          <w:ilvl w:val="1"/>
          <w:numId w:val="37"/>
        </w:numPr>
        <w:spacing w:line="36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8E1CB8">
        <w:rPr>
          <w:rFonts w:ascii="Times New Roman" w:hAnsi="Times New Roman" w:cs="Times New Roman"/>
          <w:sz w:val="28"/>
          <w:szCs w:val="28"/>
        </w:rPr>
        <w:t xml:space="preserve">Литературное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чтение на родном языке</w:t>
      </w:r>
      <w:r w:rsidR="00340F29">
        <w:rPr>
          <w:rFonts w:ascii="Times New Roman" w:hAnsi="Times New Roman" w:cs="Times New Roman"/>
          <w:sz w:val="28"/>
          <w:szCs w:val="28"/>
        </w:rPr>
        <w:t>» (2/1</w:t>
      </w:r>
      <w:r w:rsidR="00C709C1" w:rsidRPr="008E1CB8">
        <w:rPr>
          <w:rFonts w:ascii="Times New Roman" w:hAnsi="Times New Roman" w:cs="Times New Roman"/>
          <w:sz w:val="28"/>
          <w:szCs w:val="28"/>
        </w:rPr>
        <w:t xml:space="preserve"> час</w:t>
      </w:r>
      <w:r w:rsidRPr="008E1CB8">
        <w:rPr>
          <w:rFonts w:ascii="Times New Roman" w:hAnsi="Times New Roman" w:cs="Times New Roman"/>
          <w:sz w:val="28"/>
          <w:szCs w:val="28"/>
        </w:rPr>
        <w:t xml:space="preserve">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>)</w:t>
      </w:r>
    </w:p>
    <w:p w:rsidR="0069739F" w:rsidRPr="008E1CB8" w:rsidRDefault="0069739F" w:rsidP="00CC5387">
      <w:pPr>
        <w:pStyle w:val="ae"/>
        <w:numPr>
          <w:ilvl w:val="1"/>
          <w:numId w:val="37"/>
        </w:numPr>
        <w:spacing w:line="36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История Осетии  в 4 </w:t>
      </w:r>
      <w:proofErr w:type="spellStart"/>
      <w:r w:rsidRPr="008E1CB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E1CB8">
        <w:rPr>
          <w:rFonts w:ascii="Times New Roman" w:hAnsi="Times New Roman" w:cs="Times New Roman"/>
          <w:sz w:val="28"/>
          <w:szCs w:val="28"/>
        </w:rPr>
        <w:t>. – за счет часов окружающего мира 3-4 часа в год.</w:t>
      </w:r>
    </w:p>
    <w:p w:rsidR="0069739F" w:rsidRPr="008E1CB8" w:rsidRDefault="0069739F" w:rsidP="00CC5387">
      <w:pPr>
        <w:spacing w:line="360" w:lineRule="auto"/>
        <w:ind w:left="102" w:right="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.6.    Из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ние 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го п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дм</w:t>
      </w:r>
      <w:r w:rsidRPr="008E1CB8">
        <w:rPr>
          <w:rFonts w:ascii="Times New Roman" w:hAnsi="Times New Roman" w:cs="Times New Roman"/>
          <w:b/>
          <w:i/>
          <w:spacing w:val="-5"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«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вы 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ги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з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ы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х кул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ь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у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р и св</w:t>
      </w:r>
      <w:r w:rsidRPr="008E1CB8">
        <w:rPr>
          <w:rFonts w:ascii="Times New Roman" w:hAnsi="Times New Roman" w:cs="Times New Roman"/>
          <w:b/>
          <w:i/>
          <w:spacing w:val="-5"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ской 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э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к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739F" w:rsidRPr="008E1CB8" w:rsidRDefault="0069739F" w:rsidP="00CC5387">
      <w:pPr>
        <w:spacing w:before="1" w:line="360" w:lineRule="auto"/>
        <w:ind w:left="102" w:right="5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В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н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>-х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z w:val="28"/>
          <w:szCs w:val="28"/>
        </w:rPr>
        <w:t>кла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 в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1 час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елю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C709C1" w:rsidRPr="008E1CB8">
        <w:rPr>
          <w:rFonts w:ascii="Times New Roman" w:hAnsi="Times New Roman" w:cs="Times New Roman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 xml:space="preserve"> ч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E18A0">
        <w:rPr>
          <w:rFonts w:ascii="Times New Roman" w:hAnsi="Times New Roman" w:cs="Times New Roman"/>
          <w:sz w:val="28"/>
          <w:szCs w:val="28"/>
        </w:rPr>
        <w:t xml:space="preserve">са </w:t>
      </w:r>
      <w:r w:rsidRPr="008E1CB8">
        <w:rPr>
          <w:rFonts w:ascii="Times New Roman" w:hAnsi="Times New Roman" w:cs="Times New Roman"/>
          <w:sz w:val="28"/>
          <w:szCs w:val="28"/>
        </w:rPr>
        <w:t xml:space="preserve">в </w:t>
      </w:r>
      <w:r w:rsidR="00C709C1" w:rsidRPr="008E1CB8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Pr="008E1CB8">
        <w:rPr>
          <w:rFonts w:ascii="Times New Roman" w:hAnsi="Times New Roman" w:cs="Times New Roman"/>
          <w:sz w:val="28"/>
          <w:szCs w:val="28"/>
        </w:rPr>
        <w:t xml:space="preserve">)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м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«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 xml:space="preserve">ы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л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х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р и све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й э</w:t>
      </w:r>
      <w:r w:rsidRPr="008E1CB8">
        <w:rPr>
          <w:rFonts w:ascii="Times New Roman" w:hAnsi="Times New Roman" w:cs="Times New Roman"/>
          <w:spacing w:val="10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» (да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-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РК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8E1CB8">
        <w:rPr>
          <w:rFonts w:ascii="Times New Roman" w:hAnsi="Times New Roman" w:cs="Times New Roman"/>
          <w:sz w:val="28"/>
          <w:szCs w:val="28"/>
        </w:rPr>
        <w:t>).</w:t>
      </w:r>
    </w:p>
    <w:p w:rsidR="0069739F" w:rsidRPr="008E1CB8" w:rsidRDefault="0069739F" w:rsidP="00CC5387">
      <w:pPr>
        <w:spacing w:before="5" w:line="360" w:lineRule="auto"/>
        <w:ind w:left="222" w:right="75" w:firstLine="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z w:val="28"/>
          <w:szCs w:val="28"/>
        </w:rPr>
        <w:t>ю 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плек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z w:val="28"/>
          <w:szCs w:val="28"/>
        </w:rPr>
        <w:t>о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са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РКСЭ я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у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>ще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я 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к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з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у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ве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у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 xml:space="preserve">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lastRenderedPageBreak/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у 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 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 и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важ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и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л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8E1CB8">
        <w:rPr>
          <w:rFonts w:ascii="Times New Roman" w:hAnsi="Times New Roman" w:cs="Times New Roman"/>
          <w:sz w:val="28"/>
          <w:szCs w:val="28"/>
        </w:rPr>
        <w:t>а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г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, а так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к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гу  с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ставите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м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х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8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р и миро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. У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мет я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ется  све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м.</w:t>
      </w:r>
    </w:p>
    <w:p w:rsidR="0069739F" w:rsidRPr="008E1CB8" w:rsidRDefault="0069739F" w:rsidP="00CC5387">
      <w:pPr>
        <w:spacing w:before="5" w:line="360" w:lineRule="auto"/>
        <w:ind w:left="102" w:right="5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Выб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р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го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z w:val="28"/>
          <w:szCs w:val="28"/>
        </w:rPr>
        <w:t xml:space="preserve">а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го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мета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РКСЭ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щест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ми (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E1CB8">
        <w:rPr>
          <w:rFonts w:ascii="Times New Roman" w:hAnsi="Times New Roman" w:cs="Times New Roman"/>
          <w:sz w:val="28"/>
          <w:szCs w:val="28"/>
        </w:rPr>
        <w:t>ак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)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ющ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E1CB8">
        <w:rPr>
          <w:rFonts w:ascii="Times New Roman" w:hAnsi="Times New Roman" w:cs="Times New Roman"/>
          <w:sz w:val="28"/>
          <w:szCs w:val="28"/>
        </w:rPr>
        <w:t>ся. 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р 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х 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E1CB8">
        <w:rPr>
          <w:rFonts w:ascii="Times New Roman" w:hAnsi="Times New Roman" w:cs="Times New Roman"/>
          <w:sz w:val="28"/>
          <w:szCs w:val="28"/>
        </w:rPr>
        <w:t>м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>и заяв</w:t>
      </w:r>
      <w:r w:rsidRPr="008E1CB8">
        <w:rPr>
          <w:rFonts w:ascii="Times New Roman" w:hAnsi="Times New Roman" w:cs="Times New Roman"/>
          <w:spacing w:val="9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E1CB8">
        <w:rPr>
          <w:rFonts w:ascii="Times New Roman" w:hAnsi="Times New Roman" w:cs="Times New Roman"/>
          <w:sz w:val="28"/>
          <w:szCs w:val="28"/>
        </w:rPr>
        <w:t xml:space="preserve">ми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8E1CB8">
        <w:rPr>
          <w:rFonts w:ascii="Times New Roman" w:hAnsi="Times New Roman" w:cs="Times New Roman"/>
          <w:sz w:val="28"/>
          <w:szCs w:val="28"/>
        </w:rPr>
        <w:t>за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 xml:space="preserve">)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ющ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8E1CB8">
        <w:rPr>
          <w:rFonts w:ascii="Times New Roman" w:hAnsi="Times New Roman" w:cs="Times New Roman"/>
          <w:sz w:val="28"/>
          <w:szCs w:val="28"/>
        </w:rPr>
        <w:t>ся.</w:t>
      </w:r>
    </w:p>
    <w:p w:rsidR="0069739F" w:rsidRPr="008E1CB8" w:rsidRDefault="0069739F" w:rsidP="00CC5387">
      <w:pPr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.7.   Деление к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г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уппы</w:t>
      </w:r>
    </w:p>
    <w:p w:rsidR="0069739F" w:rsidRPr="008E1CB8" w:rsidRDefault="0069739F" w:rsidP="00CC5387">
      <w:pPr>
        <w:spacing w:line="360" w:lineRule="auto"/>
        <w:ind w:left="119" w:right="142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>х з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мету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«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й я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к (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)</w:t>
      </w:r>
      <w:r w:rsidRPr="008E1CB8">
        <w:rPr>
          <w:rFonts w:ascii="Times New Roman" w:hAnsi="Times New Roman" w:cs="Times New Roman"/>
          <w:sz w:val="28"/>
          <w:szCs w:val="28"/>
        </w:rPr>
        <w:t>»  (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 xml:space="preserve">4классы)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щест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>е к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ве 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8E1C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739F" w:rsidRPr="008E1CB8" w:rsidRDefault="0069739F" w:rsidP="00CC5387">
      <w:pPr>
        <w:spacing w:line="360" w:lineRule="auto"/>
        <w:ind w:left="119" w:right="142" w:firstLine="6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>х з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я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мету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«Родной язык и литературное чтение на родном языке</w:t>
      </w:r>
      <w:r w:rsidRPr="008E1CB8">
        <w:rPr>
          <w:rFonts w:ascii="Times New Roman" w:hAnsi="Times New Roman" w:cs="Times New Roman"/>
          <w:sz w:val="28"/>
          <w:szCs w:val="28"/>
        </w:rPr>
        <w:t>» (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 xml:space="preserve">4классы)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щест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>е к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ве 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ы по степени владения языком.</w:t>
      </w:r>
    </w:p>
    <w:p w:rsidR="0069739F" w:rsidRPr="008E1CB8" w:rsidRDefault="0069739F" w:rsidP="00CC5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1.8  Т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ебо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ния к 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ъё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му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ш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них 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з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й</w:t>
      </w:r>
    </w:p>
    <w:p w:rsidR="0069739F" w:rsidRPr="008E1CB8" w:rsidRDefault="0069739F" w:rsidP="00CC5387">
      <w:pPr>
        <w:spacing w:line="360" w:lineRule="auto"/>
        <w:ind w:left="102" w:right="8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10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8E1CB8">
        <w:rPr>
          <w:rFonts w:ascii="Times New Roman" w:hAnsi="Times New Roman" w:cs="Times New Roman"/>
          <w:sz w:val="28"/>
          <w:szCs w:val="28"/>
        </w:rPr>
        <w:t>.С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z w:val="28"/>
          <w:szCs w:val="28"/>
        </w:rPr>
        <w:t>.4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8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8E1CB8">
        <w:rPr>
          <w:rFonts w:ascii="Times New Roman" w:hAnsi="Times New Roman" w:cs="Times New Roman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sz w:val="28"/>
          <w:szCs w:val="28"/>
        </w:rPr>
        <w:t xml:space="preserve">0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ш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е 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аю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я 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ающим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с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ё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ст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х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я в сл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Pr="008E1CB8">
        <w:rPr>
          <w:rFonts w:ascii="Times New Roman" w:hAnsi="Times New Roman" w:cs="Times New Roman"/>
          <w:sz w:val="28"/>
          <w:szCs w:val="28"/>
        </w:rPr>
        <w:t xml:space="preserve">щих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E1C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739F" w:rsidRPr="008E1CB8" w:rsidRDefault="0069739F" w:rsidP="00CC5387">
      <w:pPr>
        <w:spacing w:before="5" w:line="360" w:lineRule="auto"/>
        <w:ind w:lef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>•   в 1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ассе -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ез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 xml:space="preserve"> 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шних з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69739F" w:rsidRPr="008E1CB8" w:rsidRDefault="0069739F" w:rsidP="00CC5387">
      <w:pPr>
        <w:spacing w:line="360" w:lineRule="auto"/>
        <w:ind w:lef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•   в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E1CB8">
        <w:rPr>
          <w:rFonts w:ascii="Times New Roman" w:hAnsi="Times New Roman" w:cs="Times New Roman"/>
          <w:sz w:val="28"/>
          <w:szCs w:val="28"/>
        </w:rPr>
        <w:t>х 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асс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-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E1CB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E1CB8">
        <w:rPr>
          <w:rFonts w:ascii="Times New Roman" w:hAnsi="Times New Roman" w:cs="Times New Roman"/>
          <w:sz w:val="28"/>
          <w:szCs w:val="28"/>
        </w:rPr>
        <w:t>,5 а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х ч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Pr="008E1CB8">
        <w:rPr>
          <w:rFonts w:ascii="Times New Roman" w:hAnsi="Times New Roman" w:cs="Times New Roman"/>
          <w:sz w:val="28"/>
          <w:szCs w:val="28"/>
        </w:rPr>
        <w:t>;</w:t>
      </w:r>
    </w:p>
    <w:p w:rsidR="0069739F" w:rsidRPr="008E1CB8" w:rsidRDefault="0069739F" w:rsidP="00CC5387">
      <w:pPr>
        <w:spacing w:line="360" w:lineRule="auto"/>
        <w:ind w:left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z w:val="28"/>
          <w:szCs w:val="28"/>
        </w:rPr>
        <w:t xml:space="preserve">•  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8E1CB8">
        <w:rPr>
          <w:rFonts w:ascii="Times New Roman" w:hAnsi="Times New Roman" w:cs="Times New Roman"/>
          <w:sz w:val="28"/>
          <w:szCs w:val="28"/>
        </w:rPr>
        <w:t>-х клас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–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о 2</w:t>
      </w:r>
      <w:r w:rsidR="00684915">
        <w:rPr>
          <w:rFonts w:ascii="Times New Roman" w:hAnsi="Times New Roman" w:cs="Times New Roman"/>
          <w:sz w:val="28"/>
          <w:szCs w:val="28"/>
        </w:rPr>
        <w:t xml:space="preserve"> </w:t>
      </w:r>
      <w:r w:rsidRPr="008E1CB8">
        <w:rPr>
          <w:rFonts w:ascii="Times New Roman" w:hAnsi="Times New Roman" w:cs="Times New Roman"/>
          <w:sz w:val="28"/>
          <w:szCs w:val="28"/>
        </w:rPr>
        <w:t>ас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х ч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69739F" w:rsidRPr="008E1CB8" w:rsidRDefault="0069739F" w:rsidP="00CC5387">
      <w:pPr>
        <w:spacing w:line="360" w:lineRule="auto"/>
        <w:ind w:left="7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8E1CB8" w:rsidRDefault="0069739F" w:rsidP="00CC5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.9.   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Ф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р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п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ж</w:t>
      </w:r>
      <w:r w:rsidRPr="008E1CB8">
        <w:rPr>
          <w:rFonts w:ascii="Times New Roman" w:hAnsi="Times New Roman" w:cs="Times New Roman"/>
          <w:b/>
          <w:i/>
          <w:spacing w:val="-5"/>
          <w:sz w:val="28"/>
          <w:szCs w:val="28"/>
        </w:rPr>
        <w:t>у</w:t>
      </w:r>
      <w:r w:rsidRPr="008E1CB8">
        <w:rPr>
          <w:rFonts w:ascii="Times New Roman" w:hAnsi="Times New Roman" w:cs="Times New Roman"/>
          <w:b/>
          <w:i/>
          <w:spacing w:val="2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b/>
          <w:i/>
          <w:spacing w:val="-4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2"/>
          <w:sz w:val="28"/>
          <w:szCs w:val="28"/>
        </w:rPr>
        <w:t>тт</w:t>
      </w:r>
      <w:r w:rsidRPr="008E1CB8">
        <w:rPr>
          <w:rFonts w:ascii="Times New Roman" w:hAnsi="Times New Roman" w:cs="Times New Roman"/>
          <w:b/>
          <w:i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b/>
          <w:i/>
          <w:spacing w:val="-5"/>
          <w:sz w:val="28"/>
          <w:szCs w:val="28"/>
        </w:rPr>
        <w:t>с</w:t>
      </w:r>
      <w:r w:rsidRPr="008E1CB8">
        <w:rPr>
          <w:rFonts w:ascii="Times New Roman" w:hAnsi="Times New Roman" w:cs="Times New Roman"/>
          <w:b/>
          <w:i/>
          <w:spacing w:val="4"/>
          <w:sz w:val="28"/>
          <w:szCs w:val="28"/>
        </w:rPr>
        <w:t>т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8E1CB8">
        <w:rPr>
          <w:rFonts w:ascii="Times New Roman" w:hAnsi="Times New Roman" w:cs="Times New Roman"/>
          <w:b/>
          <w:i/>
          <w:spacing w:val="-3"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proofErr w:type="gramStart"/>
      <w:r w:rsidRPr="008E1CB8">
        <w:rPr>
          <w:rFonts w:ascii="Times New Roman" w:hAnsi="Times New Roman" w:cs="Times New Roman"/>
          <w:b/>
          <w:i/>
          <w:sz w:val="28"/>
          <w:szCs w:val="28"/>
        </w:rPr>
        <w:t>обу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ч</w:t>
      </w:r>
      <w:r w:rsidRPr="008E1CB8">
        <w:rPr>
          <w:rFonts w:ascii="Times New Roman" w:hAnsi="Times New Roman" w:cs="Times New Roman"/>
          <w:b/>
          <w:i/>
          <w:spacing w:val="1"/>
          <w:sz w:val="28"/>
          <w:szCs w:val="28"/>
        </w:rPr>
        <w:t>а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ющ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E1CB8">
        <w:rPr>
          <w:rFonts w:ascii="Times New Roman" w:hAnsi="Times New Roman" w:cs="Times New Roman"/>
          <w:b/>
          <w:i/>
          <w:spacing w:val="-1"/>
          <w:sz w:val="28"/>
          <w:szCs w:val="28"/>
        </w:rPr>
        <w:t>х</w:t>
      </w:r>
      <w:r w:rsidRPr="008E1CB8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gramEnd"/>
    </w:p>
    <w:p w:rsidR="0069739F" w:rsidRPr="008E1CB8" w:rsidRDefault="0069739F" w:rsidP="00CC5387">
      <w:pPr>
        <w:spacing w:line="360" w:lineRule="auto"/>
        <w:ind w:left="102"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я а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ест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–это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z w:val="28"/>
          <w:szCs w:val="28"/>
        </w:rPr>
        <w:t>т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E1CB8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св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>е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,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в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н (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),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8E1CB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см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зоват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м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69739F" w:rsidRPr="008E1CB8" w:rsidRDefault="0069739F" w:rsidP="00CC5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я а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ест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E1CB8">
        <w:rPr>
          <w:rFonts w:ascii="Times New Roman" w:hAnsi="Times New Roman" w:cs="Times New Roman"/>
          <w:sz w:val="28"/>
          <w:szCs w:val="28"/>
        </w:rPr>
        <w:t xml:space="preserve">,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53E83">
        <w:rPr>
          <w:rFonts w:ascii="Times New Roman" w:hAnsi="Times New Roman" w:cs="Times New Roman"/>
          <w:sz w:val="28"/>
          <w:szCs w:val="28"/>
        </w:rPr>
        <w:t>я с</w:t>
      </w:r>
      <w:r w:rsidRPr="008E1CB8">
        <w:rPr>
          <w:rFonts w:ascii="Times New Roman" w:hAnsi="Times New Roman" w:cs="Times New Roman"/>
          <w:sz w:val="28"/>
          <w:szCs w:val="28"/>
        </w:rPr>
        <w:t xml:space="preserve"> </w:t>
      </w:r>
      <w:r w:rsidR="00553E83">
        <w:rPr>
          <w:rFonts w:ascii="Times New Roman" w:hAnsi="Times New Roman" w:cs="Times New Roman"/>
          <w:spacing w:val="-1"/>
          <w:sz w:val="28"/>
          <w:szCs w:val="28"/>
        </w:rPr>
        <w:t>первого</w:t>
      </w:r>
      <w:r w:rsidRPr="008E1CB8">
        <w:rPr>
          <w:rFonts w:ascii="Times New Roman" w:hAnsi="Times New Roman" w:cs="Times New Roman"/>
          <w:sz w:val="28"/>
          <w:szCs w:val="28"/>
        </w:rPr>
        <w:t xml:space="preserve"> класса. 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и 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я 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е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E1CB8">
        <w:rPr>
          <w:rFonts w:ascii="Times New Roman" w:hAnsi="Times New Roman" w:cs="Times New Roman"/>
          <w:sz w:val="28"/>
          <w:szCs w:val="28"/>
        </w:rPr>
        <w:t>й  атте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>а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ва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8E1CB8">
        <w:rPr>
          <w:rFonts w:ascii="Times New Roman" w:hAnsi="Times New Roman" w:cs="Times New Roman"/>
          <w:sz w:val="28"/>
          <w:szCs w:val="28"/>
        </w:rPr>
        <w:t>тся кале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м 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E1CB8">
        <w:rPr>
          <w:rFonts w:ascii="Times New Roman" w:hAnsi="Times New Roman" w:cs="Times New Roman"/>
          <w:sz w:val="28"/>
          <w:szCs w:val="28"/>
        </w:rPr>
        <w:t>ф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 ш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.</w:t>
      </w:r>
    </w:p>
    <w:p w:rsidR="0069739F" w:rsidRPr="008E1CB8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ги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E1CB8">
        <w:rPr>
          <w:rFonts w:ascii="Times New Roman" w:hAnsi="Times New Roman" w:cs="Times New Roman"/>
          <w:sz w:val="28"/>
          <w:szCs w:val="28"/>
        </w:rPr>
        <w:t>ме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й ат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с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E1CB8">
        <w:rPr>
          <w:rFonts w:ascii="Times New Roman" w:hAnsi="Times New Roman" w:cs="Times New Roman"/>
          <w:sz w:val="28"/>
          <w:szCs w:val="28"/>
        </w:rPr>
        <w:t>аю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ся в  </w:t>
      </w:r>
      <w:r w:rsidRPr="008E1CB8">
        <w:rPr>
          <w:rFonts w:ascii="Times New Roman" w:hAnsi="Times New Roman" w:cs="Times New Roman"/>
          <w:sz w:val="28"/>
          <w:szCs w:val="28"/>
        </w:rPr>
        <w:t xml:space="preserve"> э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к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 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8E1CB8">
        <w:rPr>
          <w:rFonts w:ascii="Times New Roman" w:hAnsi="Times New Roman" w:cs="Times New Roman"/>
          <w:sz w:val="28"/>
          <w:szCs w:val="28"/>
        </w:rPr>
        <w:t>але в 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е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E1CB8">
        <w:rPr>
          <w:rFonts w:ascii="Times New Roman" w:hAnsi="Times New Roman" w:cs="Times New Roman"/>
          <w:sz w:val="28"/>
          <w:szCs w:val="28"/>
        </w:rPr>
        <w:t xml:space="preserve">етки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 xml:space="preserve">о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я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z w:val="28"/>
          <w:szCs w:val="28"/>
        </w:rPr>
        <w:t>а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й 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8E1CB8">
        <w:rPr>
          <w:rFonts w:ascii="Times New Roman" w:hAnsi="Times New Roman" w:cs="Times New Roman"/>
          <w:sz w:val="28"/>
          <w:szCs w:val="28"/>
        </w:rPr>
        <w:t xml:space="preserve">кале в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z w:val="28"/>
          <w:szCs w:val="28"/>
        </w:rPr>
        <w:t>аз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 xml:space="preserve">еле тех 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ч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E1CB8">
        <w:rPr>
          <w:rFonts w:ascii="Times New Roman" w:hAnsi="Times New Roman" w:cs="Times New Roman"/>
          <w:sz w:val="28"/>
          <w:szCs w:val="28"/>
        </w:rPr>
        <w:t xml:space="preserve">х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lastRenderedPageBreak/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ме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в, к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 xml:space="preserve">в,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8E1CB8">
        <w:rPr>
          <w:rFonts w:ascii="Times New Roman" w:hAnsi="Times New Roman" w:cs="Times New Roman"/>
          <w:sz w:val="28"/>
          <w:szCs w:val="28"/>
        </w:rPr>
        <w:t xml:space="preserve">н 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E1CB8">
        <w:rPr>
          <w:rFonts w:ascii="Times New Roman" w:hAnsi="Times New Roman" w:cs="Times New Roman"/>
          <w:sz w:val="28"/>
          <w:szCs w:val="28"/>
        </w:rPr>
        <w:t xml:space="preserve">)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z w:val="28"/>
          <w:szCs w:val="28"/>
        </w:rPr>
        <w:t>о к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8E1CB8">
        <w:rPr>
          <w:rFonts w:ascii="Times New Roman" w:hAnsi="Times New Roman" w:cs="Times New Roman"/>
          <w:sz w:val="28"/>
          <w:szCs w:val="28"/>
        </w:rPr>
        <w:t xml:space="preserve">м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а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 xml:space="preserve">ась. 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мет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8E1CB8">
        <w:rPr>
          <w:rFonts w:ascii="Times New Roman" w:hAnsi="Times New Roman" w:cs="Times New Roman"/>
          <w:sz w:val="28"/>
          <w:szCs w:val="28"/>
        </w:rPr>
        <w:t xml:space="preserve">и за 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E1CB8">
        <w:rPr>
          <w:rFonts w:ascii="Times New Roman" w:hAnsi="Times New Roman" w:cs="Times New Roman"/>
          <w:sz w:val="28"/>
          <w:szCs w:val="28"/>
        </w:rPr>
        <w:t>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ч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E1CB8">
        <w:rPr>
          <w:rFonts w:ascii="Times New Roman" w:hAnsi="Times New Roman" w:cs="Times New Roman"/>
          <w:sz w:val="28"/>
          <w:szCs w:val="28"/>
        </w:rPr>
        <w:t>ю аттеста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E1CB8">
        <w:rPr>
          <w:rFonts w:ascii="Times New Roman" w:hAnsi="Times New Roman" w:cs="Times New Roman"/>
          <w:sz w:val="28"/>
          <w:szCs w:val="28"/>
        </w:rPr>
        <w:t>ю в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ста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265ECB" w:rsidRPr="008E1CB8">
        <w:rPr>
          <w:rFonts w:ascii="Times New Roman" w:hAnsi="Times New Roman" w:cs="Times New Roman"/>
          <w:sz w:val="28"/>
          <w:szCs w:val="28"/>
        </w:rPr>
        <w:t xml:space="preserve">яются в  </w:t>
      </w:r>
      <w:r w:rsidRPr="008E1CB8">
        <w:rPr>
          <w:rFonts w:ascii="Times New Roman" w:hAnsi="Times New Roman" w:cs="Times New Roman"/>
          <w:sz w:val="28"/>
          <w:szCs w:val="28"/>
        </w:rPr>
        <w:t xml:space="preserve"> э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E1CB8">
        <w:rPr>
          <w:rFonts w:ascii="Times New Roman" w:hAnsi="Times New Roman" w:cs="Times New Roman"/>
          <w:sz w:val="28"/>
          <w:szCs w:val="28"/>
        </w:rPr>
        <w:t>ект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E1CB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1CB8">
        <w:rPr>
          <w:rFonts w:ascii="Times New Roman" w:hAnsi="Times New Roman" w:cs="Times New Roman"/>
          <w:sz w:val="28"/>
          <w:szCs w:val="28"/>
        </w:rPr>
        <w:t>й ж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8E1CB8">
        <w:rPr>
          <w:rFonts w:ascii="Times New Roman" w:hAnsi="Times New Roman" w:cs="Times New Roman"/>
          <w:sz w:val="28"/>
          <w:szCs w:val="28"/>
        </w:rPr>
        <w:t xml:space="preserve">ал в </w:t>
      </w:r>
      <w:r w:rsidRPr="008E1CB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E1CB8">
        <w:rPr>
          <w:rFonts w:ascii="Times New Roman" w:hAnsi="Times New Roman" w:cs="Times New Roman"/>
          <w:sz w:val="28"/>
          <w:szCs w:val="28"/>
        </w:rPr>
        <w:t>ел</w:t>
      </w:r>
      <w:r w:rsidRPr="008E1CB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м с</w:t>
      </w:r>
      <w:r w:rsidRPr="008E1CB8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E1CB8">
        <w:rPr>
          <w:rFonts w:ascii="Times New Roman" w:hAnsi="Times New Roman" w:cs="Times New Roman"/>
          <w:sz w:val="28"/>
          <w:szCs w:val="28"/>
        </w:rPr>
        <w:t>л</w:t>
      </w:r>
      <w:r w:rsidRPr="008E1CB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E1CB8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E1CB8">
        <w:rPr>
          <w:rFonts w:ascii="Times New Roman" w:hAnsi="Times New Roman" w:cs="Times New Roman"/>
          <w:sz w:val="28"/>
          <w:szCs w:val="28"/>
        </w:rPr>
        <w:t>е.</w:t>
      </w:r>
    </w:p>
    <w:p w:rsidR="008E1CB8" w:rsidRDefault="008E1CB8" w:rsidP="00CC5387">
      <w:pPr>
        <w:pStyle w:val="Bodytext20"/>
        <w:shd w:val="clear" w:color="auto" w:fill="auto"/>
        <w:spacing w:line="360" w:lineRule="auto"/>
        <w:ind w:firstLine="580"/>
        <w:rPr>
          <w:color w:val="000000"/>
          <w:sz w:val="28"/>
          <w:szCs w:val="28"/>
          <w:lang w:bidi="ru-RU"/>
        </w:rPr>
      </w:pPr>
      <w:r w:rsidRPr="008E1CB8">
        <w:rPr>
          <w:color w:val="000000"/>
          <w:sz w:val="28"/>
          <w:szCs w:val="28"/>
          <w:lang w:bidi="ru-RU"/>
        </w:rPr>
        <w:t>Часы учебного плана распределены по предметам с учётом обязательного минимума содержания образовательных программ.</w:t>
      </w:r>
      <w:r w:rsidR="00553E83">
        <w:rPr>
          <w:color w:val="000000"/>
          <w:sz w:val="28"/>
          <w:szCs w:val="28"/>
          <w:lang w:bidi="ru-RU"/>
        </w:rPr>
        <w:t xml:space="preserve"> </w:t>
      </w:r>
      <w:r w:rsidRPr="008E1CB8">
        <w:rPr>
          <w:color w:val="000000"/>
          <w:sz w:val="28"/>
          <w:szCs w:val="28"/>
          <w:lang w:bidi="ru-RU"/>
        </w:rPr>
        <w:t>Обучение  ведется по УМК «Школа России».</w:t>
      </w:r>
    </w:p>
    <w:p w:rsidR="008E1CB8" w:rsidRDefault="008E1CB8" w:rsidP="00CC5387">
      <w:pPr>
        <w:pStyle w:val="Bodytext20"/>
        <w:shd w:val="clear" w:color="auto" w:fill="auto"/>
        <w:spacing w:line="360" w:lineRule="auto"/>
        <w:ind w:firstLine="580"/>
        <w:rPr>
          <w:color w:val="000000"/>
          <w:sz w:val="28"/>
          <w:szCs w:val="28"/>
          <w:lang w:bidi="ru-RU"/>
        </w:rPr>
      </w:pPr>
    </w:p>
    <w:p w:rsidR="009D43FA" w:rsidRDefault="009D43FA" w:rsidP="00CC5387">
      <w:pPr>
        <w:pStyle w:val="Bodytext30"/>
        <w:shd w:val="clear" w:color="auto" w:fill="auto"/>
        <w:spacing w:line="360" w:lineRule="auto"/>
        <w:ind w:left="380"/>
        <w:jc w:val="both"/>
        <w:rPr>
          <w:color w:val="000000"/>
          <w:sz w:val="28"/>
          <w:szCs w:val="28"/>
          <w:lang w:bidi="ru-RU"/>
        </w:rPr>
      </w:pPr>
    </w:p>
    <w:p w:rsidR="009D43FA" w:rsidRDefault="009D43FA" w:rsidP="00CC5387">
      <w:pPr>
        <w:pStyle w:val="Bodytext30"/>
        <w:shd w:val="clear" w:color="auto" w:fill="auto"/>
        <w:spacing w:line="360" w:lineRule="auto"/>
        <w:ind w:left="380"/>
        <w:jc w:val="both"/>
        <w:rPr>
          <w:color w:val="000000"/>
          <w:sz w:val="28"/>
          <w:szCs w:val="28"/>
          <w:lang w:bidi="ru-RU"/>
        </w:rPr>
      </w:pPr>
    </w:p>
    <w:p w:rsidR="009D43FA" w:rsidRDefault="009D43FA" w:rsidP="00CC5387">
      <w:pPr>
        <w:pStyle w:val="Bodytext30"/>
        <w:shd w:val="clear" w:color="auto" w:fill="auto"/>
        <w:spacing w:line="360" w:lineRule="auto"/>
        <w:ind w:left="380"/>
        <w:jc w:val="both"/>
        <w:rPr>
          <w:color w:val="000000"/>
          <w:sz w:val="28"/>
          <w:szCs w:val="28"/>
          <w:lang w:bidi="ru-RU"/>
        </w:rPr>
      </w:pPr>
    </w:p>
    <w:p w:rsidR="008E1CB8" w:rsidRPr="008E1CB8" w:rsidRDefault="008E1CB8" w:rsidP="00CC5387">
      <w:pPr>
        <w:pStyle w:val="Bodytext30"/>
        <w:shd w:val="clear" w:color="auto" w:fill="auto"/>
        <w:spacing w:line="360" w:lineRule="auto"/>
        <w:ind w:left="380"/>
        <w:jc w:val="both"/>
        <w:rPr>
          <w:color w:val="000000"/>
          <w:sz w:val="28"/>
          <w:szCs w:val="28"/>
          <w:lang w:bidi="ru-RU"/>
        </w:rPr>
      </w:pPr>
      <w:r w:rsidRPr="008E1CB8">
        <w:rPr>
          <w:color w:val="000000"/>
          <w:sz w:val="28"/>
          <w:szCs w:val="28"/>
          <w:lang w:bidi="ru-RU"/>
        </w:rPr>
        <w:t xml:space="preserve">Промежуточная аттестация </w:t>
      </w:r>
      <w:proofErr w:type="gramStart"/>
      <w:r w:rsidRPr="008E1CB8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8E1CB8">
        <w:rPr>
          <w:color w:val="000000"/>
          <w:sz w:val="28"/>
          <w:szCs w:val="28"/>
          <w:lang w:bidi="ru-RU"/>
        </w:rPr>
        <w:t xml:space="preserve"> в 2023-2024учебном году </w:t>
      </w:r>
    </w:p>
    <w:p w:rsidR="008E1CB8" w:rsidRPr="008E1CB8" w:rsidRDefault="008E1CB8" w:rsidP="00CC5387">
      <w:pPr>
        <w:pStyle w:val="Bodytext30"/>
        <w:shd w:val="clear" w:color="auto" w:fill="auto"/>
        <w:spacing w:line="360" w:lineRule="auto"/>
        <w:ind w:left="380"/>
        <w:jc w:val="both"/>
        <w:rPr>
          <w:sz w:val="28"/>
          <w:szCs w:val="28"/>
        </w:rPr>
      </w:pPr>
      <w:r w:rsidRPr="008E1CB8">
        <w:rPr>
          <w:color w:val="000000"/>
          <w:sz w:val="28"/>
          <w:szCs w:val="28"/>
          <w:lang w:bidi="ru-RU"/>
        </w:rPr>
        <w:t>Начальное общее образовани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2736"/>
        <w:gridCol w:w="3243"/>
        <w:gridCol w:w="2272"/>
      </w:tblGrid>
      <w:tr w:rsidR="008E1CB8" w:rsidRPr="008E1CB8" w:rsidTr="00826682">
        <w:trPr>
          <w:trHeight w:hRule="exact" w:val="70"/>
          <w:jc w:val="center"/>
        </w:trPr>
        <w:tc>
          <w:tcPr>
            <w:tcW w:w="1114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Класс</w:t>
            </w:r>
          </w:p>
        </w:tc>
        <w:tc>
          <w:tcPr>
            <w:tcW w:w="2736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Учебный предмет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Форма</w:t>
            </w:r>
          </w:p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промежуточной</w:t>
            </w:r>
          </w:p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аттестации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Период проведения</w:t>
            </w:r>
          </w:p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промежуточной</w:t>
            </w:r>
          </w:p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"/>
                <w:rFonts w:eastAsia="Arial Unicode MS"/>
              </w:rPr>
              <w:t>аттестации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Проверка читательских умений</w:t>
            </w:r>
          </w:p>
        </w:tc>
        <w:tc>
          <w:tcPr>
            <w:tcW w:w="2272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Родной язык (осетинский)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</w:tcPr>
          <w:p w:rsidR="008E1CB8" w:rsidRPr="00553E83" w:rsidRDefault="008E1CB8" w:rsidP="00CC5387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553E83">
              <w:rPr>
                <w:rStyle w:val="Bodytext3"/>
                <w:rFonts w:eastAsia="Arial Unicode MS"/>
                <w:b w:val="0"/>
              </w:rPr>
              <w:t>2,</w:t>
            </w:r>
            <w:r w:rsidR="00553E83">
              <w:rPr>
                <w:rStyle w:val="Bodytext3"/>
                <w:rFonts w:eastAsia="Arial Unicode MS"/>
                <w:b w:val="0"/>
              </w:rPr>
              <w:t xml:space="preserve"> </w:t>
            </w:r>
            <w:r w:rsidRPr="00553E83">
              <w:rPr>
                <w:rStyle w:val="Bodytext3"/>
                <w:rFonts w:eastAsia="Arial Unicode MS"/>
                <w:b w:val="0"/>
              </w:rPr>
              <w:t>3,</w:t>
            </w:r>
            <w:r w:rsidR="00553E83">
              <w:rPr>
                <w:rStyle w:val="Bodytext3"/>
                <w:rFonts w:eastAsia="Arial Unicode MS"/>
                <w:b w:val="0"/>
              </w:rPr>
              <w:t xml:space="preserve"> </w:t>
            </w:r>
            <w:r w:rsidRPr="00553E83">
              <w:rPr>
                <w:rStyle w:val="Bodytext3"/>
                <w:rFonts w:eastAsia="Arial Unicode MS"/>
                <w:b w:val="0"/>
              </w:rPr>
              <w:t>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Литературное чтение на родном языке</w:t>
            </w:r>
            <w:proofErr w:type="gramStart"/>
            <w:r w:rsidRPr="008E1CB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243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Проверка читательских умений</w:t>
            </w:r>
          </w:p>
        </w:tc>
        <w:tc>
          <w:tcPr>
            <w:tcW w:w="2272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72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4</w:t>
            </w:r>
          </w:p>
        </w:tc>
        <w:tc>
          <w:tcPr>
            <w:tcW w:w="2736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243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Защита творческих проектов</w:t>
            </w:r>
          </w:p>
        </w:tc>
        <w:tc>
          <w:tcPr>
            <w:tcW w:w="2272" w:type="dxa"/>
            <w:shd w:val="clear" w:color="auto" w:fill="FFFFFF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E1CB8" w:rsidRPr="008E1CB8" w:rsidTr="00553E83">
        <w:trPr>
          <w:trHeight w:hRule="exact" w:val="567"/>
          <w:jc w:val="center"/>
        </w:trPr>
        <w:tc>
          <w:tcPr>
            <w:tcW w:w="1114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Style w:val="Bodytext2BoldSpacing2pt"/>
                <w:rFonts w:eastAsia="Arial Unicode MS"/>
                <w:b w:val="0"/>
              </w:rPr>
              <w:t>2,3,4</w:t>
            </w:r>
          </w:p>
        </w:tc>
        <w:tc>
          <w:tcPr>
            <w:tcW w:w="2736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43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2272" w:type="dxa"/>
            <w:shd w:val="clear" w:color="auto" w:fill="FFFFFF"/>
            <w:vAlign w:val="bottom"/>
          </w:tcPr>
          <w:p w:rsidR="008E1CB8" w:rsidRPr="008E1CB8" w:rsidRDefault="008E1CB8" w:rsidP="00CC5387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E1CB8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</w:tbl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553E83" w:rsidRDefault="00553E83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E83">
        <w:rPr>
          <w:rFonts w:ascii="Times New Roman" w:hAnsi="Times New Roman" w:cs="Times New Roman"/>
          <w:sz w:val="28"/>
          <w:szCs w:val="28"/>
        </w:rPr>
        <w:t>Для 1-х классов предусмотрены 3 диагностически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39F" w:rsidRDefault="0069739F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1CB8" w:rsidRDefault="008E1CB8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1CB8" w:rsidRDefault="008E1CB8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1CB8" w:rsidRDefault="008E1CB8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1CB8" w:rsidRDefault="008E1CB8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1CB8" w:rsidRDefault="008E1CB8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2114" w:rsidRDefault="002A2114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2114" w:rsidRDefault="002A2114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2114" w:rsidRDefault="002A2114" w:rsidP="00CC5387">
      <w:pPr>
        <w:spacing w:line="360" w:lineRule="auto"/>
        <w:ind w:left="103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6B50" w:rsidRDefault="00006B50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4A3B" w:rsidRDefault="004C4A3B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4A3B" w:rsidRDefault="004C4A3B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4A3B" w:rsidRDefault="004C4A3B" w:rsidP="00CC538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6682" w:rsidRDefault="00826682" w:rsidP="00C36C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39A" w:rsidRDefault="009A139A" w:rsidP="00C36C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39A" w:rsidRPr="004C7888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УТВЕРЖДАЮ</w:t>
      </w:r>
    </w:p>
    <w:p w:rsidR="009A139A" w:rsidRPr="004C7888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9A139A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9A139A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9A139A" w:rsidRDefault="009A139A" w:rsidP="009A139A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_____________2023г.</w:t>
      </w:r>
    </w:p>
    <w:p w:rsidR="00006B50" w:rsidRPr="00C36C94" w:rsidRDefault="00006B50" w:rsidP="00C36C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E27EFE" w:rsidRPr="00C36C94">
        <w:rPr>
          <w:rFonts w:ascii="Times New Roman" w:eastAsia="Times New Roman" w:hAnsi="Times New Roman" w:cs="Times New Roman"/>
          <w:b/>
          <w:sz w:val="28"/>
          <w:szCs w:val="28"/>
        </w:rPr>
        <w:t>начального общего образования</w:t>
      </w:r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СОШ №38 (</w:t>
      </w:r>
      <w:proofErr w:type="gramStart"/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>многопрофильная</w:t>
      </w:r>
      <w:proofErr w:type="gramEnd"/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) им. В.М. </w:t>
      </w:r>
      <w:proofErr w:type="spellStart"/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>Дегоева</w:t>
      </w:r>
      <w:proofErr w:type="spellEnd"/>
    </w:p>
    <w:p w:rsidR="0069739F" w:rsidRPr="00C36C94" w:rsidRDefault="00006B50" w:rsidP="00C36C9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г. Владикавказа </w:t>
      </w:r>
      <w:r w:rsidR="00E27EFE"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709C1"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 2023-2024</w:t>
      </w:r>
      <w:r w:rsidRPr="00C36C9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E27EFE" w:rsidRDefault="00E27EFE" w:rsidP="00CC538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EFE" w:rsidRPr="00E27EFE" w:rsidRDefault="00E27EFE" w:rsidP="00CC538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268"/>
        <w:gridCol w:w="1216"/>
        <w:gridCol w:w="1193"/>
        <w:gridCol w:w="1386"/>
        <w:gridCol w:w="1308"/>
        <w:gridCol w:w="1134"/>
      </w:tblGrid>
      <w:tr w:rsidR="0069739F" w:rsidRPr="0069739F" w:rsidTr="00FD276A">
        <w:trPr>
          <w:trHeight w:val="255"/>
        </w:trPr>
        <w:tc>
          <w:tcPr>
            <w:tcW w:w="1702" w:type="dxa"/>
            <w:vMerge w:val="restart"/>
          </w:tcPr>
          <w:p w:rsidR="0069739F" w:rsidRPr="0069739F" w:rsidRDefault="0069739F" w:rsidP="00CC5387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Учебные предметы</w:t>
            </w:r>
          </w:p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1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3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69739F" w:rsidRPr="0069739F" w:rsidRDefault="0069739F" w:rsidP="00CC5387">
            <w:pPr>
              <w:spacing w:line="240" w:lineRule="auto"/>
              <w:ind w:right="-121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Всего</w:t>
            </w:r>
          </w:p>
          <w:p w:rsidR="0069739F" w:rsidRPr="0069739F" w:rsidRDefault="0069739F" w:rsidP="00CC5387">
            <w:pPr>
              <w:spacing w:line="240" w:lineRule="auto"/>
              <w:ind w:right="-12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9739F" w:rsidRPr="0069739F" w:rsidRDefault="0069739F" w:rsidP="00CC5387">
            <w:pPr>
              <w:spacing w:line="240" w:lineRule="auto"/>
              <w:ind w:right="-12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285"/>
        </w:trPr>
        <w:tc>
          <w:tcPr>
            <w:tcW w:w="1702" w:type="dxa"/>
            <w:vMerge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69739F" w:rsidRPr="0069739F" w:rsidRDefault="0069739F" w:rsidP="00CC5387">
            <w:pPr>
              <w:tabs>
                <w:tab w:val="left" w:pos="757"/>
              </w:tabs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  <w:p w:rsidR="0069739F" w:rsidRPr="0069739F" w:rsidRDefault="0069739F" w:rsidP="00CC5387">
            <w:pPr>
              <w:tabs>
                <w:tab w:val="left" w:pos="757"/>
              </w:tabs>
              <w:spacing w:line="240" w:lineRule="auto"/>
              <w:ind w:right="-166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д</w:t>
            </w:r>
            <w:proofErr w:type="spellEnd"/>
            <w:r w:rsidRPr="0069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  <w:p w:rsidR="0069739F" w:rsidRPr="0069739F" w:rsidRDefault="0069739F" w:rsidP="00CC5387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  <w:p w:rsidR="0069739F" w:rsidRPr="0069739F" w:rsidRDefault="0069739F" w:rsidP="00CC5387">
            <w:pPr>
              <w:spacing w:line="240" w:lineRule="auto"/>
              <w:ind w:right="-13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4</w:t>
            </w:r>
          </w:p>
          <w:p w:rsidR="0069739F" w:rsidRPr="0069739F" w:rsidRDefault="0069739F" w:rsidP="00CC5387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а б в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гд</w:t>
            </w:r>
            <w:proofErr w:type="spellEnd"/>
          </w:p>
        </w:tc>
        <w:tc>
          <w:tcPr>
            <w:tcW w:w="1134" w:type="dxa"/>
            <w:vMerge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207"/>
        </w:trPr>
        <w:tc>
          <w:tcPr>
            <w:tcW w:w="1702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207"/>
        </w:trPr>
        <w:tc>
          <w:tcPr>
            <w:tcW w:w="1702" w:type="dxa"/>
            <w:vMerge w:val="restart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69739F" w:rsidRPr="0069739F" w:rsidRDefault="002624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9739F" w:rsidRPr="0069739F" w:rsidRDefault="00D25932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9739F" w:rsidRPr="0069739F" w:rsidTr="00FD276A">
        <w:tc>
          <w:tcPr>
            <w:tcW w:w="1702" w:type="dxa"/>
            <w:vMerge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69739F" w:rsidRPr="0069739F" w:rsidRDefault="00D3358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9739F" w:rsidRPr="0069739F" w:rsidRDefault="00D3358B" w:rsidP="00CC5387">
            <w:pPr>
              <w:tabs>
                <w:tab w:val="left" w:pos="918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9739F" w:rsidRPr="0069739F" w:rsidTr="00FD276A">
        <w:trPr>
          <w:trHeight w:val="401"/>
        </w:trPr>
        <w:tc>
          <w:tcPr>
            <w:tcW w:w="1702" w:type="dxa"/>
            <w:vMerge w:val="restart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одной язык (</w:t>
            </w:r>
            <w:proofErr w:type="spellStart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ет</w:t>
            </w:r>
            <w:proofErr w:type="spellEnd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.) </w:t>
            </w:r>
          </w:p>
        </w:tc>
        <w:tc>
          <w:tcPr>
            <w:tcW w:w="1216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3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86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08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8</w:t>
            </w:r>
          </w:p>
        </w:tc>
      </w:tr>
      <w:tr w:rsidR="0069739F" w:rsidRPr="0069739F" w:rsidTr="00FD276A">
        <w:trPr>
          <w:trHeight w:val="1102"/>
        </w:trPr>
        <w:tc>
          <w:tcPr>
            <w:tcW w:w="1702" w:type="dxa"/>
            <w:vMerge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литературное чтение на родном (</w:t>
            </w:r>
            <w:proofErr w:type="spellStart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ет</w:t>
            </w:r>
            <w:proofErr w:type="spellEnd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.) языке</w:t>
            </w:r>
          </w:p>
        </w:tc>
        <w:tc>
          <w:tcPr>
            <w:tcW w:w="1216" w:type="dxa"/>
          </w:tcPr>
          <w:p w:rsidR="0069739F" w:rsidRPr="0069739F" w:rsidRDefault="00DD6F5C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2FEB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93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386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308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</w:tcPr>
          <w:p w:rsidR="0069739F" w:rsidRPr="0069739F" w:rsidRDefault="00B62FE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</w:tr>
      <w:tr w:rsidR="0069739F" w:rsidRPr="0069739F" w:rsidTr="00FD276A">
        <w:tc>
          <w:tcPr>
            <w:tcW w:w="1702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6</w:t>
            </w:r>
          </w:p>
        </w:tc>
      </w:tr>
      <w:tr w:rsidR="0069739F" w:rsidRPr="0069739F" w:rsidTr="00FD276A">
        <w:tc>
          <w:tcPr>
            <w:tcW w:w="1702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69739F" w:rsidRPr="0069739F" w:rsidRDefault="00D3358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175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9739F" w:rsidRPr="0069739F" w:rsidRDefault="00297DB7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358B">
              <w:rPr>
                <w:rFonts w:ascii="Times New Roman" w:hAnsi="Times New Roman" w:cs="Times New Roman"/>
              </w:rPr>
              <w:t>6</w:t>
            </w:r>
          </w:p>
        </w:tc>
      </w:tr>
      <w:tr w:rsidR="0069739F" w:rsidRPr="0069739F" w:rsidTr="00FD276A">
        <w:tc>
          <w:tcPr>
            <w:tcW w:w="1702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Обществознание  и </w:t>
            </w:r>
            <w:proofErr w:type="spellStart"/>
            <w:r w:rsidR="003F2626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естествоз</w:t>
            </w:r>
            <w:proofErr w:type="spellEnd"/>
            <w:r w:rsidR="003F2626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69739F" w:rsidRPr="0069739F" w:rsidRDefault="00D3358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9739F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F2626" w:rsidRPr="0069739F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F2626" w:rsidRPr="0069739F" w:rsidTr="00FD276A">
        <w:tc>
          <w:tcPr>
            <w:tcW w:w="1702" w:type="dxa"/>
          </w:tcPr>
          <w:p w:rsidR="003F2626" w:rsidRPr="0069739F" w:rsidRDefault="003F2626" w:rsidP="00CC5387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РКСЭ</w:t>
            </w:r>
          </w:p>
        </w:tc>
        <w:tc>
          <w:tcPr>
            <w:tcW w:w="2268" w:type="dxa"/>
          </w:tcPr>
          <w:p w:rsidR="003F2626" w:rsidRPr="0069739F" w:rsidRDefault="003F2626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РКСЭ</w:t>
            </w:r>
          </w:p>
        </w:tc>
        <w:tc>
          <w:tcPr>
            <w:tcW w:w="1216" w:type="dxa"/>
          </w:tcPr>
          <w:p w:rsidR="003F2626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F2626" w:rsidRPr="0069739F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3F2626" w:rsidRPr="0069739F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3F2626" w:rsidRPr="0069739F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2626" w:rsidRDefault="003F2626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739F" w:rsidRPr="0069739F" w:rsidTr="00FD276A">
        <w:tc>
          <w:tcPr>
            <w:tcW w:w="1702" w:type="dxa"/>
            <w:vMerge w:val="restart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69739F" w:rsidRPr="0069739F" w:rsidRDefault="00CF41B8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739F" w:rsidRPr="0069739F" w:rsidRDefault="00CF41B8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69739F" w:rsidRPr="0069739F" w:rsidTr="00FD276A">
        <w:tc>
          <w:tcPr>
            <w:tcW w:w="1702" w:type="dxa"/>
            <w:vMerge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</w:t>
            </w:r>
            <w:r w:rsidR="00831F9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ЗО</w:t>
            </w:r>
          </w:p>
        </w:tc>
        <w:tc>
          <w:tcPr>
            <w:tcW w:w="1216" w:type="dxa"/>
          </w:tcPr>
          <w:p w:rsidR="0069739F" w:rsidRPr="0069739F" w:rsidRDefault="00CF41B8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739F" w:rsidRPr="0069739F" w:rsidRDefault="00CF41B8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</w:tr>
      <w:tr w:rsidR="0069739F" w:rsidRPr="0069739F" w:rsidTr="00FD276A">
        <w:tc>
          <w:tcPr>
            <w:tcW w:w="1702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69739F" w:rsidRPr="0069739F" w:rsidRDefault="00D3358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739F" w:rsidRPr="0069739F" w:rsidRDefault="00D3358B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11FD9" w:rsidRPr="0069739F" w:rsidTr="00111FD9">
        <w:trPr>
          <w:trHeight w:val="390"/>
        </w:trPr>
        <w:tc>
          <w:tcPr>
            <w:tcW w:w="1702" w:type="dxa"/>
            <w:vMerge w:val="restart"/>
          </w:tcPr>
          <w:p w:rsidR="00111FD9" w:rsidRPr="0069739F" w:rsidRDefault="00111FD9" w:rsidP="00CC5387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2268" w:type="dxa"/>
          </w:tcPr>
          <w:p w:rsidR="00111FD9" w:rsidRPr="0069739F" w:rsidRDefault="00111FD9" w:rsidP="00CC5387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Физическая</w:t>
            </w:r>
            <w:proofErr w:type="gramEnd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куль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216" w:type="dxa"/>
          </w:tcPr>
          <w:p w:rsidR="00111FD9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3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11FD9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11FD9" w:rsidRPr="0069739F" w:rsidTr="00FD276A">
        <w:trPr>
          <w:trHeight w:val="354"/>
        </w:trPr>
        <w:tc>
          <w:tcPr>
            <w:tcW w:w="1702" w:type="dxa"/>
            <w:vMerge/>
          </w:tcPr>
          <w:p w:rsidR="00111FD9" w:rsidRPr="0069739F" w:rsidRDefault="00111FD9" w:rsidP="00CC5387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111FD9" w:rsidRPr="0069739F" w:rsidRDefault="00111FD9" w:rsidP="00CC5387">
            <w:pPr>
              <w:pStyle w:val="Style16"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1FD9" w:rsidRPr="0069739F" w:rsidRDefault="00111FD9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313"/>
        </w:trPr>
        <w:tc>
          <w:tcPr>
            <w:tcW w:w="3970" w:type="dxa"/>
            <w:gridSpan w:val="2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t>Итого</w:t>
            </w:r>
          </w:p>
        </w:tc>
        <w:tc>
          <w:tcPr>
            <w:tcW w:w="1216" w:type="dxa"/>
          </w:tcPr>
          <w:p w:rsidR="0069739F" w:rsidRPr="0069739F" w:rsidRDefault="0026736A" w:rsidP="00CC5387">
            <w:pPr>
              <w:tabs>
                <w:tab w:val="left" w:pos="138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93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6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8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A40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69739F" w:rsidRPr="0069739F" w:rsidRDefault="00D25932" w:rsidP="00CC5387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</w:tr>
      <w:tr w:rsidR="0069739F" w:rsidRPr="0069739F" w:rsidTr="00FD276A">
        <w:trPr>
          <w:trHeight w:val="313"/>
        </w:trPr>
        <w:tc>
          <w:tcPr>
            <w:tcW w:w="10207" w:type="dxa"/>
            <w:gridSpan w:val="7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</w:tc>
      </w:tr>
      <w:tr w:rsidR="0069739F" w:rsidRPr="0069739F" w:rsidTr="00FD276A">
        <w:trPr>
          <w:trHeight w:val="313"/>
        </w:trPr>
        <w:tc>
          <w:tcPr>
            <w:tcW w:w="1702" w:type="dxa"/>
          </w:tcPr>
          <w:p w:rsidR="0069739F" w:rsidRPr="0069739F" w:rsidRDefault="0069739F" w:rsidP="00CC5387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1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</w:tcPr>
          <w:p w:rsidR="0069739F" w:rsidRPr="0069739F" w:rsidRDefault="00297DB7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9739F" w:rsidRPr="0069739F" w:rsidRDefault="00297DB7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</w:tc>
      </w:tr>
      <w:tr w:rsidR="0069739F" w:rsidRPr="0069739F" w:rsidTr="00FD276A">
        <w:trPr>
          <w:trHeight w:val="313"/>
        </w:trPr>
        <w:tc>
          <w:tcPr>
            <w:tcW w:w="1702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69739F" w:rsidRPr="00C709C1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9739F" w:rsidRPr="00C709C1" w:rsidRDefault="00831F97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C709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739F" w:rsidRPr="0069739F" w:rsidTr="00FD276A">
        <w:trPr>
          <w:trHeight w:val="313"/>
        </w:trPr>
        <w:tc>
          <w:tcPr>
            <w:tcW w:w="1702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739F" w:rsidRPr="0069739F" w:rsidTr="00FD276A">
        <w:trPr>
          <w:trHeight w:val="313"/>
        </w:trPr>
        <w:tc>
          <w:tcPr>
            <w:tcW w:w="1702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226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6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3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6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8" w:type="dxa"/>
          </w:tcPr>
          <w:p w:rsidR="0069739F" w:rsidRPr="0069739F" w:rsidRDefault="00AA405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69739F" w:rsidRPr="0069739F" w:rsidRDefault="000C3A22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69739F" w:rsidRPr="0069739F" w:rsidTr="00FD276A">
        <w:trPr>
          <w:trHeight w:val="313"/>
        </w:trPr>
        <w:tc>
          <w:tcPr>
            <w:tcW w:w="3970" w:type="dxa"/>
            <w:gridSpan w:val="2"/>
          </w:tcPr>
          <w:p w:rsidR="0069739F" w:rsidRPr="0069739F" w:rsidRDefault="005A7670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</w:t>
            </w:r>
            <w:r w:rsidR="0069739F" w:rsidRPr="0069739F">
              <w:rPr>
                <w:rFonts w:ascii="Times New Roman" w:hAnsi="Times New Roman" w:cs="Times New Roman"/>
              </w:rPr>
              <w:t xml:space="preserve"> </w:t>
            </w:r>
          </w:p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допустимая </w:t>
            </w:r>
            <w:r w:rsidR="005A7670">
              <w:rPr>
                <w:rFonts w:ascii="Times New Roman" w:hAnsi="Times New Roman" w:cs="Times New Roman"/>
              </w:rPr>
              <w:t xml:space="preserve">недельная </w:t>
            </w:r>
            <w:r w:rsidRPr="0069739F">
              <w:rPr>
                <w:rFonts w:ascii="Times New Roman" w:hAnsi="Times New Roman" w:cs="Times New Roman"/>
              </w:rPr>
              <w:t>нагрузка</w:t>
            </w:r>
          </w:p>
        </w:tc>
        <w:tc>
          <w:tcPr>
            <w:tcW w:w="1216" w:type="dxa"/>
          </w:tcPr>
          <w:p w:rsidR="0069739F" w:rsidRPr="0069739F" w:rsidRDefault="0026736A" w:rsidP="00CC5387">
            <w:pPr>
              <w:tabs>
                <w:tab w:val="left" w:pos="742"/>
              </w:tabs>
              <w:spacing w:line="240" w:lineRule="auto"/>
              <w:ind w:right="25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4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6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8" w:type="dxa"/>
          </w:tcPr>
          <w:p w:rsidR="0069739F" w:rsidRPr="0069739F" w:rsidRDefault="0069739F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9739F" w:rsidRPr="0069739F" w:rsidRDefault="0026736A" w:rsidP="00CC5387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2A2114" w:rsidRDefault="002A2114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2A2114" w:rsidRDefault="002A2114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2A2114" w:rsidRDefault="002A2114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E27EFE" w:rsidRDefault="00E27EFE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9A139A" w:rsidRPr="004C7888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УТВЕРЖДАЮ</w:t>
      </w:r>
    </w:p>
    <w:p w:rsidR="009A139A" w:rsidRPr="004C7888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9A139A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9A139A" w:rsidRDefault="009A139A" w:rsidP="009A139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E27EFE" w:rsidRDefault="009A139A" w:rsidP="009A139A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_____________2023г.</w:t>
      </w:r>
    </w:p>
    <w:p w:rsidR="0069739F" w:rsidRPr="0069739F" w:rsidRDefault="0069739F" w:rsidP="004C4A3B">
      <w:pPr>
        <w:autoSpaceDE w:val="0"/>
        <w:autoSpaceDN w:val="0"/>
        <w:adjustRightInd w:val="0"/>
        <w:spacing w:line="360" w:lineRule="auto"/>
        <w:jc w:val="center"/>
        <w:outlineLvl w:val="3"/>
        <w:rPr>
          <w:rFonts w:ascii="Times New Roman" w:hAnsi="Times New Roman" w:cs="Times New Roman"/>
          <w:b/>
        </w:rPr>
      </w:pPr>
      <w:r w:rsidRPr="0069739F">
        <w:rPr>
          <w:rFonts w:ascii="Times New Roman" w:hAnsi="Times New Roman" w:cs="Times New Roman"/>
          <w:b/>
        </w:rPr>
        <w:t>Учебный план начального общего образования (годовой)</w:t>
      </w:r>
      <w:r w:rsidR="009A139A">
        <w:rPr>
          <w:rFonts w:ascii="Times New Roman" w:hAnsi="Times New Roman" w:cs="Times New Roman"/>
          <w:b/>
        </w:rPr>
        <w:t xml:space="preserve">          </w:t>
      </w:r>
    </w:p>
    <w:p w:rsidR="0069739F" w:rsidRPr="0069739F" w:rsidRDefault="002B616A" w:rsidP="004C4A3B">
      <w:pPr>
        <w:autoSpaceDE w:val="0"/>
        <w:autoSpaceDN w:val="0"/>
        <w:adjustRightInd w:val="0"/>
        <w:spacing w:line="360" w:lineRule="auto"/>
        <w:ind w:left="2832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-202</w:t>
      </w:r>
      <w:r w:rsidR="00C709C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69739F" w:rsidRPr="0069739F">
        <w:rPr>
          <w:rFonts w:ascii="Times New Roman" w:hAnsi="Times New Roman" w:cs="Times New Roman"/>
          <w:b/>
        </w:rPr>
        <w:t>учебный год</w:t>
      </w:r>
    </w:p>
    <w:tbl>
      <w:tblPr>
        <w:tblpPr w:leftFromText="180" w:rightFromText="180" w:vertAnchor="text" w:horzAnchor="margin" w:tblpXSpec="center" w:tblpY="6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1216"/>
        <w:gridCol w:w="1052"/>
        <w:gridCol w:w="141"/>
        <w:gridCol w:w="1386"/>
        <w:gridCol w:w="1166"/>
        <w:gridCol w:w="142"/>
        <w:gridCol w:w="1134"/>
      </w:tblGrid>
      <w:tr w:rsidR="008B450D" w:rsidRPr="0069739F" w:rsidTr="008B450D">
        <w:trPr>
          <w:trHeight w:val="255"/>
        </w:trPr>
        <w:tc>
          <w:tcPr>
            <w:tcW w:w="1986" w:type="dxa"/>
            <w:vMerge w:val="restart"/>
          </w:tcPr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Учебные предметы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gridSpan w:val="5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8B450D" w:rsidRPr="0069739F" w:rsidRDefault="008B450D" w:rsidP="00C36C94">
            <w:pPr>
              <w:spacing w:after="0" w:line="240" w:lineRule="auto"/>
              <w:ind w:right="-121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Всего</w:t>
            </w:r>
          </w:p>
          <w:p w:rsidR="008B450D" w:rsidRPr="0069739F" w:rsidRDefault="008B450D" w:rsidP="00C36C94">
            <w:pPr>
              <w:spacing w:after="0" w:line="240" w:lineRule="auto"/>
              <w:ind w:right="-121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8B450D">
        <w:trPr>
          <w:trHeight w:val="285"/>
        </w:trPr>
        <w:tc>
          <w:tcPr>
            <w:tcW w:w="1986" w:type="dxa"/>
            <w:vMerge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450D" w:rsidRPr="0069739F" w:rsidRDefault="008B450D" w:rsidP="00C36C94">
            <w:pPr>
              <w:tabs>
                <w:tab w:val="left" w:pos="757"/>
              </w:tabs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</w:p>
          <w:p w:rsidR="008B450D" w:rsidRPr="0069739F" w:rsidRDefault="008B450D" w:rsidP="00C36C94">
            <w:pPr>
              <w:tabs>
                <w:tab w:val="left" w:pos="757"/>
              </w:tabs>
              <w:spacing w:after="0" w:line="240" w:lineRule="auto"/>
              <w:ind w:right="-166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д</w:t>
            </w:r>
            <w:proofErr w:type="spellEnd"/>
            <w:r w:rsidRPr="0069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</w:p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  <w:p w:rsidR="008B450D" w:rsidRPr="0069739F" w:rsidRDefault="008B450D" w:rsidP="00C36C94">
            <w:pPr>
              <w:spacing w:after="0" w:line="240" w:lineRule="auto"/>
              <w:ind w:right="-13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69739F">
              <w:rPr>
                <w:rFonts w:ascii="Times New Roman" w:hAnsi="Times New Roman" w:cs="Times New Roman"/>
              </w:rPr>
              <w:t>г</w:t>
            </w:r>
            <w:proofErr w:type="gramEnd"/>
            <w:r w:rsidRPr="00697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308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4</w:t>
            </w:r>
          </w:p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 xml:space="preserve">а б в </w:t>
            </w:r>
            <w:proofErr w:type="spellStart"/>
            <w:r w:rsidRPr="0069739F">
              <w:rPr>
                <w:rFonts w:ascii="Times New Roman" w:hAnsi="Times New Roman" w:cs="Times New Roman"/>
              </w:rPr>
              <w:t>гд</w:t>
            </w:r>
            <w:proofErr w:type="spellEnd"/>
          </w:p>
        </w:tc>
        <w:tc>
          <w:tcPr>
            <w:tcW w:w="1134" w:type="dxa"/>
            <w:vMerge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8B450D">
        <w:trPr>
          <w:trHeight w:val="207"/>
        </w:trPr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7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8B450D">
        <w:trPr>
          <w:trHeight w:val="207"/>
        </w:trPr>
        <w:tc>
          <w:tcPr>
            <w:tcW w:w="1986" w:type="dxa"/>
            <w:vMerge w:val="restart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216" w:type="dxa"/>
          </w:tcPr>
          <w:p w:rsidR="008B450D" w:rsidRPr="0069739F" w:rsidRDefault="00DD3468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3468">
              <w:rPr>
                <w:rFonts w:ascii="Times New Roman" w:hAnsi="Times New Roman" w:cs="Times New Roman"/>
              </w:rPr>
              <w:t>80</w:t>
            </w:r>
          </w:p>
        </w:tc>
      </w:tr>
      <w:tr w:rsidR="008B450D" w:rsidRPr="0069739F" w:rsidTr="008B450D">
        <w:tc>
          <w:tcPr>
            <w:tcW w:w="1986" w:type="dxa"/>
            <w:vMerge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216" w:type="dxa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8B450D" w:rsidRPr="0069739F" w:rsidRDefault="002B616A" w:rsidP="00C36C94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8B450D" w:rsidRPr="0069739F" w:rsidTr="008B450D">
        <w:trPr>
          <w:trHeight w:val="364"/>
        </w:trPr>
        <w:tc>
          <w:tcPr>
            <w:tcW w:w="1986" w:type="dxa"/>
            <w:vMerge w:val="restart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Родной язык </w:t>
            </w:r>
          </w:p>
        </w:tc>
        <w:tc>
          <w:tcPr>
            <w:tcW w:w="1216" w:type="dxa"/>
          </w:tcPr>
          <w:p w:rsidR="008B450D" w:rsidRPr="0069739F" w:rsidRDefault="00251A53" w:rsidP="00C36C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66</w:t>
            </w:r>
          </w:p>
        </w:tc>
        <w:tc>
          <w:tcPr>
            <w:tcW w:w="1052" w:type="dxa"/>
          </w:tcPr>
          <w:p w:rsidR="008B450D" w:rsidRPr="0069739F" w:rsidRDefault="00251A53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527" w:type="dxa"/>
            <w:gridSpan w:val="2"/>
          </w:tcPr>
          <w:p w:rsidR="008B450D" w:rsidRPr="0069739F" w:rsidRDefault="00251A5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66" w:type="dxa"/>
          </w:tcPr>
          <w:p w:rsidR="008B450D" w:rsidRPr="0069739F" w:rsidRDefault="00251A5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276" w:type="dxa"/>
            <w:gridSpan w:val="2"/>
          </w:tcPr>
          <w:p w:rsidR="008B450D" w:rsidRPr="0069739F" w:rsidRDefault="00251A53" w:rsidP="00C36C9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</w:t>
            </w:r>
            <w:r w:rsidR="001C3912">
              <w:rPr>
                <w:rFonts w:ascii="Times New Roman" w:hAnsi="Times New Roman" w:cs="Times New Roman"/>
              </w:rPr>
              <w:t>270</w:t>
            </w:r>
          </w:p>
        </w:tc>
      </w:tr>
      <w:tr w:rsidR="008B450D" w:rsidRPr="0069739F" w:rsidTr="008B450D">
        <w:trPr>
          <w:trHeight w:val="1139"/>
        </w:trPr>
        <w:tc>
          <w:tcPr>
            <w:tcW w:w="1986" w:type="dxa"/>
            <w:vMerge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216" w:type="dxa"/>
          </w:tcPr>
          <w:p w:rsidR="008B450D" w:rsidRPr="0069739F" w:rsidRDefault="001C3912" w:rsidP="00C36C94">
            <w:pPr>
              <w:spacing w:after="0" w:line="240" w:lineRule="auto"/>
              <w:ind w:right="-2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33</w:t>
            </w:r>
          </w:p>
        </w:tc>
        <w:tc>
          <w:tcPr>
            <w:tcW w:w="1052" w:type="dxa"/>
          </w:tcPr>
          <w:p w:rsidR="008B450D" w:rsidRPr="0069739F" w:rsidRDefault="001C3912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34</w:t>
            </w:r>
          </w:p>
        </w:tc>
        <w:tc>
          <w:tcPr>
            <w:tcW w:w="1527" w:type="dxa"/>
            <w:gridSpan w:val="2"/>
          </w:tcPr>
          <w:p w:rsidR="008B450D" w:rsidRPr="0069739F" w:rsidRDefault="001C3912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34</w:t>
            </w:r>
          </w:p>
        </w:tc>
        <w:tc>
          <w:tcPr>
            <w:tcW w:w="1166" w:type="dxa"/>
          </w:tcPr>
          <w:p w:rsidR="008B450D" w:rsidRPr="0069739F" w:rsidRDefault="001C3912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34</w:t>
            </w:r>
          </w:p>
        </w:tc>
        <w:tc>
          <w:tcPr>
            <w:tcW w:w="1276" w:type="dxa"/>
            <w:gridSpan w:val="2"/>
          </w:tcPr>
          <w:p w:rsidR="008B450D" w:rsidRPr="0069739F" w:rsidRDefault="001C3912" w:rsidP="00C36C9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/135</w:t>
            </w:r>
          </w:p>
        </w:tc>
      </w:tr>
      <w:tr w:rsidR="008B450D" w:rsidRPr="0069739F" w:rsidTr="008B450D"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  <w:r w:rsidR="002B616A">
              <w:rPr>
                <w:rFonts w:ascii="Times New Roman" w:hAnsi="Times New Roman" w:cs="Times New Roman"/>
              </w:rPr>
              <w:t>04</w:t>
            </w:r>
          </w:p>
        </w:tc>
      </w:tr>
      <w:tr w:rsidR="008B450D" w:rsidRPr="0069739F" w:rsidTr="008B450D"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216" w:type="dxa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2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8B450D" w:rsidRPr="0069739F" w:rsidTr="008B450D"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216" w:type="dxa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  <w:r w:rsidR="007D44BC">
              <w:rPr>
                <w:rFonts w:ascii="Times New Roman" w:hAnsi="Times New Roman" w:cs="Times New Roman"/>
              </w:rPr>
              <w:t>70</w:t>
            </w:r>
          </w:p>
        </w:tc>
      </w:tr>
      <w:tr w:rsidR="00B904C3" w:rsidRPr="0069739F" w:rsidTr="008B450D">
        <w:tc>
          <w:tcPr>
            <w:tcW w:w="1986" w:type="dxa"/>
          </w:tcPr>
          <w:p w:rsidR="00B904C3" w:rsidRPr="0069739F" w:rsidRDefault="00B904C3" w:rsidP="00C36C94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РКСЭ</w:t>
            </w:r>
          </w:p>
        </w:tc>
        <w:tc>
          <w:tcPr>
            <w:tcW w:w="2268" w:type="dxa"/>
          </w:tcPr>
          <w:p w:rsidR="00B904C3" w:rsidRPr="0069739F" w:rsidRDefault="00B904C3" w:rsidP="00C36C94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РКСЭ</w:t>
            </w:r>
          </w:p>
        </w:tc>
        <w:tc>
          <w:tcPr>
            <w:tcW w:w="1216" w:type="dxa"/>
          </w:tcPr>
          <w:p w:rsidR="00B904C3" w:rsidRDefault="00B904C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B904C3" w:rsidRDefault="00B904C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:rsidR="00B904C3" w:rsidRDefault="00B904C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B904C3" w:rsidRDefault="00B904C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</w:tcPr>
          <w:p w:rsidR="00B904C3" w:rsidRPr="0069739F" w:rsidRDefault="00B904C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B450D" w:rsidRPr="0069739F" w:rsidTr="008B450D">
        <w:tc>
          <w:tcPr>
            <w:tcW w:w="1986" w:type="dxa"/>
            <w:vMerge w:val="restart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Музыка </w:t>
            </w:r>
          </w:p>
        </w:tc>
        <w:tc>
          <w:tcPr>
            <w:tcW w:w="1216" w:type="dxa"/>
          </w:tcPr>
          <w:p w:rsidR="008B450D" w:rsidRPr="0069739F" w:rsidRDefault="001C3912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3912">
              <w:rPr>
                <w:rFonts w:ascii="Times New Roman" w:hAnsi="Times New Roman" w:cs="Times New Roman"/>
              </w:rPr>
              <w:t>18/</w:t>
            </w:r>
            <w:r w:rsidR="00A92E8D">
              <w:rPr>
                <w:rFonts w:ascii="Times New Roman" w:hAnsi="Times New Roman" w:cs="Times New Roman"/>
              </w:rPr>
              <w:t>102</w:t>
            </w:r>
          </w:p>
        </w:tc>
      </w:tr>
      <w:tr w:rsidR="008B450D" w:rsidRPr="0069739F" w:rsidTr="008B450D">
        <w:tc>
          <w:tcPr>
            <w:tcW w:w="1986" w:type="dxa"/>
            <w:vMerge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зобразительное </w:t>
            </w:r>
          </w:p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1216" w:type="dxa"/>
          </w:tcPr>
          <w:p w:rsidR="008B450D" w:rsidRPr="0069739F" w:rsidRDefault="001C3912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7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8B450D" w:rsidRPr="0069739F" w:rsidRDefault="00A92E8D" w:rsidP="001C3912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1C3912">
              <w:rPr>
                <w:rFonts w:ascii="Times New Roman" w:hAnsi="Times New Roman" w:cs="Times New Roman"/>
              </w:rPr>
              <w:t>/119</w:t>
            </w:r>
          </w:p>
        </w:tc>
      </w:tr>
      <w:tr w:rsidR="008B450D" w:rsidRPr="0069739F" w:rsidTr="008B450D"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1216" w:type="dxa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1</w:t>
            </w:r>
            <w:r w:rsidR="007D44BC">
              <w:rPr>
                <w:rFonts w:ascii="Times New Roman" w:hAnsi="Times New Roman" w:cs="Times New Roman"/>
              </w:rPr>
              <w:t>35</w:t>
            </w:r>
          </w:p>
        </w:tc>
      </w:tr>
      <w:tr w:rsidR="008B450D" w:rsidRPr="0069739F" w:rsidTr="008B450D">
        <w:trPr>
          <w:trHeight w:val="324"/>
        </w:trPr>
        <w:tc>
          <w:tcPr>
            <w:tcW w:w="1986" w:type="dxa"/>
            <w:vMerge w:val="restart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Физическая </w:t>
            </w:r>
          </w:p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Физическая</w:t>
            </w:r>
            <w:proofErr w:type="gramEnd"/>
            <w:r w:rsidRPr="0069739F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куль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т.</w:t>
            </w:r>
          </w:p>
        </w:tc>
        <w:tc>
          <w:tcPr>
            <w:tcW w:w="1216" w:type="dxa"/>
          </w:tcPr>
          <w:p w:rsidR="008B450D" w:rsidRPr="0069739F" w:rsidRDefault="007D44BC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8B450D" w:rsidRPr="0069739F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27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2</w:t>
            </w:r>
            <w:r w:rsidR="007D44BC">
              <w:rPr>
                <w:rFonts w:ascii="Times New Roman" w:hAnsi="Times New Roman" w:cs="Times New Roman"/>
              </w:rPr>
              <w:t>70</w:t>
            </w:r>
          </w:p>
        </w:tc>
      </w:tr>
      <w:tr w:rsidR="008B450D" w:rsidRPr="0069739F" w:rsidTr="00691F01">
        <w:trPr>
          <w:trHeight w:val="368"/>
        </w:trPr>
        <w:tc>
          <w:tcPr>
            <w:tcW w:w="1986" w:type="dxa"/>
            <w:vMerge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8B450D" w:rsidRDefault="008B450D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</w:tcPr>
          <w:p w:rsidR="008B450D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B450D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3E2544">
        <w:trPr>
          <w:trHeight w:val="558"/>
        </w:trPr>
        <w:tc>
          <w:tcPr>
            <w:tcW w:w="1986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69739F">
              <w:t>Итого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16" w:type="dxa"/>
          </w:tcPr>
          <w:p w:rsidR="008B450D" w:rsidRPr="0069739F" w:rsidRDefault="00B904C3" w:rsidP="00C36C94">
            <w:pPr>
              <w:tabs>
                <w:tab w:val="left" w:pos="1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052" w:type="dxa"/>
          </w:tcPr>
          <w:p w:rsidR="008B450D" w:rsidRPr="0069739F" w:rsidRDefault="002B616A" w:rsidP="00C36C94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527" w:type="dxa"/>
            <w:gridSpan w:val="2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166" w:type="dxa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276" w:type="dxa"/>
            <w:gridSpan w:val="2"/>
          </w:tcPr>
          <w:p w:rsidR="008B450D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8B450D">
        <w:trPr>
          <w:trHeight w:val="313"/>
        </w:trPr>
        <w:tc>
          <w:tcPr>
            <w:tcW w:w="9215" w:type="dxa"/>
            <w:gridSpan w:val="7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9739F">
              <w:rPr>
                <w:rFonts w:ascii="Times New Roman" w:hAnsi="Times New Roman" w:cs="Times New Roman"/>
                <w:i/>
              </w:rPr>
              <w:t>Часть, формируемая участниками образовательных отношений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B450D" w:rsidRPr="0069739F" w:rsidTr="008B450D">
        <w:trPr>
          <w:trHeight w:val="313"/>
        </w:trPr>
        <w:tc>
          <w:tcPr>
            <w:tcW w:w="1986" w:type="dxa"/>
          </w:tcPr>
          <w:p w:rsidR="008B450D" w:rsidRPr="0069739F" w:rsidRDefault="008B450D" w:rsidP="00C36C94">
            <w:pPr>
              <w:spacing w:after="0" w:line="240" w:lineRule="auto"/>
              <w:ind w:right="6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  <w:r w:rsidR="00DD346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39F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B450D" w:rsidRPr="0069739F" w:rsidTr="008B450D">
        <w:trPr>
          <w:trHeight w:val="313"/>
        </w:trPr>
        <w:tc>
          <w:tcPr>
            <w:tcW w:w="198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450D" w:rsidRPr="0069739F" w:rsidRDefault="004C0CD0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  <w:gridSpan w:val="2"/>
          </w:tcPr>
          <w:p w:rsidR="008B450D" w:rsidRPr="0069739F" w:rsidRDefault="004C0CD0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6" w:type="dxa"/>
          </w:tcPr>
          <w:p w:rsidR="008B450D" w:rsidRPr="0069739F" w:rsidRDefault="004C0CD0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</w:tcPr>
          <w:p w:rsidR="008B450D" w:rsidRPr="0069739F" w:rsidRDefault="004C0CD0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8B450D" w:rsidRPr="0069739F" w:rsidTr="008B450D">
        <w:trPr>
          <w:trHeight w:val="313"/>
        </w:trPr>
        <w:tc>
          <w:tcPr>
            <w:tcW w:w="1986" w:type="dxa"/>
          </w:tcPr>
          <w:p w:rsidR="008B450D" w:rsidRPr="0069739F" w:rsidRDefault="00513F8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3" w:type="dxa"/>
            <w:gridSpan w:val="2"/>
          </w:tcPr>
          <w:p w:rsidR="008B450D" w:rsidRPr="0069739F" w:rsidRDefault="00513F8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616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6" w:type="dxa"/>
          </w:tcPr>
          <w:p w:rsidR="008B450D" w:rsidRPr="0069739F" w:rsidRDefault="00513F8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616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66" w:type="dxa"/>
          </w:tcPr>
          <w:p w:rsidR="008B450D" w:rsidRPr="0069739F" w:rsidRDefault="00513F8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616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gridSpan w:val="2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</w:t>
            </w:r>
          </w:p>
        </w:tc>
      </w:tr>
      <w:tr w:rsidR="008B450D" w:rsidRPr="0069739F" w:rsidTr="008B450D">
        <w:trPr>
          <w:trHeight w:val="313"/>
        </w:trPr>
        <w:tc>
          <w:tcPr>
            <w:tcW w:w="4254" w:type="dxa"/>
            <w:gridSpan w:val="2"/>
          </w:tcPr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Максим</w:t>
            </w:r>
            <w:r>
              <w:rPr>
                <w:rFonts w:ascii="Times New Roman" w:hAnsi="Times New Roman" w:cs="Times New Roman"/>
              </w:rPr>
              <w:t>ально допустимая недельная нагрузка</w:t>
            </w:r>
          </w:p>
        </w:tc>
        <w:tc>
          <w:tcPr>
            <w:tcW w:w="1216" w:type="dxa"/>
          </w:tcPr>
          <w:p w:rsidR="008B450D" w:rsidRPr="0069739F" w:rsidRDefault="00BD032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:rsidR="008B450D" w:rsidRPr="0069739F" w:rsidRDefault="00BD0323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616A">
              <w:rPr>
                <w:rFonts w:ascii="Times New Roman" w:hAnsi="Times New Roman" w:cs="Times New Roman"/>
              </w:rPr>
              <w:t>84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B450D" w:rsidRPr="0069739F" w:rsidRDefault="002B616A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</w:t>
            </w:r>
          </w:p>
          <w:p w:rsidR="008B450D" w:rsidRPr="0069739F" w:rsidRDefault="008B450D" w:rsidP="00C36C94">
            <w:pPr>
              <w:spacing w:after="0"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39F" w:rsidRPr="0069739F" w:rsidRDefault="0069739F" w:rsidP="00CC538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9739F" w:rsidRPr="0069739F" w:rsidRDefault="0069739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C5387">
      <w:pPr>
        <w:pStyle w:val="32"/>
        <w:shd w:val="clear" w:color="auto" w:fill="auto"/>
        <w:spacing w:before="0"/>
        <w:ind w:left="40"/>
        <w:jc w:val="both"/>
        <w:rPr>
          <w:sz w:val="32"/>
          <w:szCs w:val="32"/>
        </w:rPr>
      </w:pPr>
    </w:p>
    <w:p w:rsidR="0069739F" w:rsidRPr="0069739F" w:rsidRDefault="0069739F" w:rsidP="00C36C94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69739F">
        <w:rPr>
          <w:sz w:val="36"/>
          <w:szCs w:val="36"/>
        </w:rPr>
        <w:t>УЧЕБНЫЙ  ПЛАН ОСНОВНОГО</w:t>
      </w:r>
    </w:p>
    <w:p w:rsidR="0069739F" w:rsidRPr="0069739F" w:rsidRDefault="0069739F" w:rsidP="00C36C94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69739F">
        <w:rPr>
          <w:sz w:val="36"/>
          <w:szCs w:val="36"/>
        </w:rPr>
        <w:t>ОБЩЕГО ОБРАЗОВАНИЯ</w:t>
      </w:r>
      <w:r w:rsidRPr="0069739F">
        <w:rPr>
          <w:sz w:val="36"/>
          <w:szCs w:val="36"/>
        </w:rPr>
        <w:br/>
        <w:t>МБОУ СОШ № 38 (</w:t>
      </w:r>
      <w:proofErr w:type="gramStart"/>
      <w:r w:rsidRPr="0069739F">
        <w:rPr>
          <w:sz w:val="36"/>
          <w:szCs w:val="36"/>
        </w:rPr>
        <w:t>многопрофильная</w:t>
      </w:r>
      <w:proofErr w:type="gramEnd"/>
      <w:r w:rsidRPr="0069739F">
        <w:rPr>
          <w:sz w:val="36"/>
          <w:szCs w:val="36"/>
        </w:rPr>
        <w:t>)</w:t>
      </w:r>
    </w:p>
    <w:p w:rsidR="0069739F" w:rsidRPr="0069739F" w:rsidRDefault="0069739F" w:rsidP="00C36C94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69739F">
        <w:rPr>
          <w:sz w:val="36"/>
          <w:szCs w:val="36"/>
        </w:rPr>
        <w:t xml:space="preserve">им. В.М. </w:t>
      </w:r>
      <w:proofErr w:type="spellStart"/>
      <w:r w:rsidRPr="0069739F">
        <w:rPr>
          <w:sz w:val="36"/>
          <w:szCs w:val="36"/>
        </w:rPr>
        <w:t>Дегоева</w:t>
      </w:r>
      <w:proofErr w:type="spellEnd"/>
    </w:p>
    <w:p w:rsidR="0069739F" w:rsidRPr="0069739F" w:rsidRDefault="0069739F" w:rsidP="00C36C94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69739F">
        <w:rPr>
          <w:sz w:val="36"/>
          <w:szCs w:val="36"/>
        </w:rPr>
        <w:t>г. Владикавказа</w:t>
      </w:r>
    </w:p>
    <w:p w:rsidR="0069739F" w:rsidRPr="0069739F" w:rsidRDefault="002769F9" w:rsidP="00C36C94">
      <w:pPr>
        <w:pStyle w:val="32"/>
        <w:shd w:val="clear" w:color="auto" w:fill="auto"/>
        <w:spacing w:before="0"/>
        <w:ind w:left="40"/>
        <w:rPr>
          <w:sz w:val="36"/>
          <w:szCs w:val="36"/>
        </w:rPr>
        <w:sectPr w:rsidR="0069739F" w:rsidRPr="0069739F" w:rsidSect="00FD276A">
          <w:type w:val="continuous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  <w:r>
        <w:rPr>
          <w:sz w:val="36"/>
          <w:szCs w:val="36"/>
        </w:rPr>
        <w:t>на 2023-2024</w:t>
      </w:r>
      <w:r w:rsidR="00006B50">
        <w:rPr>
          <w:sz w:val="36"/>
          <w:szCs w:val="36"/>
        </w:rPr>
        <w:t xml:space="preserve"> </w:t>
      </w:r>
      <w:r w:rsidR="0069739F" w:rsidRPr="0069739F">
        <w:rPr>
          <w:sz w:val="36"/>
          <w:szCs w:val="36"/>
        </w:rPr>
        <w:t>учебный год</w:t>
      </w:r>
    </w:p>
    <w:p w:rsidR="0069739F" w:rsidRPr="0069739F" w:rsidRDefault="0069739F" w:rsidP="00CC53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5387" w:rsidRDefault="0069739F" w:rsidP="00C36C94">
      <w:pPr>
        <w:pStyle w:val="42"/>
        <w:shd w:val="clear" w:color="auto" w:fill="auto"/>
        <w:tabs>
          <w:tab w:val="left" w:pos="1753"/>
          <w:tab w:val="left" w:pos="3855"/>
        </w:tabs>
        <w:spacing w:after="0" w:line="360" w:lineRule="auto"/>
        <w:ind w:right="-30"/>
        <w:jc w:val="center"/>
      </w:pPr>
      <w:r w:rsidRPr="00ED6F27">
        <w:t>Пояснительная записка к учебному плану</w:t>
      </w:r>
    </w:p>
    <w:p w:rsidR="0069739F" w:rsidRPr="00ED6F27" w:rsidRDefault="0069739F" w:rsidP="00C36C94">
      <w:pPr>
        <w:pStyle w:val="42"/>
        <w:shd w:val="clear" w:color="auto" w:fill="auto"/>
        <w:tabs>
          <w:tab w:val="left" w:pos="1753"/>
          <w:tab w:val="left" w:pos="3855"/>
        </w:tabs>
        <w:spacing w:after="0" w:line="360" w:lineRule="auto"/>
        <w:ind w:right="-30"/>
        <w:jc w:val="center"/>
      </w:pPr>
      <w:r w:rsidRPr="00ED6F27">
        <w:t>основного общего образования МБОУ СОШ №38 (</w:t>
      </w:r>
      <w:proofErr w:type="gramStart"/>
      <w:r w:rsidRPr="00ED6F27">
        <w:t>многопрофильная</w:t>
      </w:r>
      <w:proofErr w:type="gramEnd"/>
      <w:r w:rsidRPr="00ED6F27">
        <w:t xml:space="preserve">) им. В.М. </w:t>
      </w:r>
      <w:proofErr w:type="spellStart"/>
      <w:r w:rsidRPr="00ED6F27">
        <w:t>Дегоева</w:t>
      </w:r>
      <w:proofErr w:type="spellEnd"/>
      <w:r w:rsidR="00CC5387">
        <w:t xml:space="preserve"> </w:t>
      </w:r>
      <w:r w:rsidR="00F21EA3" w:rsidRPr="00ED6F27">
        <w:t>г. Владикавка</w:t>
      </w:r>
      <w:r w:rsidR="002769F9" w:rsidRPr="00ED6F27">
        <w:t>за на 2023-2024</w:t>
      </w:r>
      <w:r w:rsidRPr="00ED6F27">
        <w:t xml:space="preserve">  учебный год.</w:t>
      </w:r>
    </w:p>
    <w:p w:rsidR="0069739F" w:rsidRPr="00ED6F27" w:rsidRDefault="0069739F" w:rsidP="00CC5387">
      <w:pPr>
        <w:pStyle w:val="42"/>
        <w:shd w:val="clear" w:color="auto" w:fill="auto"/>
        <w:tabs>
          <w:tab w:val="left" w:pos="1753"/>
          <w:tab w:val="left" w:pos="3855"/>
        </w:tabs>
        <w:spacing w:after="0" w:line="360" w:lineRule="auto"/>
        <w:ind w:right="980"/>
        <w:jc w:val="both"/>
        <w:rPr>
          <w:rFonts w:eastAsiaTheme="minorEastAsia"/>
        </w:rPr>
      </w:pPr>
    </w:p>
    <w:p w:rsidR="0069739F" w:rsidRPr="00ED6F27" w:rsidRDefault="0069739F" w:rsidP="00CC5387">
      <w:pPr>
        <w:tabs>
          <w:tab w:val="left" w:pos="1753"/>
        </w:tabs>
        <w:spacing w:after="0" w:line="360" w:lineRule="auto"/>
        <w:ind w:left="10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1.1 Учебный план</w:t>
      </w:r>
    </w:p>
    <w:p w:rsidR="0069739F" w:rsidRPr="00ED6F27" w:rsidRDefault="0069739F" w:rsidP="00CC5387">
      <w:pPr>
        <w:spacing w:after="0" w:line="360" w:lineRule="auto"/>
        <w:ind w:left="340" w:right="3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Учебный план - документ, который определяет перечень, трудоем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кость, последовательность и распределение по периодам обучения учебных предметов, курсов, дисциплин (модулей), практики, иных видов учебной дея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тельности и формы промежуточной аттестации обучающихся.</w:t>
      </w:r>
    </w:p>
    <w:p w:rsidR="0069739F" w:rsidRPr="00ED6F27" w:rsidRDefault="0069739F" w:rsidP="00CC5387">
      <w:pPr>
        <w:spacing w:after="0" w:line="360" w:lineRule="auto"/>
        <w:ind w:left="340" w:right="3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 основного общего образования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739F" w:rsidRPr="00ED6F27" w:rsidRDefault="0069739F" w:rsidP="00CC5387">
      <w:pPr>
        <w:spacing w:after="0" w:line="360" w:lineRule="auto"/>
        <w:ind w:left="340" w:right="34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1.2. Нормативная база</w:t>
      </w:r>
    </w:p>
    <w:p w:rsidR="00CC5387" w:rsidRDefault="0069739F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Учебный план МБОУ СОШ №38 (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>многопрофильная</w:t>
      </w:r>
      <w:proofErr w:type="gramEnd"/>
      <w:r w:rsidRPr="00ED6F27">
        <w:rPr>
          <w:rFonts w:ascii="Times New Roman" w:hAnsi="Times New Roman" w:cs="Times New Roman"/>
          <w:sz w:val="28"/>
          <w:szCs w:val="28"/>
        </w:rPr>
        <w:t>) и</w:t>
      </w:r>
      <w:r w:rsidR="00BD132E">
        <w:rPr>
          <w:rFonts w:ascii="Times New Roman" w:hAnsi="Times New Roman" w:cs="Times New Roman"/>
          <w:sz w:val="28"/>
          <w:szCs w:val="28"/>
        </w:rPr>
        <w:t xml:space="preserve">м. В.М. </w:t>
      </w:r>
      <w:proofErr w:type="spellStart"/>
      <w:r w:rsidR="00BD132E">
        <w:rPr>
          <w:rFonts w:ascii="Times New Roman" w:hAnsi="Times New Roman" w:cs="Times New Roman"/>
          <w:sz w:val="28"/>
          <w:szCs w:val="28"/>
        </w:rPr>
        <w:t>Дегоева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>, реализующего основ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ную образовательную программу основного общего образования, формиру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ется в соответствии с норма</w:t>
      </w:r>
      <w:r w:rsidR="00CC5387">
        <w:rPr>
          <w:rFonts w:ascii="Times New Roman" w:hAnsi="Times New Roman" w:cs="Times New Roman"/>
          <w:sz w:val="28"/>
          <w:szCs w:val="28"/>
        </w:rPr>
        <w:t>тивными документами: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C5387">
        <w:rPr>
          <w:rFonts w:ascii="Times New Roman" w:hAnsi="Times New Roman" w:cs="Times New Roman"/>
          <w:sz w:val="28"/>
          <w:szCs w:val="28"/>
          <w:lang w:bidi="he-IL"/>
        </w:rPr>
        <w:t xml:space="preserve">от 29 декабря 2012 г. №273-ФЗ «Об образовании в Российской Федерации»; 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</w:t>
      </w:r>
      <w:r w:rsidR="00094E09">
        <w:rPr>
          <w:rFonts w:ascii="Times New Roman" w:hAnsi="Times New Roman" w:cs="Times New Roman"/>
          <w:sz w:val="28"/>
          <w:szCs w:val="28"/>
        </w:rPr>
        <w:t xml:space="preserve">ым программам </w:t>
      </w:r>
      <w:r w:rsidRPr="00CC5387">
        <w:rPr>
          <w:rFonts w:ascii="Times New Roman" w:hAnsi="Times New Roman" w:cs="Times New Roman"/>
          <w:sz w:val="28"/>
          <w:szCs w:val="28"/>
        </w:rPr>
        <w:t xml:space="preserve"> основного обще</w:t>
      </w:r>
      <w:r w:rsidR="00094E09">
        <w:rPr>
          <w:rFonts w:ascii="Times New Roman" w:hAnsi="Times New Roman" w:cs="Times New Roman"/>
          <w:sz w:val="28"/>
          <w:szCs w:val="28"/>
        </w:rPr>
        <w:t xml:space="preserve">го, </w:t>
      </w:r>
      <w:proofErr w:type="gramStart"/>
      <w:r w:rsidR="00094E09">
        <w:rPr>
          <w:rFonts w:ascii="Times New Roman" w:hAnsi="Times New Roman" w:cs="Times New Roman"/>
          <w:sz w:val="28"/>
          <w:szCs w:val="28"/>
        </w:rPr>
        <w:t>утверждённо</w:t>
      </w:r>
      <w:r w:rsidRPr="00CC53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5387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8.08.2020 №442; 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</w:t>
      </w:r>
      <w:proofErr w:type="spellStart"/>
      <w:r w:rsidRPr="00CC5387">
        <w:rPr>
          <w:rFonts w:ascii="Times New Roman" w:hAnsi="Times New Roman" w:cs="Times New Roman"/>
          <w:sz w:val="28"/>
          <w:szCs w:val="28"/>
        </w:rPr>
        <w:t>Федерации</w:t>
      </w:r>
      <w:r w:rsidRPr="00CC5387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Pr="00CC5387">
        <w:rPr>
          <w:rFonts w:ascii="Times New Roman" w:eastAsia="Calibri" w:hAnsi="Times New Roman" w:cs="Times New Roman"/>
          <w:sz w:val="28"/>
          <w:szCs w:val="28"/>
        </w:rPr>
        <w:t xml:space="preserve"> 17.05.2012 №413 с последующими редакциями</w:t>
      </w:r>
      <w:r w:rsidRPr="00CC538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color w:val="000000"/>
          <w:sz w:val="28"/>
          <w:szCs w:val="28"/>
        </w:rPr>
        <w:t xml:space="preserve">Санитарных правил 2.4.3648-20 «Санитарно-эпидемиологические требования к организациям воспитания и обучения, отдыха и оздоровления детей и молодёжи», утв. Постановлением Главного государственного санитарного врача Российской Федерации от 28 сентября 2020 г. №28, зарегистрированных в Минюсте РФ 18.12.2020 №61573 (далее - </w:t>
      </w:r>
      <w:r w:rsidRPr="00CC5387">
        <w:rPr>
          <w:rFonts w:ascii="Times New Roman" w:hAnsi="Times New Roman" w:cs="Times New Roman"/>
          <w:sz w:val="28"/>
          <w:szCs w:val="28"/>
        </w:rPr>
        <w:t xml:space="preserve">СП </w:t>
      </w:r>
      <w:r w:rsidRPr="00CC5387">
        <w:rPr>
          <w:rFonts w:ascii="Times New Roman" w:hAnsi="Times New Roman" w:cs="Times New Roman"/>
          <w:color w:val="000000"/>
          <w:sz w:val="28"/>
          <w:szCs w:val="28"/>
        </w:rPr>
        <w:t>2.4.3648-20);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F3ABE">
        <w:rPr>
          <w:rFonts w:ascii="Times New Roman" w:hAnsi="Times New Roman" w:cs="Times New Roman"/>
          <w:bCs/>
          <w:sz w:val="28"/>
          <w:szCs w:val="28"/>
        </w:rPr>
        <w:t>а</w:t>
      </w:r>
      <w:r w:rsidRPr="00CC53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5387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CC5387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Pr="00CC5387">
        <w:rPr>
          <w:rFonts w:ascii="Times New Roman" w:hAnsi="Times New Roman" w:cs="Times New Roman"/>
          <w:sz w:val="28"/>
          <w:szCs w:val="28"/>
        </w:rPr>
        <w:t xml:space="preserve">20 мая 2020 г. № 254 «Об утверждении федерального перечня учебников, допущенных к использованию при реализации </w:t>
      </w:r>
      <w:r w:rsidRPr="00CC5387">
        <w:rPr>
          <w:rFonts w:ascii="Times New Roman" w:hAnsi="Times New Roman" w:cs="Times New Roman"/>
          <w:sz w:val="28"/>
          <w:szCs w:val="28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F3ABE">
        <w:rPr>
          <w:rFonts w:ascii="Times New Roman" w:hAnsi="Times New Roman" w:cs="Times New Roman"/>
          <w:bCs/>
          <w:sz w:val="28"/>
          <w:szCs w:val="28"/>
        </w:rPr>
        <w:t>а</w:t>
      </w:r>
      <w:r w:rsidRPr="00CC53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5387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CC5387">
        <w:rPr>
          <w:rFonts w:ascii="Times New Roman" w:hAnsi="Times New Roman" w:cs="Times New Roman"/>
          <w:bCs/>
          <w:sz w:val="28"/>
          <w:szCs w:val="28"/>
        </w:rPr>
        <w:t xml:space="preserve"> России от 23 декабря 2020 № 766 «О внесении изменений в федеральный перечень учебников, допущенн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 просвещения Российской Федерации от 20 мая 2020 г. № 254»;</w:t>
      </w:r>
    </w:p>
    <w:p w:rsidR="00CC5387" w:rsidRDefault="00CC5387" w:rsidP="00CC5387">
      <w:pPr>
        <w:spacing w:after="0" w:line="360" w:lineRule="auto"/>
        <w:ind w:left="340" w:right="-3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387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</w:t>
      </w:r>
      <w:proofErr w:type="gramStart"/>
      <w:r w:rsidRPr="00CC5387">
        <w:rPr>
          <w:rFonts w:ascii="Times New Roman" w:hAnsi="Times New Roman" w:cs="Times New Roman"/>
          <w:sz w:val="28"/>
          <w:szCs w:val="28"/>
        </w:rPr>
        <w:t xml:space="preserve"> </w:t>
      </w:r>
      <w:r w:rsidR="005F3A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3ABE">
        <w:rPr>
          <w:rFonts w:ascii="Times New Roman" w:hAnsi="Times New Roman" w:cs="Times New Roman"/>
          <w:sz w:val="28"/>
          <w:szCs w:val="28"/>
        </w:rPr>
        <w:t>одобренной</w:t>
      </w:r>
      <w:r w:rsidRPr="00CC5387">
        <w:rPr>
          <w:rFonts w:ascii="Times New Roman" w:hAnsi="Times New Roman" w:cs="Times New Roman"/>
          <w:sz w:val="28"/>
          <w:szCs w:val="28"/>
        </w:rPr>
        <w:t xml:space="preserve"> решением от 12 мая 2016г протокол №2\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387" w:rsidRPr="00CC5387" w:rsidRDefault="00CC5387" w:rsidP="00CC5387">
      <w:pPr>
        <w:keepNext/>
        <w:keepLines/>
        <w:spacing w:line="360" w:lineRule="auto"/>
        <w:ind w:right="395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ED6F27" w:rsidRDefault="0069739F" w:rsidP="00CC5387">
      <w:pPr>
        <w:tabs>
          <w:tab w:val="left" w:pos="1775"/>
        </w:tabs>
        <w:spacing w:line="360" w:lineRule="auto"/>
        <w:ind w:left="1040" w:righ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 xml:space="preserve">1.3.Организация образовательного процесса   регламентируется годовым </w:t>
      </w:r>
      <w:r w:rsidR="00CC5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b/>
          <w:sz w:val="28"/>
          <w:szCs w:val="28"/>
        </w:rPr>
        <w:t xml:space="preserve">календарным </w:t>
      </w:r>
      <w:r w:rsidR="00CC53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b/>
          <w:sz w:val="28"/>
          <w:szCs w:val="28"/>
        </w:rPr>
        <w:t xml:space="preserve">учебным </w:t>
      </w:r>
      <w:r w:rsidR="00C3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b/>
          <w:sz w:val="28"/>
          <w:szCs w:val="28"/>
        </w:rPr>
        <w:t>графи</w:t>
      </w:r>
      <w:r w:rsidRPr="00ED6F27">
        <w:rPr>
          <w:rFonts w:ascii="Times New Roman" w:hAnsi="Times New Roman" w:cs="Times New Roman"/>
          <w:b/>
          <w:sz w:val="28"/>
          <w:szCs w:val="28"/>
        </w:rPr>
        <w:softHyphen/>
        <w:t>ком.</w:t>
      </w:r>
    </w:p>
    <w:p w:rsidR="0069739F" w:rsidRPr="00ED6F27" w:rsidRDefault="0069739F" w:rsidP="00CC5387">
      <w:pPr>
        <w:spacing w:line="360" w:lineRule="auto"/>
        <w:ind w:left="340" w:firstLine="7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6F27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ого года:</w:t>
      </w:r>
    </w:p>
    <w:p w:rsidR="0069739F" w:rsidRPr="00ED6F27" w:rsidRDefault="00E9370E" w:rsidP="00CC5387">
      <w:pPr>
        <w:spacing w:line="360" w:lineRule="auto"/>
        <w:ind w:left="340" w:right="3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В  5-9 классах - 34</w:t>
      </w:r>
      <w:r w:rsidR="0069739F" w:rsidRPr="00ED6F27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ED6F27">
        <w:rPr>
          <w:rFonts w:ascii="Times New Roman" w:hAnsi="Times New Roman" w:cs="Times New Roman"/>
          <w:sz w:val="28"/>
          <w:szCs w:val="28"/>
        </w:rPr>
        <w:t>ые недели</w:t>
      </w:r>
      <w:r w:rsidR="0069739F" w:rsidRPr="00ED6F27">
        <w:rPr>
          <w:rFonts w:ascii="Times New Roman" w:hAnsi="Times New Roman" w:cs="Times New Roman"/>
          <w:sz w:val="28"/>
          <w:szCs w:val="28"/>
        </w:rPr>
        <w:t xml:space="preserve"> (не включая летний экзаменацион</w:t>
      </w:r>
      <w:r w:rsidR="0069739F" w:rsidRPr="00ED6F27">
        <w:rPr>
          <w:rFonts w:ascii="Times New Roman" w:hAnsi="Times New Roman" w:cs="Times New Roman"/>
          <w:sz w:val="28"/>
          <w:szCs w:val="28"/>
        </w:rPr>
        <w:softHyphen/>
        <w:t>ный период в 9-х классах).</w:t>
      </w:r>
    </w:p>
    <w:p w:rsidR="0069739F" w:rsidRPr="00ED6F27" w:rsidRDefault="00E9370E" w:rsidP="00CC5387">
      <w:pPr>
        <w:spacing w:line="360" w:lineRule="auto"/>
        <w:ind w:left="3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Учебный год начинается  </w:t>
      </w:r>
      <w:r w:rsidR="00340F29">
        <w:rPr>
          <w:rFonts w:ascii="Times New Roman" w:hAnsi="Times New Roman" w:cs="Times New Roman"/>
          <w:sz w:val="28"/>
          <w:szCs w:val="28"/>
        </w:rPr>
        <w:t>4</w:t>
      </w:r>
      <w:r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="002769F9" w:rsidRPr="00ED6F27">
        <w:rPr>
          <w:rFonts w:ascii="Times New Roman" w:hAnsi="Times New Roman" w:cs="Times New Roman"/>
          <w:sz w:val="28"/>
          <w:szCs w:val="28"/>
        </w:rPr>
        <w:t xml:space="preserve"> сентября 2023 </w:t>
      </w:r>
      <w:r w:rsidR="0069739F" w:rsidRPr="00ED6F27">
        <w:rPr>
          <w:rFonts w:ascii="Times New Roman" w:hAnsi="Times New Roman" w:cs="Times New Roman"/>
          <w:sz w:val="28"/>
          <w:szCs w:val="28"/>
        </w:rPr>
        <w:t>года.</w:t>
      </w:r>
    </w:p>
    <w:p w:rsidR="0069739F" w:rsidRPr="00ED6F27" w:rsidRDefault="0069739F" w:rsidP="00CC5387">
      <w:pPr>
        <w:spacing w:line="360" w:lineRule="auto"/>
        <w:ind w:left="340" w:right="3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Учебный год делится на четверти, являющиеся периодами, по итогам которых в 5-9-х классах выставляются отметки за текущее освоение общеоб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разовательных программ.</w:t>
      </w:r>
    </w:p>
    <w:p w:rsidR="0069739F" w:rsidRPr="00ED6F27" w:rsidRDefault="0069739F" w:rsidP="00CC5387">
      <w:pPr>
        <w:spacing w:line="360" w:lineRule="auto"/>
        <w:ind w:left="340" w:right="3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Продолжительность урока в 5-9-х классах составляет 40 минут. Расписание уроков составляется отдельно для обязательных занятий и внеурочной деятельности. Занятия внеурочной деятельности проводятся с перерывом 40 минут (динамическая пауза) после последнего урока.</w:t>
      </w:r>
    </w:p>
    <w:p w:rsidR="0069739F" w:rsidRPr="00ED6F27" w:rsidRDefault="0069739F" w:rsidP="00CC5387">
      <w:pPr>
        <w:spacing w:line="360" w:lineRule="auto"/>
        <w:ind w:left="340" w:right="3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Начало занятий в 08 часов 30 минут. Обучение осуществляется в одну  смену.</w:t>
      </w:r>
    </w:p>
    <w:p w:rsidR="005A2535" w:rsidRDefault="005A2535" w:rsidP="00CC5387">
      <w:pPr>
        <w:spacing w:line="360" w:lineRule="auto"/>
        <w:ind w:left="34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ED6F27" w:rsidRDefault="0069739F" w:rsidP="00CC5387">
      <w:pPr>
        <w:spacing w:line="360" w:lineRule="auto"/>
        <w:ind w:left="3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lastRenderedPageBreak/>
        <w:t>Расписание звонков в основной школе: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8.30 – 9.10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9.20 -  10.00</w:t>
      </w:r>
    </w:p>
    <w:p w:rsidR="0069739F" w:rsidRPr="00ED6F27" w:rsidRDefault="00440F2E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.50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11.10-11.50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12.00– 12.40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12.50 – 13.30</w:t>
      </w:r>
    </w:p>
    <w:p w:rsidR="0069739F" w:rsidRPr="00ED6F27" w:rsidRDefault="0069739F" w:rsidP="00CC5387">
      <w:pPr>
        <w:pStyle w:val="ae"/>
        <w:widowControl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13.40– 14.20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1.4. Продолжительность учебной недели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D6F27">
        <w:rPr>
          <w:rFonts w:ascii="Times New Roman" w:hAnsi="Times New Roman" w:cs="Times New Roman"/>
          <w:sz w:val="28"/>
          <w:szCs w:val="28"/>
        </w:rPr>
        <w:t xml:space="preserve"> учебного плана основного общего образования  не превышает величину недельной образовательной нагрузки.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Продолжительность учебной недели: 6 учебных  дней в 5-9-х классах.</w:t>
      </w:r>
    </w:p>
    <w:p w:rsidR="0069739F" w:rsidRPr="00ED6F27" w:rsidRDefault="0069739F" w:rsidP="00CC5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Style w:val="24"/>
          <w:rFonts w:eastAsiaTheme="minorEastAsia"/>
        </w:rPr>
        <w:t>Образовательная недельная нагрузка</w:t>
      </w:r>
      <w:r w:rsidRPr="00ED6F27">
        <w:rPr>
          <w:rFonts w:ascii="Times New Roman" w:hAnsi="Times New Roman" w:cs="Times New Roman"/>
          <w:sz w:val="28"/>
          <w:szCs w:val="28"/>
        </w:rPr>
        <w:t xml:space="preserve"> равномерно распределена в течение учебной недели.</w:t>
      </w:r>
    </w:p>
    <w:p w:rsidR="0069739F" w:rsidRPr="00ED6F27" w:rsidRDefault="0069739F" w:rsidP="00CC5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Учебный план  МБОУ СОШ №38 (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>многопрофильная</w:t>
      </w:r>
      <w:proofErr w:type="gramEnd"/>
      <w:r w:rsidRPr="00ED6F27">
        <w:rPr>
          <w:rFonts w:ascii="Times New Roman" w:hAnsi="Times New Roman" w:cs="Times New Roman"/>
          <w:sz w:val="28"/>
          <w:szCs w:val="28"/>
        </w:rPr>
        <w:t xml:space="preserve">) </w:t>
      </w:r>
      <w:r w:rsidR="00BA54DE">
        <w:rPr>
          <w:rFonts w:ascii="Times New Roman" w:hAnsi="Times New Roman" w:cs="Times New Roman"/>
          <w:sz w:val="28"/>
          <w:szCs w:val="28"/>
        </w:rPr>
        <w:t xml:space="preserve">им. В.М. </w:t>
      </w:r>
      <w:proofErr w:type="spellStart"/>
      <w:r w:rsidR="00BA54DE">
        <w:rPr>
          <w:rFonts w:ascii="Times New Roman" w:hAnsi="Times New Roman" w:cs="Times New Roman"/>
          <w:sz w:val="28"/>
          <w:szCs w:val="28"/>
        </w:rPr>
        <w:t>Дегоева</w:t>
      </w:r>
      <w:proofErr w:type="spellEnd"/>
      <w:r w:rsidR="00BA54DE">
        <w:rPr>
          <w:rFonts w:ascii="Times New Roman" w:hAnsi="Times New Roman" w:cs="Times New Roman"/>
          <w:sz w:val="28"/>
          <w:szCs w:val="28"/>
        </w:rPr>
        <w:t xml:space="preserve"> г.  </w:t>
      </w:r>
      <w:r w:rsidRPr="00ED6F27">
        <w:rPr>
          <w:rFonts w:ascii="Times New Roman" w:hAnsi="Times New Roman" w:cs="Times New Roman"/>
          <w:sz w:val="28"/>
          <w:szCs w:val="28"/>
        </w:rPr>
        <w:t xml:space="preserve"> в 5-9 классах   составлен в соответствии с требованиями ФГОС основного общего образования:</w:t>
      </w:r>
    </w:p>
    <w:p w:rsidR="00E9370E" w:rsidRPr="00ED6F27" w:rsidRDefault="00E9370E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-для 5</w:t>
      </w:r>
      <w:r w:rsidR="00352A7A">
        <w:rPr>
          <w:rFonts w:ascii="Times New Roman" w:hAnsi="Times New Roman" w:cs="Times New Roman"/>
          <w:sz w:val="28"/>
          <w:szCs w:val="28"/>
        </w:rPr>
        <w:t xml:space="preserve"> - 6</w:t>
      </w:r>
      <w:r w:rsidRPr="00ED6F27">
        <w:rPr>
          <w:rFonts w:ascii="Times New Roman" w:hAnsi="Times New Roman" w:cs="Times New Roman"/>
          <w:sz w:val="28"/>
          <w:szCs w:val="28"/>
        </w:rPr>
        <w:t>-х кла</w:t>
      </w:r>
      <w:r w:rsidR="0050763F">
        <w:rPr>
          <w:rFonts w:ascii="Times New Roman" w:hAnsi="Times New Roman" w:cs="Times New Roman"/>
          <w:sz w:val="28"/>
          <w:szCs w:val="28"/>
        </w:rPr>
        <w:t xml:space="preserve">ссов составлен на основе Федерального </w:t>
      </w:r>
      <w:r w:rsidRPr="00ED6F27">
        <w:rPr>
          <w:rFonts w:ascii="Times New Roman" w:hAnsi="Times New Roman" w:cs="Times New Roman"/>
          <w:sz w:val="28"/>
          <w:szCs w:val="28"/>
        </w:rPr>
        <w:t>учебного  плана</w:t>
      </w:r>
      <w:r w:rsidR="0050763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proofErr w:type="gramStart"/>
      <w:r w:rsidR="005076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763F">
        <w:rPr>
          <w:rFonts w:ascii="Times New Roman" w:hAnsi="Times New Roman" w:cs="Times New Roman"/>
          <w:sz w:val="28"/>
          <w:szCs w:val="28"/>
        </w:rPr>
        <w:t>реализующих образовательную программу</w:t>
      </w:r>
      <w:r w:rsidRPr="00ED6F2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-2022год(вариант 5)</w:t>
      </w:r>
      <w:r w:rsidR="0050763F">
        <w:rPr>
          <w:rFonts w:ascii="Times New Roman" w:hAnsi="Times New Roman" w:cs="Times New Roman"/>
          <w:sz w:val="28"/>
          <w:szCs w:val="28"/>
        </w:rPr>
        <w:t xml:space="preserve">,определяет общие рамки отбора учебного </w:t>
      </w:r>
      <w:proofErr w:type="spellStart"/>
      <w:r w:rsidR="0050763F">
        <w:rPr>
          <w:rFonts w:ascii="Times New Roman" w:hAnsi="Times New Roman" w:cs="Times New Roman"/>
          <w:sz w:val="28"/>
          <w:szCs w:val="28"/>
        </w:rPr>
        <w:t>материала,формирования</w:t>
      </w:r>
      <w:proofErr w:type="spellEnd"/>
      <w:r w:rsidR="00C90DB6">
        <w:rPr>
          <w:rFonts w:ascii="Times New Roman" w:hAnsi="Times New Roman" w:cs="Times New Roman"/>
          <w:sz w:val="28"/>
          <w:szCs w:val="28"/>
        </w:rPr>
        <w:t xml:space="preserve"> </w:t>
      </w:r>
      <w:r w:rsidR="0050763F">
        <w:rPr>
          <w:rFonts w:ascii="Times New Roman" w:hAnsi="Times New Roman" w:cs="Times New Roman"/>
          <w:sz w:val="28"/>
          <w:szCs w:val="28"/>
        </w:rPr>
        <w:t>перечня результатов образования и организации образовательной деятельности</w:t>
      </w:r>
      <w:r w:rsidR="00C90DB6">
        <w:rPr>
          <w:rFonts w:ascii="Times New Roman" w:hAnsi="Times New Roman" w:cs="Times New Roman"/>
          <w:sz w:val="28"/>
          <w:szCs w:val="28"/>
        </w:rPr>
        <w:t>.</w:t>
      </w:r>
    </w:p>
    <w:p w:rsidR="0069739F" w:rsidRPr="00ED6F27" w:rsidRDefault="00352A7A" w:rsidP="00CC5387">
      <w:pPr>
        <w:spacing w:line="360" w:lineRule="auto"/>
        <w:ind w:left="121"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7</w:t>
      </w:r>
      <w:r w:rsidR="0069739F" w:rsidRPr="00ED6F27">
        <w:rPr>
          <w:rFonts w:ascii="Times New Roman" w:hAnsi="Times New Roman" w:cs="Times New Roman"/>
          <w:sz w:val="28"/>
          <w:szCs w:val="28"/>
        </w:rPr>
        <w:t>-9кл. на основе варианта 4 примерного учебного плана 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1/15), в обновленной редакции от 4.02.2020г.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lastRenderedPageBreak/>
        <w:t>Из части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="008764CA" w:rsidRPr="00ED6F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6F27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х отношений:</w:t>
      </w:r>
    </w:p>
    <w:p w:rsidR="00272D98" w:rsidRPr="00ED6F27" w:rsidRDefault="00272D98" w:rsidP="005A2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-</w:t>
      </w:r>
      <w:r w:rsidR="00A82471">
        <w:rPr>
          <w:rFonts w:ascii="Times New Roman" w:hAnsi="Times New Roman" w:cs="Times New Roman"/>
          <w:sz w:val="28"/>
          <w:szCs w:val="28"/>
        </w:rPr>
        <w:t>в</w:t>
      </w:r>
      <w:r w:rsidR="00B81174">
        <w:rPr>
          <w:rFonts w:ascii="Times New Roman" w:hAnsi="Times New Roman" w:cs="Times New Roman"/>
          <w:sz w:val="28"/>
          <w:szCs w:val="28"/>
        </w:rPr>
        <w:t xml:space="preserve"> </w:t>
      </w:r>
      <w:r w:rsidR="00A82471">
        <w:rPr>
          <w:rFonts w:ascii="Times New Roman" w:hAnsi="Times New Roman" w:cs="Times New Roman"/>
          <w:sz w:val="28"/>
          <w:szCs w:val="28"/>
        </w:rPr>
        <w:t xml:space="preserve">5авгд </w:t>
      </w:r>
      <w:proofErr w:type="spellStart"/>
      <w:r w:rsidR="0069739F" w:rsidRPr="00ED6F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9739F" w:rsidRPr="00ED6F27">
        <w:rPr>
          <w:rFonts w:ascii="Times New Roman" w:hAnsi="Times New Roman" w:cs="Times New Roman"/>
          <w:sz w:val="28"/>
          <w:szCs w:val="28"/>
        </w:rPr>
        <w:t>.</w:t>
      </w:r>
      <w:r w:rsidR="00CF4DF8">
        <w:rPr>
          <w:rFonts w:ascii="Times New Roman" w:hAnsi="Times New Roman" w:cs="Times New Roman"/>
          <w:sz w:val="28"/>
          <w:szCs w:val="28"/>
        </w:rPr>
        <w:t>,</w:t>
      </w:r>
      <w:r w:rsidR="00B81174">
        <w:rPr>
          <w:rFonts w:ascii="Times New Roman" w:hAnsi="Times New Roman" w:cs="Times New Roman"/>
          <w:sz w:val="28"/>
          <w:szCs w:val="28"/>
        </w:rPr>
        <w:t xml:space="preserve"> </w:t>
      </w:r>
      <w:r w:rsidR="00CF4DF8">
        <w:rPr>
          <w:rFonts w:ascii="Times New Roman" w:hAnsi="Times New Roman" w:cs="Times New Roman"/>
          <w:sz w:val="28"/>
          <w:szCs w:val="28"/>
        </w:rPr>
        <w:t>6</w:t>
      </w:r>
      <w:r w:rsidR="00A82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F8">
        <w:rPr>
          <w:rFonts w:ascii="Times New Roman" w:hAnsi="Times New Roman" w:cs="Times New Roman"/>
          <w:sz w:val="28"/>
          <w:szCs w:val="28"/>
        </w:rPr>
        <w:t>абвгд</w:t>
      </w:r>
      <w:proofErr w:type="spellEnd"/>
      <w:r w:rsidR="00CF4DF8">
        <w:rPr>
          <w:rFonts w:ascii="Times New Roman" w:hAnsi="Times New Roman" w:cs="Times New Roman"/>
          <w:sz w:val="28"/>
          <w:szCs w:val="28"/>
        </w:rPr>
        <w:t xml:space="preserve"> кл.</w:t>
      </w:r>
      <w:r w:rsidR="00A82471">
        <w:rPr>
          <w:rFonts w:ascii="Times New Roman" w:hAnsi="Times New Roman" w:cs="Times New Roman"/>
          <w:sz w:val="28"/>
          <w:szCs w:val="28"/>
        </w:rPr>
        <w:t xml:space="preserve">,-1час </w:t>
      </w:r>
      <w:r w:rsidR="00CF4DF8">
        <w:rPr>
          <w:rFonts w:ascii="Times New Roman" w:hAnsi="Times New Roman" w:cs="Times New Roman"/>
          <w:sz w:val="28"/>
          <w:szCs w:val="28"/>
        </w:rPr>
        <w:t>передается на математику</w:t>
      </w:r>
      <w:r w:rsidR="00C90DB6">
        <w:rPr>
          <w:rFonts w:ascii="Times New Roman" w:hAnsi="Times New Roman" w:cs="Times New Roman"/>
          <w:sz w:val="28"/>
          <w:szCs w:val="28"/>
        </w:rPr>
        <w:t xml:space="preserve"> </w:t>
      </w:r>
      <w:r w:rsidR="00A82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11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8117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81174">
        <w:rPr>
          <w:rFonts w:ascii="Times New Roman" w:hAnsi="Times New Roman" w:cs="Times New Roman"/>
          <w:sz w:val="28"/>
          <w:szCs w:val="28"/>
        </w:rPr>
        <w:t xml:space="preserve"> </w:t>
      </w:r>
      <w:r w:rsidR="00C90DB6">
        <w:rPr>
          <w:rFonts w:ascii="Times New Roman" w:hAnsi="Times New Roman" w:cs="Times New Roman"/>
          <w:sz w:val="28"/>
          <w:szCs w:val="28"/>
        </w:rPr>
        <w:t>5б</w:t>
      </w:r>
      <w:r w:rsidR="0069739F"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="00C90DB6">
        <w:rPr>
          <w:rFonts w:ascii="Times New Roman" w:hAnsi="Times New Roman" w:cs="Times New Roman"/>
          <w:sz w:val="28"/>
          <w:szCs w:val="28"/>
        </w:rPr>
        <w:t>(математическом классе)</w:t>
      </w:r>
      <w:r w:rsidR="0069739F" w:rsidRPr="00ED6F27">
        <w:rPr>
          <w:rFonts w:ascii="Times New Roman" w:hAnsi="Times New Roman" w:cs="Times New Roman"/>
          <w:sz w:val="28"/>
          <w:szCs w:val="28"/>
        </w:rPr>
        <w:t>–  1 ч передается на м</w:t>
      </w:r>
      <w:r w:rsidR="005065B0" w:rsidRPr="00ED6F27">
        <w:rPr>
          <w:rFonts w:ascii="Times New Roman" w:hAnsi="Times New Roman" w:cs="Times New Roman"/>
          <w:sz w:val="28"/>
          <w:szCs w:val="28"/>
        </w:rPr>
        <w:t>атематику</w:t>
      </w:r>
      <w:r w:rsidR="00CF4DF8">
        <w:rPr>
          <w:rFonts w:ascii="Times New Roman" w:hAnsi="Times New Roman" w:cs="Times New Roman"/>
          <w:sz w:val="28"/>
          <w:szCs w:val="28"/>
        </w:rPr>
        <w:t>,</w:t>
      </w:r>
      <w:r w:rsidR="00B81174">
        <w:rPr>
          <w:rFonts w:ascii="Times New Roman" w:hAnsi="Times New Roman" w:cs="Times New Roman"/>
          <w:sz w:val="28"/>
          <w:szCs w:val="28"/>
        </w:rPr>
        <w:t xml:space="preserve"> </w:t>
      </w:r>
      <w:r w:rsidR="00CF4DF8">
        <w:rPr>
          <w:rFonts w:ascii="Times New Roman" w:hAnsi="Times New Roman" w:cs="Times New Roman"/>
          <w:sz w:val="28"/>
          <w:szCs w:val="28"/>
        </w:rPr>
        <w:t>1час на информатику;</w:t>
      </w:r>
    </w:p>
    <w:p w:rsidR="007F151A" w:rsidRDefault="00D668F2" w:rsidP="005A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7бвг</w:t>
      </w:r>
      <w:r w:rsidR="00A82471">
        <w:rPr>
          <w:rFonts w:ascii="Times New Roman" w:hAnsi="Times New Roman" w:cs="Times New Roman"/>
          <w:sz w:val="28"/>
          <w:szCs w:val="28"/>
        </w:rPr>
        <w:t xml:space="preserve"> кл.,</w:t>
      </w:r>
      <w:r>
        <w:rPr>
          <w:rFonts w:ascii="Times New Roman" w:hAnsi="Times New Roman" w:cs="Times New Roman"/>
          <w:sz w:val="28"/>
          <w:szCs w:val="28"/>
        </w:rPr>
        <w:t xml:space="preserve">-1 час </w:t>
      </w:r>
      <w:r w:rsidR="00A82471">
        <w:rPr>
          <w:rFonts w:ascii="Times New Roman" w:hAnsi="Times New Roman" w:cs="Times New Roman"/>
          <w:sz w:val="28"/>
          <w:szCs w:val="28"/>
        </w:rPr>
        <w:t xml:space="preserve">на </w:t>
      </w:r>
      <w:r w:rsidR="003E5CA1">
        <w:rPr>
          <w:rFonts w:ascii="Times New Roman" w:hAnsi="Times New Roman" w:cs="Times New Roman"/>
          <w:sz w:val="28"/>
          <w:szCs w:val="28"/>
        </w:rPr>
        <w:t>русский язык</w:t>
      </w:r>
      <w:r w:rsidR="00AC4949">
        <w:rPr>
          <w:rFonts w:ascii="Times New Roman" w:hAnsi="Times New Roman" w:cs="Times New Roman"/>
          <w:sz w:val="28"/>
          <w:szCs w:val="28"/>
        </w:rPr>
        <w:t>;</w:t>
      </w:r>
    </w:p>
    <w:p w:rsidR="00AC4949" w:rsidRPr="00ED6F27" w:rsidRDefault="00A459AD" w:rsidP="005A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7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A54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54DE">
        <w:rPr>
          <w:rFonts w:ascii="Times New Roman" w:hAnsi="Times New Roman" w:cs="Times New Roman"/>
          <w:sz w:val="28"/>
          <w:szCs w:val="28"/>
        </w:rPr>
        <w:t>математическом)</w:t>
      </w:r>
      <w:r>
        <w:rPr>
          <w:rFonts w:ascii="Times New Roman" w:hAnsi="Times New Roman" w:cs="Times New Roman"/>
          <w:sz w:val="28"/>
          <w:szCs w:val="28"/>
        </w:rPr>
        <w:t xml:space="preserve"> кл.-1час на алгебру;</w:t>
      </w:r>
    </w:p>
    <w:p w:rsidR="007F151A" w:rsidRPr="00ED6F27" w:rsidRDefault="007F151A" w:rsidP="005A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-в 8-х </w:t>
      </w:r>
      <w:proofErr w:type="spellStart"/>
      <w:r w:rsidRPr="00ED6F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 xml:space="preserve">. -1 час передается на </w:t>
      </w:r>
      <w:r w:rsidR="00662862">
        <w:rPr>
          <w:rFonts w:ascii="Times New Roman" w:hAnsi="Times New Roman" w:cs="Times New Roman"/>
          <w:sz w:val="28"/>
          <w:szCs w:val="28"/>
        </w:rPr>
        <w:t>русский язык</w:t>
      </w:r>
      <w:r w:rsidRPr="00ED6F27">
        <w:rPr>
          <w:rFonts w:ascii="Times New Roman" w:hAnsi="Times New Roman" w:cs="Times New Roman"/>
          <w:sz w:val="28"/>
          <w:szCs w:val="28"/>
        </w:rPr>
        <w:t>;</w:t>
      </w:r>
    </w:p>
    <w:p w:rsidR="00272D98" w:rsidRPr="00ED6F27" w:rsidRDefault="007F151A" w:rsidP="005A2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-в</w:t>
      </w:r>
      <w:r w:rsidR="002C3588"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sz w:val="28"/>
          <w:szCs w:val="28"/>
        </w:rPr>
        <w:t>9-х кл-1час на элективные курсы</w:t>
      </w:r>
    </w:p>
    <w:p w:rsidR="0069739F" w:rsidRPr="00ED6F27" w:rsidRDefault="0069739F" w:rsidP="00CC53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69739F" w:rsidRPr="00ED6F27" w:rsidRDefault="0069739F" w:rsidP="00CC53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В 8 </w:t>
      </w:r>
      <w:proofErr w:type="spellStart"/>
      <w:r w:rsidRPr="00ED6F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 xml:space="preserve">. 1 ч технологии передается на изучение черчения. </w:t>
      </w:r>
    </w:p>
    <w:p w:rsidR="0069739F" w:rsidRPr="00ED6F27" w:rsidRDefault="0069739F" w:rsidP="004C4A3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1.5. Региональная специфика учебного плана</w:t>
      </w:r>
    </w:p>
    <w:p w:rsidR="0069739F" w:rsidRPr="00ED6F27" w:rsidRDefault="0069739F" w:rsidP="00CC538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Региональной спецификой учебного плана является изучение уч</w:t>
      </w:r>
      <w:r w:rsidR="00BA54DE">
        <w:rPr>
          <w:rFonts w:ascii="Times New Roman" w:hAnsi="Times New Roman" w:cs="Times New Roman"/>
          <w:sz w:val="28"/>
          <w:szCs w:val="28"/>
        </w:rPr>
        <w:t>ебных предметов «Родной язык» (1/2</w:t>
      </w:r>
      <w:r w:rsidR="00E727FA" w:rsidRPr="00ED6F27">
        <w:rPr>
          <w:rFonts w:ascii="Times New Roman" w:hAnsi="Times New Roman" w:cs="Times New Roman"/>
          <w:sz w:val="28"/>
          <w:szCs w:val="28"/>
        </w:rPr>
        <w:t xml:space="preserve">ч </w:t>
      </w:r>
      <w:r w:rsidRPr="00ED6F27">
        <w:rPr>
          <w:rFonts w:ascii="Times New Roman" w:hAnsi="Times New Roman" w:cs="Times New Roman"/>
          <w:sz w:val="28"/>
          <w:szCs w:val="28"/>
        </w:rPr>
        <w:t>в неде</w:t>
      </w:r>
      <w:r w:rsidR="00BA54DE">
        <w:rPr>
          <w:rFonts w:ascii="Times New Roman" w:hAnsi="Times New Roman" w:cs="Times New Roman"/>
          <w:sz w:val="28"/>
          <w:szCs w:val="28"/>
        </w:rPr>
        <w:t>лю) и «Родная литература» (2/1</w:t>
      </w:r>
      <w:r w:rsidR="00E727FA" w:rsidRPr="00ED6F27">
        <w:rPr>
          <w:rFonts w:ascii="Times New Roman" w:hAnsi="Times New Roman" w:cs="Times New Roman"/>
          <w:sz w:val="28"/>
          <w:szCs w:val="28"/>
        </w:rPr>
        <w:t>ч</w:t>
      </w:r>
      <w:r w:rsidRPr="00ED6F27">
        <w:rPr>
          <w:rFonts w:ascii="Times New Roman" w:hAnsi="Times New Roman" w:cs="Times New Roman"/>
          <w:sz w:val="28"/>
          <w:szCs w:val="28"/>
        </w:rPr>
        <w:t>. в неде</w:t>
      </w:r>
      <w:r w:rsidRPr="00ED6F27">
        <w:rPr>
          <w:rFonts w:ascii="Times New Roman" w:hAnsi="Times New Roman" w:cs="Times New Roman"/>
          <w:sz w:val="28"/>
          <w:szCs w:val="28"/>
        </w:rPr>
        <w:softHyphen/>
        <w:t>лю) в 5-9кл.</w:t>
      </w:r>
    </w:p>
    <w:p w:rsidR="0069739F" w:rsidRPr="00ED6F27" w:rsidRDefault="0069739F" w:rsidP="00CC5387">
      <w:pPr>
        <w:spacing w:line="360" w:lineRule="auto"/>
        <w:ind w:left="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Деление классов на группы</w:t>
      </w:r>
    </w:p>
    <w:p w:rsidR="0069739F" w:rsidRPr="00ED6F27" w:rsidRDefault="0069739F" w:rsidP="00CC53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В целях реализации основных общеобразовательных программ в соответст</w:t>
      </w:r>
      <w:r w:rsidRPr="00ED6F27">
        <w:rPr>
          <w:rFonts w:ascii="Times New Roman" w:hAnsi="Times New Roman" w:cs="Times New Roman"/>
          <w:sz w:val="28"/>
          <w:szCs w:val="28"/>
        </w:rPr>
        <w:softHyphen/>
        <w:t xml:space="preserve">вии с основной образовательной программой основного общего образования    осуществляется деление классов на две группы при проведении учебных занятий элективных курсов 9 </w:t>
      </w:r>
      <w:proofErr w:type="spellStart"/>
      <w:r w:rsidRPr="00ED6F2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 xml:space="preserve">.,  по «Иностранному языку» (в 5-9-х классах), по «Информатике и ИКТ» (в </w:t>
      </w:r>
      <w:r w:rsidR="00A459AD">
        <w:rPr>
          <w:rFonts w:ascii="Times New Roman" w:hAnsi="Times New Roman" w:cs="Times New Roman"/>
          <w:sz w:val="28"/>
          <w:szCs w:val="28"/>
        </w:rPr>
        <w:t>5б,</w:t>
      </w:r>
      <w:r w:rsidRPr="00ED6F27">
        <w:rPr>
          <w:rFonts w:ascii="Times New Roman" w:hAnsi="Times New Roman" w:cs="Times New Roman"/>
          <w:sz w:val="28"/>
          <w:szCs w:val="28"/>
        </w:rPr>
        <w:t>7-9-х классах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7221D" w:rsidRPr="00ED6F27">
        <w:rPr>
          <w:rFonts w:ascii="Times New Roman" w:hAnsi="Times New Roman" w:cs="Times New Roman"/>
          <w:sz w:val="28"/>
          <w:szCs w:val="28"/>
        </w:rPr>
        <w:t>, по предмету «Технология» в 5-8</w:t>
      </w:r>
      <w:r w:rsidRPr="00ED6F27">
        <w:rPr>
          <w:rFonts w:ascii="Times New Roman" w:hAnsi="Times New Roman" w:cs="Times New Roman"/>
          <w:sz w:val="28"/>
          <w:szCs w:val="28"/>
        </w:rPr>
        <w:t>-х класса</w:t>
      </w:r>
      <w:r w:rsidR="0007221D" w:rsidRPr="00ED6F27">
        <w:rPr>
          <w:rFonts w:ascii="Times New Roman" w:hAnsi="Times New Roman" w:cs="Times New Roman"/>
          <w:sz w:val="28"/>
          <w:szCs w:val="28"/>
        </w:rPr>
        <w:t xml:space="preserve">х (по </w:t>
      </w:r>
      <w:proofErr w:type="spellStart"/>
      <w:r w:rsidR="0007221D" w:rsidRPr="00ED6F27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07221D" w:rsidRPr="00ED6F27">
        <w:rPr>
          <w:rFonts w:ascii="Times New Roman" w:hAnsi="Times New Roman" w:cs="Times New Roman"/>
          <w:sz w:val="28"/>
          <w:szCs w:val="28"/>
        </w:rPr>
        <w:t xml:space="preserve"> принципу),  </w:t>
      </w:r>
      <w:r w:rsidRPr="00ED6F27">
        <w:rPr>
          <w:rFonts w:ascii="Times New Roman" w:hAnsi="Times New Roman" w:cs="Times New Roman"/>
          <w:sz w:val="28"/>
          <w:szCs w:val="28"/>
        </w:rPr>
        <w:t xml:space="preserve"> по родному языку и родной литературе в 5-9 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ED6F27">
        <w:rPr>
          <w:rFonts w:ascii="Times New Roman" w:hAnsi="Times New Roman" w:cs="Times New Roman"/>
          <w:sz w:val="28"/>
          <w:szCs w:val="28"/>
        </w:rPr>
        <w:t xml:space="preserve"> по степени владения языком</w:t>
      </w:r>
    </w:p>
    <w:p w:rsidR="0069739F" w:rsidRPr="00ED6F27" w:rsidRDefault="0069739F" w:rsidP="00CC5387">
      <w:pPr>
        <w:spacing w:line="360" w:lineRule="auto"/>
        <w:ind w:left="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6C0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b/>
          <w:sz w:val="28"/>
          <w:szCs w:val="28"/>
        </w:rPr>
        <w:t>к объёму домашних заданий</w:t>
      </w:r>
    </w:p>
    <w:p w:rsidR="0069739F" w:rsidRPr="00ED6F27" w:rsidRDefault="0069739F" w:rsidP="00CC5387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 xml:space="preserve">Согласно п.10.30. </w:t>
      </w:r>
      <w:proofErr w:type="spellStart"/>
      <w:proofErr w:type="gramStart"/>
      <w:r w:rsidRPr="00ED6F2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 xml:space="preserve"> 2.4.2.2821-10 домашние задания даются обучающимся с учётом возможности их выполнения в следующих пределах:</w:t>
      </w:r>
      <w:proofErr w:type="gramEnd"/>
    </w:p>
    <w:p w:rsidR="0069739F" w:rsidRPr="00ED6F27" w:rsidRDefault="0069739F" w:rsidP="00CC5387">
      <w:pPr>
        <w:widowControl w:val="0"/>
        <w:numPr>
          <w:ilvl w:val="0"/>
          <w:numId w:val="2"/>
        </w:numPr>
        <w:tabs>
          <w:tab w:val="left" w:pos="952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lastRenderedPageBreak/>
        <w:t>в 5-х классах - 2 ч.,</w:t>
      </w:r>
    </w:p>
    <w:p w:rsidR="0069739F" w:rsidRPr="00ED6F27" w:rsidRDefault="0069739F" w:rsidP="00CC5387">
      <w:pPr>
        <w:widowControl w:val="0"/>
        <w:numPr>
          <w:ilvl w:val="0"/>
          <w:numId w:val="2"/>
        </w:numPr>
        <w:tabs>
          <w:tab w:val="left" w:pos="952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в 6 -8 -</w:t>
      </w:r>
      <w:proofErr w:type="spellStart"/>
      <w:r w:rsidRPr="00ED6F2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D6F27">
        <w:rPr>
          <w:rFonts w:ascii="Times New Roman" w:hAnsi="Times New Roman" w:cs="Times New Roman"/>
          <w:sz w:val="28"/>
          <w:szCs w:val="28"/>
        </w:rPr>
        <w:t xml:space="preserve"> классах - 2,5 ч.,</w:t>
      </w:r>
    </w:p>
    <w:p w:rsidR="0069739F" w:rsidRPr="00ED6F27" w:rsidRDefault="0069739F" w:rsidP="00CC5387">
      <w:pPr>
        <w:widowControl w:val="0"/>
        <w:numPr>
          <w:ilvl w:val="0"/>
          <w:numId w:val="2"/>
        </w:numPr>
        <w:tabs>
          <w:tab w:val="left" w:pos="952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в 9-х классах - до 3,5 ч.</w:t>
      </w:r>
    </w:p>
    <w:p w:rsidR="0069739F" w:rsidRPr="00ED6F27" w:rsidRDefault="0069739F" w:rsidP="00CC5387">
      <w:pPr>
        <w:spacing w:line="360" w:lineRule="auto"/>
        <w:ind w:right="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b/>
          <w:sz w:val="28"/>
          <w:szCs w:val="28"/>
        </w:rPr>
        <w:t>1.6.</w:t>
      </w:r>
      <w:r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Pr="00ED6F27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ED6F27">
        <w:rPr>
          <w:rFonts w:ascii="Times New Roman" w:hAnsi="Times New Roman" w:cs="Times New Roman"/>
          <w:b/>
          <w:spacing w:val="1"/>
          <w:sz w:val="28"/>
          <w:szCs w:val="28"/>
        </w:rPr>
        <w:t>ро</w:t>
      </w:r>
      <w:r w:rsidRPr="00ED6F27">
        <w:rPr>
          <w:rFonts w:ascii="Times New Roman" w:hAnsi="Times New Roman" w:cs="Times New Roman"/>
          <w:b/>
          <w:sz w:val="28"/>
          <w:szCs w:val="28"/>
        </w:rPr>
        <w:t>м</w:t>
      </w:r>
      <w:r w:rsidRPr="00ED6F27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ED6F27">
        <w:rPr>
          <w:rFonts w:ascii="Times New Roman" w:hAnsi="Times New Roman" w:cs="Times New Roman"/>
          <w:b/>
          <w:sz w:val="28"/>
          <w:szCs w:val="28"/>
        </w:rPr>
        <w:t>ж</w:t>
      </w:r>
      <w:r w:rsidRPr="00ED6F27">
        <w:rPr>
          <w:rFonts w:ascii="Times New Roman" w:hAnsi="Times New Roman" w:cs="Times New Roman"/>
          <w:b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b/>
          <w:sz w:val="28"/>
          <w:szCs w:val="28"/>
        </w:rPr>
        <w:t>т</w:t>
      </w:r>
      <w:r w:rsidRPr="00ED6F27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b/>
          <w:sz w:val="28"/>
          <w:szCs w:val="28"/>
        </w:rPr>
        <w:t>ч</w:t>
      </w:r>
      <w:r w:rsidRPr="00ED6F27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ED6F27">
        <w:rPr>
          <w:rFonts w:ascii="Times New Roman" w:hAnsi="Times New Roman" w:cs="Times New Roman"/>
          <w:b/>
          <w:sz w:val="28"/>
          <w:szCs w:val="28"/>
        </w:rPr>
        <w:t>я ат</w:t>
      </w:r>
      <w:r w:rsidRPr="00ED6F27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ED6F27">
        <w:rPr>
          <w:rFonts w:ascii="Times New Roman" w:hAnsi="Times New Roman" w:cs="Times New Roman"/>
          <w:b/>
          <w:sz w:val="28"/>
          <w:szCs w:val="28"/>
        </w:rPr>
        <w:t>еста</w:t>
      </w:r>
      <w:r w:rsidRPr="00ED6F27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ED6F27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b/>
          <w:sz w:val="28"/>
          <w:szCs w:val="28"/>
        </w:rPr>
        <w:t>я</w:t>
      </w:r>
      <w:r w:rsidRPr="00ED6F27">
        <w:rPr>
          <w:rFonts w:ascii="Times New Roman" w:hAnsi="Times New Roman" w:cs="Times New Roman"/>
          <w:sz w:val="28"/>
          <w:szCs w:val="28"/>
        </w:rPr>
        <w:t xml:space="preserve">–это 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ста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в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 xml:space="preserve">е 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D6F27">
        <w:rPr>
          <w:rFonts w:ascii="Times New Roman" w:hAnsi="Times New Roman" w:cs="Times New Roman"/>
          <w:sz w:val="28"/>
          <w:szCs w:val="28"/>
        </w:rPr>
        <w:t>в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D6F27">
        <w:rPr>
          <w:rFonts w:ascii="Times New Roman" w:hAnsi="Times New Roman" w:cs="Times New Roman"/>
          <w:sz w:val="28"/>
          <w:szCs w:val="28"/>
        </w:rPr>
        <w:t xml:space="preserve">я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D6F27">
        <w:rPr>
          <w:rFonts w:ascii="Times New Roman" w:hAnsi="Times New Roman" w:cs="Times New Roman"/>
          <w:sz w:val="28"/>
          <w:szCs w:val="28"/>
        </w:rPr>
        <w:t>ти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 xml:space="preserve">я </w:t>
      </w:r>
      <w:r w:rsidRPr="00ED6F27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D6F27">
        <w:rPr>
          <w:rFonts w:ascii="Times New Roman" w:hAnsi="Times New Roman" w:cs="Times New Roman"/>
          <w:sz w:val="28"/>
          <w:szCs w:val="28"/>
        </w:rPr>
        <w:t>з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ED6F27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сво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 xml:space="preserve">я 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ч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 xml:space="preserve">х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D6F27">
        <w:rPr>
          <w:rFonts w:ascii="Times New Roman" w:hAnsi="Times New Roman" w:cs="Times New Roman"/>
          <w:sz w:val="28"/>
          <w:szCs w:val="28"/>
        </w:rPr>
        <w:t>ет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в, к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z w:val="28"/>
          <w:szCs w:val="28"/>
        </w:rPr>
        <w:t>с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в,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>н (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D6F27">
        <w:rPr>
          <w:rFonts w:ascii="Times New Roman" w:hAnsi="Times New Roman" w:cs="Times New Roman"/>
          <w:sz w:val="28"/>
          <w:szCs w:val="28"/>
        </w:rPr>
        <w:t>),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ED6F27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см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D6F27">
        <w:rPr>
          <w:rFonts w:ascii="Times New Roman" w:hAnsi="Times New Roman" w:cs="Times New Roman"/>
          <w:sz w:val="28"/>
          <w:szCs w:val="28"/>
        </w:rPr>
        <w:t xml:space="preserve">х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D6F27">
        <w:rPr>
          <w:rFonts w:ascii="Times New Roman" w:hAnsi="Times New Roman" w:cs="Times New Roman"/>
          <w:sz w:val="28"/>
          <w:szCs w:val="28"/>
        </w:rPr>
        <w:t>зовател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й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D6F27">
        <w:rPr>
          <w:rFonts w:ascii="Times New Roman" w:hAnsi="Times New Roman" w:cs="Times New Roman"/>
          <w:sz w:val="28"/>
          <w:szCs w:val="28"/>
        </w:rPr>
        <w:t>мм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D6F27">
        <w:rPr>
          <w:rFonts w:ascii="Times New Roman" w:hAnsi="Times New Roman" w:cs="Times New Roman"/>
          <w:sz w:val="28"/>
          <w:szCs w:val="28"/>
        </w:rPr>
        <w:t>.</w:t>
      </w:r>
    </w:p>
    <w:p w:rsidR="0069739F" w:rsidRPr="00ED6F27" w:rsidRDefault="0069739F" w:rsidP="00CC5387">
      <w:pPr>
        <w:spacing w:before="4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z w:val="28"/>
          <w:szCs w:val="28"/>
        </w:rPr>
        <w:t>С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ки 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ве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 xml:space="preserve">я 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ме</w:t>
      </w:r>
      <w:r w:rsidRPr="00ED6F27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ч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ED6F27">
        <w:rPr>
          <w:rFonts w:ascii="Times New Roman" w:hAnsi="Times New Roman" w:cs="Times New Roman"/>
          <w:sz w:val="28"/>
          <w:szCs w:val="28"/>
        </w:rPr>
        <w:t>й  аттес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D6F27">
        <w:rPr>
          <w:rFonts w:ascii="Times New Roman" w:hAnsi="Times New Roman" w:cs="Times New Roman"/>
          <w:sz w:val="28"/>
          <w:szCs w:val="28"/>
        </w:rPr>
        <w:t>а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ED6F27">
        <w:rPr>
          <w:rFonts w:ascii="Times New Roman" w:hAnsi="Times New Roman" w:cs="Times New Roman"/>
          <w:sz w:val="28"/>
          <w:szCs w:val="28"/>
        </w:rPr>
        <w:t xml:space="preserve">и  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 w:rsidRPr="00ED6F27">
        <w:rPr>
          <w:rFonts w:ascii="Times New Roman" w:hAnsi="Times New Roman" w:cs="Times New Roman"/>
          <w:sz w:val="28"/>
          <w:szCs w:val="28"/>
        </w:rPr>
        <w:t>ста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z w:val="28"/>
          <w:szCs w:val="28"/>
        </w:rPr>
        <w:t>ав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>ва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ED6F27">
        <w:rPr>
          <w:rFonts w:ascii="Times New Roman" w:hAnsi="Times New Roman" w:cs="Times New Roman"/>
          <w:sz w:val="28"/>
          <w:szCs w:val="28"/>
        </w:rPr>
        <w:t>тся кале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 xml:space="preserve">м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че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>м г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D6F27">
        <w:rPr>
          <w:rFonts w:ascii="Times New Roman" w:hAnsi="Times New Roman" w:cs="Times New Roman"/>
          <w:sz w:val="28"/>
          <w:szCs w:val="28"/>
        </w:rPr>
        <w:t>ф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м шк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>.</w:t>
      </w:r>
    </w:p>
    <w:p w:rsid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ги 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й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D6F27">
        <w:rPr>
          <w:rFonts w:ascii="Times New Roman" w:hAnsi="Times New Roman" w:cs="Times New Roman"/>
          <w:sz w:val="28"/>
          <w:szCs w:val="28"/>
        </w:rPr>
        <w:t>меж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ч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й атт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D6F27">
        <w:rPr>
          <w:rFonts w:ascii="Times New Roman" w:hAnsi="Times New Roman" w:cs="Times New Roman"/>
          <w:sz w:val="28"/>
          <w:szCs w:val="28"/>
        </w:rPr>
        <w:t>ст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 xml:space="preserve">и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z w:val="28"/>
          <w:szCs w:val="28"/>
        </w:rPr>
        <w:t>а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ED6F27">
        <w:rPr>
          <w:rFonts w:ascii="Times New Roman" w:hAnsi="Times New Roman" w:cs="Times New Roman"/>
          <w:sz w:val="28"/>
          <w:szCs w:val="28"/>
        </w:rPr>
        <w:t>аю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D6F27">
        <w:rPr>
          <w:rFonts w:ascii="Times New Roman" w:hAnsi="Times New Roman" w:cs="Times New Roman"/>
          <w:sz w:val="28"/>
          <w:szCs w:val="28"/>
        </w:rPr>
        <w:t>ся в э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>ект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м ж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ED6F27">
        <w:rPr>
          <w:rFonts w:ascii="Times New Roman" w:hAnsi="Times New Roman" w:cs="Times New Roman"/>
          <w:sz w:val="28"/>
          <w:szCs w:val="28"/>
        </w:rPr>
        <w:t>але в в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z w:val="28"/>
          <w:szCs w:val="28"/>
        </w:rPr>
        <w:t xml:space="preserve">е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D6F27">
        <w:rPr>
          <w:rFonts w:ascii="Times New Roman" w:hAnsi="Times New Roman" w:cs="Times New Roman"/>
          <w:sz w:val="28"/>
          <w:szCs w:val="28"/>
        </w:rPr>
        <w:t xml:space="preserve">етки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z w:val="28"/>
          <w:szCs w:val="28"/>
        </w:rPr>
        <w:t xml:space="preserve">о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z w:val="28"/>
          <w:szCs w:val="28"/>
        </w:rPr>
        <w:t>я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D6F27">
        <w:rPr>
          <w:rFonts w:ascii="Times New Roman" w:hAnsi="Times New Roman" w:cs="Times New Roman"/>
          <w:sz w:val="28"/>
          <w:szCs w:val="28"/>
        </w:rPr>
        <w:t>ал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й 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ED6F27">
        <w:rPr>
          <w:rFonts w:ascii="Times New Roman" w:hAnsi="Times New Roman" w:cs="Times New Roman"/>
          <w:sz w:val="28"/>
          <w:szCs w:val="28"/>
        </w:rPr>
        <w:t xml:space="preserve">кале в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z w:val="28"/>
          <w:szCs w:val="28"/>
        </w:rPr>
        <w:t>аз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D6F27">
        <w:rPr>
          <w:rFonts w:ascii="Times New Roman" w:hAnsi="Times New Roman" w:cs="Times New Roman"/>
          <w:sz w:val="28"/>
          <w:szCs w:val="28"/>
        </w:rPr>
        <w:t xml:space="preserve">еле тех 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ч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ED6F27">
        <w:rPr>
          <w:rFonts w:ascii="Times New Roman" w:hAnsi="Times New Roman" w:cs="Times New Roman"/>
          <w:sz w:val="28"/>
          <w:szCs w:val="28"/>
        </w:rPr>
        <w:t xml:space="preserve">х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z w:val="28"/>
          <w:szCs w:val="28"/>
        </w:rPr>
        <w:t>ме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в, к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 xml:space="preserve">в,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ED6F27">
        <w:rPr>
          <w:rFonts w:ascii="Times New Roman" w:hAnsi="Times New Roman" w:cs="Times New Roman"/>
          <w:sz w:val="28"/>
          <w:szCs w:val="28"/>
        </w:rPr>
        <w:t xml:space="preserve">н 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ED6F27">
        <w:rPr>
          <w:rFonts w:ascii="Times New Roman" w:hAnsi="Times New Roman" w:cs="Times New Roman"/>
          <w:sz w:val="28"/>
          <w:szCs w:val="28"/>
        </w:rPr>
        <w:t>м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>е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D6F2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D6F27">
        <w:rPr>
          <w:rFonts w:ascii="Times New Roman" w:hAnsi="Times New Roman" w:cs="Times New Roman"/>
          <w:sz w:val="28"/>
          <w:szCs w:val="28"/>
        </w:rPr>
        <w:t xml:space="preserve"> </w:t>
      </w:r>
      <w:r w:rsidR="0007221D" w:rsidRPr="00ED6F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6F2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D6F27">
        <w:rPr>
          <w:rFonts w:ascii="Times New Roman" w:hAnsi="Times New Roman" w:cs="Times New Roman"/>
          <w:sz w:val="28"/>
          <w:szCs w:val="28"/>
        </w:rPr>
        <w:t>о к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ED6F27">
        <w:rPr>
          <w:rFonts w:ascii="Times New Roman" w:hAnsi="Times New Roman" w:cs="Times New Roman"/>
          <w:sz w:val="28"/>
          <w:szCs w:val="28"/>
        </w:rPr>
        <w:t xml:space="preserve">м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z w:val="28"/>
          <w:szCs w:val="28"/>
        </w:rPr>
        <w:t xml:space="preserve">а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 xml:space="preserve">ась. 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тмет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ED6F27">
        <w:rPr>
          <w:rFonts w:ascii="Times New Roman" w:hAnsi="Times New Roman" w:cs="Times New Roman"/>
          <w:sz w:val="28"/>
          <w:szCs w:val="28"/>
        </w:rPr>
        <w:t xml:space="preserve">и за 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м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D6F27">
        <w:rPr>
          <w:rFonts w:ascii="Times New Roman" w:hAnsi="Times New Roman" w:cs="Times New Roman"/>
          <w:sz w:val="28"/>
          <w:szCs w:val="28"/>
        </w:rPr>
        <w:t>ж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ч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D6F27">
        <w:rPr>
          <w:rFonts w:ascii="Times New Roman" w:hAnsi="Times New Roman" w:cs="Times New Roman"/>
          <w:sz w:val="28"/>
          <w:szCs w:val="28"/>
        </w:rPr>
        <w:t>ю аттеста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D6F27">
        <w:rPr>
          <w:rFonts w:ascii="Times New Roman" w:hAnsi="Times New Roman" w:cs="Times New Roman"/>
          <w:sz w:val="28"/>
          <w:szCs w:val="28"/>
        </w:rPr>
        <w:t>ю в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>ста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07221D" w:rsidRPr="00ED6F27">
        <w:rPr>
          <w:rFonts w:ascii="Times New Roman" w:hAnsi="Times New Roman" w:cs="Times New Roman"/>
          <w:sz w:val="28"/>
          <w:szCs w:val="28"/>
        </w:rPr>
        <w:t xml:space="preserve">яются в </w:t>
      </w:r>
      <w:r w:rsidRPr="00ED6F27">
        <w:rPr>
          <w:rFonts w:ascii="Times New Roman" w:hAnsi="Times New Roman" w:cs="Times New Roman"/>
          <w:sz w:val="28"/>
          <w:szCs w:val="28"/>
        </w:rPr>
        <w:t>э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D6F27">
        <w:rPr>
          <w:rFonts w:ascii="Times New Roman" w:hAnsi="Times New Roman" w:cs="Times New Roman"/>
          <w:sz w:val="28"/>
          <w:szCs w:val="28"/>
        </w:rPr>
        <w:t>ект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ED6F2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D6F27">
        <w:rPr>
          <w:rFonts w:ascii="Times New Roman" w:hAnsi="Times New Roman" w:cs="Times New Roman"/>
          <w:sz w:val="28"/>
          <w:szCs w:val="28"/>
        </w:rPr>
        <w:t>й ж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ED6F27">
        <w:rPr>
          <w:rFonts w:ascii="Times New Roman" w:hAnsi="Times New Roman" w:cs="Times New Roman"/>
          <w:sz w:val="28"/>
          <w:szCs w:val="28"/>
        </w:rPr>
        <w:t xml:space="preserve">ал в </w:t>
      </w:r>
      <w:r w:rsidRPr="00ED6F2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D6F27">
        <w:rPr>
          <w:rFonts w:ascii="Times New Roman" w:hAnsi="Times New Roman" w:cs="Times New Roman"/>
          <w:sz w:val="28"/>
          <w:szCs w:val="28"/>
        </w:rPr>
        <w:t>ел</w:t>
      </w:r>
      <w:r w:rsidRPr="00ED6F2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м с</w:t>
      </w:r>
      <w:r w:rsidRPr="00ED6F2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D6F27">
        <w:rPr>
          <w:rFonts w:ascii="Times New Roman" w:hAnsi="Times New Roman" w:cs="Times New Roman"/>
          <w:sz w:val="28"/>
          <w:szCs w:val="28"/>
        </w:rPr>
        <w:t>л</w:t>
      </w:r>
      <w:r w:rsidRPr="00ED6F2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D6F27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ED6F27">
        <w:rPr>
          <w:rFonts w:ascii="Times New Roman" w:hAnsi="Times New Roman" w:cs="Times New Roman"/>
          <w:sz w:val="28"/>
          <w:szCs w:val="28"/>
        </w:rPr>
        <w:t>е.</w:t>
      </w:r>
    </w:p>
    <w:p w:rsidR="00890C61" w:rsidRDefault="00890C61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35" w:rsidRDefault="005A2535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35" w:rsidRDefault="005A2535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35" w:rsidRDefault="005A2535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535" w:rsidRDefault="005A2535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3B" w:rsidRPr="00ED6F27" w:rsidRDefault="004C4A3B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D0E" w:rsidRPr="00646D0E" w:rsidRDefault="00646D0E" w:rsidP="00CC5387">
      <w:pPr>
        <w:pStyle w:val="Bodytext30"/>
        <w:shd w:val="clear" w:color="auto" w:fill="auto"/>
        <w:spacing w:line="240" w:lineRule="exact"/>
        <w:ind w:firstLine="200"/>
        <w:jc w:val="both"/>
        <w:rPr>
          <w:sz w:val="28"/>
          <w:szCs w:val="28"/>
        </w:rPr>
      </w:pPr>
      <w:r w:rsidRPr="00646D0E">
        <w:rPr>
          <w:color w:val="000000"/>
          <w:sz w:val="28"/>
          <w:szCs w:val="28"/>
          <w:lang w:bidi="ru-RU"/>
        </w:rPr>
        <w:lastRenderedPageBreak/>
        <w:t xml:space="preserve">Промежуточная аттестация </w:t>
      </w:r>
      <w:proofErr w:type="gramStart"/>
      <w:r w:rsidRPr="00646D0E">
        <w:rPr>
          <w:color w:val="000000"/>
          <w:sz w:val="28"/>
          <w:szCs w:val="28"/>
          <w:lang w:bidi="ru-RU"/>
        </w:rPr>
        <w:t>обучающихся</w:t>
      </w:r>
      <w:proofErr w:type="gramEnd"/>
      <w:r w:rsidRPr="00646D0E">
        <w:rPr>
          <w:color w:val="000000"/>
          <w:sz w:val="28"/>
          <w:szCs w:val="28"/>
          <w:lang w:bidi="ru-RU"/>
        </w:rPr>
        <w:t xml:space="preserve"> в 2023-2024 учебном году </w:t>
      </w:r>
    </w:p>
    <w:p w:rsidR="0069739F" w:rsidRPr="00ED6F27" w:rsidRDefault="0069739F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395"/>
        <w:gridCol w:w="3049"/>
        <w:gridCol w:w="2880"/>
      </w:tblGrid>
      <w:tr w:rsidR="00646D0E" w:rsidRPr="00646D0E" w:rsidTr="00646D0E">
        <w:trPr>
          <w:trHeight w:val="328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омежуточной аттестации</w:t>
            </w:r>
          </w:p>
        </w:tc>
      </w:tr>
      <w:tr w:rsidR="00646D0E" w:rsidRPr="00646D0E" w:rsidTr="00646D0E">
        <w:trPr>
          <w:trHeight w:val="219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 8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r w:rsidR="00B270AE">
              <w:rPr>
                <w:rFonts w:ascii="Times New Roman" w:hAnsi="Times New Roman" w:cs="Times New Roman"/>
                <w:sz w:val="24"/>
                <w:szCs w:val="24"/>
              </w:rPr>
              <w:t>ование, проверка читательских ум</w:t>
            </w: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осетинский</w:t>
            </w: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группа - тест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ая группа - диктант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56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 8,9</w:t>
            </w:r>
          </w:p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541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6,7, 8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275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264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288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ПР)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256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Тестирование (ВПР)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0E" w:rsidRPr="00646D0E" w:rsidTr="009D43FA">
        <w:trPr>
          <w:trHeight w:val="684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646D0E" w:rsidRPr="00646D0E" w:rsidRDefault="0009198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646D0E" w:rsidRPr="00646D0E" w:rsidTr="00646D0E">
        <w:trPr>
          <w:trHeight w:val="250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Тестирование по анатомии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0E" w:rsidRPr="00646D0E" w:rsidTr="00646D0E">
        <w:trPr>
          <w:trHeight w:val="26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646D0E" w:rsidRPr="00646D0E" w:rsidTr="00646D0E">
        <w:trPr>
          <w:trHeight w:val="172"/>
        </w:trPr>
        <w:tc>
          <w:tcPr>
            <w:tcW w:w="113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395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9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880" w:type="dxa"/>
          </w:tcPr>
          <w:p w:rsidR="00646D0E" w:rsidRPr="00646D0E" w:rsidRDefault="00646D0E" w:rsidP="00CC53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0E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69739F" w:rsidRDefault="0069739F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90C61" w:rsidRDefault="00890C61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90C61" w:rsidRDefault="00890C61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D43FA" w:rsidRDefault="009D43FA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9D43FA" w:rsidRDefault="009D43FA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9D43FA" w:rsidRDefault="009D43FA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9D43FA" w:rsidRDefault="009D43FA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ED699C" w:rsidRPr="004C7888" w:rsidRDefault="00ED699C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lastRenderedPageBreak/>
        <w:t>УТВЕРЖДАЮ</w:t>
      </w:r>
    </w:p>
    <w:p w:rsidR="004C7888" w:rsidRPr="004C7888" w:rsidRDefault="00ED699C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Директор</w:t>
      </w:r>
      <w:r w:rsidR="004C7888" w:rsidRPr="004C7888">
        <w:rPr>
          <w:rFonts w:ascii="Times New Roman" w:hAnsi="Times New Roman"/>
          <w:b/>
        </w:rPr>
        <w:t xml:space="preserve"> МБОУ СОШ №38 </w:t>
      </w:r>
    </w:p>
    <w:p w:rsidR="00ED699C" w:rsidRDefault="004C7888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4C7888" w:rsidRDefault="004C7888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4C7888" w:rsidRDefault="004C7888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4C7888" w:rsidRPr="004C7888" w:rsidRDefault="004C7888" w:rsidP="004C7888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DD265F" w:rsidRPr="00557F18" w:rsidRDefault="00C4693E" w:rsidP="00826682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57F18">
        <w:rPr>
          <w:rFonts w:ascii="Times New Roman" w:hAnsi="Times New Roman"/>
          <w:b/>
          <w:sz w:val="28"/>
          <w:szCs w:val="28"/>
        </w:rPr>
        <w:t>Учебный план 5б</w:t>
      </w:r>
      <w:r w:rsidR="00DD265F" w:rsidRPr="00557F18">
        <w:rPr>
          <w:rFonts w:ascii="Times New Roman" w:hAnsi="Times New Roman"/>
          <w:b/>
          <w:sz w:val="28"/>
          <w:szCs w:val="28"/>
        </w:rPr>
        <w:t xml:space="preserve"> математического класса МБОУ СОШ №38 (</w:t>
      </w:r>
      <w:proofErr w:type="gramStart"/>
      <w:r w:rsidR="00DD265F" w:rsidRPr="00557F18">
        <w:rPr>
          <w:rFonts w:ascii="Times New Roman" w:hAnsi="Times New Roman"/>
          <w:b/>
          <w:sz w:val="28"/>
          <w:szCs w:val="28"/>
        </w:rPr>
        <w:t>многопрофильная</w:t>
      </w:r>
      <w:proofErr w:type="gramEnd"/>
      <w:r w:rsidR="00DD265F" w:rsidRPr="00557F18">
        <w:rPr>
          <w:rFonts w:ascii="Times New Roman" w:hAnsi="Times New Roman"/>
          <w:b/>
          <w:sz w:val="28"/>
          <w:szCs w:val="28"/>
        </w:rPr>
        <w:t xml:space="preserve">) им. В.М. </w:t>
      </w:r>
      <w:proofErr w:type="spellStart"/>
      <w:r w:rsidR="00DD265F" w:rsidRPr="00557F18">
        <w:rPr>
          <w:rFonts w:ascii="Times New Roman" w:hAnsi="Times New Roman"/>
          <w:b/>
          <w:sz w:val="28"/>
          <w:szCs w:val="28"/>
        </w:rPr>
        <w:t>Дегоева</w:t>
      </w:r>
      <w:proofErr w:type="spellEnd"/>
      <w:r w:rsidR="00826682">
        <w:rPr>
          <w:rFonts w:ascii="Times New Roman" w:hAnsi="Times New Roman"/>
          <w:b/>
          <w:sz w:val="28"/>
          <w:szCs w:val="28"/>
        </w:rPr>
        <w:t xml:space="preserve"> </w:t>
      </w:r>
      <w:r w:rsidRPr="00557F18">
        <w:rPr>
          <w:rFonts w:ascii="Times New Roman" w:hAnsi="Times New Roman"/>
          <w:b/>
          <w:sz w:val="28"/>
          <w:szCs w:val="28"/>
        </w:rPr>
        <w:t>на 2023-2024</w:t>
      </w:r>
      <w:r w:rsidR="00DD265F" w:rsidRPr="00557F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265F" w:rsidRPr="00557F18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DD265F" w:rsidRPr="00557F18">
        <w:rPr>
          <w:rFonts w:ascii="Times New Roman" w:hAnsi="Times New Roman"/>
          <w:b/>
          <w:sz w:val="28"/>
          <w:szCs w:val="28"/>
        </w:rPr>
        <w:t>. год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3402"/>
        <w:gridCol w:w="1590"/>
        <w:gridCol w:w="37"/>
        <w:gridCol w:w="2058"/>
      </w:tblGrid>
      <w:tr w:rsidR="00890C61" w:rsidRPr="002C32ED" w:rsidTr="00890C61">
        <w:trPr>
          <w:trHeight w:val="255"/>
        </w:trPr>
        <w:tc>
          <w:tcPr>
            <w:tcW w:w="2694" w:type="dxa"/>
          </w:tcPr>
          <w:p w:rsidR="00890C61" w:rsidRPr="002C32ED" w:rsidRDefault="00890C61" w:rsidP="00890C61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3402" w:type="dxa"/>
          </w:tcPr>
          <w:p w:rsidR="00890C61" w:rsidRDefault="00890C61" w:rsidP="00890C61">
            <w:pPr>
              <w:ind w:right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890C61" w:rsidRPr="002C32ED" w:rsidRDefault="00890C61" w:rsidP="00890C61">
            <w:pPr>
              <w:ind w:right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2C32ED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2C32ED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 за год</w:t>
            </w:r>
          </w:p>
        </w:tc>
      </w:tr>
      <w:tr w:rsidR="00890C61" w:rsidRPr="002C32ED" w:rsidTr="00890C61">
        <w:trPr>
          <w:trHeight w:val="207"/>
        </w:trPr>
        <w:tc>
          <w:tcPr>
            <w:tcW w:w="2694" w:type="dxa"/>
            <w:tcBorders>
              <w:bottom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i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C61" w:rsidRPr="002C32ED" w:rsidTr="00890C61">
        <w:trPr>
          <w:trHeight w:val="2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890C61" w:rsidRPr="002C32ED" w:rsidTr="00890C61"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90C61" w:rsidRPr="002C32ED" w:rsidTr="004C7888">
        <w:trPr>
          <w:trHeight w:val="461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ой язык  и</w:t>
            </w:r>
          </w:p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</w:tcPr>
          <w:p w:rsidR="00890C61" w:rsidRPr="00D41760" w:rsidRDefault="00890C61" w:rsidP="004C7888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Родной язык 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A94A43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A94A43" w:rsidP="004C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68</w:t>
            </w:r>
          </w:p>
        </w:tc>
      </w:tr>
      <w:tr w:rsidR="00890C61" w:rsidRPr="002C32ED" w:rsidTr="00890C61">
        <w:trPr>
          <w:trHeight w:val="162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ая литература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A94A43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A94A43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34</w:t>
            </w:r>
          </w:p>
        </w:tc>
      </w:tr>
      <w:tr w:rsidR="00890C61" w:rsidRPr="002C32ED" w:rsidTr="00890C61">
        <w:tc>
          <w:tcPr>
            <w:tcW w:w="2694" w:type="dxa"/>
            <w:tcBorders>
              <w:top w:val="single" w:sz="4" w:space="0" w:color="auto"/>
            </w:tcBorders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ностранный язык  (англ.)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90C61" w:rsidRPr="002C32ED" w:rsidTr="00890C61">
        <w:tc>
          <w:tcPr>
            <w:tcW w:w="2694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Математика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890C61" w:rsidRPr="002C32ED" w:rsidTr="00890C61">
        <w:tc>
          <w:tcPr>
            <w:tcW w:w="2694" w:type="dxa"/>
            <w:vMerge w:val="restart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История 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90C61" w:rsidRPr="002C32ED" w:rsidTr="00890C61">
        <w:tc>
          <w:tcPr>
            <w:tcW w:w="2694" w:type="dxa"/>
            <w:vMerge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eastAsiaTheme="majorEastAsia"/>
              </w:rPr>
            </w:pPr>
          </w:p>
        </w:tc>
        <w:tc>
          <w:tcPr>
            <w:tcW w:w="3402" w:type="dxa"/>
          </w:tcPr>
          <w:p w:rsidR="00890C61" w:rsidRPr="00ED6F27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ED6F27"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C61" w:rsidRPr="002C32ED" w:rsidTr="00890C61">
        <w:tc>
          <w:tcPr>
            <w:tcW w:w="2694" w:type="dxa"/>
            <w:vMerge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890C61">
        <w:tc>
          <w:tcPr>
            <w:tcW w:w="2694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Биология  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890C61">
        <w:tc>
          <w:tcPr>
            <w:tcW w:w="2694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890C61">
        <w:tc>
          <w:tcPr>
            <w:tcW w:w="2694" w:type="dxa"/>
            <w:vMerge w:val="restart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Музыка 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890C61">
        <w:tc>
          <w:tcPr>
            <w:tcW w:w="2694" w:type="dxa"/>
            <w:vMerge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Изобразительное </w:t>
            </w:r>
          </w:p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890C61">
        <w:trPr>
          <w:trHeight w:val="375"/>
        </w:trPr>
        <w:tc>
          <w:tcPr>
            <w:tcW w:w="2694" w:type="dxa"/>
            <w:vMerge w:val="restart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F03D55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F03D55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90C61" w:rsidRPr="002C32ED" w:rsidTr="00890C61">
        <w:trPr>
          <w:trHeight w:val="296"/>
        </w:trPr>
        <w:tc>
          <w:tcPr>
            <w:tcW w:w="2694" w:type="dxa"/>
            <w:vMerge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4C7888">
            <w:pPr>
              <w:pStyle w:val="Style16"/>
              <w:widowControl/>
              <w:spacing w:line="240" w:lineRule="auto"/>
              <w:ind w:right="6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C61" w:rsidRPr="002C32ED" w:rsidTr="00890C61">
        <w:tc>
          <w:tcPr>
            <w:tcW w:w="2694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90C61" w:rsidRPr="002C32ED" w:rsidTr="00890C61">
        <w:tc>
          <w:tcPr>
            <w:tcW w:w="6096" w:type="dxa"/>
            <w:gridSpan w:val="2"/>
          </w:tcPr>
          <w:p w:rsidR="00890C61" w:rsidRPr="00D41760" w:rsidRDefault="00890C61" w:rsidP="00890C61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1590" w:type="dxa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5" w:type="dxa"/>
            <w:gridSpan w:val="2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9B40BF" w:rsidRPr="002C32ED" w:rsidTr="004C7888">
        <w:trPr>
          <w:trHeight w:val="628"/>
        </w:trPr>
        <w:tc>
          <w:tcPr>
            <w:tcW w:w="9781" w:type="dxa"/>
            <w:gridSpan w:val="5"/>
          </w:tcPr>
          <w:p w:rsidR="009B40BF" w:rsidRPr="00D41760" w:rsidRDefault="009B40BF" w:rsidP="00890C61">
            <w:pPr>
              <w:autoSpaceDE w:val="0"/>
              <w:autoSpaceDN w:val="0"/>
              <w:adjustRightInd w:val="0"/>
              <w:spacing w:line="360" w:lineRule="auto"/>
              <w:ind w:firstLine="426"/>
              <w:jc w:val="both"/>
              <w:outlineLvl w:val="3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90C61" w:rsidRPr="002C32ED" w:rsidTr="00890C61">
        <w:tc>
          <w:tcPr>
            <w:tcW w:w="2694" w:type="dxa"/>
            <w:vMerge w:val="restart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4C7888">
        <w:trPr>
          <w:trHeight w:val="462"/>
        </w:trPr>
        <w:tc>
          <w:tcPr>
            <w:tcW w:w="2694" w:type="dxa"/>
            <w:vMerge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03D55">
              <w:rPr>
                <w:rFonts w:asciiTheme="majorHAnsi" w:hAnsiTheme="majorHAnsi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F03D55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F03D55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4C7888">
        <w:trPr>
          <w:trHeight w:val="498"/>
        </w:trPr>
        <w:tc>
          <w:tcPr>
            <w:tcW w:w="2694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90C61" w:rsidRPr="002C32ED" w:rsidTr="004C7888">
        <w:trPr>
          <w:trHeight w:val="392"/>
        </w:trPr>
        <w:tc>
          <w:tcPr>
            <w:tcW w:w="2694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90C61" w:rsidRPr="002C32ED" w:rsidTr="004C7888">
        <w:trPr>
          <w:trHeight w:val="428"/>
        </w:trPr>
        <w:tc>
          <w:tcPr>
            <w:tcW w:w="2694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</w:tcPr>
          <w:p w:rsidR="00890C61" w:rsidRPr="00D41760" w:rsidRDefault="00890C61" w:rsidP="00890C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4341C2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890C61" w:rsidRPr="002C32ED" w:rsidTr="00890C61">
        <w:trPr>
          <w:trHeight w:val="591"/>
        </w:trPr>
        <w:tc>
          <w:tcPr>
            <w:tcW w:w="6096" w:type="dxa"/>
            <w:gridSpan w:val="2"/>
          </w:tcPr>
          <w:p w:rsidR="00890C61" w:rsidRPr="00DC3653" w:rsidRDefault="00890C61" w:rsidP="00890C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27" w:type="dxa"/>
            <w:gridSpan w:val="2"/>
            <w:tcBorders>
              <w:right w:val="single" w:sz="4" w:space="0" w:color="000000" w:themeColor="text1"/>
            </w:tcBorders>
          </w:tcPr>
          <w:p w:rsidR="00890C61" w:rsidRPr="00707FAE" w:rsidRDefault="00890C61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left w:val="single" w:sz="4" w:space="0" w:color="000000" w:themeColor="text1"/>
            </w:tcBorders>
          </w:tcPr>
          <w:p w:rsidR="00890C61" w:rsidRPr="00707FAE" w:rsidRDefault="00286D79" w:rsidP="00890C61">
            <w:pPr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DD265F" w:rsidRDefault="00DD265F" w:rsidP="00CC5387">
      <w:pPr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ind w:firstLine="709"/>
        <w:jc w:val="both"/>
        <w:rPr>
          <w:rFonts w:ascii="Times New Roman" w:hAnsi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DD265F" w:rsidRDefault="00DD265F" w:rsidP="00CC5387">
      <w:pPr>
        <w:autoSpaceDE w:val="0"/>
        <w:autoSpaceDN w:val="0"/>
        <w:adjustRightInd w:val="0"/>
        <w:spacing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</w:p>
    <w:p w:rsidR="00142BD0" w:rsidRDefault="00142BD0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142BD0" w:rsidRDefault="00142BD0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142BD0" w:rsidRDefault="00142BD0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142BD0" w:rsidRDefault="00142BD0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5A2535" w:rsidRDefault="005A2535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8C4CCD" w:rsidRPr="004C7888" w:rsidRDefault="008C4CCD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lastRenderedPageBreak/>
        <w:t>УТВЕРЖДАЮ</w:t>
      </w:r>
    </w:p>
    <w:p w:rsidR="008C4CCD" w:rsidRPr="004C7888" w:rsidRDefault="008C4CCD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8C4CCD" w:rsidRDefault="008C4CCD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8C4CCD" w:rsidRDefault="008C4CCD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ED6F27" w:rsidRPr="008C4CCD" w:rsidRDefault="008C4CCD" w:rsidP="008C4CCD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E27EFE" w:rsidRPr="00F8785B" w:rsidRDefault="00B61C20" w:rsidP="00C36C9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8785B">
        <w:rPr>
          <w:rFonts w:ascii="Times New Roman" w:hAnsi="Times New Roman" w:cs="Times New Roman"/>
          <w:b/>
          <w:sz w:val="28"/>
          <w:szCs w:val="28"/>
        </w:rPr>
        <w:t xml:space="preserve">Учебный план 7а математического класса </w:t>
      </w:r>
    </w:p>
    <w:p w:rsidR="00E27EFE" w:rsidRPr="00F8785B" w:rsidRDefault="00E27EFE" w:rsidP="00C36C9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8785B">
        <w:rPr>
          <w:rFonts w:ascii="Times New Roman" w:hAnsi="Times New Roman"/>
          <w:b/>
          <w:sz w:val="28"/>
          <w:szCs w:val="28"/>
        </w:rPr>
        <w:t>МБОУ СОШ №38 (</w:t>
      </w:r>
      <w:proofErr w:type="gramStart"/>
      <w:r w:rsidRPr="00F8785B">
        <w:rPr>
          <w:rFonts w:ascii="Times New Roman" w:hAnsi="Times New Roman"/>
          <w:b/>
          <w:sz w:val="28"/>
          <w:szCs w:val="28"/>
        </w:rPr>
        <w:t>многопрофильная</w:t>
      </w:r>
      <w:proofErr w:type="gramEnd"/>
      <w:r w:rsidRPr="00F8785B">
        <w:rPr>
          <w:rFonts w:ascii="Times New Roman" w:hAnsi="Times New Roman"/>
          <w:b/>
          <w:sz w:val="28"/>
          <w:szCs w:val="28"/>
        </w:rPr>
        <w:t xml:space="preserve">) им. В.М. </w:t>
      </w:r>
      <w:proofErr w:type="spellStart"/>
      <w:r w:rsidRPr="00F8785B">
        <w:rPr>
          <w:rFonts w:ascii="Times New Roman" w:hAnsi="Times New Roman"/>
          <w:b/>
          <w:sz w:val="28"/>
          <w:szCs w:val="28"/>
        </w:rPr>
        <w:t>Дегоева</w:t>
      </w:r>
      <w:proofErr w:type="spellEnd"/>
    </w:p>
    <w:p w:rsidR="00E27EFE" w:rsidRPr="00F8785B" w:rsidRDefault="00E27EFE" w:rsidP="00C36C9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8785B">
        <w:rPr>
          <w:rFonts w:ascii="Times New Roman" w:hAnsi="Times New Roman"/>
          <w:b/>
          <w:sz w:val="28"/>
          <w:szCs w:val="28"/>
        </w:rPr>
        <w:t xml:space="preserve">на 2023-2024 </w:t>
      </w:r>
      <w:proofErr w:type="spellStart"/>
      <w:r w:rsidRPr="00F8785B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F8785B">
        <w:rPr>
          <w:rFonts w:ascii="Times New Roman" w:hAnsi="Times New Roman"/>
          <w:b/>
          <w:sz w:val="28"/>
          <w:szCs w:val="28"/>
        </w:rPr>
        <w:t>. год</w:t>
      </w:r>
    </w:p>
    <w:p w:rsidR="00EA6531" w:rsidRPr="00557F18" w:rsidRDefault="00EA6531" w:rsidP="00CC538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5"/>
        <w:gridCol w:w="4111"/>
        <w:gridCol w:w="1418"/>
        <w:gridCol w:w="15"/>
        <w:gridCol w:w="1427"/>
      </w:tblGrid>
      <w:tr w:rsidR="003F67C9" w:rsidRPr="002C32ED" w:rsidTr="003F67C9">
        <w:trPr>
          <w:trHeight w:val="255"/>
        </w:trPr>
        <w:tc>
          <w:tcPr>
            <w:tcW w:w="2975" w:type="dxa"/>
          </w:tcPr>
          <w:p w:rsidR="003F67C9" w:rsidRPr="002C32ED" w:rsidRDefault="003F67C9" w:rsidP="003F67C9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4111" w:type="dxa"/>
          </w:tcPr>
          <w:p w:rsidR="003F67C9" w:rsidRDefault="003F67C9" w:rsidP="003F67C9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3F67C9" w:rsidRPr="002C32ED" w:rsidRDefault="003F67C9" w:rsidP="003F67C9">
            <w:pPr>
              <w:spacing w:line="240" w:lineRule="auto"/>
              <w:ind w:right="56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2C32ED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2C32ED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2ED">
              <w:rPr>
                <w:rFonts w:ascii="Times New Roman" w:hAnsi="Times New Roman"/>
                <w:sz w:val="20"/>
                <w:szCs w:val="20"/>
              </w:rPr>
              <w:t xml:space="preserve">Количество часов </w:t>
            </w: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3F67C9" w:rsidRPr="002C32ED" w:rsidTr="003F67C9">
        <w:trPr>
          <w:trHeight w:val="207"/>
        </w:trPr>
        <w:tc>
          <w:tcPr>
            <w:tcW w:w="2975" w:type="dxa"/>
            <w:tcBorders>
              <w:bottom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i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7C9" w:rsidRPr="002C32ED" w:rsidTr="003F67C9">
        <w:trPr>
          <w:trHeight w:val="207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F67C9" w:rsidRPr="002C32ED" w:rsidTr="003F67C9">
        <w:trPr>
          <w:trHeight w:val="113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</w:tcPr>
          <w:p w:rsidR="003F67C9" w:rsidRPr="00707FAE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F67C9" w:rsidRPr="002C32ED" w:rsidTr="003F67C9">
        <w:trPr>
          <w:trHeight w:val="372"/>
        </w:trPr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ой язык  и</w:t>
            </w:r>
          </w:p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р</w:t>
            </w: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одная литератур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tabs>
                <w:tab w:val="left" w:pos="2010"/>
              </w:tabs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ой язы</w:t>
            </w: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F67C9" w:rsidRPr="00707FAE" w:rsidRDefault="0055768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</w:tcPr>
          <w:p w:rsidR="003F67C9" w:rsidRPr="00707FAE" w:rsidRDefault="0055768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68</w:t>
            </w:r>
          </w:p>
        </w:tc>
      </w:tr>
      <w:tr w:rsidR="003F67C9" w:rsidRPr="002C32ED" w:rsidTr="003F67C9">
        <w:trPr>
          <w:trHeight w:val="70"/>
        </w:trPr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55768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55768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34</w:t>
            </w:r>
          </w:p>
        </w:tc>
      </w:tr>
      <w:tr w:rsidR="003F67C9" w:rsidRPr="002C32ED" w:rsidTr="003F67C9">
        <w:tc>
          <w:tcPr>
            <w:tcW w:w="2975" w:type="dxa"/>
            <w:tcBorders>
              <w:top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ностранный язык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36" w:hanging="36"/>
              <w:jc w:val="both"/>
              <w:rPr>
                <w:rStyle w:val="FontStyle30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ностранный язык  (англ.)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F67C9" w:rsidRPr="002C32ED" w:rsidTr="003F67C9">
        <w:trPr>
          <w:trHeight w:val="280"/>
        </w:trPr>
        <w:tc>
          <w:tcPr>
            <w:tcW w:w="2975" w:type="dxa"/>
            <w:vMerge w:val="restart"/>
          </w:tcPr>
          <w:p w:rsidR="003F67C9" w:rsidRPr="00C57CFD" w:rsidRDefault="003F67C9" w:rsidP="003F67C9">
            <w:pPr>
              <w:pStyle w:val="Style16"/>
              <w:widowControl/>
              <w:spacing w:line="240" w:lineRule="auto"/>
              <w:jc w:val="both"/>
              <w:rPr>
                <w:rFonts w:asciiTheme="majorHAnsi" w:hAnsiTheme="majorHAnsi" w:cs="Franklin Gothic Medium"/>
                <w:b/>
                <w:bCs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Математика</w:t>
            </w:r>
            <w:r w:rsidR="00257AE5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 и</w:t>
            </w: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 информатика</w:t>
            </w:r>
          </w:p>
        </w:tc>
        <w:tc>
          <w:tcPr>
            <w:tcW w:w="4111" w:type="dxa"/>
          </w:tcPr>
          <w:p w:rsidR="003F67C9" w:rsidRPr="00707FAE" w:rsidRDefault="003F67C9" w:rsidP="003F67C9">
            <w:pPr>
              <w:pStyle w:val="Style16"/>
              <w:spacing w:line="240" w:lineRule="auto"/>
              <w:jc w:val="both"/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F67C9" w:rsidRPr="002C32ED" w:rsidTr="003F67C9">
        <w:trPr>
          <w:trHeight w:val="214"/>
        </w:trPr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Default="003F67C9" w:rsidP="003F67C9">
            <w:pPr>
              <w:pStyle w:val="Style16"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Геометрия 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F67C9" w:rsidRPr="002C32ED" w:rsidTr="003F67C9">
        <w:trPr>
          <w:trHeight w:val="285"/>
        </w:trPr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Default="003F67C9" w:rsidP="003F67C9">
            <w:pPr>
              <w:pStyle w:val="Style16"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315"/>
        </w:trPr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Default="00E42787" w:rsidP="003F67C9">
            <w:pPr>
              <w:pStyle w:val="Style16"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Default="00383E5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Default="00383E5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269"/>
        </w:trPr>
        <w:tc>
          <w:tcPr>
            <w:tcW w:w="2975" w:type="dxa"/>
            <w:vMerge w:val="restart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581983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F67C9" w:rsidRPr="002C32ED" w:rsidTr="003F67C9"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eastAsiaTheme="majorEastAsia"/>
              </w:rPr>
            </w:pPr>
          </w:p>
        </w:tc>
        <w:tc>
          <w:tcPr>
            <w:tcW w:w="4111" w:type="dxa"/>
          </w:tcPr>
          <w:p w:rsidR="003F67C9" w:rsidRPr="00AC2277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C2277">
              <w:rPr>
                <w:rStyle w:val="FontStyle19"/>
                <w:rFonts w:ascii="Times New Roman" w:eastAsiaTheme="majorEastAsia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7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F67C9" w:rsidRPr="002C32ED" w:rsidTr="003F67C9">
        <w:trPr>
          <w:trHeight w:val="300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7C9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Естественно-</w:t>
            </w:r>
          </w:p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научные предметы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F67C9" w:rsidRPr="002C32ED" w:rsidTr="003F67C9">
        <w:trPr>
          <w:trHeight w:val="248"/>
        </w:trPr>
        <w:tc>
          <w:tcPr>
            <w:tcW w:w="29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F67C9" w:rsidRDefault="003F67C9" w:rsidP="003F67C9">
            <w:pPr>
              <w:pStyle w:val="Style16"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c>
          <w:tcPr>
            <w:tcW w:w="2975" w:type="dxa"/>
            <w:vMerge w:val="restart"/>
            <w:tcBorders>
              <w:top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ЗО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375"/>
        </w:trPr>
        <w:tc>
          <w:tcPr>
            <w:tcW w:w="2975" w:type="dxa"/>
            <w:vMerge w:val="restart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296"/>
        </w:trPr>
        <w:tc>
          <w:tcPr>
            <w:tcW w:w="2975" w:type="dxa"/>
            <w:vMerge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-108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435"/>
        </w:trPr>
        <w:tc>
          <w:tcPr>
            <w:tcW w:w="2975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 w:rsidRPr="00D41760">
              <w:rPr>
                <w:rStyle w:val="FontStyle19"/>
                <w:rFonts w:asciiTheme="majorHAnsi" w:hAnsiTheme="majorHAnsi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29" w:right="629" w:hanging="29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Pr="00707FAE" w:rsidRDefault="001F7C9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1F7C9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F67C9" w:rsidRPr="002C32ED" w:rsidTr="003F67C9">
        <w:tc>
          <w:tcPr>
            <w:tcW w:w="7086" w:type="dxa"/>
            <w:gridSpan w:val="2"/>
          </w:tcPr>
          <w:p w:rsidR="003F67C9" w:rsidRPr="00D41760" w:rsidRDefault="003F67C9" w:rsidP="003F67C9">
            <w:pPr>
              <w:pStyle w:val="Style16"/>
              <w:widowControl/>
              <w:spacing w:line="240" w:lineRule="auto"/>
              <w:ind w:left="14" w:hanging="14"/>
              <w:jc w:val="both"/>
              <w:rPr>
                <w:rStyle w:val="FontStyle19"/>
                <w:rFonts w:asciiTheme="majorHAnsi" w:hAnsiTheme="majorHAnsi"/>
                <w:sz w:val="24"/>
                <w:szCs w:val="24"/>
              </w:rPr>
            </w:pPr>
            <w:r>
              <w:rPr>
                <w:rStyle w:val="FontStyle19"/>
                <w:rFonts w:asciiTheme="majorHAnsi" w:hAnsiTheme="majorHAnsi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000000" w:themeColor="text1"/>
            </w:tcBorders>
          </w:tcPr>
          <w:p w:rsidR="003F67C9" w:rsidRDefault="003F67C9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7C9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F7C9D" w:rsidRDefault="001F7C9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C9D" w:rsidRDefault="001F7C9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7C9D" w:rsidRPr="00707FAE" w:rsidRDefault="001F7C9D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F7C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27EFE" w:rsidRPr="002C32ED" w:rsidTr="003F67C9">
        <w:trPr>
          <w:trHeight w:val="426"/>
        </w:trPr>
        <w:tc>
          <w:tcPr>
            <w:tcW w:w="9946" w:type="dxa"/>
            <w:gridSpan w:val="5"/>
          </w:tcPr>
          <w:p w:rsidR="00E27EFE" w:rsidRPr="00D41760" w:rsidRDefault="00E27EFE" w:rsidP="003F67C9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outlineLvl w:val="3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F67C9" w:rsidRPr="002C32ED" w:rsidTr="003F67C9">
        <w:trPr>
          <w:trHeight w:val="311"/>
        </w:trPr>
        <w:tc>
          <w:tcPr>
            <w:tcW w:w="2975" w:type="dxa"/>
            <w:vAlign w:val="center"/>
          </w:tcPr>
          <w:p w:rsidR="003F67C9" w:rsidRPr="00D41760" w:rsidRDefault="003F67C9" w:rsidP="003F67C9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41760">
              <w:rPr>
                <w:rFonts w:asciiTheme="majorHAnsi" w:hAnsiTheme="majorHAnsi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и ИКТ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spacing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лгебра</w:t>
            </w:r>
          </w:p>
        </w:tc>
        <w:tc>
          <w:tcPr>
            <w:tcW w:w="1433" w:type="dxa"/>
            <w:gridSpan w:val="2"/>
            <w:tcBorders>
              <w:right w:val="single" w:sz="4" w:space="0" w:color="000000" w:themeColor="text1"/>
            </w:tcBorders>
          </w:tcPr>
          <w:p w:rsidR="003F67C9" w:rsidRPr="00707FAE" w:rsidRDefault="003F67C9" w:rsidP="003F67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rPr>
          <w:trHeight w:val="375"/>
        </w:trPr>
        <w:tc>
          <w:tcPr>
            <w:tcW w:w="2975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right w:val="single" w:sz="4" w:space="0" w:color="000000" w:themeColor="text1"/>
            </w:tcBorders>
          </w:tcPr>
          <w:p w:rsidR="003F67C9" w:rsidRPr="00707FAE" w:rsidRDefault="001F7C9D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left w:val="single" w:sz="4" w:space="0" w:color="000000" w:themeColor="text1"/>
            </w:tcBorders>
          </w:tcPr>
          <w:p w:rsidR="003F67C9" w:rsidRPr="00707FAE" w:rsidRDefault="001F7C9D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c>
          <w:tcPr>
            <w:tcW w:w="2975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right w:val="single" w:sz="4" w:space="0" w:color="000000" w:themeColor="text1"/>
            </w:tcBorders>
          </w:tcPr>
          <w:p w:rsidR="003F67C9" w:rsidRPr="00707FAE" w:rsidRDefault="00643F2C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7" w:type="dxa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F67C9" w:rsidRPr="002C32ED" w:rsidTr="003F67C9">
        <w:tc>
          <w:tcPr>
            <w:tcW w:w="2975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</w:tcPr>
          <w:p w:rsidR="003F67C9" w:rsidRPr="00D41760" w:rsidRDefault="003F67C9" w:rsidP="003F67C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right w:val="single" w:sz="4" w:space="0" w:color="000000" w:themeColor="text1"/>
            </w:tcBorders>
          </w:tcPr>
          <w:p w:rsidR="003F67C9" w:rsidRPr="00707FAE" w:rsidRDefault="00A4416E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67C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27" w:type="dxa"/>
            <w:tcBorders>
              <w:left w:val="single" w:sz="4" w:space="0" w:color="000000" w:themeColor="text1"/>
            </w:tcBorders>
          </w:tcPr>
          <w:p w:rsidR="003F67C9" w:rsidRPr="00707FAE" w:rsidRDefault="007A551B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</w:tr>
      <w:tr w:rsidR="003F67C9" w:rsidRPr="002C32ED" w:rsidTr="003F67C9">
        <w:tc>
          <w:tcPr>
            <w:tcW w:w="7086" w:type="dxa"/>
            <w:gridSpan w:val="2"/>
          </w:tcPr>
          <w:p w:rsidR="003F67C9" w:rsidRDefault="003F67C9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33" w:type="dxa"/>
            <w:gridSpan w:val="2"/>
            <w:tcBorders>
              <w:right w:val="single" w:sz="4" w:space="0" w:color="000000" w:themeColor="text1"/>
            </w:tcBorders>
          </w:tcPr>
          <w:p w:rsidR="003F67C9" w:rsidRDefault="003F67C9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42E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27" w:type="dxa"/>
            <w:tcBorders>
              <w:left w:val="single" w:sz="4" w:space="0" w:color="000000" w:themeColor="text1"/>
            </w:tcBorders>
          </w:tcPr>
          <w:p w:rsidR="003F67C9" w:rsidRDefault="00257AE5" w:rsidP="003F67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E27EFE" w:rsidRDefault="00E27EFE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E27EFE" w:rsidRDefault="00E27EFE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E27EFE" w:rsidRDefault="00E27EFE" w:rsidP="00CC5387">
      <w:pPr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sz w:val="36"/>
          <w:szCs w:val="36"/>
        </w:rPr>
      </w:pPr>
    </w:p>
    <w:p w:rsidR="0069739F" w:rsidRPr="0069739F" w:rsidRDefault="0069739F" w:rsidP="00CC5387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B1D48" w:rsidRDefault="000B1D48" w:rsidP="00CC5387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65818" w:rsidRDefault="00965818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3BD4" w:rsidRDefault="00F83BD4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F8785B" w:rsidRDefault="00F8785B" w:rsidP="00CC5387">
      <w:pPr>
        <w:autoSpaceDE w:val="0"/>
        <w:autoSpaceDN w:val="0"/>
        <w:adjustRightInd w:val="0"/>
        <w:spacing w:line="360" w:lineRule="auto"/>
        <w:ind w:left="-567"/>
        <w:jc w:val="both"/>
        <w:outlineLvl w:val="3"/>
        <w:rPr>
          <w:rFonts w:ascii="Times New Roman" w:hAnsi="Times New Roman" w:cs="Times New Roman"/>
          <w:b/>
        </w:rPr>
      </w:pPr>
    </w:p>
    <w:p w:rsidR="00BE75BC" w:rsidRDefault="00C507D3" w:rsidP="00C507D3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C507D3" w:rsidRDefault="00C507D3" w:rsidP="00C507D3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965818" w:rsidRDefault="00965818" w:rsidP="00890C61">
      <w:pPr>
        <w:autoSpaceDE w:val="0"/>
        <w:autoSpaceDN w:val="0"/>
        <w:adjustRightInd w:val="0"/>
        <w:spacing w:line="360" w:lineRule="auto"/>
        <w:jc w:val="both"/>
        <w:outlineLvl w:val="3"/>
        <w:rPr>
          <w:rFonts w:ascii="Times New Roman" w:hAnsi="Times New Roman" w:cs="Times New Roman"/>
          <w:b/>
        </w:rPr>
      </w:pPr>
    </w:p>
    <w:p w:rsidR="004C4A3B" w:rsidRDefault="004C4A3B" w:rsidP="00C36C94">
      <w:pPr>
        <w:autoSpaceDE w:val="0"/>
        <w:autoSpaceDN w:val="0"/>
        <w:adjustRightInd w:val="0"/>
        <w:spacing w:after="120" w:line="240" w:lineRule="auto"/>
        <w:ind w:left="-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4C4A3B" w:rsidRDefault="004C4A3B" w:rsidP="00C36C94">
      <w:pPr>
        <w:autoSpaceDE w:val="0"/>
        <w:autoSpaceDN w:val="0"/>
        <w:adjustRightInd w:val="0"/>
        <w:spacing w:after="120" w:line="240" w:lineRule="auto"/>
        <w:ind w:left="-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26693" w:rsidRDefault="00826693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826693" w:rsidRDefault="00826693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826693" w:rsidRDefault="00826693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826693" w:rsidRDefault="00826693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E655EA" w:rsidRPr="004C7888" w:rsidRDefault="00E655EA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УТВЕРЖДАЮ</w:t>
      </w:r>
    </w:p>
    <w:p w:rsidR="00E655EA" w:rsidRPr="004C7888" w:rsidRDefault="00E655EA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E655EA" w:rsidRDefault="00E655EA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E655EA" w:rsidRDefault="00E655EA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4C4A3B" w:rsidRPr="00E655EA" w:rsidRDefault="00E655EA" w:rsidP="00E655EA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69739F" w:rsidRPr="00965818" w:rsidRDefault="0069739F" w:rsidP="00C36C94">
      <w:pPr>
        <w:autoSpaceDE w:val="0"/>
        <w:autoSpaceDN w:val="0"/>
        <w:adjustRightInd w:val="0"/>
        <w:spacing w:after="120" w:line="240" w:lineRule="auto"/>
        <w:ind w:left="-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65818">
        <w:rPr>
          <w:rFonts w:ascii="Times New Roman" w:hAnsi="Times New Roman" w:cs="Times New Roman"/>
          <w:b/>
          <w:sz w:val="28"/>
          <w:szCs w:val="28"/>
        </w:rPr>
        <w:t>Учебный план основного обще</w:t>
      </w:r>
      <w:r w:rsidR="00965818" w:rsidRPr="00965818">
        <w:rPr>
          <w:rFonts w:ascii="Times New Roman" w:hAnsi="Times New Roman" w:cs="Times New Roman"/>
          <w:b/>
          <w:sz w:val="28"/>
          <w:szCs w:val="28"/>
        </w:rPr>
        <w:t>го образования  МБОУ СОШ 38(</w:t>
      </w:r>
      <w:proofErr w:type="gramStart"/>
      <w:r w:rsidR="00965818" w:rsidRPr="00965818">
        <w:rPr>
          <w:rFonts w:ascii="Times New Roman" w:hAnsi="Times New Roman" w:cs="Times New Roman"/>
          <w:b/>
          <w:sz w:val="28"/>
          <w:szCs w:val="28"/>
        </w:rPr>
        <w:t>многопрофильная</w:t>
      </w:r>
      <w:proofErr w:type="gramEnd"/>
      <w:r w:rsidR="00965818" w:rsidRPr="00965818">
        <w:rPr>
          <w:rFonts w:ascii="Times New Roman" w:hAnsi="Times New Roman" w:cs="Times New Roman"/>
          <w:b/>
          <w:sz w:val="28"/>
          <w:szCs w:val="28"/>
        </w:rPr>
        <w:t>) им.</w:t>
      </w:r>
      <w:r w:rsidR="00511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818" w:rsidRPr="00965818">
        <w:rPr>
          <w:rFonts w:ascii="Times New Roman" w:hAnsi="Times New Roman" w:cs="Times New Roman"/>
          <w:b/>
          <w:sz w:val="28"/>
          <w:szCs w:val="28"/>
        </w:rPr>
        <w:t>В.М.Дегоева</w:t>
      </w:r>
      <w:proofErr w:type="spellEnd"/>
      <w:r w:rsidR="00965818" w:rsidRPr="00965818">
        <w:rPr>
          <w:rFonts w:ascii="Times New Roman" w:hAnsi="Times New Roman" w:cs="Times New Roman"/>
          <w:b/>
          <w:sz w:val="28"/>
          <w:szCs w:val="28"/>
        </w:rPr>
        <w:t xml:space="preserve"> на 2023-2024</w:t>
      </w:r>
      <w:r w:rsidRPr="00965818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="00890C61">
        <w:rPr>
          <w:rFonts w:ascii="Times New Roman" w:hAnsi="Times New Roman" w:cs="Times New Roman"/>
          <w:b/>
          <w:sz w:val="28"/>
          <w:szCs w:val="28"/>
        </w:rPr>
        <w:t xml:space="preserve"> (недельны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75"/>
        <w:gridCol w:w="2828"/>
        <w:gridCol w:w="739"/>
        <w:gridCol w:w="861"/>
        <w:gridCol w:w="614"/>
        <w:gridCol w:w="797"/>
        <w:gridCol w:w="797"/>
        <w:gridCol w:w="685"/>
      </w:tblGrid>
      <w:tr w:rsidR="000F4608" w:rsidRPr="005A2535" w:rsidTr="00E655EA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0" w:name="104798"/>
            <w:bookmarkEnd w:id="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" w:name="104799"/>
            <w:bookmarkEnd w:id="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Учебные предметы класс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" w:name="104800"/>
            <w:bookmarkEnd w:id="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Количество часов в неделю</w:t>
            </w:r>
          </w:p>
        </w:tc>
      </w:tr>
      <w:tr w:rsidR="000F4608" w:rsidRPr="005A2535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B04A41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" w:name="104801"/>
            <w:bookmarkEnd w:id="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а</w:t>
            </w:r>
            <w:r w:rsidR="00155C47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" w:name="104802"/>
            <w:bookmarkEnd w:id="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6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416686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" w:name="104803"/>
            <w:bookmarkEnd w:id="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7</w:t>
            </w:r>
            <w:r w:rsidR="00155C47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в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" w:name="104804"/>
            <w:bookmarkEnd w:id="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" w:name="104805"/>
            <w:bookmarkEnd w:id="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9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" w:name="104806"/>
            <w:bookmarkEnd w:id="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сего</w:t>
            </w:r>
          </w:p>
        </w:tc>
      </w:tr>
      <w:tr w:rsidR="000F4608" w:rsidRPr="005A2535" w:rsidTr="005A253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104807"/>
            <w:bookmarkEnd w:id="9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104808"/>
            <w:bookmarkEnd w:id="10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104809"/>
            <w:bookmarkEnd w:id="11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" w:name="104810"/>
            <w:bookmarkEnd w:id="1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" w:name="104811"/>
            <w:bookmarkEnd w:id="1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" w:name="104812"/>
            <w:bookmarkEnd w:id="1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" w:name="104813"/>
            <w:bookmarkEnd w:id="1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6" w:name="104814"/>
            <w:bookmarkEnd w:id="1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7" w:name="104815"/>
            <w:bookmarkEnd w:id="1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1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104816"/>
            <w:bookmarkEnd w:id="18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9" w:name="104817"/>
            <w:bookmarkEnd w:id="1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0" w:name="104818"/>
            <w:bookmarkEnd w:id="2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1" w:name="104819"/>
            <w:bookmarkEnd w:id="2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2" w:name="104820"/>
            <w:bookmarkEnd w:id="2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3" w:name="104821"/>
            <w:bookmarkEnd w:id="2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4" w:name="104822"/>
            <w:bookmarkEnd w:id="2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3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104823"/>
            <w:bookmarkEnd w:id="25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104824"/>
            <w:bookmarkEnd w:id="26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осетин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7" w:name="104825"/>
            <w:bookmarkEnd w:id="2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8" w:name="104826"/>
            <w:bookmarkEnd w:id="2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29" w:name="104827"/>
            <w:bookmarkEnd w:id="2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0" w:name="104828"/>
            <w:bookmarkEnd w:id="3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1" w:name="104829"/>
            <w:bookmarkEnd w:id="3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2" w:name="104830"/>
            <w:bookmarkEnd w:id="3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/10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3" w:name="104831"/>
            <w:bookmarkEnd w:id="33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осетин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4" w:name="104832"/>
            <w:bookmarkEnd w:id="3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5" w:name="104833"/>
            <w:bookmarkEnd w:id="3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6" w:name="104834"/>
            <w:bookmarkEnd w:id="3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7" w:name="104835"/>
            <w:bookmarkEnd w:id="3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8" w:name="104836"/>
            <w:bookmarkEnd w:id="3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A7715A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39" w:name="104837"/>
            <w:bookmarkEnd w:id="3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/5</w:t>
            </w:r>
          </w:p>
        </w:tc>
      </w:tr>
      <w:tr w:rsidR="000F4608" w:rsidRPr="005A2535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0" w:name="104838"/>
            <w:bookmarkEnd w:id="40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1" w:name="104839"/>
            <w:bookmarkEnd w:id="41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2" w:name="104840"/>
            <w:bookmarkEnd w:id="4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3" w:name="104841"/>
            <w:bookmarkEnd w:id="4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4" w:name="104842"/>
            <w:bookmarkEnd w:id="4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5" w:name="104843"/>
            <w:bookmarkEnd w:id="4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6" w:name="104844"/>
            <w:bookmarkEnd w:id="4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47" w:name="104845"/>
            <w:bookmarkEnd w:id="4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5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8" w:name="104846"/>
            <w:bookmarkEnd w:id="48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9" w:name="104847"/>
            <w:bookmarkEnd w:id="49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0" w:name="104848"/>
            <w:bookmarkEnd w:id="5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1" w:name="104849"/>
            <w:bookmarkEnd w:id="5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2" w:name="104850"/>
            <w:bookmarkEnd w:id="5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3" w:name="104851"/>
            <w:bookmarkEnd w:id="53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Ал</w:t>
            </w:r>
            <w:r w:rsidR="00155C4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г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4" w:name="104852"/>
            <w:bookmarkEnd w:id="5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5" w:name="104853"/>
            <w:bookmarkEnd w:id="5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6" w:name="104854"/>
            <w:bookmarkEnd w:id="5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7" w:name="104855"/>
            <w:bookmarkEnd w:id="5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9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8" w:name="104856"/>
            <w:bookmarkEnd w:id="58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0F4608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59" w:name="104857"/>
            <w:bookmarkEnd w:id="5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0" w:name="104858"/>
            <w:bookmarkEnd w:id="6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1" w:name="104859"/>
            <w:bookmarkEnd w:id="6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2" w:name="104860"/>
            <w:bookmarkEnd w:id="6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6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3" w:name="104866"/>
            <w:bookmarkEnd w:id="63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</w:t>
            </w:r>
            <w:r w:rsidR="000F4608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4" w:name="104867"/>
            <w:bookmarkEnd w:id="6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5" w:name="104868"/>
            <w:bookmarkEnd w:id="6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6" w:name="104869"/>
            <w:bookmarkEnd w:id="6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67" w:name="104870"/>
            <w:bookmarkEnd w:id="6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0F4608" w:rsidRPr="005A2535" w:rsidTr="004C4A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607D99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0F4608" w:rsidRPr="005A2535" w:rsidRDefault="000F460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8" w:name="104871"/>
            <w:bookmarkEnd w:id="68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9" w:name="104872"/>
            <w:bookmarkEnd w:id="69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0" w:name="104873"/>
            <w:bookmarkEnd w:id="7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1" w:name="104874"/>
            <w:bookmarkEnd w:id="7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2" w:name="104875"/>
            <w:bookmarkEnd w:id="7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3" w:name="104876"/>
            <w:bookmarkEnd w:id="7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4" w:name="104877"/>
            <w:bookmarkEnd w:id="7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5" w:name="104878"/>
            <w:bookmarkEnd w:id="7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6" w:name="104879"/>
            <w:bookmarkEnd w:id="76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7" w:name="104880"/>
            <w:bookmarkEnd w:id="7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8" w:name="104881"/>
            <w:bookmarkEnd w:id="7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79" w:name="104882"/>
            <w:bookmarkEnd w:id="7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0" w:name="104883"/>
            <w:bookmarkEnd w:id="8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1" w:name="104884"/>
            <w:bookmarkEnd w:id="8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2" w:name="104885"/>
            <w:bookmarkEnd w:id="82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3" w:name="104886"/>
            <w:bookmarkEnd w:id="8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4" w:name="104887"/>
            <w:bookmarkEnd w:id="8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5" w:name="104888"/>
            <w:bookmarkEnd w:id="8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6" w:name="104889"/>
            <w:bookmarkEnd w:id="8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7" w:name="104890"/>
            <w:bookmarkEnd w:id="8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88" w:name="104891"/>
            <w:bookmarkEnd w:id="8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9" w:name="104892"/>
            <w:bookmarkEnd w:id="89"/>
            <w:proofErr w:type="spellStart"/>
            <w:proofErr w:type="gram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ые</w:t>
            </w:r>
            <w:proofErr w:type="spellEnd"/>
            <w:proofErr w:type="gramEnd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0" w:name="104893"/>
            <w:bookmarkEnd w:id="90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1" w:name="104894"/>
            <w:bookmarkEnd w:id="9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2" w:name="104895"/>
            <w:bookmarkEnd w:id="9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3" w:name="104896"/>
            <w:bookmarkEnd w:id="9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4" w:name="104897"/>
            <w:bookmarkEnd w:id="9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0F4608" w:rsidRPr="005A2535" w:rsidTr="0096154E">
        <w:trPr>
          <w:trHeight w:val="2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5" w:name="104898"/>
            <w:bookmarkEnd w:id="95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6" w:name="104899"/>
            <w:bookmarkEnd w:id="9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7" w:name="104900"/>
            <w:bookmarkEnd w:id="9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98" w:name="104901"/>
            <w:bookmarkEnd w:id="9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F4608" w:rsidRPr="005A2535" w:rsidTr="00E655EA">
        <w:trPr>
          <w:trHeight w:val="1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9" w:name="104902"/>
            <w:bookmarkEnd w:id="99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0" w:name="104903"/>
            <w:bookmarkEnd w:id="10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1" w:name="104904"/>
            <w:bookmarkEnd w:id="10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2" w:name="104905"/>
            <w:bookmarkEnd w:id="10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3" w:name="104906"/>
            <w:bookmarkEnd w:id="10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4" w:name="104907"/>
            <w:bookmarkEnd w:id="10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5" w:name="104908"/>
            <w:bookmarkEnd w:id="10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7</w:t>
            </w:r>
          </w:p>
        </w:tc>
      </w:tr>
      <w:tr w:rsidR="000F4608" w:rsidRPr="005A2535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6" w:name="104909"/>
            <w:bookmarkEnd w:id="106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7" w:name="104910"/>
            <w:bookmarkEnd w:id="107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8" w:name="104911"/>
            <w:bookmarkEnd w:id="10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09" w:name="104912"/>
            <w:bookmarkEnd w:id="10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0" w:name="104913"/>
            <w:bookmarkEnd w:id="11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1" w:name="104914"/>
            <w:bookmarkEnd w:id="111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2" w:name="104915"/>
            <w:bookmarkEnd w:id="112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3" w:name="104916"/>
            <w:bookmarkEnd w:id="11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4" w:name="104917"/>
            <w:bookmarkEnd w:id="11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5" w:name="104918"/>
            <w:bookmarkEnd w:id="11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6" w:name="104919"/>
            <w:bookmarkEnd w:id="11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7" w:name="104920"/>
            <w:bookmarkEnd w:id="117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8" w:name="104921"/>
            <w:bookmarkEnd w:id="11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BE75BC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19" w:name="104922"/>
            <w:bookmarkEnd w:id="11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0" w:name="104923"/>
            <w:bookmarkEnd w:id="12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1" w:name="104924"/>
            <w:bookmarkEnd w:id="12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2" w:name="104925"/>
            <w:bookmarkEnd w:id="12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3" w:name="104926"/>
            <w:bookmarkEnd w:id="123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4" w:name="104927"/>
            <w:bookmarkEnd w:id="124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5" w:name="104928"/>
            <w:bookmarkEnd w:id="12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6" w:name="104929"/>
            <w:bookmarkEnd w:id="12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7" w:name="104930"/>
            <w:bookmarkEnd w:id="12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8" w:name="104931"/>
            <w:bookmarkEnd w:id="12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29" w:name="104932"/>
            <w:bookmarkEnd w:id="12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0" w:name="104933"/>
            <w:bookmarkEnd w:id="13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</w:t>
            </w:r>
          </w:p>
        </w:tc>
      </w:tr>
      <w:tr w:rsidR="000F4608" w:rsidRPr="005A2535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</w:tr>
      <w:tr w:rsidR="000F4608" w:rsidRPr="005A2535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1" w:name="104934"/>
            <w:bookmarkEnd w:id="131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2" w:name="104935"/>
            <w:bookmarkEnd w:id="132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3" w:name="104936"/>
            <w:bookmarkEnd w:id="13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4" w:name="104937"/>
            <w:bookmarkEnd w:id="13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D36149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5" w:name="104938"/>
            <w:bookmarkEnd w:id="13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BE75BC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6" w:name="104939"/>
            <w:bookmarkEnd w:id="13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BE75BC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7" w:name="104940"/>
            <w:bookmarkEnd w:id="13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38" w:name="104941"/>
            <w:bookmarkEnd w:id="13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  <w:r w:rsidR="00F83BD4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0F4608" w:rsidRPr="005A2535" w:rsidTr="0096154E">
        <w:trPr>
          <w:trHeight w:val="17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9" w:name="104942"/>
            <w:bookmarkEnd w:id="139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0" w:name="104943"/>
            <w:bookmarkEnd w:id="140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1" w:name="104944"/>
            <w:bookmarkEnd w:id="141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5C47" w:rsidRPr="005A2535" w:rsidRDefault="00155C47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2" w:name="104945"/>
            <w:bookmarkEnd w:id="14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  <w:tr w:rsidR="000F4608" w:rsidRPr="005A2535" w:rsidTr="004C4A3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3" w:name="104946"/>
            <w:bookmarkEnd w:id="143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E236A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4" w:name="104947"/>
            <w:bookmarkEnd w:id="14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5" w:name="104948"/>
            <w:bookmarkEnd w:id="14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6" w:name="104949"/>
            <w:bookmarkEnd w:id="14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  <w:r w:rsidR="000F4608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7" w:name="104950"/>
            <w:bookmarkEnd w:id="14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  <w:r w:rsidR="00245DEC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8" w:name="104951"/>
            <w:bookmarkEnd w:id="148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  <w:r w:rsidR="00245DEC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49" w:name="104952"/>
            <w:bookmarkEnd w:id="149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6</w:t>
            </w:r>
            <w:r w:rsidR="00245DEC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</w:tc>
      </w:tr>
      <w:tr w:rsidR="000F4608" w:rsidRPr="005A2535" w:rsidTr="004C4A3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0" w:name="104953"/>
            <w:bookmarkStart w:id="151" w:name="104960"/>
            <w:bookmarkEnd w:id="150"/>
            <w:bookmarkEnd w:id="151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2" w:name="104961"/>
            <w:bookmarkEnd w:id="152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3" w:name="104962"/>
            <w:bookmarkEnd w:id="153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4" w:name="104963"/>
            <w:bookmarkEnd w:id="154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5" w:name="104964"/>
            <w:bookmarkEnd w:id="155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6" w:name="104965"/>
            <w:bookmarkEnd w:id="156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965818" w:rsidRPr="005A2535" w:rsidRDefault="00965818" w:rsidP="00CC5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bookmarkStart w:id="157" w:name="104966"/>
            <w:bookmarkEnd w:id="157"/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4</w:t>
            </w:r>
          </w:p>
        </w:tc>
      </w:tr>
    </w:tbl>
    <w:p w:rsidR="0069739F" w:rsidRPr="005A2535" w:rsidRDefault="0069739F" w:rsidP="00CC5387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3"/>
        <w:rPr>
          <w:rFonts w:ascii="Times New Roman" w:hAnsi="Times New Roman" w:cs="Times New Roman"/>
          <w:b/>
          <w:sz w:val="20"/>
          <w:szCs w:val="20"/>
        </w:rPr>
      </w:pPr>
      <w:bookmarkStart w:id="158" w:name="104967"/>
      <w:bookmarkStart w:id="159" w:name="104974"/>
      <w:bookmarkEnd w:id="158"/>
      <w:bookmarkEnd w:id="159"/>
      <w:r w:rsidRPr="005A2535">
        <w:rPr>
          <w:rFonts w:ascii="Times New Roman" w:hAnsi="Times New Roman" w:cs="Times New Roman"/>
          <w:b/>
          <w:sz w:val="20"/>
          <w:szCs w:val="20"/>
        </w:rPr>
        <w:t>Часть, формируемая участниками образовательных отношений</w:t>
      </w:r>
    </w:p>
    <w:tbl>
      <w:tblPr>
        <w:tblStyle w:val="af1"/>
        <w:tblW w:w="10314" w:type="dxa"/>
        <w:tblLook w:val="04A0"/>
      </w:tblPr>
      <w:tblGrid>
        <w:gridCol w:w="3085"/>
        <w:gridCol w:w="2835"/>
        <w:gridCol w:w="851"/>
        <w:gridCol w:w="708"/>
        <w:gridCol w:w="616"/>
        <w:gridCol w:w="802"/>
        <w:gridCol w:w="709"/>
        <w:gridCol w:w="708"/>
      </w:tblGrid>
      <w:tr w:rsidR="0069739F" w:rsidRPr="005A2535" w:rsidTr="009D43FA">
        <w:tc>
          <w:tcPr>
            <w:tcW w:w="3085" w:type="dxa"/>
          </w:tcPr>
          <w:p w:rsidR="0069739F" w:rsidRPr="005A2535" w:rsidRDefault="001E52D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 xml:space="preserve">Рус яз и </w:t>
            </w:r>
            <w:proofErr w:type="spellStart"/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9739F" w:rsidRPr="005A2535" w:rsidRDefault="001E52D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69739F" w:rsidRPr="005A2535" w:rsidRDefault="006B5878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739F" w:rsidRPr="005A2535" w:rsidRDefault="00AE200C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9739F" w:rsidRPr="005A2535" w:rsidRDefault="00A52FDE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9739F" w:rsidRPr="005A2535" w:rsidRDefault="00A52FDE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739F" w:rsidRPr="005A2535" w:rsidTr="009D43FA">
        <w:trPr>
          <w:trHeight w:val="224"/>
        </w:trPr>
        <w:tc>
          <w:tcPr>
            <w:tcW w:w="3085" w:type="dxa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E655EA" w:rsidRPr="005A253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69739F" w:rsidRPr="005A2535" w:rsidRDefault="00AE200C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C0687" w:rsidRPr="005A2535" w:rsidRDefault="00AE200C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0494" w:rsidRPr="005A2535" w:rsidRDefault="00A52FDE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739F" w:rsidRPr="005A2535" w:rsidTr="009D43FA">
        <w:tc>
          <w:tcPr>
            <w:tcW w:w="3085" w:type="dxa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Элективные курсы</w:t>
            </w:r>
          </w:p>
        </w:tc>
        <w:tc>
          <w:tcPr>
            <w:tcW w:w="851" w:type="dxa"/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9739F" w:rsidRPr="005A2535" w:rsidRDefault="00AE200C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69739F" w:rsidRPr="005A2535" w:rsidRDefault="00AE200C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36A2" w:rsidRPr="005A2535" w:rsidTr="009D43FA">
        <w:tc>
          <w:tcPr>
            <w:tcW w:w="3085" w:type="dxa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35" w:type="dxa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36A2" w:rsidRPr="005A2535" w:rsidRDefault="006B5878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36A2" w:rsidRPr="005A2535" w:rsidRDefault="000F4608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236A2" w:rsidRPr="005A2535" w:rsidRDefault="00E236A2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739F" w:rsidRPr="005A2535" w:rsidTr="009D43FA">
        <w:tc>
          <w:tcPr>
            <w:tcW w:w="3085" w:type="dxa"/>
            <w:tcBorders>
              <w:bottom w:val="single" w:sz="4" w:space="0" w:color="auto"/>
            </w:tcBorders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835" w:type="dxa"/>
          </w:tcPr>
          <w:p w:rsidR="0069739F" w:rsidRPr="005A2535" w:rsidRDefault="0069739F" w:rsidP="00CC53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1190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709" w:type="dxa"/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708" w:type="dxa"/>
            <w:vAlign w:val="center"/>
          </w:tcPr>
          <w:p w:rsidR="0069739F" w:rsidRPr="005A2535" w:rsidRDefault="00A9093F" w:rsidP="00CC53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hAnsi="Times New Roman" w:cs="Times New Roman"/>
                <w:b/>
                <w:sz w:val="20"/>
                <w:szCs w:val="20"/>
              </w:rPr>
              <w:t>5848</w:t>
            </w:r>
          </w:p>
        </w:tc>
      </w:tr>
      <w:tr w:rsidR="00AE200C" w:rsidRPr="005A2535" w:rsidTr="009D43FA"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  <w:proofErr w:type="gram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7A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  <w:r w:rsidR="006B5878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AE200C" w:rsidRPr="005A2535" w:rsidRDefault="00AE200C" w:rsidP="00CC5387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7</w:t>
            </w:r>
            <w:r w:rsidR="006B5878" w:rsidRPr="005A253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</w:tc>
      </w:tr>
    </w:tbl>
    <w:p w:rsidR="00826693" w:rsidRDefault="00890C61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lastRenderedPageBreak/>
        <w:t>УТВЕРЖДАЮ</w:t>
      </w: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C507D3" w:rsidRP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890C61" w:rsidRPr="00965818" w:rsidRDefault="00890C61" w:rsidP="00890C61">
      <w:pPr>
        <w:autoSpaceDE w:val="0"/>
        <w:autoSpaceDN w:val="0"/>
        <w:adjustRightInd w:val="0"/>
        <w:spacing w:after="120" w:line="240" w:lineRule="auto"/>
        <w:ind w:left="-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65818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  МБОУ СОШ 38(</w:t>
      </w:r>
      <w:proofErr w:type="gramStart"/>
      <w:r w:rsidRPr="00965818">
        <w:rPr>
          <w:rFonts w:ascii="Times New Roman" w:hAnsi="Times New Roman" w:cs="Times New Roman"/>
          <w:b/>
          <w:sz w:val="28"/>
          <w:szCs w:val="28"/>
        </w:rPr>
        <w:t>многопрофильная</w:t>
      </w:r>
      <w:proofErr w:type="gramEnd"/>
      <w:r w:rsidRPr="00965818">
        <w:rPr>
          <w:rFonts w:ascii="Times New Roman" w:hAnsi="Times New Roman" w:cs="Times New Roman"/>
          <w:b/>
          <w:sz w:val="28"/>
          <w:szCs w:val="28"/>
        </w:rPr>
        <w:t>) и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5818">
        <w:rPr>
          <w:rFonts w:ascii="Times New Roman" w:hAnsi="Times New Roman" w:cs="Times New Roman"/>
          <w:b/>
          <w:sz w:val="28"/>
          <w:szCs w:val="28"/>
        </w:rPr>
        <w:t>В.М.Дегоева</w:t>
      </w:r>
      <w:proofErr w:type="spellEnd"/>
      <w:r w:rsidRPr="00965818">
        <w:rPr>
          <w:rFonts w:ascii="Times New Roman" w:hAnsi="Times New Roman" w:cs="Times New Roman"/>
          <w:b/>
          <w:sz w:val="28"/>
          <w:szCs w:val="28"/>
        </w:rPr>
        <w:t xml:space="preserve"> на 2023-2024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4958">
        <w:rPr>
          <w:rFonts w:ascii="Times New Roman" w:hAnsi="Times New Roman" w:cs="Times New Roman"/>
          <w:b/>
          <w:sz w:val="28"/>
          <w:szCs w:val="28"/>
        </w:rPr>
        <w:t>годово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71"/>
        <w:gridCol w:w="2954"/>
        <w:gridCol w:w="709"/>
        <w:gridCol w:w="828"/>
        <w:gridCol w:w="656"/>
        <w:gridCol w:w="760"/>
        <w:gridCol w:w="760"/>
        <w:gridCol w:w="822"/>
      </w:tblGrid>
      <w:tr w:rsidR="00890C61" w:rsidRPr="00557F18" w:rsidTr="003A5A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Предметные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чебные предметы класс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Количество часов в неделю</w:t>
            </w:r>
          </w:p>
        </w:tc>
      </w:tr>
      <w:tr w:rsidR="00890C61" w:rsidRPr="00557F18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а</w:t>
            </w: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7</w:t>
            </w: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бв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9абвг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сего</w:t>
            </w:r>
          </w:p>
        </w:tc>
      </w:tr>
      <w:tr w:rsidR="00890C61" w:rsidRPr="00557F18" w:rsidTr="004C4A3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бязательная часть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714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42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Родной язык (осетин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/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/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/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/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/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70/340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Родная литература (осетин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/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/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/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/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/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A7715A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0/170</w:t>
            </w:r>
          </w:p>
        </w:tc>
      </w:tr>
      <w:tr w:rsidR="00890C61" w:rsidRPr="00557F18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ностранный язы</w:t>
            </w:r>
            <w:proofErr w:type="gramStart"/>
            <w:r w:rsidRPr="00557F18">
              <w:rPr>
                <w:rFonts w:ascii="Times New Roman" w:eastAsia="Times New Roman" w:hAnsi="Times New Roman" w:cs="Times New Roman"/>
              </w:rPr>
              <w:t>к</w:t>
            </w:r>
            <w:r w:rsidR="00D4497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D4497D">
              <w:rPr>
                <w:rFonts w:ascii="Times New Roman" w:eastAsia="Times New Roman" w:hAnsi="Times New Roman" w:cs="Times New Roman"/>
              </w:rPr>
              <w:t>анг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10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0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D4497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D4497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D4497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D4497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06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</w:t>
            </w:r>
            <w:r w:rsidR="00A04A9F"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04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</w:tr>
      <w:tr w:rsidR="00383E5D" w:rsidRPr="00557F18" w:rsidTr="004C4A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Pr="00557F18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Pr="00557F18" w:rsidRDefault="00DA435B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оятность и стат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Pr="00557F18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Pr="00557F18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Default="00A04A9F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Default="00383E5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83E5D" w:rsidRDefault="00A04A9F" w:rsidP="00A04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0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3A5AC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6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01568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72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57F18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proofErr w:type="gramEnd"/>
            <w:r w:rsidRPr="00557F18">
              <w:rPr>
                <w:rFonts w:ascii="Times New Roman" w:eastAsia="Times New Roman" w:hAnsi="Times New Roman" w:cs="Times New Roman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38</w:t>
            </w:r>
          </w:p>
        </w:tc>
      </w:tr>
      <w:tr w:rsidR="00890C61" w:rsidRPr="00557F18" w:rsidTr="004C4A3B">
        <w:trPr>
          <w:trHeight w:val="4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6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38</w:t>
            </w:r>
          </w:p>
        </w:tc>
      </w:tr>
      <w:tr w:rsidR="00890C61" w:rsidRPr="00557F18" w:rsidTr="004C4A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36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74420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72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Чер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</w:tr>
      <w:tr w:rsidR="00890C61" w:rsidRPr="00557F18" w:rsidTr="004C4A3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Физическая культура и 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257AE5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="0047406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2</w:t>
            </w:r>
          </w:p>
        </w:tc>
      </w:tr>
      <w:tr w:rsidR="00890C61" w:rsidRPr="00557F18" w:rsidTr="004C4A3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120BDD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68</w:t>
            </w:r>
          </w:p>
        </w:tc>
      </w:tr>
      <w:tr w:rsidR="00890C61" w:rsidRPr="00557F18" w:rsidTr="004C4A3B">
        <w:trPr>
          <w:trHeight w:val="1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89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4A0B0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4A0B0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6449B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6449B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6449B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6449BC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644</w:t>
            </w:r>
          </w:p>
        </w:tc>
      </w:tr>
      <w:tr w:rsidR="00890C61" w:rsidRPr="00557F18" w:rsidTr="004C4A3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90C61" w:rsidRPr="00557F18" w:rsidRDefault="00890C61" w:rsidP="003A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34</w:t>
            </w:r>
          </w:p>
        </w:tc>
      </w:tr>
    </w:tbl>
    <w:p w:rsidR="00394958" w:rsidRPr="0069739F" w:rsidRDefault="00394958" w:rsidP="00394958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3"/>
        <w:rPr>
          <w:rFonts w:ascii="Times New Roman" w:hAnsi="Times New Roman" w:cs="Times New Roman"/>
          <w:b/>
        </w:rPr>
      </w:pPr>
      <w:r w:rsidRPr="0069739F">
        <w:rPr>
          <w:rFonts w:ascii="Times New Roman" w:hAnsi="Times New Roman" w:cs="Times New Roman"/>
          <w:b/>
        </w:rPr>
        <w:t>Часть, формируемая участниками образовательных отношений</w:t>
      </w:r>
    </w:p>
    <w:tbl>
      <w:tblPr>
        <w:tblStyle w:val="af1"/>
        <w:tblW w:w="10598" w:type="dxa"/>
        <w:tblLook w:val="06A0"/>
      </w:tblPr>
      <w:tblGrid>
        <w:gridCol w:w="1668"/>
        <w:gridCol w:w="4394"/>
        <w:gridCol w:w="709"/>
        <w:gridCol w:w="850"/>
        <w:gridCol w:w="709"/>
        <w:gridCol w:w="709"/>
        <w:gridCol w:w="708"/>
        <w:gridCol w:w="851"/>
      </w:tblGrid>
      <w:tr w:rsidR="00394958" w:rsidRPr="00557F18" w:rsidTr="004C4A3B">
        <w:tc>
          <w:tcPr>
            <w:tcW w:w="1668" w:type="dxa"/>
          </w:tcPr>
          <w:p w:rsidR="00394958" w:rsidRPr="00557F18" w:rsidRDefault="00D4497D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 яз и литература</w:t>
            </w:r>
          </w:p>
        </w:tc>
        <w:tc>
          <w:tcPr>
            <w:tcW w:w="4394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394958" w:rsidRPr="00557F18" w:rsidRDefault="00AC1467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394958" w:rsidRPr="00557F18" w:rsidRDefault="00C15A7E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94958" w:rsidRPr="00557F18" w:rsidRDefault="00C15A7E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394958" w:rsidRPr="00557F18" w:rsidTr="004C4A3B">
        <w:tc>
          <w:tcPr>
            <w:tcW w:w="1668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  <w:r w:rsidR="00D449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4394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94958" w:rsidRPr="00557F18" w:rsidRDefault="00C15A7E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394958" w:rsidRPr="00557F18" w:rsidTr="004C4A3B">
        <w:tc>
          <w:tcPr>
            <w:tcW w:w="1668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Элективные курсы</w:t>
            </w:r>
          </w:p>
        </w:tc>
        <w:tc>
          <w:tcPr>
            <w:tcW w:w="709" w:type="dxa"/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394958" w:rsidRPr="00557F18" w:rsidTr="004C4A3B">
        <w:tc>
          <w:tcPr>
            <w:tcW w:w="1668" w:type="dxa"/>
            <w:tcBorders>
              <w:bottom w:val="single" w:sz="4" w:space="0" w:color="auto"/>
            </w:tcBorders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F18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394" w:type="dxa"/>
          </w:tcPr>
          <w:p w:rsidR="00394958" w:rsidRPr="00557F18" w:rsidRDefault="00394958" w:rsidP="003949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94958" w:rsidRPr="00557F18" w:rsidRDefault="00AC1467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94958" w:rsidRPr="00557F18" w:rsidRDefault="00A04A9F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708" w:type="dxa"/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vAlign w:val="center"/>
          </w:tcPr>
          <w:p w:rsidR="00394958" w:rsidRPr="00557F18" w:rsidRDefault="00F37C5A" w:rsidP="0039495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04A9F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</w:tr>
      <w:tr w:rsidR="00EB1E43" w:rsidRPr="00557F18" w:rsidTr="004C4A3B">
        <w:tc>
          <w:tcPr>
            <w:tcW w:w="6062" w:type="dxa"/>
            <w:gridSpan w:val="2"/>
            <w:tcBorders>
              <w:bottom w:val="single" w:sz="4" w:space="0" w:color="auto"/>
            </w:tcBorders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7F18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8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12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19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224</w:t>
            </w:r>
          </w:p>
        </w:tc>
        <w:tc>
          <w:tcPr>
            <w:tcW w:w="708" w:type="dxa"/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224</w:t>
            </w:r>
          </w:p>
        </w:tc>
        <w:tc>
          <w:tcPr>
            <w:tcW w:w="851" w:type="dxa"/>
            <w:vAlign w:val="center"/>
          </w:tcPr>
          <w:p w:rsidR="00EB1E43" w:rsidRPr="00557F18" w:rsidRDefault="00EB1E43" w:rsidP="002B41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848</w:t>
            </w:r>
          </w:p>
        </w:tc>
      </w:tr>
      <w:tr w:rsidR="00EB1E43" w:rsidRPr="00557F18" w:rsidTr="004C4A3B">
        <w:tc>
          <w:tcPr>
            <w:tcW w:w="6062" w:type="dxa"/>
            <w:gridSpan w:val="2"/>
            <w:vAlign w:val="center"/>
          </w:tcPr>
          <w:p w:rsidR="00EB1E43" w:rsidRPr="00557F18" w:rsidRDefault="0047406D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ксимально</w:t>
            </w:r>
            <w:r w:rsidR="00AC14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пустимая недельная нагрузка</w:t>
            </w:r>
          </w:p>
        </w:tc>
        <w:tc>
          <w:tcPr>
            <w:tcW w:w="709" w:type="dxa"/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3</w:t>
            </w:r>
            <w:r w:rsidR="00A04A9F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36</w:t>
            </w:r>
          </w:p>
        </w:tc>
        <w:tc>
          <w:tcPr>
            <w:tcW w:w="851" w:type="dxa"/>
            <w:vAlign w:val="center"/>
          </w:tcPr>
          <w:p w:rsidR="00EB1E43" w:rsidRPr="00557F18" w:rsidRDefault="00EB1E43" w:rsidP="00394958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557F18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17</w:t>
            </w:r>
            <w:r w:rsidR="00A04C0A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>2</w:t>
            </w:r>
            <w:r w:rsidR="00586406">
              <w:rPr>
                <w:rFonts w:ascii="Times New Roman" w:eastAsia="Times New Roman" w:hAnsi="Times New Roman" w:cs="Times New Roman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</w:tbl>
    <w:p w:rsidR="0069739F" w:rsidRPr="0069739F" w:rsidRDefault="0069739F" w:rsidP="00890C61">
      <w:pPr>
        <w:tabs>
          <w:tab w:val="left" w:pos="2160"/>
        </w:tabs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69739F" w:rsidP="00CC5387">
      <w:pPr>
        <w:spacing w:before="24" w:line="360" w:lineRule="auto"/>
        <w:ind w:right="57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9739F" w:rsidRPr="0069739F" w:rsidRDefault="00C36C94" w:rsidP="00C36C94">
      <w:pPr>
        <w:pStyle w:val="12"/>
        <w:keepNext/>
        <w:keepLines/>
        <w:shd w:val="clear" w:color="auto" w:fill="auto"/>
        <w:spacing w:after="1" w:line="920" w:lineRule="exact"/>
        <w:ind w:right="600"/>
        <w:rPr>
          <w:sz w:val="36"/>
          <w:szCs w:val="36"/>
        </w:rPr>
      </w:pPr>
      <w:r>
        <w:rPr>
          <w:sz w:val="36"/>
          <w:szCs w:val="36"/>
        </w:rPr>
        <w:t xml:space="preserve">УЧЕБНЫЙ ПЛАН СРЕДНЕГО </w:t>
      </w:r>
      <w:r w:rsidR="0069739F" w:rsidRPr="0069739F">
        <w:rPr>
          <w:sz w:val="36"/>
          <w:szCs w:val="36"/>
        </w:rPr>
        <w:t>ОБЩЕГО ОБРАЗОВАНИЯ</w:t>
      </w:r>
      <w:r w:rsidR="0069739F" w:rsidRPr="0069739F">
        <w:rPr>
          <w:sz w:val="36"/>
          <w:szCs w:val="36"/>
        </w:rPr>
        <w:br/>
        <w:t>МБОУ  СОШ №38 (</w:t>
      </w:r>
      <w:proofErr w:type="gramStart"/>
      <w:r w:rsidR="0069739F" w:rsidRPr="0069739F">
        <w:rPr>
          <w:sz w:val="36"/>
          <w:szCs w:val="36"/>
        </w:rPr>
        <w:t>многопрофильная</w:t>
      </w:r>
      <w:proofErr w:type="gramEnd"/>
      <w:r w:rsidR="0069739F" w:rsidRPr="0069739F">
        <w:rPr>
          <w:sz w:val="36"/>
          <w:szCs w:val="36"/>
        </w:rPr>
        <w:t>)</w:t>
      </w:r>
    </w:p>
    <w:p w:rsidR="0069739F" w:rsidRPr="0069739F" w:rsidRDefault="0069739F" w:rsidP="00C36C94">
      <w:pPr>
        <w:pStyle w:val="82"/>
        <w:shd w:val="clear" w:color="auto" w:fill="auto"/>
        <w:spacing w:before="0"/>
        <w:ind w:right="600"/>
        <w:rPr>
          <w:sz w:val="36"/>
          <w:szCs w:val="36"/>
        </w:rPr>
      </w:pPr>
      <w:r w:rsidRPr="0069739F">
        <w:rPr>
          <w:sz w:val="36"/>
          <w:szCs w:val="36"/>
        </w:rPr>
        <w:t xml:space="preserve">им. В.М. </w:t>
      </w:r>
      <w:proofErr w:type="spellStart"/>
      <w:r w:rsidRPr="0069739F">
        <w:rPr>
          <w:sz w:val="36"/>
          <w:szCs w:val="36"/>
        </w:rPr>
        <w:t>Дегоева</w:t>
      </w:r>
      <w:proofErr w:type="spellEnd"/>
      <w:r w:rsidRPr="0069739F">
        <w:rPr>
          <w:sz w:val="36"/>
          <w:szCs w:val="36"/>
        </w:rPr>
        <w:t xml:space="preserve"> г. Владикавказа</w:t>
      </w:r>
    </w:p>
    <w:p w:rsidR="0069739F" w:rsidRPr="0069739F" w:rsidRDefault="00511932" w:rsidP="00C36C94">
      <w:pPr>
        <w:pStyle w:val="82"/>
        <w:shd w:val="clear" w:color="auto" w:fill="auto"/>
        <w:spacing w:before="0"/>
        <w:ind w:right="600"/>
        <w:rPr>
          <w:sz w:val="32"/>
          <w:szCs w:val="32"/>
        </w:rPr>
        <w:sectPr w:rsidR="0069739F" w:rsidRPr="0069739F" w:rsidSect="00826693">
          <w:headerReference w:type="default" r:id="rId15"/>
          <w:pgSz w:w="11900" w:h="16840"/>
          <w:pgMar w:top="426" w:right="720" w:bottom="720" w:left="720" w:header="0" w:footer="3" w:gutter="0"/>
          <w:cols w:space="720"/>
          <w:noEndnote/>
          <w:docGrid w:linePitch="360"/>
        </w:sectPr>
      </w:pPr>
      <w:r>
        <w:rPr>
          <w:sz w:val="36"/>
          <w:szCs w:val="36"/>
        </w:rPr>
        <w:t>на 2023-2024</w:t>
      </w:r>
      <w:r w:rsidR="0069739F" w:rsidRPr="0069739F">
        <w:rPr>
          <w:sz w:val="36"/>
          <w:szCs w:val="36"/>
        </w:rPr>
        <w:t>учебный год</w:t>
      </w:r>
    </w:p>
    <w:p w:rsidR="0069739F" w:rsidRPr="00C93DF7" w:rsidRDefault="0069739F" w:rsidP="00C36C94">
      <w:pPr>
        <w:pStyle w:val="34"/>
        <w:keepNext/>
        <w:keepLines/>
        <w:shd w:val="clear" w:color="auto" w:fill="auto"/>
        <w:spacing w:line="360" w:lineRule="auto"/>
        <w:ind w:right="1080"/>
        <w:jc w:val="center"/>
      </w:pPr>
      <w:r w:rsidRPr="00C93DF7">
        <w:lastRenderedPageBreak/>
        <w:t>Пояснительная записка</w:t>
      </w:r>
    </w:p>
    <w:p w:rsidR="0069739F" w:rsidRPr="00C93DF7" w:rsidRDefault="0069739F" w:rsidP="00C36C94">
      <w:pPr>
        <w:pStyle w:val="34"/>
        <w:keepNext/>
        <w:keepLines/>
        <w:shd w:val="clear" w:color="auto" w:fill="auto"/>
        <w:spacing w:line="360" w:lineRule="auto"/>
        <w:ind w:left="142" w:right="1080"/>
        <w:jc w:val="center"/>
      </w:pPr>
      <w:r w:rsidRPr="00C93DF7">
        <w:t>к учебному плану среднего общего образования</w:t>
      </w:r>
    </w:p>
    <w:p w:rsidR="0069739F" w:rsidRPr="00C93DF7" w:rsidRDefault="0069739F" w:rsidP="00C36C94">
      <w:pPr>
        <w:pStyle w:val="34"/>
        <w:keepNext/>
        <w:keepLines/>
        <w:shd w:val="clear" w:color="auto" w:fill="auto"/>
        <w:spacing w:line="360" w:lineRule="auto"/>
        <w:ind w:left="142" w:right="1080"/>
        <w:jc w:val="center"/>
      </w:pPr>
      <w:r w:rsidRPr="00C93DF7">
        <w:t xml:space="preserve">МБОУ СОШ №38 им. В.М. </w:t>
      </w:r>
      <w:proofErr w:type="spellStart"/>
      <w:r w:rsidRPr="00C93DF7">
        <w:t>Дегоева</w:t>
      </w:r>
      <w:proofErr w:type="spellEnd"/>
      <w:r w:rsidRPr="00C93DF7">
        <w:t xml:space="preserve"> (</w:t>
      </w:r>
      <w:proofErr w:type="gramStart"/>
      <w:r w:rsidRPr="00C93DF7">
        <w:t>многопрофильная</w:t>
      </w:r>
      <w:proofErr w:type="gramEnd"/>
      <w:r w:rsidRPr="00C93DF7">
        <w:t>)</w:t>
      </w:r>
    </w:p>
    <w:p w:rsidR="0069739F" w:rsidRPr="00C93DF7" w:rsidRDefault="004457EC" w:rsidP="00C36C94">
      <w:pPr>
        <w:pStyle w:val="34"/>
        <w:keepNext/>
        <w:keepLines/>
        <w:shd w:val="clear" w:color="auto" w:fill="auto"/>
        <w:spacing w:line="360" w:lineRule="auto"/>
        <w:ind w:left="142" w:right="1080"/>
        <w:jc w:val="center"/>
      </w:pPr>
      <w:r w:rsidRPr="00C93DF7">
        <w:t>г. Владикавказа  на 2023-2024</w:t>
      </w:r>
      <w:r w:rsidR="0069739F" w:rsidRPr="00C93DF7">
        <w:t xml:space="preserve"> учебный год</w:t>
      </w:r>
    </w:p>
    <w:p w:rsidR="0069739F" w:rsidRPr="00C93DF7" w:rsidRDefault="0069739F" w:rsidP="00CC5387">
      <w:pPr>
        <w:tabs>
          <w:tab w:val="left" w:pos="2190"/>
        </w:tabs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F7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69739F" w:rsidRPr="00C93DF7" w:rsidRDefault="0069739F" w:rsidP="00CC5387">
      <w:pPr>
        <w:spacing w:after="0" w:line="360" w:lineRule="auto"/>
        <w:ind w:left="760" w:firstLine="65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Учебный план - документ, который определяет перечень, трудоемкость, по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следовательность и распределение по периодам обучения учебных предме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тов, курсов, дисциплин (модулей), практики, иных видов учебной деятельно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сти и формы промежуточной аттестации обучающихся.</w:t>
      </w:r>
    </w:p>
    <w:p w:rsidR="0069739F" w:rsidRDefault="0069739F" w:rsidP="00DB2188">
      <w:pPr>
        <w:spacing w:after="0" w:line="360" w:lineRule="auto"/>
        <w:ind w:left="7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Учебный план является частью основной образовательной программы сред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него общего образования</w:t>
      </w:r>
      <w:r w:rsidR="00DB2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5117" w:rsidRDefault="00975117" w:rsidP="00DB2188">
      <w:pPr>
        <w:spacing w:after="0" w:line="360" w:lineRule="auto"/>
        <w:ind w:left="7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Нормативная база</w:t>
      </w:r>
    </w:p>
    <w:p w:rsidR="00975117" w:rsidRPr="00C36C94" w:rsidRDefault="00975117" w:rsidP="00DB2188">
      <w:pPr>
        <w:spacing w:after="0"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:rsidR="00C36C94" w:rsidRDefault="00DB2188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C94" w:rsidRPr="00C36C94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</w:t>
      </w:r>
      <w:r w:rsidR="00975117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3541E3">
        <w:rPr>
          <w:rFonts w:ascii="Times New Roman" w:hAnsi="Times New Roman" w:cs="Times New Roman"/>
          <w:sz w:val="28"/>
          <w:szCs w:val="28"/>
        </w:rPr>
        <w:t>разработан на основе:</w:t>
      </w:r>
    </w:p>
    <w:p w:rsidR="00975117" w:rsidRPr="00C36C94" w:rsidRDefault="00975117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36C94">
        <w:rPr>
          <w:rFonts w:ascii="Times New Roman" w:hAnsi="Times New Roman" w:cs="Times New Roman"/>
          <w:sz w:val="28"/>
          <w:szCs w:val="28"/>
          <w:lang w:bidi="he-IL"/>
        </w:rPr>
        <w:t xml:space="preserve">от 29 декабря 2012 г. №273-ФЗ «Об образовании в Российской Федерации»; </w:t>
      </w: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приказом Министерства просвещения Российской Федерации от 28.08.2020 №442; </w:t>
      </w: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94">
        <w:rPr>
          <w:rFonts w:ascii="Times New Roman" w:eastAsia="Calibri" w:hAnsi="Times New Roman" w:cs="Times New Roman"/>
          <w:sz w:val="28"/>
          <w:szCs w:val="28"/>
        </w:rPr>
        <w:t>от 17.05.2012 №413 с последующими редакциями</w:t>
      </w:r>
      <w:r w:rsidRPr="00C36C9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sz w:val="28"/>
          <w:szCs w:val="28"/>
        </w:rPr>
        <w:t>Санитарных правил 2.4.3648-20 «Санитарно-эпидемиологические требования к организациям воспитания и обучения, отдыха и оздоровления детей и молодёжи», утв. Постановлением Главного государственного санитарного врача Российской Федерации от 28 сентября 2020 г. №28, зарегистрированных в Минюсте РФ 18.12.2020 №61573 (далее - СП 2.4.3648-20);</w:t>
      </w: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E24A8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C36C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C94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C36C94">
        <w:rPr>
          <w:rFonts w:ascii="Times New Roman" w:hAnsi="Times New Roman" w:cs="Times New Roman"/>
          <w:bCs/>
          <w:sz w:val="28"/>
          <w:szCs w:val="28"/>
        </w:rPr>
        <w:t xml:space="preserve"> России </w:t>
      </w:r>
      <w:r w:rsidRPr="00C36C94">
        <w:rPr>
          <w:rFonts w:ascii="Times New Roman" w:hAnsi="Times New Roman" w:cs="Times New Roman"/>
          <w:sz w:val="28"/>
          <w:szCs w:val="28"/>
        </w:rPr>
        <w:t xml:space="preserve">20 мая 2020 г. № 254 «Об утверждении федерального перечня учебников, допущенных к использованию при реализации </w:t>
      </w:r>
      <w:r w:rsidRPr="00C36C94">
        <w:rPr>
          <w:rFonts w:ascii="Times New Roman" w:hAnsi="Times New Roman" w:cs="Times New Roman"/>
          <w:sz w:val="28"/>
          <w:szCs w:val="28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C36C94" w:rsidRPr="00C36C94" w:rsidRDefault="00C36C94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C94">
        <w:rPr>
          <w:rFonts w:ascii="Times New Roman" w:hAnsi="Times New Roman" w:cs="Times New Roman"/>
          <w:bCs/>
          <w:sz w:val="28"/>
          <w:szCs w:val="28"/>
        </w:rPr>
        <w:t>Приказ</w:t>
      </w:r>
      <w:r w:rsidR="00E24A8A">
        <w:rPr>
          <w:rFonts w:ascii="Times New Roman" w:hAnsi="Times New Roman" w:cs="Times New Roman"/>
          <w:bCs/>
          <w:sz w:val="28"/>
          <w:szCs w:val="28"/>
        </w:rPr>
        <w:t>а</w:t>
      </w:r>
      <w:r w:rsidRPr="00C36C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6C94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C36C94">
        <w:rPr>
          <w:rFonts w:ascii="Times New Roman" w:hAnsi="Times New Roman" w:cs="Times New Roman"/>
          <w:bCs/>
          <w:sz w:val="28"/>
          <w:szCs w:val="28"/>
        </w:rPr>
        <w:t xml:space="preserve"> России от 23 декабря 2020 № 766 «О внесении изменений в федеральный перечень учебников, допущенн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 организациями, осуществляющими образовате</w:t>
      </w:r>
      <w:r w:rsidR="00136166">
        <w:rPr>
          <w:rFonts w:ascii="Times New Roman" w:hAnsi="Times New Roman" w:cs="Times New Roman"/>
          <w:bCs/>
          <w:sz w:val="28"/>
          <w:szCs w:val="28"/>
        </w:rPr>
        <w:t>льную деятельность, утверждённого</w:t>
      </w:r>
      <w:r w:rsidRPr="00C36C94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 просвещения Российской Федерации от 20 мая 2020 г. № 254»;</w:t>
      </w:r>
    </w:p>
    <w:p w:rsidR="00C36C94" w:rsidRPr="00C36C94" w:rsidRDefault="00E24A8A" w:rsidP="00C36C9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среднего общего образования, одобренной решением от 12 мая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токол</w:t>
      </w:r>
      <w:proofErr w:type="spellEnd"/>
      <w:r w:rsidR="00F46EAC">
        <w:rPr>
          <w:rFonts w:ascii="Times New Roman" w:hAnsi="Times New Roman" w:cs="Times New Roman"/>
          <w:sz w:val="28"/>
          <w:szCs w:val="28"/>
        </w:rPr>
        <w:t xml:space="preserve"> 2/16.</w:t>
      </w:r>
    </w:p>
    <w:p w:rsidR="0014361F" w:rsidRDefault="00D73F97" w:rsidP="00C36C94">
      <w:pPr>
        <w:pStyle w:val="ae"/>
        <w:keepNext/>
        <w:keepLines/>
        <w:spacing w:line="36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казом Министерства просвещения Российской Федерации от 12 августа 2022 года №732( зарегистрирован в Министерстве юстиции</w:t>
      </w:r>
      <w:r w:rsidR="001E18B9">
        <w:rPr>
          <w:rFonts w:ascii="Times New Roman" w:hAnsi="Times New Roman" w:cs="Times New Roman"/>
          <w:sz w:val="28"/>
          <w:szCs w:val="28"/>
        </w:rPr>
        <w:t xml:space="preserve"> РФ 12 сентября 2022 года № 70034) внесены изменения в ФГОС среднего обр</w:t>
      </w:r>
      <w:r w:rsidR="00136166">
        <w:rPr>
          <w:rFonts w:ascii="Times New Roman" w:hAnsi="Times New Roman" w:cs="Times New Roman"/>
          <w:sz w:val="28"/>
          <w:szCs w:val="28"/>
        </w:rPr>
        <w:t>азовани</w:t>
      </w:r>
      <w:proofErr w:type="gramStart"/>
      <w:r w:rsidR="0013616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136166">
        <w:rPr>
          <w:rFonts w:ascii="Times New Roman" w:hAnsi="Times New Roman" w:cs="Times New Roman"/>
          <w:sz w:val="28"/>
          <w:szCs w:val="28"/>
        </w:rPr>
        <w:t xml:space="preserve"> ФГОС СОО),утвержденного</w:t>
      </w:r>
      <w:r w:rsidR="001E18B9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мая 2012 года№413.</w:t>
      </w:r>
    </w:p>
    <w:p w:rsidR="00C36C94" w:rsidRPr="00C36C94" w:rsidRDefault="001E18B9" w:rsidP="00C36C94">
      <w:pPr>
        <w:pStyle w:val="ae"/>
        <w:keepNext/>
        <w:keepLines/>
        <w:spacing w:line="36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ГОС СОО разработан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альны</w:t>
      </w:r>
      <w:r w:rsidR="00931B9B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31B9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31B9B">
        <w:rPr>
          <w:rFonts w:ascii="Times New Roman" w:hAnsi="Times New Roman" w:cs="Times New Roman"/>
          <w:sz w:val="28"/>
          <w:szCs w:val="28"/>
        </w:rPr>
        <w:t>ациональных</w:t>
      </w:r>
      <w:proofErr w:type="spellEnd"/>
      <w:r w:rsidR="00931B9B">
        <w:rPr>
          <w:rFonts w:ascii="Times New Roman" w:hAnsi="Times New Roman" w:cs="Times New Roman"/>
          <w:sz w:val="28"/>
          <w:szCs w:val="28"/>
        </w:rPr>
        <w:t xml:space="preserve"> , и этнокультурных особенностей народов РФ.</w:t>
      </w:r>
    </w:p>
    <w:p w:rsidR="00931B9B" w:rsidRDefault="00931B9B" w:rsidP="00C36C94">
      <w:pPr>
        <w:widowControl w:val="0"/>
        <w:tabs>
          <w:tab w:val="left" w:pos="20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B2188" w:rsidRPr="00DB2188" w:rsidRDefault="00931B9B" w:rsidP="00DB2188">
      <w:pPr>
        <w:widowControl w:val="0"/>
        <w:tabs>
          <w:tab w:val="left" w:pos="20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казом</w:t>
      </w:r>
      <w:r w:rsidR="00975117">
        <w:rPr>
          <w:rFonts w:ascii="Times New Roman" w:hAnsi="Times New Roman" w:cs="Times New Roman"/>
          <w:sz w:val="28"/>
          <w:szCs w:val="28"/>
        </w:rPr>
        <w:t xml:space="preserve"> №371 от 18.05.2023г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просвещени</w:t>
      </w:r>
      <w:r w:rsidR="00975117">
        <w:rPr>
          <w:rFonts w:ascii="Times New Roman" w:hAnsi="Times New Roman" w:cs="Times New Roman"/>
          <w:sz w:val="28"/>
          <w:szCs w:val="28"/>
        </w:rPr>
        <w:t xml:space="preserve">я РФ </w:t>
      </w:r>
      <w:r w:rsidR="00C95CB0">
        <w:rPr>
          <w:rFonts w:ascii="Times New Roman" w:hAnsi="Times New Roman" w:cs="Times New Roman"/>
          <w:sz w:val="28"/>
          <w:szCs w:val="28"/>
        </w:rPr>
        <w:t>утверждены ФООП среднего общего образовани</w:t>
      </w:r>
      <w:proofErr w:type="gramStart"/>
      <w:r w:rsidR="00C95CB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C95CB0">
        <w:rPr>
          <w:rFonts w:ascii="Times New Roman" w:hAnsi="Times New Roman" w:cs="Times New Roman"/>
          <w:sz w:val="28"/>
          <w:szCs w:val="28"/>
        </w:rPr>
        <w:t>Зарегистрирован 12.07.2023г.№74228</w:t>
      </w:r>
      <w:r w:rsidR="00DB2188" w:rsidRPr="00DB2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D3208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DB2188" w:rsidRPr="00DB2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:rsidR="00DB2188" w:rsidRDefault="00DB2188" w:rsidP="0015135B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739F" w:rsidRPr="00C93DF7" w:rsidRDefault="00DB2188" w:rsidP="0015135B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учебного процесса </w:t>
      </w:r>
    </w:p>
    <w:p w:rsidR="0069739F" w:rsidRPr="00C93DF7" w:rsidRDefault="0069739F" w:rsidP="00CC5387">
      <w:pPr>
        <w:spacing w:after="0"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 регламентируется годовым календарным учебным графиком. </w:t>
      </w:r>
    </w:p>
    <w:p w:rsidR="0069739F" w:rsidRPr="00C93DF7" w:rsidRDefault="0069739F" w:rsidP="0015135B">
      <w:pPr>
        <w:spacing w:after="0" w:line="360" w:lineRule="auto"/>
        <w:ind w:left="760"/>
        <w:jc w:val="center"/>
        <w:rPr>
          <w:rFonts w:ascii="Times New Roman" w:hAnsi="Times New Roman" w:cs="Times New Roman"/>
          <w:sz w:val="28"/>
          <w:szCs w:val="28"/>
        </w:rPr>
      </w:pPr>
      <w:r w:rsidRPr="00C93DF7">
        <w:rPr>
          <w:rStyle w:val="26"/>
          <w:rFonts w:eastAsia="Arial Unicode MS"/>
        </w:rPr>
        <w:t>Продолжительность учебного года:</w:t>
      </w:r>
    </w:p>
    <w:p w:rsidR="0069739F" w:rsidRPr="00C93DF7" w:rsidRDefault="00CE11F9" w:rsidP="00CC5387">
      <w:pPr>
        <w:spacing w:after="0" w:line="360" w:lineRule="auto"/>
        <w:ind w:left="7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В 10-х классах – 35 учебных  недель</w:t>
      </w:r>
      <w:r w:rsidR="0069739F" w:rsidRPr="00C93DF7">
        <w:rPr>
          <w:rFonts w:ascii="Times New Roman" w:hAnsi="Times New Roman" w:cs="Times New Roman"/>
          <w:sz w:val="28"/>
          <w:szCs w:val="28"/>
        </w:rPr>
        <w:t>.</w:t>
      </w:r>
    </w:p>
    <w:p w:rsidR="0069739F" w:rsidRPr="00C93DF7" w:rsidRDefault="0069739F" w:rsidP="00CC5387">
      <w:pPr>
        <w:spacing w:after="0" w:line="360" w:lineRule="auto"/>
        <w:ind w:left="7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В 11-х классах - 34 учебные недели (не включая летний экзаменационный период в 11 -</w:t>
      </w:r>
      <w:proofErr w:type="spellStart"/>
      <w:r w:rsidRPr="00C93DF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93DF7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69739F" w:rsidRPr="00C93DF7" w:rsidRDefault="00643246" w:rsidP="00CC5387">
      <w:pPr>
        <w:spacing w:after="0" w:line="360" w:lineRule="auto"/>
        <w:ind w:left="7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Учебный год начинается  </w:t>
      </w:r>
      <w:r w:rsidR="00544781">
        <w:rPr>
          <w:rFonts w:ascii="Times New Roman" w:hAnsi="Times New Roman" w:cs="Times New Roman"/>
          <w:sz w:val="28"/>
          <w:szCs w:val="28"/>
        </w:rPr>
        <w:t>4</w:t>
      </w:r>
      <w:r w:rsidR="004457EC" w:rsidRPr="00C93DF7">
        <w:rPr>
          <w:rFonts w:ascii="Times New Roman" w:hAnsi="Times New Roman" w:cs="Times New Roman"/>
          <w:sz w:val="28"/>
          <w:szCs w:val="28"/>
        </w:rPr>
        <w:t xml:space="preserve"> сентября 2023</w:t>
      </w:r>
      <w:r w:rsidR="0069739F" w:rsidRPr="00C93DF7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69739F" w:rsidRPr="00C93DF7" w:rsidRDefault="0069739F" w:rsidP="00CC5387">
      <w:pPr>
        <w:spacing w:after="0" w:line="360" w:lineRule="auto"/>
        <w:ind w:left="74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lastRenderedPageBreak/>
        <w:t>Учебный год делится на полугодия, являющиеся периодами, по итогам которых в 10-11-х классах выставляются отметки за текущее освоение обще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образовательных программ.</w:t>
      </w:r>
    </w:p>
    <w:p w:rsidR="0069739F" w:rsidRPr="00C93DF7" w:rsidRDefault="0069739F" w:rsidP="00CC5387">
      <w:pPr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Продолжительность урока в 10-11-х классах составляет 40 минут. Запреща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ется проведение «нулевых» уроков.</w:t>
      </w:r>
    </w:p>
    <w:p w:rsidR="0069739F" w:rsidRPr="00C93DF7" w:rsidRDefault="0069739F" w:rsidP="00CC5387">
      <w:pPr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Начало занятий в 8 часов 30 минут. Обучение осуществляется в первую смену.</w:t>
      </w:r>
    </w:p>
    <w:p w:rsidR="0069739F" w:rsidRPr="00C93DF7" w:rsidRDefault="0069739F" w:rsidP="00CC5387">
      <w:pPr>
        <w:spacing w:after="0" w:line="360" w:lineRule="auto"/>
        <w:ind w:left="1440" w:right="29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F7">
        <w:rPr>
          <w:rFonts w:ascii="Times New Roman" w:hAnsi="Times New Roman" w:cs="Times New Roman"/>
          <w:b/>
          <w:sz w:val="28"/>
          <w:szCs w:val="28"/>
        </w:rPr>
        <w:t xml:space="preserve">Расписание звонков в старшей  школе: </w:t>
      </w:r>
    </w:p>
    <w:p w:rsidR="0069739F" w:rsidRPr="00C93DF7" w:rsidRDefault="0069739F" w:rsidP="00CC5387">
      <w:pPr>
        <w:spacing w:after="0" w:line="360" w:lineRule="auto"/>
        <w:ind w:left="1440" w:right="2976"/>
        <w:jc w:val="both"/>
        <w:rPr>
          <w:rStyle w:val="53"/>
          <w:rFonts w:eastAsia="Arial Unicode MS"/>
          <w:b w:val="0"/>
          <w:bCs w:val="0"/>
        </w:rPr>
      </w:pPr>
      <w:r w:rsidRPr="00C93DF7">
        <w:rPr>
          <w:rStyle w:val="53"/>
          <w:rFonts w:eastAsia="Arial Unicode MS"/>
        </w:rPr>
        <w:t>1 смена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08.30 – 09.10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09.20 – 10.00</w:t>
      </w:r>
    </w:p>
    <w:p w:rsidR="0069739F" w:rsidRPr="00C93DF7" w:rsidRDefault="00544781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 – 10.50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11.10 – 11.50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12.00 – 12.40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12.50 – 13.30</w:t>
      </w:r>
    </w:p>
    <w:p w:rsidR="0069739F" w:rsidRPr="00C93DF7" w:rsidRDefault="0069739F" w:rsidP="00CC5387">
      <w:pPr>
        <w:pStyle w:val="ae"/>
        <w:numPr>
          <w:ilvl w:val="0"/>
          <w:numId w:val="28"/>
        </w:numPr>
        <w:spacing w:line="360" w:lineRule="auto"/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13.40– 14.20</w:t>
      </w:r>
    </w:p>
    <w:p w:rsidR="0069739F" w:rsidRPr="00C93DF7" w:rsidRDefault="0069739F" w:rsidP="00151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F7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</w:t>
      </w:r>
    </w:p>
    <w:p w:rsidR="0069739F" w:rsidRPr="00C93DF7" w:rsidRDefault="0069739F" w:rsidP="00CC5387">
      <w:pPr>
        <w:spacing w:after="0"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 xml:space="preserve"> учебного плана среднего общего образования  не превышает величину недельной образовательной нагрузки.</w:t>
      </w:r>
    </w:p>
    <w:p w:rsidR="0069739F" w:rsidRPr="00C93DF7" w:rsidRDefault="0069739F" w:rsidP="00CC5387">
      <w:pPr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Продолжительность учебной недели- 6 учебных дней.</w:t>
      </w:r>
    </w:p>
    <w:p w:rsidR="0069739F" w:rsidRPr="00C93DF7" w:rsidRDefault="0069739F" w:rsidP="00CC5387">
      <w:pPr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69739F" w:rsidRPr="00C93DF7" w:rsidRDefault="0069739F" w:rsidP="00CC5387">
      <w:pPr>
        <w:spacing w:after="0" w:line="36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Обязательная нагрузка обучающихся в 10, 11 классах не превышает макси</w:t>
      </w:r>
      <w:r w:rsidRPr="00C93DF7">
        <w:rPr>
          <w:rFonts w:ascii="Times New Roman" w:hAnsi="Times New Roman" w:cs="Times New Roman"/>
          <w:sz w:val="28"/>
          <w:szCs w:val="28"/>
        </w:rPr>
        <w:softHyphen/>
        <w:t xml:space="preserve">мального объема аудиторной нагрузки. </w:t>
      </w:r>
    </w:p>
    <w:p w:rsidR="0069739F" w:rsidRPr="00C93DF7" w:rsidRDefault="0069739F" w:rsidP="00CC5387">
      <w:pPr>
        <w:spacing w:after="0" w:line="360" w:lineRule="auto"/>
        <w:ind w:left="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Количество часов, определенное на каждый учебный предмет 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 xml:space="preserve"> учеб</w:t>
      </w:r>
    </w:p>
    <w:p w:rsidR="0069739F" w:rsidRPr="00C93DF7" w:rsidRDefault="0069739F" w:rsidP="00CC5387">
      <w:pPr>
        <w:spacing w:after="0" w:line="360" w:lineRule="auto"/>
        <w:ind w:left="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ном    пла</w:t>
      </w:r>
      <w:r w:rsidRPr="00C93DF7">
        <w:rPr>
          <w:rFonts w:ascii="Times New Roman" w:hAnsi="Times New Roman" w:cs="Times New Roman"/>
          <w:sz w:val="28"/>
          <w:szCs w:val="28"/>
        </w:rPr>
        <w:softHyphen/>
        <w:t xml:space="preserve">не соответствует 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 xml:space="preserve"> образовательным про</w:t>
      </w:r>
    </w:p>
    <w:p w:rsidR="0069739F" w:rsidRPr="00C93DF7" w:rsidRDefault="0069739F" w:rsidP="00CC5387">
      <w:pPr>
        <w:spacing w:after="0" w:line="360" w:lineRule="auto"/>
        <w:ind w:left="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граммам и  гаранти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рует их качественное усвоение.</w:t>
      </w:r>
    </w:p>
    <w:p w:rsidR="0069739F" w:rsidRPr="00C93DF7" w:rsidRDefault="0069739F" w:rsidP="00CC5387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Style w:val="26"/>
          <w:rFonts w:eastAsia="Arial Unicode MS"/>
          <w:i w:val="0"/>
        </w:rPr>
        <w:t>Деление классов на группы</w:t>
      </w:r>
    </w:p>
    <w:p w:rsidR="0069739F" w:rsidRPr="00C93DF7" w:rsidRDefault="0069739F" w:rsidP="00CC538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         В целях реализации основных общеобразовательных программ в соответст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вии с образовательной программ</w:t>
      </w:r>
      <w:r w:rsidR="00C95CB0">
        <w:rPr>
          <w:rFonts w:ascii="Times New Roman" w:hAnsi="Times New Roman" w:cs="Times New Roman"/>
          <w:sz w:val="28"/>
          <w:szCs w:val="28"/>
        </w:rPr>
        <w:t xml:space="preserve">ой среднего общего образования </w:t>
      </w:r>
      <w:r w:rsidRPr="00C93DF7">
        <w:rPr>
          <w:rFonts w:ascii="Times New Roman" w:hAnsi="Times New Roman" w:cs="Times New Roman"/>
          <w:sz w:val="28"/>
          <w:szCs w:val="28"/>
        </w:rPr>
        <w:t xml:space="preserve">  осуществляется деление классов на две группы при проведении учебных</w:t>
      </w:r>
      <w:r w:rsidR="00607041">
        <w:rPr>
          <w:rFonts w:ascii="Times New Roman" w:hAnsi="Times New Roman" w:cs="Times New Roman"/>
          <w:sz w:val="28"/>
          <w:szCs w:val="28"/>
        </w:rPr>
        <w:t xml:space="preserve"> занятий элективных и факультативных</w:t>
      </w:r>
      <w:r w:rsidRPr="00C93DF7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4457EC" w:rsidRPr="00C93DF7">
        <w:rPr>
          <w:rFonts w:ascii="Times New Roman" w:hAnsi="Times New Roman" w:cs="Times New Roman"/>
          <w:sz w:val="28"/>
          <w:szCs w:val="28"/>
        </w:rPr>
        <w:t xml:space="preserve"> (</w:t>
      </w:r>
      <w:r w:rsidR="00607041">
        <w:rPr>
          <w:rFonts w:ascii="Times New Roman" w:hAnsi="Times New Roman" w:cs="Times New Roman"/>
          <w:sz w:val="28"/>
          <w:szCs w:val="28"/>
        </w:rPr>
        <w:t>10-</w:t>
      </w:r>
      <w:r w:rsidR="004457EC" w:rsidRPr="00C93DF7">
        <w:rPr>
          <w:rFonts w:ascii="Times New Roman" w:hAnsi="Times New Roman" w:cs="Times New Roman"/>
          <w:sz w:val="28"/>
          <w:szCs w:val="28"/>
        </w:rPr>
        <w:t>11класс</w:t>
      </w:r>
      <w:r w:rsidR="00ED266C" w:rsidRPr="00C93DF7">
        <w:rPr>
          <w:rFonts w:ascii="Times New Roman" w:hAnsi="Times New Roman" w:cs="Times New Roman"/>
          <w:sz w:val="28"/>
          <w:szCs w:val="28"/>
        </w:rPr>
        <w:t xml:space="preserve">), В 10-11 </w:t>
      </w:r>
      <w:proofErr w:type="spellStart"/>
      <w:r w:rsidR="00ED266C" w:rsidRPr="00C93DF7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ED266C" w:rsidRPr="00C93DF7">
        <w:rPr>
          <w:rFonts w:ascii="Times New Roman" w:hAnsi="Times New Roman" w:cs="Times New Roman"/>
          <w:sz w:val="28"/>
          <w:szCs w:val="28"/>
        </w:rPr>
        <w:t>.</w:t>
      </w:r>
      <w:r w:rsidRPr="00C93D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C93DF7">
        <w:rPr>
          <w:rFonts w:ascii="Times New Roman" w:hAnsi="Times New Roman" w:cs="Times New Roman"/>
          <w:sz w:val="28"/>
          <w:szCs w:val="28"/>
        </w:rPr>
        <w:t xml:space="preserve"> проведении заня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тий по «Иностранному языку, по «Информатике и ИКТ» - при наполняемо</w:t>
      </w:r>
      <w:r w:rsidRPr="00C93DF7">
        <w:rPr>
          <w:rFonts w:ascii="Times New Roman" w:hAnsi="Times New Roman" w:cs="Times New Roman"/>
          <w:sz w:val="28"/>
          <w:szCs w:val="28"/>
        </w:rPr>
        <w:softHyphen/>
        <w:t xml:space="preserve">сти 25 человек и более, по «Физической </w:t>
      </w:r>
      <w:r w:rsidRPr="00C93DF7">
        <w:rPr>
          <w:rFonts w:ascii="Times New Roman" w:hAnsi="Times New Roman" w:cs="Times New Roman"/>
          <w:sz w:val="28"/>
          <w:szCs w:val="28"/>
        </w:rPr>
        <w:lastRenderedPageBreak/>
        <w:t xml:space="preserve">культуре» по </w:t>
      </w:r>
      <w:proofErr w:type="spellStart"/>
      <w:r w:rsidRPr="00C93DF7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C93DF7">
        <w:rPr>
          <w:rFonts w:ascii="Times New Roman" w:hAnsi="Times New Roman" w:cs="Times New Roman"/>
          <w:sz w:val="28"/>
          <w:szCs w:val="28"/>
        </w:rPr>
        <w:t xml:space="preserve"> признаку , </w:t>
      </w:r>
      <w:r w:rsidR="00A26120" w:rsidRPr="00C93DF7">
        <w:rPr>
          <w:rFonts w:ascii="Times New Roman" w:hAnsi="Times New Roman" w:cs="Times New Roman"/>
          <w:sz w:val="28"/>
          <w:szCs w:val="28"/>
        </w:rPr>
        <w:t xml:space="preserve">по родному языку и </w:t>
      </w:r>
      <w:r w:rsidRPr="00C93DF7">
        <w:rPr>
          <w:rFonts w:ascii="Times New Roman" w:hAnsi="Times New Roman" w:cs="Times New Roman"/>
          <w:sz w:val="28"/>
          <w:szCs w:val="28"/>
        </w:rPr>
        <w:t>родной литературе по степени владения языком.</w:t>
      </w:r>
    </w:p>
    <w:p w:rsidR="0069739F" w:rsidRPr="00C93DF7" w:rsidRDefault="0069739F" w:rsidP="00CC5387">
      <w:pPr>
        <w:spacing w:after="0" w:line="360" w:lineRule="auto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объёму домашних заданий</w:t>
      </w:r>
    </w:p>
    <w:p w:rsidR="0069739F" w:rsidRPr="00C93DF7" w:rsidRDefault="0069739F" w:rsidP="00CC5387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0.30. </w:t>
      </w:r>
      <w:proofErr w:type="spellStart"/>
      <w:proofErr w:type="gramStart"/>
      <w:r w:rsidRPr="00C93D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93DF7">
        <w:rPr>
          <w:rFonts w:ascii="Times New Roman" w:hAnsi="Times New Roman" w:cs="Times New Roman"/>
          <w:sz w:val="28"/>
          <w:szCs w:val="28"/>
        </w:rPr>
        <w:t xml:space="preserve"> 2.4.2.2821-10 домашние за</w:t>
      </w:r>
      <w:r w:rsidRPr="00C93DF7">
        <w:rPr>
          <w:rFonts w:ascii="Times New Roman" w:hAnsi="Times New Roman" w:cs="Times New Roman"/>
          <w:sz w:val="28"/>
          <w:szCs w:val="28"/>
        </w:rPr>
        <w:softHyphen/>
        <w:t>дания даются обучающимся с учётом возможности их выполнения в следующих пределах: - в 10-11-х классах - до 3,5 астрономических часов.</w:t>
      </w:r>
      <w:proofErr w:type="gramEnd"/>
    </w:p>
    <w:p w:rsidR="0069739F" w:rsidRDefault="0069739F" w:rsidP="00CC5387">
      <w:pPr>
        <w:spacing w:after="0" w:line="360" w:lineRule="auto"/>
        <w:ind w:left="102"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C93DF7">
        <w:rPr>
          <w:rFonts w:ascii="Times New Roman" w:hAnsi="Times New Roman" w:cs="Times New Roman"/>
          <w:b/>
          <w:spacing w:val="1"/>
          <w:sz w:val="28"/>
          <w:szCs w:val="28"/>
        </w:rPr>
        <w:t>ро</w:t>
      </w:r>
      <w:r w:rsidRPr="00C93DF7">
        <w:rPr>
          <w:rFonts w:ascii="Times New Roman" w:hAnsi="Times New Roman" w:cs="Times New Roman"/>
          <w:b/>
          <w:sz w:val="28"/>
          <w:szCs w:val="28"/>
        </w:rPr>
        <w:t>м</w:t>
      </w:r>
      <w:r w:rsidRPr="00C93DF7">
        <w:rPr>
          <w:rFonts w:ascii="Times New Roman" w:hAnsi="Times New Roman" w:cs="Times New Roman"/>
          <w:b/>
          <w:spacing w:val="-3"/>
          <w:sz w:val="28"/>
          <w:szCs w:val="28"/>
        </w:rPr>
        <w:t>е</w:t>
      </w:r>
      <w:r w:rsidRPr="00C93DF7">
        <w:rPr>
          <w:rFonts w:ascii="Times New Roman" w:hAnsi="Times New Roman" w:cs="Times New Roman"/>
          <w:b/>
          <w:sz w:val="28"/>
          <w:szCs w:val="28"/>
        </w:rPr>
        <w:t>ж</w:t>
      </w:r>
      <w:r w:rsidRPr="00C93DF7">
        <w:rPr>
          <w:rFonts w:ascii="Times New Roman" w:hAnsi="Times New Roman" w:cs="Times New Roman"/>
          <w:b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b/>
          <w:sz w:val="28"/>
          <w:szCs w:val="28"/>
        </w:rPr>
        <w:t>т</w:t>
      </w:r>
      <w:r w:rsidRPr="00C93DF7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b/>
          <w:sz w:val="28"/>
          <w:szCs w:val="28"/>
        </w:rPr>
        <w:t>ч</w:t>
      </w:r>
      <w:r w:rsidRPr="00C93DF7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C93DF7">
        <w:rPr>
          <w:rFonts w:ascii="Times New Roman" w:hAnsi="Times New Roman" w:cs="Times New Roman"/>
          <w:b/>
          <w:sz w:val="28"/>
          <w:szCs w:val="28"/>
        </w:rPr>
        <w:t>я ат</w:t>
      </w:r>
      <w:r w:rsidRPr="00C93DF7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r w:rsidRPr="00C93DF7">
        <w:rPr>
          <w:rFonts w:ascii="Times New Roman" w:hAnsi="Times New Roman" w:cs="Times New Roman"/>
          <w:b/>
          <w:sz w:val="28"/>
          <w:szCs w:val="28"/>
        </w:rPr>
        <w:t>еста</w:t>
      </w:r>
      <w:r w:rsidRPr="00C93DF7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C93DF7">
        <w:rPr>
          <w:rFonts w:ascii="Times New Roman" w:hAnsi="Times New Roman" w:cs="Times New Roman"/>
          <w:b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b/>
          <w:sz w:val="28"/>
          <w:szCs w:val="28"/>
        </w:rPr>
        <w:t>я</w:t>
      </w:r>
      <w:r w:rsidRPr="00C93DF7">
        <w:rPr>
          <w:rFonts w:ascii="Times New Roman" w:hAnsi="Times New Roman" w:cs="Times New Roman"/>
          <w:sz w:val="28"/>
          <w:szCs w:val="28"/>
        </w:rPr>
        <w:t xml:space="preserve">–это 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ста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в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 xml:space="preserve">е 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C93DF7">
        <w:rPr>
          <w:rFonts w:ascii="Times New Roman" w:hAnsi="Times New Roman" w:cs="Times New Roman"/>
          <w:sz w:val="28"/>
          <w:szCs w:val="28"/>
        </w:rPr>
        <w:t>в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93DF7">
        <w:rPr>
          <w:rFonts w:ascii="Times New Roman" w:hAnsi="Times New Roman" w:cs="Times New Roman"/>
          <w:sz w:val="28"/>
          <w:szCs w:val="28"/>
        </w:rPr>
        <w:t>я</w:t>
      </w:r>
      <w:r w:rsidR="00370ECF">
        <w:rPr>
          <w:rFonts w:ascii="Times New Roman" w:hAnsi="Times New Roman" w:cs="Times New Roman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93DF7">
        <w:rPr>
          <w:rFonts w:ascii="Times New Roman" w:hAnsi="Times New Roman" w:cs="Times New Roman"/>
          <w:sz w:val="28"/>
          <w:szCs w:val="28"/>
        </w:rPr>
        <w:t>ти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 xml:space="preserve">я </w:t>
      </w:r>
      <w:r w:rsidRPr="00C93DF7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93DF7">
        <w:rPr>
          <w:rFonts w:ascii="Times New Roman" w:hAnsi="Times New Roman" w:cs="Times New Roman"/>
          <w:sz w:val="28"/>
          <w:szCs w:val="28"/>
        </w:rPr>
        <w:t>з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C93DF7">
        <w:rPr>
          <w:rFonts w:ascii="Times New Roman" w:hAnsi="Times New Roman" w:cs="Times New Roman"/>
          <w:sz w:val="28"/>
          <w:szCs w:val="28"/>
        </w:rPr>
        <w:t xml:space="preserve">татов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сво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 xml:space="preserve">я 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ч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 xml:space="preserve">х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C93DF7">
        <w:rPr>
          <w:rFonts w:ascii="Times New Roman" w:hAnsi="Times New Roman" w:cs="Times New Roman"/>
          <w:sz w:val="28"/>
          <w:szCs w:val="28"/>
        </w:rPr>
        <w:t>ет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в, к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z w:val="28"/>
          <w:szCs w:val="28"/>
        </w:rPr>
        <w:t>с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в,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7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93DF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93DF7">
        <w:rPr>
          <w:rFonts w:ascii="Times New Roman" w:hAnsi="Times New Roman" w:cs="Times New Roman"/>
          <w:sz w:val="28"/>
          <w:szCs w:val="28"/>
        </w:rPr>
        <w:t>),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C93DF7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см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C93DF7">
        <w:rPr>
          <w:rFonts w:ascii="Times New Roman" w:hAnsi="Times New Roman" w:cs="Times New Roman"/>
          <w:sz w:val="28"/>
          <w:szCs w:val="28"/>
        </w:rPr>
        <w:t xml:space="preserve">х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93DF7">
        <w:rPr>
          <w:rFonts w:ascii="Times New Roman" w:hAnsi="Times New Roman" w:cs="Times New Roman"/>
          <w:sz w:val="28"/>
          <w:szCs w:val="28"/>
        </w:rPr>
        <w:t>зовател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й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93DF7">
        <w:rPr>
          <w:rFonts w:ascii="Times New Roman" w:hAnsi="Times New Roman" w:cs="Times New Roman"/>
          <w:sz w:val="28"/>
          <w:szCs w:val="28"/>
        </w:rPr>
        <w:t>мм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F46EAC">
        <w:rPr>
          <w:rFonts w:ascii="Times New Roman" w:hAnsi="Times New Roman" w:cs="Times New Roman"/>
          <w:sz w:val="28"/>
          <w:szCs w:val="28"/>
        </w:rPr>
        <w:t>.</w:t>
      </w:r>
    </w:p>
    <w:p w:rsidR="00F46EAC" w:rsidRPr="00C93DF7" w:rsidRDefault="00F46EAC" w:rsidP="00CC5387">
      <w:pPr>
        <w:spacing w:after="0" w:line="360" w:lineRule="auto"/>
        <w:ind w:left="102" w:right="5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ромежуточная годовая аттестация проводится по обязательным учебным предмета</w:t>
      </w:r>
      <w:proofErr w:type="gramStart"/>
      <w:r>
        <w:rPr>
          <w:rFonts w:ascii="Times New Roman" w:hAnsi="Times New Roman" w:cs="Times New Roman"/>
          <w:b/>
          <w:spacing w:val="-1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b/>
          <w:spacing w:val="-1"/>
          <w:sz w:val="28"/>
          <w:szCs w:val="28"/>
        </w:rPr>
        <w:t>русский</w:t>
      </w:r>
      <w:r w:rsidR="00370EC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язык,</w:t>
      </w:r>
      <w:r w:rsidR="00B811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математика),</w:t>
      </w:r>
      <w:r w:rsidR="00B811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редметам по выбору учаще</w:t>
      </w:r>
      <w:r w:rsidR="006D6A86">
        <w:rPr>
          <w:rFonts w:ascii="Times New Roman" w:hAnsi="Times New Roman" w:cs="Times New Roman"/>
          <w:b/>
          <w:spacing w:val="-1"/>
          <w:sz w:val="28"/>
          <w:szCs w:val="28"/>
        </w:rPr>
        <w:t>гося,</w:t>
      </w:r>
      <w:r w:rsidR="00B811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6D6A86">
        <w:rPr>
          <w:rFonts w:ascii="Times New Roman" w:hAnsi="Times New Roman" w:cs="Times New Roman"/>
          <w:b/>
          <w:spacing w:val="-1"/>
          <w:sz w:val="28"/>
          <w:szCs w:val="28"/>
        </w:rPr>
        <w:t>изучаемым на углубленном уровне</w:t>
      </w:r>
      <w:r w:rsidR="006D6A86" w:rsidRPr="006D6A86">
        <w:rPr>
          <w:rFonts w:ascii="Times New Roman" w:hAnsi="Times New Roman" w:cs="Times New Roman"/>
          <w:sz w:val="28"/>
          <w:szCs w:val="28"/>
        </w:rPr>
        <w:t>.</w:t>
      </w:r>
    </w:p>
    <w:p w:rsidR="0069739F" w:rsidRPr="00C93DF7" w:rsidRDefault="0069739F" w:rsidP="0015135B">
      <w:pPr>
        <w:spacing w:after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С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ки 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ве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 xml:space="preserve">я 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ме</w:t>
      </w:r>
      <w:r w:rsidRPr="00C93DF7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ч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C93DF7">
        <w:rPr>
          <w:rFonts w:ascii="Times New Roman" w:hAnsi="Times New Roman" w:cs="Times New Roman"/>
          <w:sz w:val="28"/>
          <w:szCs w:val="28"/>
        </w:rPr>
        <w:t>й  аттес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93DF7">
        <w:rPr>
          <w:rFonts w:ascii="Times New Roman" w:hAnsi="Times New Roman" w:cs="Times New Roman"/>
          <w:sz w:val="28"/>
          <w:szCs w:val="28"/>
        </w:rPr>
        <w:t>а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C93DF7">
        <w:rPr>
          <w:rFonts w:ascii="Times New Roman" w:hAnsi="Times New Roman" w:cs="Times New Roman"/>
          <w:sz w:val="28"/>
          <w:szCs w:val="28"/>
        </w:rPr>
        <w:t xml:space="preserve">и  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 xml:space="preserve"> у</w:t>
      </w:r>
      <w:r w:rsidRPr="00C93DF7">
        <w:rPr>
          <w:rFonts w:ascii="Times New Roman" w:hAnsi="Times New Roman" w:cs="Times New Roman"/>
          <w:sz w:val="28"/>
          <w:szCs w:val="28"/>
        </w:rPr>
        <w:t>ста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z w:val="28"/>
          <w:szCs w:val="28"/>
        </w:rPr>
        <w:t>ав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>ва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C93DF7">
        <w:rPr>
          <w:rFonts w:ascii="Times New Roman" w:hAnsi="Times New Roman" w:cs="Times New Roman"/>
          <w:sz w:val="28"/>
          <w:szCs w:val="28"/>
        </w:rPr>
        <w:t>тся кале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 xml:space="preserve">м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че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>м г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93DF7">
        <w:rPr>
          <w:rFonts w:ascii="Times New Roman" w:hAnsi="Times New Roman" w:cs="Times New Roman"/>
          <w:sz w:val="28"/>
          <w:szCs w:val="28"/>
        </w:rPr>
        <w:t>ф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м шк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>.</w:t>
      </w:r>
    </w:p>
    <w:p w:rsidR="00EC7AC2" w:rsidRPr="00C93DF7" w:rsidRDefault="0069739F" w:rsidP="00CC538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3DF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ги 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й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C93DF7">
        <w:rPr>
          <w:rFonts w:ascii="Times New Roman" w:hAnsi="Times New Roman" w:cs="Times New Roman"/>
          <w:sz w:val="28"/>
          <w:szCs w:val="28"/>
        </w:rPr>
        <w:t>меж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ч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й атт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93DF7">
        <w:rPr>
          <w:rFonts w:ascii="Times New Roman" w:hAnsi="Times New Roman" w:cs="Times New Roman"/>
          <w:sz w:val="28"/>
          <w:szCs w:val="28"/>
        </w:rPr>
        <w:t>ст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 xml:space="preserve">и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z w:val="28"/>
          <w:szCs w:val="28"/>
        </w:rPr>
        <w:t>а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C93DF7">
        <w:rPr>
          <w:rFonts w:ascii="Times New Roman" w:hAnsi="Times New Roman" w:cs="Times New Roman"/>
          <w:sz w:val="28"/>
          <w:szCs w:val="28"/>
        </w:rPr>
        <w:t>аю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93DF7">
        <w:rPr>
          <w:rFonts w:ascii="Times New Roman" w:hAnsi="Times New Roman" w:cs="Times New Roman"/>
          <w:sz w:val="28"/>
          <w:szCs w:val="28"/>
        </w:rPr>
        <w:t>ся в</w:t>
      </w:r>
      <w:r w:rsidR="00643246" w:rsidRPr="00C93D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z w:val="28"/>
          <w:szCs w:val="28"/>
        </w:rPr>
        <w:t>э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ект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м ж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C93DF7">
        <w:rPr>
          <w:rFonts w:ascii="Times New Roman" w:hAnsi="Times New Roman" w:cs="Times New Roman"/>
          <w:sz w:val="28"/>
          <w:szCs w:val="28"/>
        </w:rPr>
        <w:t>але в в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z w:val="28"/>
          <w:szCs w:val="28"/>
        </w:rPr>
        <w:t>е от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C93DF7">
        <w:rPr>
          <w:rFonts w:ascii="Times New Roman" w:hAnsi="Times New Roman" w:cs="Times New Roman"/>
          <w:sz w:val="28"/>
          <w:szCs w:val="28"/>
        </w:rPr>
        <w:t xml:space="preserve">етки по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3DF7">
        <w:rPr>
          <w:rFonts w:ascii="Times New Roman" w:hAnsi="Times New Roman" w:cs="Times New Roman"/>
          <w:sz w:val="28"/>
          <w:szCs w:val="28"/>
        </w:rPr>
        <w:t>я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93DF7">
        <w:rPr>
          <w:rFonts w:ascii="Times New Roman" w:hAnsi="Times New Roman" w:cs="Times New Roman"/>
          <w:sz w:val="28"/>
          <w:szCs w:val="28"/>
        </w:rPr>
        <w:t>ал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й 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C93DF7">
        <w:rPr>
          <w:rFonts w:ascii="Times New Roman" w:hAnsi="Times New Roman" w:cs="Times New Roman"/>
          <w:sz w:val="28"/>
          <w:szCs w:val="28"/>
        </w:rPr>
        <w:t xml:space="preserve">кале в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z w:val="28"/>
          <w:szCs w:val="28"/>
        </w:rPr>
        <w:t>аз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C93DF7">
        <w:rPr>
          <w:rFonts w:ascii="Times New Roman" w:hAnsi="Times New Roman" w:cs="Times New Roman"/>
          <w:sz w:val="28"/>
          <w:szCs w:val="28"/>
        </w:rPr>
        <w:t xml:space="preserve">еле тех 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ч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C93DF7">
        <w:rPr>
          <w:rFonts w:ascii="Times New Roman" w:hAnsi="Times New Roman" w:cs="Times New Roman"/>
          <w:sz w:val="28"/>
          <w:szCs w:val="28"/>
        </w:rPr>
        <w:t xml:space="preserve">х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z w:val="28"/>
          <w:szCs w:val="28"/>
        </w:rPr>
        <w:t>ме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в, к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 xml:space="preserve">в,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и</w:t>
      </w:r>
      <w:r w:rsidRPr="00C93DF7">
        <w:rPr>
          <w:rFonts w:ascii="Times New Roman" w:hAnsi="Times New Roman" w:cs="Times New Roman"/>
          <w:sz w:val="28"/>
          <w:szCs w:val="28"/>
        </w:rPr>
        <w:t xml:space="preserve">н 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C93DF7">
        <w:rPr>
          <w:rFonts w:ascii="Times New Roman" w:hAnsi="Times New Roman" w:cs="Times New Roman"/>
          <w:sz w:val="28"/>
          <w:szCs w:val="28"/>
        </w:rPr>
        <w:t>м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е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C93DF7">
        <w:rPr>
          <w:rFonts w:ascii="Times New Roman" w:hAnsi="Times New Roman" w:cs="Times New Roman"/>
          <w:sz w:val="28"/>
          <w:szCs w:val="28"/>
        </w:rPr>
        <w:t xml:space="preserve">)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93DF7">
        <w:rPr>
          <w:rFonts w:ascii="Times New Roman" w:hAnsi="Times New Roman" w:cs="Times New Roman"/>
          <w:sz w:val="28"/>
          <w:szCs w:val="28"/>
        </w:rPr>
        <w:t>о к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ы</w:t>
      </w:r>
      <w:r w:rsidRPr="00C93DF7">
        <w:rPr>
          <w:rFonts w:ascii="Times New Roman" w:hAnsi="Times New Roman" w:cs="Times New Roman"/>
          <w:sz w:val="28"/>
          <w:szCs w:val="28"/>
        </w:rPr>
        <w:t xml:space="preserve">м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z w:val="28"/>
          <w:szCs w:val="28"/>
        </w:rPr>
        <w:t xml:space="preserve">а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 xml:space="preserve">ась. 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тмет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C93DF7">
        <w:rPr>
          <w:rFonts w:ascii="Times New Roman" w:hAnsi="Times New Roman" w:cs="Times New Roman"/>
          <w:sz w:val="28"/>
          <w:szCs w:val="28"/>
        </w:rPr>
        <w:t xml:space="preserve">и за 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м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C93DF7">
        <w:rPr>
          <w:rFonts w:ascii="Times New Roman" w:hAnsi="Times New Roman" w:cs="Times New Roman"/>
          <w:sz w:val="28"/>
          <w:szCs w:val="28"/>
        </w:rPr>
        <w:t>ж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ч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93DF7">
        <w:rPr>
          <w:rFonts w:ascii="Times New Roman" w:hAnsi="Times New Roman" w:cs="Times New Roman"/>
          <w:sz w:val="28"/>
          <w:szCs w:val="28"/>
        </w:rPr>
        <w:t>ю аттеста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93DF7">
        <w:rPr>
          <w:rFonts w:ascii="Times New Roman" w:hAnsi="Times New Roman" w:cs="Times New Roman"/>
          <w:sz w:val="28"/>
          <w:szCs w:val="28"/>
        </w:rPr>
        <w:t>ю в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>ста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яются в э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C93DF7">
        <w:rPr>
          <w:rFonts w:ascii="Times New Roman" w:hAnsi="Times New Roman" w:cs="Times New Roman"/>
          <w:sz w:val="28"/>
          <w:szCs w:val="28"/>
        </w:rPr>
        <w:t>ект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C93DF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93DF7">
        <w:rPr>
          <w:rFonts w:ascii="Times New Roman" w:hAnsi="Times New Roman" w:cs="Times New Roman"/>
          <w:sz w:val="28"/>
          <w:szCs w:val="28"/>
        </w:rPr>
        <w:t>й ж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рн</w:t>
      </w:r>
      <w:r w:rsidRPr="00C93DF7">
        <w:rPr>
          <w:rFonts w:ascii="Times New Roman" w:hAnsi="Times New Roman" w:cs="Times New Roman"/>
          <w:sz w:val="28"/>
          <w:szCs w:val="28"/>
        </w:rPr>
        <w:t xml:space="preserve">ал в </w:t>
      </w:r>
      <w:r w:rsidRPr="00C93DF7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93DF7">
        <w:rPr>
          <w:rFonts w:ascii="Times New Roman" w:hAnsi="Times New Roman" w:cs="Times New Roman"/>
          <w:sz w:val="28"/>
          <w:szCs w:val="28"/>
        </w:rPr>
        <w:t>ел</w:t>
      </w:r>
      <w:r w:rsidRPr="00C93DF7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м с</w:t>
      </w:r>
      <w:r w:rsidRPr="00C93DF7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93DF7">
        <w:rPr>
          <w:rFonts w:ascii="Times New Roman" w:hAnsi="Times New Roman" w:cs="Times New Roman"/>
          <w:sz w:val="28"/>
          <w:szCs w:val="28"/>
        </w:rPr>
        <w:t>л</w:t>
      </w:r>
      <w:r w:rsidRPr="00C93DF7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C93DF7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C93DF7">
        <w:rPr>
          <w:rFonts w:ascii="Times New Roman" w:hAnsi="Times New Roman" w:cs="Times New Roman"/>
          <w:sz w:val="28"/>
          <w:szCs w:val="28"/>
        </w:rPr>
        <w:t>е.</w:t>
      </w:r>
    </w:p>
    <w:p w:rsidR="009A6C9A" w:rsidRDefault="0069739F" w:rsidP="00CC538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F7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C7AC2" w:rsidRPr="00C93DF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</w:t>
      </w:r>
      <w:r w:rsidRPr="00C93DF7">
        <w:rPr>
          <w:rFonts w:ascii="Times New Roman" w:hAnsi="Times New Roman" w:cs="Times New Roman"/>
          <w:b/>
          <w:sz w:val="28"/>
          <w:szCs w:val="28"/>
        </w:rPr>
        <w:t>11кл</w:t>
      </w:r>
      <w:r w:rsidRPr="00C93DF7">
        <w:rPr>
          <w:rFonts w:ascii="Times New Roman" w:hAnsi="Times New Roman" w:cs="Times New Roman"/>
          <w:sz w:val="28"/>
          <w:szCs w:val="28"/>
        </w:rPr>
        <w:t xml:space="preserve"> составлен в соответствии с требованиями ФГОС среднего общего образования на основе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</w:t>
      </w:r>
      <w:r w:rsidR="00B60F1B">
        <w:rPr>
          <w:rFonts w:ascii="Times New Roman" w:hAnsi="Times New Roman" w:cs="Times New Roman"/>
          <w:sz w:val="28"/>
          <w:szCs w:val="28"/>
        </w:rPr>
        <w:t>токол от 28.06</w:t>
      </w:r>
      <w:r w:rsidR="009A6C9A">
        <w:rPr>
          <w:rFonts w:ascii="Times New Roman" w:hAnsi="Times New Roman" w:cs="Times New Roman"/>
          <w:sz w:val="28"/>
          <w:szCs w:val="28"/>
        </w:rPr>
        <w:t>.2016г.№2/16-3-профиль универсальный</w:t>
      </w:r>
      <w:proofErr w:type="gramEnd"/>
    </w:p>
    <w:p w:rsidR="0069739F" w:rsidRPr="00C93DF7" w:rsidRDefault="009A6C9A" w:rsidP="00CC5387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10-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ь универсальный.»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Универсальный профиль позволяет ограничиться базовым уровнем изучения  учебных предметов, однако ученик также может выбрать учебные предметы на углубленном уровне.</w:t>
      </w:r>
      <w:r w:rsidR="00A20D80">
        <w:rPr>
          <w:rFonts w:ascii="Times New Roman" w:hAnsi="Times New Roman" w:cs="Times New Roman"/>
          <w:sz w:val="28"/>
          <w:szCs w:val="28"/>
        </w:rPr>
        <w:t xml:space="preserve"> В10-х классах  на углубленном уровне выбираем по два предмета: в 10а </w:t>
      </w:r>
      <w:proofErr w:type="spellStart"/>
      <w:r w:rsidR="00A20D80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A20D8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20D80">
        <w:rPr>
          <w:rFonts w:ascii="Times New Roman" w:hAnsi="Times New Roman" w:cs="Times New Roman"/>
          <w:sz w:val="28"/>
          <w:szCs w:val="28"/>
        </w:rPr>
        <w:t>история,математика</w:t>
      </w:r>
      <w:proofErr w:type="spellEnd"/>
      <w:r w:rsidR="00A20D80">
        <w:rPr>
          <w:rFonts w:ascii="Times New Roman" w:hAnsi="Times New Roman" w:cs="Times New Roman"/>
          <w:sz w:val="28"/>
          <w:szCs w:val="28"/>
        </w:rPr>
        <w:t xml:space="preserve">; в10б </w:t>
      </w:r>
      <w:proofErr w:type="spellStart"/>
      <w:r w:rsidR="00A20D80">
        <w:rPr>
          <w:rFonts w:ascii="Times New Roman" w:hAnsi="Times New Roman" w:cs="Times New Roman"/>
          <w:sz w:val="28"/>
          <w:szCs w:val="28"/>
        </w:rPr>
        <w:t>кл.-обществознание</w:t>
      </w:r>
      <w:proofErr w:type="spellEnd"/>
      <w:r w:rsidR="00A20D80">
        <w:rPr>
          <w:rFonts w:ascii="Times New Roman" w:hAnsi="Times New Roman" w:cs="Times New Roman"/>
          <w:sz w:val="28"/>
          <w:szCs w:val="28"/>
        </w:rPr>
        <w:t>, иностранный</w:t>
      </w:r>
      <w:r w:rsidR="0032402B">
        <w:rPr>
          <w:rFonts w:ascii="Times New Roman" w:hAnsi="Times New Roman" w:cs="Times New Roman"/>
          <w:sz w:val="28"/>
          <w:szCs w:val="28"/>
        </w:rPr>
        <w:t xml:space="preserve"> язык; в10в </w:t>
      </w:r>
      <w:proofErr w:type="spellStart"/>
      <w:r w:rsidR="003240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402B">
        <w:rPr>
          <w:rFonts w:ascii="Times New Roman" w:hAnsi="Times New Roman" w:cs="Times New Roman"/>
          <w:sz w:val="28"/>
          <w:szCs w:val="28"/>
        </w:rPr>
        <w:t>.- история-математика.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Учебный план 10 -11кл дополняется 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>.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F7">
        <w:rPr>
          <w:rFonts w:ascii="Times New Roman" w:hAnsi="Times New Roman" w:cs="Times New Roman"/>
          <w:sz w:val="28"/>
          <w:szCs w:val="28"/>
        </w:rPr>
        <w:lastRenderedPageBreak/>
        <w:t>Индивидуальный проект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 xml:space="preserve"> выполняется самостоятельно под руководством учителя в течение одного года, или двух лет в рамках учебного времени, специально отведенного учебным планом.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В предметной области «Родной язык и родная литература» выбираем  родной язык-1час и родную литературу </w:t>
      </w:r>
      <w:r w:rsidR="00B60F1B">
        <w:rPr>
          <w:rFonts w:ascii="Times New Roman" w:hAnsi="Times New Roman" w:cs="Times New Roman"/>
          <w:sz w:val="28"/>
          <w:szCs w:val="28"/>
        </w:rPr>
        <w:t xml:space="preserve">– </w:t>
      </w:r>
      <w:r w:rsidRPr="00C93DF7">
        <w:rPr>
          <w:rFonts w:ascii="Times New Roman" w:hAnsi="Times New Roman" w:cs="Times New Roman"/>
          <w:sz w:val="28"/>
          <w:szCs w:val="28"/>
        </w:rPr>
        <w:t>2</w:t>
      </w:r>
      <w:r w:rsidR="00B60F1B">
        <w:rPr>
          <w:rFonts w:ascii="Times New Roman" w:hAnsi="Times New Roman" w:cs="Times New Roman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z w:val="28"/>
          <w:szCs w:val="28"/>
        </w:rPr>
        <w:t xml:space="preserve">часа. </w:t>
      </w:r>
      <w:r w:rsidR="00A26120" w:rsidRPr="00C93DF7">
        <w:rPr>
          <w:rFonts w:ascii="Times New Roman" w:hAnsi="Times New Roman" w:cs="Times New Roman"/>
          <w:sz w:val="28"/>
          <w:szCs w:val="28"/>
        </w:rPr>
        <w:t>ТКО в 10-11классах изучается интегрировано с осетинской литературой.</w:t>
      </w:r>
    </w:p>
    <w:p w:rsidR="0069739F" w:rsidRDefault="0069739F" w:rsidP="00B60F1B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В 10-11 классах учебный предмет «Обществознание» включает интегрированн</w:t>
      </w:r>
      <w:r w:rsidR="009A6C9A">
        <w:rPr>
          <w:rFonts w:ascii="Times New Roman" w:hAnsi="Times New Roman" w:cs="Times New Roman"/>
          <w:sz w:val="28"/>
          <w:szCs w:val="28"/>
        </w:rPr>
        <w:t>ые</w:t>
      </w:r>
      <w:r w:rsidR="00E8787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A6C9A">
        <w:rPr>
          <w:rFonts w:ascii="Times New Roman" w:hAnsi="Times New Roman" w:cs="Times New Roman"/>
          <w:sz w:val="28"/>
          <w:szCs w:val="28"/>
        </w:rPr>
        <w:t xml:space="preserve">ы </w:t>
      </w:r>
      <w:r w:rsidR="00E8787A">
        <w:rPr>
          <w:rFonts w:ascii="Times New Roman" w:hAnsi="Times New Roman" w:cs="Times New Roman"/>
          <w:sz w:val="28"/>
          <w:szCs w:val="28"/>
        </w:rPr>
        <w:t xml:space="preserve"> «Право</w:t>
      </w:r>
      <w:proofErr w:type="gramStart"/>
      <w:r w:rsidR="009A6C9A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7D6880" w:rsidRPr="00C93DF7">
        <w:rPr>
          <w:rFonts w:ascii="Times New Roman" w:hAnsi="Times New Roman" w:cs="Times New Roman"/>
          <w:sz w:val="28"/>
          <w:szCs w:val="28"/>
        </w:rPr>
        <w:t xml:space="preserve">  «Экономика»</w:t>
      </w:r>
      <w:r w:rsidR="009A6C9A">
        <w:rPr>
          <w:rFonts w:ascii="Times New Roman" w:hAnsi="Times New Roman" w:cs="Times New Roman"/>
          <w:sz w:val="28"/>
          <w:szCs w:val="28"/>
        </w:rPr>
        <w:t>.</w:t>
      </w:r>
    </w:p>
    <w:p w:rsidR="0032122C" w:rsidRPr="00C93DF7" w:rsidRDefault="00525542" w:rsidP="0001207C">
      <w:pPr>
        <w:spacing w:after="0" w:line="36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1классе «Астрономия» изучается отдельным предметом.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 xml:space="preserve">По выбору обучающихся </w:t>
      </w:r>
      <w:r w:rsidR="00B60F1B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32402B">
        <w:rPr>
          <w:rFonts w:ascii="Times New Roman" w:hAnsi="Times New Roman" w:cs="Times New Roman"/>
          <w:sz w:val="28"/>
          <w:szCs w:val="28"/>
        </w:rPr>
        <w:t>формируются факультативные</w:t>
      </w:r>
      <w:r w:rsidRPr="00C93DF7">
        <w:rPr>
          <w:rFonts w:ascii="Times New Roman" w:hAnsi="Times New Roman" w:cs="Times New Roman"/>
          <w:sz w:val="28"/>
          <w:szCs w:val="28"/>
        </w:rPr>
        <w:t xml:space="preserve"> группы, группы элективных курсов, т.е. путем анкетирования выясняем профессиональные намерения обучающихся, определяем, кто какие предметы выбирает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5746" w:rsidRPr="00C93DF7">
        <w:rPr>
          <w:rFonts w:ascii="Times New Roman" w:hAnsi="Times New Roman" w:cs="Times New Roman"/>
          <w:sz w:val="28"/>
          <w:szCs w:val="28"/>
        </w:rPr>
        <w:t xml:space="preserve"> </w:t>
      </w:r>
      <w:r w:rsidRPr="00C93D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3D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93DF7">
        <w:rPr>
          <w:rFonts w:ascii="Times New Roman" w:hAnsi="Times New Roman" w:cs="Times New Roman"/>
          <w:sz w:val="28"/>
          <w:szCs w:val="28"/>
        </w:rPr>
        <w:t>з компонента образовательного учреждения)</w:t>
      </w:r>
    </w:p>
    <w:p w:rsidR="0069739F" w:rsidRPr="00C93DF7" w:rsidRDefault="0069739F" w:rsidP="00CC5387">
      <w:pPr>
        <w:spacing w:after="0" w:line="360" w:lineRule="auto"/>
        <w:ind w:right="240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93DF7">
        <w:rPr>
          <w:rFonts w:ascii="Times New Roman" w:hAnsi="Times New Roman" w:cs="Times New Roman"/>
          <w:sz w:val="28"/>
          <w:szCs w:val="28"/>
        </w:rPr>
        <w:t>Занятия в этих группах ведутся с целью подготовки к ЕГЭ.</w:t>
      </w: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682" w:rsidRDefault="00826682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54E" w:rsidRDefault="0096154E" w:rsidP="005A25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УТВЕРЖДАЮ</w:t>
      </w: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96154E" w:rsidRDefault="0096154E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3A" w:rsidRPr="00C96CC3" w:rsidRDefault="00B1413A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а (11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ласса МБОУ СОШ 38(многопрофильная</w:t>
      </w:r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>им.В.М.Дегоева</w:t>
      </w:r>
      <w:proofErr w:type="spellEnd"/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 xml:space="preserve"> (универсальный  профи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1413A" w:rsidRPr="00C96CC3" w:rsidRDefault="00B1413A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)  учебный год</w:t>
      </w:r>
    </w:p>
    <w:p w:rsidR="00B1413A" w:rsidRPr="00C96CC3" w:rsidRDefault="00B1413A" w:rsidP="00B14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7"/>
        <w:gridCol w:w="2131"/>
        <w:gridCol w:w="1364"/>
        <w:gridCol w:w="489"/>
        <w:gridCol w:w="725"/>
        <w:gridCol w:w="489"/>
        <w:gridCol w:w="725"/>
        <w:gridCol w:w="1145"/>
        <w:gridCol w:w="887"/>
      </w:tblGrid>
      <w:tr w:rsidR="00B1413A" w:rsidRPr="005A2535" w:rsidTr="005A2535">
        <w:trPr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изучения предме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ебных часов (неделя/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количество часов за два года обучения</w:t>
            </w:r>
          </w:p>
        </w:tc>
      </w:tr>
      <w:tr w:rsidR="00B1413A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1413A" w:rsidRPr="005A2535" w:rsidTr="005A2535">
        <w:trPr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  <w:p w:rsidR="00B1413A" w:rsidRPr="005A2535" w:rsidRDefault="00B1413A" w:rsidP="005A25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68E9" w:rsidRPr="005A2535" w:rsidTr="005A25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46DD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46DD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46DD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46DD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46DD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68E9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768E9" w:rsidRPr="005A2535" w:rsidTr="005A253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одно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768E9" w:rsidRPr="005A2535" w:rsidTr="005A253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68E9" w:rsidRPr="005A2535" w:rsidTr="005A2535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8E9" w:rsidRPr="005A2535" w:rsidRDefault="005768E9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768E9" w:rsidRPr="005A2535" w:rsidTr="005A25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68E9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768E9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01082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768E9" w:rsidRPr="005A2535" w:rsidTr="005A25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E9" w:rsidRPr="005A2535" w:rsidRDefault="005768E9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2837E7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гебра и начала </w:t>
            </w:r>
            <w:proofErr w:type="spellStart"/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</w:t>
            </w:r>
            <w:r w:rsidR="002E5C75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proofErr w:type="spellEnd"/>
            <w:r w:rsidR="002E5C75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5768E9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5768E9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768E9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1413A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1413A" w:rsidRPr="005A2535" w:rsidTr="005A25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1413A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1413A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413A" w:rsidRPr="005A2535" w:rsidTr="005A25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A331B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1413A" w:rsidRPr="005A2535" w:rsidTr="005A25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Ж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23949" w:rsidRPr="005A2535" w:rsidTr="005A2535">
        <w:trPr>
          <w:trHeight w:val="32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523949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 проек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523949" w:rsidP="0052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23949" w:rsidRPr="005A2535" w:rsidTr="005A2535">
        <w:trPr>
          <w:trHeight w:val="4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523949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523949" w:rsidP="0052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52394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23949" w:rsidRPr="005A2535" w:rsidTr="005A2535">
        <w:trPr>
          <w:trHeight w:val="4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8D6775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</w:t>
            </w: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ф</w:t>
            </w:r>
            <w:proofErr w:type="gram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мируемая</w:t>
            </w:r>
            <w:proofErr w:type="spell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49" w:rsidRPr="005A2535" w:rsidRDefault="00523949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84A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49" w:rsidRPr="005A2535" w:rsidRDefault="008D677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84A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30C7" w:rsidRPr="005A2535" w:rsidTr="005A2535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C7" w:rsidRPr="005A2535" w:rsidRDefault="000030C7" w:rsidP="00A5137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ЭК</w:t>
            </w: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C7" w:rsidRPr="005A2535" w:rsidRDefault="000030C7" w:rsidP="00A5137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C7" w:rsidRPr="005A2535" w:rsidRDefault="000030C7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C7" w:rsidRPr="005A2535" w:rsidRDefault="000030C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E84AD2" w:rsidRPr="005A2535" w:rsidTr="005A2535">
        <w:trPr>
          <w:trHeight w:val="4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2" w:rsidRPr="005A2535" w:rsidRDefault="00E84AD2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D2" w:rsidRPr="005A2535" w:rsidRDefault="00E84AD2" w:rsidP="00B1413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E84A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E84A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E84A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E84A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19482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D2" w:rsidRPr="005A2535" w:rsidRDefault="00E84A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A331B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413A" w:rsidRPr="005A2535" w:rsidTr="005A2535">
        <w:trPr>
          <w:trHeight w:val="416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4520ED" w:rsidP="004520E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="00B1413A"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сы по выбору</w:t>
            </w:r>
          </w:p>
        </w:tc>
      </w:tr>
      <w:tr w:rsidR="00B1413A" w:rsidRPr="005A2535" w:rsidTr="005A2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3A" w:rsidRPr="005A2535" w:rsidRDefault="00B1413A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«Теория и практика написания сочинения </w:t>
            </w:r>
            <w:r w:rsidR="002E5C7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413A" w:rsidRPr="005A2535" w:rsidTr="005A2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712FD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1413A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E65DE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413A" w:rsidRPr="005A2535" w:rsidTr="005A2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EB6583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1413A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Решение задач повышенной сложности по математи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413A" w:rsidRPr="005A2535" w:rsidTr="005A2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EB6583" w:rsidP="00B1413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51DC4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1413A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ие основы информа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65DE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413A" w:rsidRPr="005A2535" w:rsidTr="005A2535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B1413A">
            <w:pPr>
              <w:spacing w:after="0" w:line="360" w:lineRule="auto"/>
              <w:ind w:left="8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часов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менее 2170, не более 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3A" w:rsidRPr="005A2535" w:rsidRDefault="00B1413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2535" w:rsidRDefault="005A2535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lastRenderedPageBreak/>
        <w:t>УТВЕРЖДАЮ</w:t>
      </w:r>
    </w:p>
    <w:p w:rsidR="0096154E" w:rsidRPr="004C7888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5768E9" w:rsidRPr="0096154E" w:rsidRDefault="0096154E" w:rsidP="0096154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5768E9" w:rsidRDefault="005768E9" w:rsidP="0053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50D" w:rsidRPr="00C96CC3" w:rsidRDefault="0053250D" w:rsidP="0053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б (11б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ласса МБОУ СОШ 38(многопрофильная)</w:t>
      </w:r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>им.В.М.Дегоева</w:t>
      </w:r>
      <w:proofErr w:type="spellEnd"/>
      <w:r w:rsidR="0066417D">
        <w:rPr>
          <w:rFonts w:ascii="Times New Roman" w:eastAsia="Times New Roman" w:hAnsi="Times New Roman" w:cs="Times New Roman"/>
          <w:b/>
          <w:sz w:val="24"/>
          <w:szCs w:val="24"/>
        </w:rPr>
        <w:t xml:space="preserve"> (универсальный профи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3250D" w:rsidRPr="00C96CC3" w:rsidRDefault="0053250D" w:rsidP="0053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)  учебный год</w:t>
      </w:r>
    </w:p>
    <w:p w:rsidR="0053250D" w:rsidRPr="00C96CC3" w:rsidRDefault="0053250D" w:rsidP="0053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46"/>
        <w:gridCol w:w="2426"/>
        <w:gridCol w:w="87"/>
        <w:gridCol w:w="1163"/>
        <w:gridCol w:w="9"/>
        <w:gridCol w:w="7"/>
        <w:gridCol w:w="693"/>
        <w:gridCol w:w="9"/>
        <w:gridCol w:w="6"/>
        <w:gridCol w:w="709"/>
        <w:gridCol w:w="10"/>
        <w:gridCol w:w="666"/>
        <w:gridCol w:w="9"/>
        <w:gridCol w:w="29"/>
        <w:gridCol w:w="708"/>
        <w:gridCol w:w="6"/>
        <w:gridCol w:w="708"/>
        <w:gridCol w:w="851"/>
        <w:gridCol w:w="11"/>
      </w:tblGrid>
      <w:tr w:rsidR="0053250D" w:rsidRPr="005A2535" w:rsidTr="00325D5E">
        <w:trPr>
          <w:gridAfter w:val="1"/>
          <w:wAfter w:w="11" w:type="dxa"/>
          <w:trHeight w:val="694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редметные области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изучения предмета</w:t>
            </w:r>
          </w:p>
        </w:tc>
        <w:tc>
          <w:tcPr>
            <w:tcW w:w="2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ебных часов (неделя/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7E796E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3250D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лич</w:t>
            </w: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во часов за два года 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B22AA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B22AA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B22AA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B22AA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B22AA1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53250D" w:rsidRPr="005A2535" w:rsidTr="00325D5E">
        <w:trPr>
          <w:gridAfter w:val="1"/>
          <w:wAfter w:w="11" w:type="dxa"/>
          <w:trHeight w:val="315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одной язык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50D" w:rsidRPr="005A2535" w:rsidTr="00325D5E">
        <w:trPr>
          <w:gridAfter w:val="1"/>
          <w:wAfter w:w="11" w:type="dxa"/>
          <w:trHeight w:val="210"/>
        </w:trPr>
        <w:tc>
          <w:tcPr>
            <w:tcW w:w="2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04B66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50D" w:rsidRPr="005A2535" w:rsidTr="00325D5E">
        <w:trPr>
          <w:gridAfter w:val="1"/>
          <w:wAfter w:w="11" w:type="dxa"/>
          <w:trHeight w:val="345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3D2BEF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D2BEF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D2BEF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F6F0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F6F07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F6F0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F6F07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04B66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3D2BEF" w:rsidP="007E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1" w:rsidRPr="005A2535" w:rsidRDefault="00B22AA1" w:rsidP="007E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7E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3D2BEF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D2BEF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5768E9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гебра и начала </w:t>
            </w:r>
            <w:proofErr w:type="spellStart"/>
            <w:r w:rsidR="00E24F9B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к</w:t>
            </w:r>
            <w:proofErr w:type="spellEnd"/>
            <w:r w:rsidR="008F31DA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E24F9B"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а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7E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768E9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768E9" w:rsidRPr="005A2535" w:rsidTr="0096154E">
        <w:trPr>
          <w:gridAfter w:val="1"/>
          <w:wAfter w:w="11" w:type="dxa"/>
          <w:trHeight w:val="435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E9" w:rsidRPr="005A2535" w:rsidRDefault="005768E9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E9" w:rsidRPr="005A2535" w:rsidRDefault="005768E9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304B66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3250D" w:rsidRPr="005A2535" w:rsidTr="00325D5E">
        <w:trPr>
          <w:gridAfter w:val="1"/>
          <w:wAfter w:w="11" w:type="dxa"/>
        </w:trPr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64ECA" w:rsidRPr="005A2535" w:rsidTr="0096154E">
        <w:trPr>
          <w:trHeight w:val="3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ый   проект</w:t>
            </w:r>
            <w:proofErr w:type="gramEnd"/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B64ECA" w:rsidP="00B6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B64ECA" w:rsidRPr="005A2535" w:rsidTr="00325D5E">
        <w:trPr>
          <w:trHeight w:val="4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B64ECA" w:rsidP="00B6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C2CB5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678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B64ECA" w:rsidRPr="005A2535" w:rsidTr="00325D5E">
        <w:trPr>
          <w:trHeight w:val="4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3D0420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</w:t>
            </w: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ф</w:t>
            </w:r>
            <w:proofErr w:type="gram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мируемая</w:t>
            </w:r>
            <w:proofErr w:type="spell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тниками образовательных отношений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CA" w:rsidRPr="005A2535" w:rsidRDefault="00B64ECA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ECA" w:rsidRPr="005A2535" w:rsidRDefault="00EA678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6B20B5" w:rsidRPr="005A2535" w:rsidTr="0096154E">
        <w:trPr>
          <w:trHeight w:val="67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6B20B5" w:rsidP="0080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0E3867"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информатика</w:t>
            </w: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0E3867" w:rsidP="006B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гебра</w:t>
            </w:r>
            <w:proofErr w:type="spell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начала </w:t>
            </w:r>
            <w:r w:rsidR="006F4729"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ого </w:t>
            </w: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а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B20B5" w:rsidRPr="005A2535" w:rsidTr="0096154E">
        <w:trPr>
          <w:trHeight w:val="399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6B20B5" w:rsidP="00802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</w:t>
            </w:r>
            <w:proofErr w:type="gramStart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Ф</w:t>
            </w:r>
            <w:proofErr w:type="gramEnd"/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6B20B5" w:rsidP="006B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B5" w:rsidRPr="005A2535" w:rsidRDefault="006B20B5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3D0420" w:rsidRPr="005A2535" w:rsidTr="000952CF">
        <w:trPr>
          <w:trHeight w:val="1252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304B66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3D0420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304B66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8554D2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8554D2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8554D2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E24F9B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20" w:rsidRPr="005A2535" w:rsidRDefault="00304B66" w:rsidP="00095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516</w:t>
            </w:r>
          </w:p>
        </w:tc>
      </w:tr>
      <w:tr w:rsidR="0053250D" w:rsidRPr="005A2535" w:rsidTr="0096154E">
        <w:trPr>
          <w:trHeight w:val="384"/>
        </w:trPr>
        <w:tc>
          <w:tcPr>
            <w:tcW w:w="106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 по выбору</w:t>
            </w:r>
          </w:p>
        </w:tc>
      </w:tr>
      <w:tr w:rsidR="0053250D" w:rsidRPr="005A2535" w:rsidTr="006F4729">
        <w:trPr>
          <w:gridAfter w:val="1"/>
          <w:wAfter w:w="11" w:type="dxa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0D" w:rsidRPr="005A2535" w:rsidRDefault="0053250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«Теория и прак</w:t>
            </w:r>
            <w:r w:rsidR="007E796E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ка написания сочинения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50D" w:rsidRPr="005A2535" w:rsidTr="006F4729">
        <w:trPr>
          <w:gridAfter w:val="1"/>
          <w:wAfter w:w="11" w:type="dxa"/>
          <w:trHeight w:val="400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B712F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3250D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экономики»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50D" w:rsidRPr="005A2535" w:rsidTr="006F4729">
        <w:trPr>
          <w:gridAfter w:val="1"/>
          <w:wAfter w:w="11" w:type="dxa"/>
          <w:trHeight w:val="411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B712F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3250D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права»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250D" w:rsidRPr="005A2535" w:rsidTr="006F4729">
        <w:trPr>
          <w:gridAfter w:val="1"/>
          <w:wAfter w:w="11" w:type="dxa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B712FD" w:rsidP="00532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3250D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ктикум по английскому языку»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Ф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8554D2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554D2" w:rsidRPr="005A253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50D" w:rsidRPr="005A2535" w:rsidTr="006F4729">
        <w:trPr>
          <w:gridAfter w:val="1"/>
          <w:wAfter w:w="11" w:type="dxa"/>
          <w:trHeight w:val="522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часов: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25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менее 2170, не более 25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D" w:rsidRPr="005A2535" w:rsidRDefault="0053250D" w:rsidP="0053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42F6" w:rsidRDefault="006042F6" w:rsidP="00856B6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D147F2" w:rsidRDefault="00D147F2" w:rsidP="00856B6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F11C0E" w:rsidRPr="004C7888" w:rsidRDefault="00F11C0E" w:rsidP="00F11C0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УТВЕРЖДАЮ</w:t>
      </w:r>
    </w:p>
    <w:p w:rsidR="00F11C0E" w:rsidRPr="004C7888" w:rsidRDefault="00F11C0E" w:rsidP="00F11C0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F11C0E" w:rsidRDefault="00F11C0E" w:rsidP="00F11C0E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2023г.</w:t>
      </w:r>
    </w:p>
    <w:p w:rsidR="00F11C0E" w:rsidRDefault="00F11C0E" w:rsidP="00F1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C0E" w:rsidRPr="00C96CC3" w:rsidRDefault="00F11C0E" w:rsidP="00F1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в (11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асса МБОУ СОШ 38(многопрофильная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м.В.М.Дего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универсальный  профиль)</w:t>
      </w:r>
    </w:p>
    <w:p w:rsidR="00F11C0E" w:rsidRPr="00C96CC3" w:rsidRDefault="00F11C0E" w:rsidP="00F1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 xml:space="preserve"> (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96CC3">
        <w:rPr>
          <w:rFonts w:ascii="Times New Roman" w:eastAsia="Times New Roman" w:hAnsi="Times New Roman" w:cs="Times New Roman"/>
          <w:b/>
          <w:sz w:val="24"/>
          <w:szCs w:val="24"/>
        </w:rPr>
        <w:t>)  учебный год</w:t>
      </w:r>
      <w:r w:rsidR="00CB6F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1C0E" w:rsidRPr="00C96CC3" w:rsidRDefault="00F11C0E" w:rsidP="00F11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6"/>
        <w:gridCol w:w="84"/>
        <w:gridCol w:w="639"/>
        <w:gridCol w:w="1842"/>
        <w:gridCol w:w="1248"/>
        <w:gridCol w:w="9"/>
        <w:gridCol w:w="579"/>
        <w:gridCol w:w="712"/>
        <w:gridCol w:w="145"/>
        <w:gridCol w:w="676"/>
        <w:gridCol w:w="32"/>
        <w:gridCol w:w="710"/>
        <w:gridCol w:w="699"/>
        <w:gridCol w:w="10"/>
        <w:gridCol w:w="993"/>
      </w:tblGrid>
      <w:tr w:rsidR="00F11C0E" w:rsidRPr="00C96CC3" w:rsidTr="009A139A">
        <w:trPr>
          <w:trHeight w:val="694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изучения предмета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 (неделя/год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оличество часов за два года обучения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96CC3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CC3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96CC3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C0E" w:rsidRPr="00C96CC3" w:rsidTr="009A139A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1C0E" w:rsidRPr="00C96CC3" w:rsidTr="009A139A">
        <w:trPr>
          <w:trHeight w:val="31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Родной язы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rPr>
          <w:trHeight w:val="210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Родная литератур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rPr>
          <w:trHeight w:val="52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1C0E" w:rsidRPr="00C96CC3" w:rsidTr="009A139A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лгебра и нача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атематиче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C96CC3">
              <w:rPr>
                <w:rFonts w:ascii="Times New Roman" w:eastAsia="Times New Roman" w:hAnsi="Times New Roman" w:cs="Times New Roman"/>
                <w:bCs/>
              </w:rPr>
              <w:t>анализа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6CC3">
              <w:rPr>
                <w:rFonts w:ascii="Times New Roman" w:eastAsia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C0E" w:rsidRPr="00C96CC3" w:rsidTr="009A139A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11C0E" w:rsidRPr="00C96CC3" w:rsidTr="009A139A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  <w:r w:rsidRPr="00C96C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rPr>
          <w:trHeight w:val="329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  прое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11C0E" w:rsidRPr="00C96CC3" w:rsidTr="009A139A">
        <w:trPr>
          <w:trHeight w:val="453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2</w:t>
            </w:r>
          </w:p>
        </w:tc>
      </w:tr>
      <w:tr w:rsidR="00F11C0E" w:rsidRPr="00C96CC3" w:rsidTr="009A139A">
        <w:trPr>
          <w:trHeight w:val="453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ируем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1C0E" w:rsidRPr="00C96CC3" w:rsidTr="009A139A">
        <w:trPr>
          <w:trHeight w:val="45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Э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К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1C0E" w:rsidRPr="00C96CC3" w:rsidTr="00C730E2">
        <w:trPr>
          <w:trHeight w:val="373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Default="00F11C0E" w:rsidP="009A139A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</w:t>
            </w:r>
          </w:p>
        </w:tc>
      </w:tr>
      <w:tr w:rsidR="00F11C0E" w:rsidRPr="00C96CC3" w:rsidTr="009A139A">
        <w:trPr>
          <w:trHeight w:val="416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сы по выбору</w:t>
            </w:r>
          </w:p>
        </w:tc>
      </w:tr>
      <w:tr w:rsidR="00F11C0E" w:rsidRPr="00C96CC3" w:rsidTr="00C730E2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96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Теория и практика написания сочи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C0E" w:rsidRPr="00C96CC3" w:rsidTr="00C730E2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96CC3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 вопросы исто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1C0E" w:rsidRPr="00C96CC3" w:rsidTr="00C730E2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96CC3">
              <w:rPr>
                <w:rFonts w:ascii="Times New Roman" w:eastAsia="Times New Roman" w:hAnsi="Times New Roman" w:cs="Times New Roman"/>
                <w:sz w:val="20"/>
                <w:szCs w:val="20"/>
              </w:rPr>
              <w:t>«Решение задач повышенной сложности по математи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C0E" w:rsidRPr="00C96CC3" w:rsidTr="00C730E2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C96CC3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ие основы информат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C0E" w:rsidRPr="00C96CC3" w:rsidTr="00C730E2">
        <w:trPr>
          <w:trHeight w:val="52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360" w:lineRule="auto"/>
              <w:ind w:left="8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C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ее 2170, не более 251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E" w:rsidRPr="00C96CC3" w:rsidRDefault="00F11C0E" w:rsidP="009A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30E2" w:rsidRPr="004C7888" w:rsidRDefault="00C730E2" w:rsidP="00C730E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lastRenderedPageBreak/>
        <w:t>УТВЕРЖДАЮ</w:t>
      </w:r>
    </w:p>
    <w:p w:rsidR="00C730E2" w:rsidRPr="004C7888" w:rsidRDefault="00C730E2" w:rsidP="00C730E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 xml:space="preserve">Директор МБОУ СОШ №38 </w:t>
      </w:r>
    </w:p>
    <w:p w:rsidR="00C730E2" w:rsidRDefault="00C730E2" w:rsidP="00C730E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r w:rsidRPr="004C7888">
        <w:rPr>
          <w:rFonts w:ascii="Times New Roman" w:hAnsi="Times New Roman"/>
          <w:b/>
        </w:rPr>
        <w:t>(</w:t>
      </w:r>
      <w:proofErr w:type="gramStart"/>
      <w:r w:rsidRPr="004C7888">
        <w:rPr>
          <w:rFonts w:ascii="Times New Roman" w:hAnsi="Times New Roman"/>
          <w:b/>
        </w:rPr>
        <w:t>многопрофильная</w:t>
      </w:r>
      <w:proofErr w:type="gramEnd"/>
      <w:r w:rsidRPr="004C7888">
        <w:rPr>
          <w:rFonts w:ascii="Times New Roman" w:hAnsi="Times New Roman"/>
          <w:b/>
        </w:rPr>
        <w:t xml:space="preserve">) </w:t>
      </w:r>
      <w:proofErr w:type="spellStart"/>
      <w:r w:rsidRPr="004C7888">
        <w:rPr>
          <w:rFonts w:ascii="Times New Roman" w:hAnsi="Times New Roman"/>
          <w:b/>
        </w:rPr>
        <w:t>им.В.М.Дегоева</w:t>
      </w:r>
      <w:proofErr w:type="spellEnd"/>
    </w:p>
    <w:p w:rsidR="00C730E2" w:rsidRDefault="00C730E2" w:rsidP="00C730E2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_____________М.Т.Сланова</w:t>
      </w:r>
      <w:proofErr w:type="spellEnd"/>
    </w:p>
    <w:p w:rsidR="00D147F2" w:rsidRDefault="00C730E2" w:rsidP="00C730E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_____________2023г.</w:t>
      </w:r>
    </w:p>
    <w:p w:rsidR="006F4729" w:rsidRDefault="006F4729" w:rsidP="00856B6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6F4729" w:rsidRDefault="006F4729" w:rsidP="00C730E2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</w:rPr>
      </w:pPr>
    </w:p>
    <w:p w:rsidR="0069739F" w:rsidRPr="0069739F" w:rsidRDefault="0069739F" w:rsidP="00856B6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</w:rPr>
      </w:pPr>
      <w:r w:rsidRPr="0069739F">
        <w:rPr>
          <w:rFonts w:ascii="Times New Roman" w:hAnsi="Times New Roman" w:cs="Times New Roman"/>
          <w:b/>
        </w:rPr>
        <w:t>Учебный план (годовой и недельный)</w:t>
      </w:r>
      <w:r w:rsidR="00B60F1B">
        <w:rPr>
          <w:rFonts w:ascii="Times New Roman" w:hAnsi="Times New Roman" w:cs="Times New Roman"/>
          <w:b/>
        </w:rPr>
        <w:t xml:space="preserve"> </w:t>
      </w:r>
      <w:r w:rsidR="000F758E">
        <w:rPr>
          <w:rFonts w:ascii="Times New Roman" w:hAnsi="Times New Roman" w:cs="Times New Roman"/>
          <w:b/>
        </w:rPr>
        <w:t xml:space="preserve">для </w:t>
      </w:r>
      <w:r w:rsidR="00D12E43">
        <w:rPr>
          <w:rFonts w:ascii="Times New Roman" w:hAnsi="Times New Roman" w:cs="Times New Roman"/>
          <w:b/>
        </w:rPr>
        <w:t xml:space="preserve">11 </w:t>
      </w:r>
      <w:r w:rsidRPr="0069739F">
        <w:rPr>
          <w:rFonts w:ascii="Times New Roman" w:hAnsi="Times New Roman" w:cs="Times New Roman"/>
          <w:b/>
        </w:rPr>
        <w:t>классов</w:t>
      </w:r>
    </w:p>
    <w:p w:rsidR="0069739F" w:rsidRPr="0069739F" w:rsidRDefault="0069739F" w:rsidP="00856B66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69739F">
        <w:rPr>
          <w:rFonts w:ascii="Times New Roman" w:hAnsi="Times New Roman" w:cs="Times New Roman"/>
          <w:b/>
        </w:rPr>
        <w:t>МБОУ СОШ №38 (</w:t>
      </w:r>
      <w:proofErr w:type="gramStart"/>
      <w:r w:rsidRPr="0069739F">
        <w:rPr>
          <w:rFonts w:ascii="Times New Roman" w:hAnsi="Times New Roman" w:cs="Times New Roman"/>
          <w:b/>
        </w:rPr>
        <w:t>многопрофильная</w:t>
      </w:r>
      <w:proofErr w:type="gramEnd"/>
      <w:r w:rsidRPr="0069739F">
        <w:rPr>
          <w:rFonts w:ascii="Times New Roman" w:hAnsi="Times New Roman" w:cs="Times New Roman"/>
          <w:b/>
        </w:rPr>
        <w:t xml:space="preserve">) им. В.М. </w:t>
      </w:r>
      <w:proofErr w:type="spellStart"/>
      <w:r w:rsidRPr="0069739F">
        <w:rPr>
          <w:rFonts w:ascii="Times New Roman" w:hAnsi="Times New Roman" w:cs="Times New Roman"/>
          <w:b/>
        </w:rPr>
        <w:t>Дегоева</w:t>
      </w:r>
      <w:proofErr w:type="spellEnd"/>
      <w:r w:rsidRPr="0069739F">
        <w:rPr>
          <w:rFonts w:ascii="Times New Roman" w:hAnsi="Times New Roman" w:cs="Times New Roman"/>
          <w:b/>
        </w:rPr>
        <w:t xml:space="preserve"> на 202</w:t>
      </w:r>
      <w:r w:rsidR="00ED7248">
        <w:rPr>
          <w:rFonts w:ascii="Times New Roman" w:hAnsi="Times New Roman" w:cs="Times New Roman"/>
          <w:b/>
        </w:rPr>
        <w:t>3</w:t>
      </w:r>
      <w:r w:rsidRPr="0069739F">
        <w:rPr>
          <w:rFonts w:ascii="Times New Roman" w:hAnsi="Times New Roman" w:cs="Times New Roman"/>
          <w:b/>
        </w:rPr>
        <w:t>-202</w:t>
      </w:r>
      <w:r w:rsidR="00ED724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9739F">
        <w:rPr>
          <w:rFonts w:ascii="Times New Roman" w:hAnsi="Times New Roman" w:cs="Times New Roman"/>
          <w:b/>
        </w:rPr>
        <w:t>уч</w:t>
      </w:r>
      <w:proofErr w:type="spellEnd"/>
      <w:r w:rsidRPr="0069739F">
        <w:rPr>
          <w:rFonts w:ascii="Times New Roman" w:hAnsi="Times New Roman" w:cs="Times New Roman"/>
          <w:b/>
        </w:rPr>
        <w:t xml:space="preserve">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693"/>
        <w:gridCol w:w="2552"/>
        <w:gridCol w:w="2410"/>
      </w:tblGrid>
      <w:tr w:rsidR="0069739F" w:rsidRPr="0069739F" w:rsidTr="00FD276A">
        <w:trPr>
          <w:trHeight w:val="207"/>
        </w:trPr>
        <w:tc>
          <w:tcPr>
            <w:tcW w:w="2410" w:type="dxa"/>
            <w:vMerge w:val="restart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93" w:type="dxa"/>
          </w:tcPr>
          <w:p w:rsidR="0069739F" w:rsidRPr="006C527A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</w:rPr>
            </w:pPr>
            <w:r w:rsidRPr="006C527A">
              <w:rPr>
                <w:b/>
              </w:rPr>
              <w:t>Учебные предметы</w:t>
            </w:r>
          </w:p>
        </w:tc>
        <w:tc>
          <w:tcPr>
            <w:tcW w:w="4962" w:type="dxa"/>
            <w:gridSpan w:val="2"/>
          </w:tcPr>
          <w:p w:rsidR="0069739F" w:rsidRPr="006C527A" w:rsidRDefault="00D86420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Количество недельны</w:t>
            </w:r>
            <w:proofErr w:type="gramStart"/>
            <w:r w:rsidRPr="006C527A">
              <w:rPr>
                <w:rFonts w:ascii="Times New Roman" w:hAnsi="Times New Roman" w:cs="Times New Roman"/>
                <w:b/>
              </w:rPr>
              <w:t>х(</w:t>
            </w:r>
            <w:proofErr w:type="gramEnd"/>
            <w:r w:rsidRPr="006C527A">
              <w:rPr>
                <w:rFonts w:ascii="Times New Roman" w:hAnsi="Times New Roman" w:cs="Times New Roman"/>
                <w:b/>
              </w:rPr>
              <w:t>годовых)</w:t>
            </w:r>
            <w:r w:rsidR="0069739F" w:rsidRPr="006C527A">
              <w:rPr>
                <w:rFonts w:ascii="Times New Roman" w:hAnsi="Times New Roman" w:cs="Times New Roman"/>
                <w:b/>
              </w:rPr>
              <w:t>учебных часов</w:t>
            </w:r>
          </w:p>
        </w:tc>
      </w:tr>
      <w:tr w:rsidR="0069739F" w:rsidRPr="0069739F" w:rsidTr="00FD276A">
        <w:trPr>
          <w:trHeight w:val="319"/>
        </w:trPr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3"/>
          </w:tcPr>
          <w:p w:rsidR="0069739F" w:rsidRPr="0069739F" w:rsidRDefault="0069739F" w:rsidP="00CC5387">
            <w:pPr>
              <w:ind w:left="360" w:right="567"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69739F" w:rsidRPr="0069739F" w:rsidTr="00FD276A">
        <w:trPr>
          <w:trHeight w:val="423"/>
        </w:trPr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9739F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</w:rPr>
            </w:pPr>
            <w:r w:rsidRPr="0069739F">
              <w:rPr>
                <w:b/>
                <w:sz w:val="28"/>
                <w:szCs w:val="28"/>
              </w:rPr>
              <w:t>ФГОС</w:t>
            </w:r>
          </w:p>
        </w:tc>
        <w:tc>
          <w:tcPr>
            <w:tcW w:w="2552" w:type="dxa"/>
          </w:tcPr>
          <w:p w:rsidR="0069739F" w:rsidRDefault="00656672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B3778">
              <w:rPr>
                <w:rFonts w:ascii="Times New Roman" w:hAnsi="Times New Roman" w:cs="Times New Roman"/>
                <w:b/>
              </w:rPr>
              <w:t xml:space="preserve">а б в  </w:t>
            </w:r>
          </w:p>
          <w:p w:rsidR="003B3778" w:rsidRPr="0069739F" w:rsidRDefault="003B3778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 б в </w:t>
            </w:r>
          </w:p>
        </w:tc>
      </w:tr>
      <w:tr w:rsidR="0069739F" w:rsidRPr="0069739F" w:rsidTr="00FD276A">
        <w:trPr>
          <w:trHeight w:val="413"/>
        </w:trPr>
        <w:tc>
          <w:tcPr>
            <w:tcW w:w="2410" w:type="dxa"/>
            <w:vMerge w:val="restart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552" w:type="dxa"/>
          </w:tcPr>
          <w:p w:rsidR="0069739F" w:rsidRPr="0069739F" w:rsidRDefault="004C56D9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9739F" w:rsidRPr="0069739F" w:rsidRDefault="004C56D9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9739F" w:rsidRPr="0069739F" w:rsidTr="00FD276A"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552" w:type="dxa"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9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9739F" w:rsidRPr="0069739F" w:rsidTr="00FD276A">
        <w:tc>
          <w:tcPr>
            <w:tcW w:w="2410" w:type="dxa"/>
            <w:vMerge w:val="restart"/>
          </w:tcPr>
          <w:p w:rsidR="0069739F" w:rsidRPr="0069739F" w:rsidRDefault="0069739F" w:rsidP="00CC5387">
            <w:pPr>
              <w:spacing w:after="0" w:line="240" w:lineRule="auto"/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  <w:proofErr w:type="gramStart"/>
            <w:r w:rsidR="005E013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="005E013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литер.</w:t>
            </w: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одной язык (</w:t>
            </w:r>
            <w:proofErr w:type="spellStart"/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ет</w:t>
            </w:r>
            <w:proofErr w:type="spellEnd"/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69739F" w:rsidRPr="0069739F" w:rsidRDefault="00656672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ind w:left="36" w:hanging="36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одная литература (</w:t>
            </w:r>
            <w:proofErr w:type="spellStart"/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ет</w:t>
            </w:r>
            <w:proofErr w:type="spellEnd"/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69739F" w:rsidRPr="0069739F" w:rsidRDefault="00656672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9739F" w:rsidRPr="0069739F" w:rsidTr="006D4B60">
        <w:trPr>
          <w:trHeight w:val="594"/>
        </w:trPr>
        <w:tc>
          <w:tcPr>
            <w:tcW w:w="2410" w:type="dxa"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5E013B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:rsidR="0069739F" w:rsidRPr="005F2A07" w:rsidRDefault="00856B66" w:rsidP="00CC5387">
            <w:pPr>
              <w:pStyle w:val="Style16"/>
              <w:widowControl/>
              <w:ind w:left="36" w:hanging="36"/>
              <w:jc w:val="both"/>
              <w:rPr>
                <w:rStyle w:val="FontStyle30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Иностранный </w:t>
            </w:r>
            <w:r w:rsidR="0069739F"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язык (английский)</w:t>
            </w:r>
          </w:p>
        </w:tc>
        <w:tc>
          <w:tcPr>
            <w:tcW w:w="2552" w:type="dxa"/>
          </w:tcPr>
          <w:p w:rsidR="0069739F" w:rsidRPr="0069739F" w:rsidRDefault="00656672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9739F" w:rsidRPr="0069739F" w:rsidTr="00FD276A">
        <w:tc>
          <w:tcPr>
            <w:tcW w:w="2410" w:type="dxa"/>
            <w:vMerge w:val="restart"/>
          </w:tcPr>
          <w:p w:rsidR="0069739F" w:rsidRDefault="0069739F" w:rsidP="00CC5387">
            <w:pPr>
              <w:spacing w:after="0"/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E14A04" w:rsidRPr="0069739F" w:rsidRDefault="00E14A04" w:rsidP="00CC5387">
            <w:pPr>
              <w:spacing w:after="0"/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5F2A07" w:rsidRDefault="00E14A04" w:rsidP="00E14A04">
            <w:pPr>
              <w:pStyle w:val="Style16"/>
              <w:widowControl/>
              <w:spacing w:line="240" w:lineRule="auto"/>
              <w:ind w:right="-108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лгебра и начала математического анализа</w:t>
            </w:r>
          </w:p>
        </w:tc>
        <w:tc>
          <w:tcPr>
            <w:tcW w:w="2552" w:type="dxa"/>
          </w:tcPr>
          <w:p w:rsidR="0069739F" w:rsidRPr="0069739F" w:rsidRDefault="00D10DE4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9739F" w:rsidRPr="0069739F" w:rsidRDefault="006D4B60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14A04" w:rsidRPr="0069739F" w:rsidTr="00FD276A">
        <w:tc>
          <w:tcPr>
            <w:tcW w:w="2410" w:type="dxa"/>
            <w:vMerge/>
          </w:tcPr>
          <w:p w:rsidR="00E14A04" w:rsidRPr="0069739F" w:rsidRDefault="00E14A04" w:rsidP="00CC5387">
            <w:pPr>
              <w:spacing w:after="0"/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4A04" w:rsidRDefault="00E14A04" w:rsidP="00E14A04">
            <w:pPr>
              <w:pStyle w:val="Style16"/>
              <w:widowControl/>
              <w:spacing w:line="240" w:lineRule="auto"/>
              <w:ind w:right="-108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2552" w:type="dxa"/>
          </w:tcPr>
          <w:p w:rsidR="00E14A04" w:rsidRDefault="00D10DE4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14A04" w:rsidRDefault="006D4B60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69739F" w:rsidRPr="0069739F" w:rsidTr="00E14A04">
        <w:trPr>
          <w:trHeight w:val="207"/>
        </w:trPr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c>
          <w:tcPr>
            <w:tcW w:w="2410" w:type="dxa"/>
            <w:vMerge w:val="restart"/>
          </w:tcPr>
          <w:p w:rsidR="0069739F" w:rsidRPr="0069739F" w:rsidRDefault="0069739F" w:rsidP="00CC53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56B66" w:rsidRPr="0069739F" w:rsidTr="00E14A04">
        <w:trPr>
          <w:trHeight w:val="506"/>
        </w:trPr>
        <w:tc>
          <w:tcPr>
            <w:tcW w:w="2410" w:type="dxa"/>
            <w:vMerge/>
          </w:tcPr>
          <w:p w:rsidR="00856B66" w:rsidRPr="0069739F" w:rsidRDefault="00856B6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56B66" w:rsidRPr="005F2A07" w:rsidRDefault="0031239F" w:rsidP="00E14A04">
            <w:pPr>
              <w:pStyle w:val="Style16"/>
              <w:widowControl/>
              <w:spacing w:line="240" w:lineRule="exact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  <w:r w:rsid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14A04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E14A04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кл</w:t>
            </w:r>
            <w:proofErr w:type="gramStart"/>
            <w:r w:rsidR="00234712"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234712"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а</w:t>
            </w:r>
            <w:r w:rsidR="00E14A04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r w:rsidR="00E14A04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 и экономику</w:t>
            </w:r>
            <w:r w:rsidR="008E5680"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856B66" w:rsidRPr="0069739F" w:rsidRDefault="00856B6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56B66" w:rsidRPr="0069739F" w:rsidRDefault="00856B6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856B66" w:rsidRPr="0069739F" w:rsidTr="00856B66">
        <w:trPr>
          <w:trHeight w:val="340"/>
        </w:trPr>
        <w:tc>
          <w:tcPr>
            <w:tcW w:w="2410" w:type="dxa"/>
            <w:vMerge w:val="restart"/>
          </w:tcPr>
          <w:p w:rsidR="00856B66" w:rsidRPr="0069739F" w:rsidRDefault="00856B6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39F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693" w:type="dxa"/>
          </w:tcPr>
          <w:p w:rsidR="00856B66" w:rsidRPr="005F2A07" w:rsidRDefault="004C56D9" w:rsidP="00E14A04">
            <w:pPr>
              <w:pStyle w:val="Style16"/>
              <w:widowControl/>
              <w:spacing w:line="240" w:lineRule="auto"/>
              <w:ind w:right="-108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552" w:type="dxa"/>
          </w:tcPr>
          <w:p w:rsidR="00856B66" w:rsidRPr="0069739F" w:rsidRDefault="00856B66" w:rsidP="00C507D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56B66" w:rsidRPr="0069739F" w:rsidRDefault="00856B6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4C56D9" w:rsidRPr="0069739F" w:rsidTr="00856B66">
        <w:trPr>
          <w:trHeight w:val="340"/>
        </w:trPr>
        <w:tc>
          <w:tcPr>
            <w:tcW w:w="2410" w:type="dxa"/>
            <w:vMerge/>
          </w:tcPr>
          <w:p w:rsidR="004C56D9" w:rsidRPr="0069739F" w:rsidRDefault="004C56D9" w:rsidP="00CC5387">
            <w:pPr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6D9" w:rsidRDefault="004C56D9" w:rsidP="00E14A04">
            <w:pPr>
              <w:pStyle w:val="Style16"/>
              <w:widowControl/>
              <w:spacing w:line="240" w:lineRule="auto"/>
              <w:ind w:right="-108"/>
              <w:jc w:val="both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552" w:type="dxa"/>
          </w:tcPr>
          <w:p w:rsidR="004C56D9" w:rsidRDefault="004C56D9" w:rsidP="00C507D3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C56D9" w:rsidRDefault="004C56D9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856B66">
        <w:trPr>
          <w:trHeight w:val="153"/>
        </w:trPr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c>
          <w:tcPr>
            <w:tcW w:w="2410" w:type="dxa"/>
            <w:vMerge w:val="restart"/>
          </w:tcPr>
          <w:p w:rsidR="0069739F" w:rsidRPr="002C3588" w:rsidRDefault="0069739F" w:rsidP="00CC5387">
            <w:pPr>
              <w:spacing w:after="0" w:line="240" w:lineRule="auto"/>
              <w:ind w:right="567"/>
              <w:contextualSpacing/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2C35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5E013B" w:rsidRPr="002C35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  <w:p w:rsidR="005E013B" w:rsidRPr="0069739F" w:rsidRDefault="00F3614C" w:rsidP="00CC53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Культура, </w:t>
            </w:r>
            <w:r w:rsidR="005E013B" w:rsidRPr="002C35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="002C35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</w:t>
            </w:r>
            <w:r w:rsidR="005E013B" w:rsidRPr="002C3588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693" w:type="dxa"/>
          </w:tcPr>
          <w:p w:rsidR="0069739F" w:rsidRPr="005F2A07" w:rsidRDefault="0069739F" w:rsidP="00CC5387">
            <w:pPr>
              <w:pStyle w:val="Style16"/>
              <w:widowControl/>
              <w:spacing w:line="259" w:lineRule="exact"/>
              <w:ind w:left="14" w:right="-108" w:hanging="14"/>
              <w:jc w:val="both"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2A07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69739F" w:rsidRPr="0069739F" w:rsidTr="009E5391">
        <w:trPr>
          <w:trHeight w:val="345"/>
        </w:trPr>
        <w:tc>
          <w:tcPr>
            <w:tcW w:w="2410" w:type="dxa"/>
            <w:vMerge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5F2A07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F2A0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552" w:type="dxa"/>
          </w:tcPr>
          <w:p w:rsidR="00B2389E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212556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c>
          <w:tcPr>
            <w:tcW w:w="2410" w:type="dxa"/>
          </w:tcPr>
          <w:p w:rsidR="0069739F" w:rsidRPr="006C527A" w:rsidRDefault="0069739F" w:rsidP="00CC5387">
            <w:pPr>
              <w:ind w:right="3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C527A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2693" w:type="dxa"/>
          </w:tcPr>
          <w:p w:rsidR="0069739F" w:rsidRPr="005F2A07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F2A07">
              <w:rPr>
                <w:rFonts w:ascii="Times New Roman" w:hAnsi="Times New Roman" w:cs="Times New Roman"/>
                <w:b/>
              </w:rPr>
              <w:t xml:space="preserve">Индивидуальный </w:t>
            </w:r>
            <w:r w:rsidR="00DC29C2" w:rsidRPr="005F2A07">
              <w:rPr>
                <w:rFonts w:ascii="Times New Roman" w:hAnsi="Times New Roman" w:cs="Times New Roman"/>
                <w:b/>
              </w:rPr>
              <w:t>проект</w:t>
            </w:r>
            <w:proofErr w:type="gramEnd"/>
          </w:p>
        </w:tc>
        <w:tc>
          <w:tcPr>
            <w:tcW w:w="2552" w:type="dxa"/>
          </w:tcPr>
          <w:p w:rsidR="0069739F" w:rsidRPr="0069739F" w:rsidRDefault="00EE3493" w:rsidP="00CC5387">
            <w:pPr>
              <w:tabs>
                <w:tab w:val="left" w:pos="1382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238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69739F" w:rsidRPr="0069739F" w:rsidRDefault="004C56D9" w:rsidP="00CC5387">
            <w:pPr>
              <w:tabs>
                <w:tab w:val="left" w:pos="1382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69739F" w:rsidRPr="0069739F" w:rsidTr="00FD276A">
        <w:tc>
          <w:tcPr>
            <w:tcW w:w="5103" w:type="dxa"/>
            <w:gridSpan w:val="2"/>
          </w:tcPr>
          <w:p w:rsidR="0069739F" w:rsidRPr="006C527A" w:rsidRDefault="00B2389E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739F" w:rsidRPr="006C52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</w:tcPr>
          <w:p w:rsidR="0069739F" w:rsidRPr="0069739F" w:rsidRDefault="00C363A0" w:rsidP="004C56D9">
            <w:pPr>
              <w:tabs>
                <w:tab w:val="left" w:pos="1382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10" w:type="dxa"/>
          </w:tcPr>
          <w:p w:rsidR="0069739F" w:rsidRPr="0069739F" w:rsidRDefault="00C363A0" w:rsidP="00CC5387">
            <w:pPr>
              <w:tabs>
                <w:tab w:val="left" w:pos="1382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</w:tr>
      <w:tr w:rsidR="0069739F" w:rsidRPr="0069739F" w:rsidTr="00FD276A">
        <w:tc>
          <w:tcPr>
            <w:tcW w:w="10065" w:type="dxa"/>
            <w:gridSpan w:val="4"/>
          </w:tcPr>
          <w:p w:rsidR="0069739F" w:rsidRPr="0069739F" w:rsidRDefault="0069739F" w:rsidP="00CC5387">
            <w:pPr>
              <w:ind w:right="14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9739F">
              <w:rPr>
                <w:rFonts w:ascii="Times New Roman" w:hAnsi="Times New Roman" w:cs="Times New Roman"/>
                <w:b/>
              </w:rPr>
              <w:t xml:space="preserve"> Часть,  формируемая участниками образовательных отношений</w:t>
            </w:r>
          </w:p>
        </w:tc>
      </w:tr>
      <w:tr w:rsidR="0069739F" w:rsidRPr="0069739F" w:rsidTr="00FD276A">
        <w:trPr>
          <w:trHeight w:val="371"/>
        </w:trPr>
        <w:tc>
          <w:tcPr>
            <w:tcW w:w="2410" w:type="dxa"/>
            <w:vMerge w:val="restart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 xml:space="preserve">Курсы </w:t>
            </w:r>
            <w:proofErr w:type="gramStart"/>
            <w:r w:rsidRPr="006C527A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6C52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выбору</w:t>
            </w:r>
          </w:p>
        </w:tc>
        <w:tc>
          <w:tcPr>
            <w:tcW w:w="2693" w:type="dxa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739F" w:rsidRPr="0069739F" w:rsidRDefault="0069739F" w:rsidP="00CC5387">
            <w:pPr>
              <w:spacing w:before="240"/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371"/>
        </w:trPr>
        <w:tc>
          <w:tcPr>
            <w:tcW w:w="2410" w:type="dxa"/>
            <w:vMerge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552" w:type="dxa"/>
          </w:tcPr>
          <w:p w:rsidR="0069739F" w:rsidRPr="0069739F" w:rsidRDefault="00EE349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C91417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rPr>
          <w:trHeight w:val="371"/>
        </w:trPr>
        <w:tc>
          <w:tcPr>
            <w:tcW w:w="2410" w:type="dxa"/>
            <w:vMerge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739F" w:rsidRPr="0069739F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9739F" w:rsidRPr="0069739F" w:rsidTr="00FD276A">
        <w:trPr>
          <w:trHeight w:val="371"/>
        </w:trPr>
        <w:tc>
          <w:tcPr>
            <w:tcW w:w="2410" w:type="dxa"/>
            <w:vMerge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C527A" w:rsidRDefault="00C507D3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52" w:type="dxa"/>
          </w:tcPr>
          <w:p w:rsidR="0069739F" w:rsidRPr="0069739F" w:rsidRDefault="00433DE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69739F" w:rsidRPr="0069739F" w:rsidRDefault="00433DE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9739F" w:rsidRPr="0069739F" w:rsidTr="00FD276A">
        <w:trPr>
          <w:trHeight w:val="371"/>
        </w:trPr>
        <w:tc>
          <w:tcPr>
            <w:tcW w:w="2410" w:type="dxa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C527A" w:rsidRDefault="00E14A04" w:rsidP="00E14A04">
            <w:pPr>
              <w:tabs>
                <w:tab w:val="left" w:pos="2477"/>
              </w:tabs>
              <w:spacing w:after="0"/>
              <w:ind w:right="17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ктивные </w:t>
            </w:r>
            <w:r w:rsidR="0069739F" w:rsidRPr="006C527A">
              <w:rPr>
                <w:rFonts w:ascii="Times New Roman" w:hAnsi="Times New Roman" w:cs="Times New Roman"/>
                <w:b/>
              </w:rPr>
              <w:t xml:space="preserve">курсы, профильны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9739F" w:rsidRPr="006C527A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2552" w:type="dxa"/>
          </w:tcPr>
          <w:p w:rsidR="0069739F" w:rsidRPr="0069739F" w:rsidRDefault="00433DE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9739F" w:rsidRPr="0069739F" w:rsidRDefault="00433DE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69739F" w:rsidRPr="0069739F" w:rsidTr="00FD276A">
        <w:trPr>
          <w:trHeight w:val="371"/>
        </w:trPr>
        <w:tc>
          <w:tcPr>
            <w:tcW w:w="5103" w:type="dxa"/>
            <w:gridSpan w:val="2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C527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69739F" w:rsidRPr="0069739F" w:rsidRDefault="009E5391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69739F" w:rsidRPr="0069739F" w:rsidRDefault="009E5391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</w:tr>
      <w:tr w:rsidR="0069739F" w:rsidRPr="0069739F" w:rsidTr="00FD276A">
        <w:tc>
          <w:tcPr>
            <w:tcW w:w="2410" w:type="dxa"/>
          </w:tcPr>
          <w:p w:rsidR="0069739F" w:rsidRPr="006C527A" w:rsidRDefault="0069739F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739F" w:rsidRPr="006C527A" w:rsidRDefault="00650A9C" w:rsidP="00650A9C">
            <w:pPr>
              <w:tabs>
                <w:tab w:val="left" w:pos="2477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ельно  </w:t>
            </w:r>
            <w:r w:rsidR="006C527A" w:rsidRPr="006C527A">
              <w:rPr>
                <w:rFonts w:ascii="Times New Roman" w:hAnsi="Times New Roman" w:cs="Times New Roman"/>
                <w:b/>
              </w:rPr>
              <w:t>д</w:t>
            </w:r>
            <w:r w:rsidR="0069739F" w:rsidRPr="006C527A">
              <w:rPr>
                <w:rFonts w:ascii="Times New Roman" w:hAnsi="Times New Roman" w:cs="Times New Roman"/>
                <w:b/>
              </w:rPr>
              <w:t>опустимая учебная нагрузка</w:t>
            </w:r>
          </w:p>
        </w:tc>
        <w:tc>
          <w:tcPr>
            <w:tcW w:w="2552" w:type="dxa"/>
          </w:tcPr>
          <w:p w:rsidR="0069739F" w:rsidRPr="0069739F" w:rsidRDefault="00D86420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410" w:type="dxa"/>
          </w:tcPr>
          <w:p w:rsidR="0069739F" w:rsidRPr="0069739F" w:rsidRDefault="00FF552E" w:rsidP="00CC5387">
            <w:pPr>
              <w:ind w:right="567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</w:t>
            </w:r>
          </w:p>
        </w:tc>
      </w:tr>
    </w:tbl>
    <w:p w:rsidR="00C53C14" w:rsidRPr="0069739F" w:rsidRDefault="001475E4" w:rsidP="00CC5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94170" cy="90967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0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C14" w:rsidRPr="0069739F" w:rsidSect="00FD276A">
      <w:pgSz w:w="11900" w:h="16840"/>
      <w:pgMar w:top="699" w:right="563" w:bottom="555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97A" w:rsidRDefault="0093797A" w:rsidP="00BA1494">
      <w:pPr>
        <w:spacing w:after="0" w:line="240" w:lineRule="auto"/>
      </w:pPr>
      <w:r>
        <w:separator/>
      </w:r>
    </w:p>
  </w:endnote>
  <w:endnote w:type="continuationSeparator" w:id="1">
    <w:p w:rsidR="0093797A" w:rsidRDefault="0093797A" w:rsidP="00BA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127"/>
      <w:docPartObj>
        <w:docPartGallery w:val="Page Numbers (Bottom of Page)"/>
        <w:docPartUnique/>
      </w:docPartObj>
    </w:sdtPr>
    <w:sdtContent>
      <w:p w:rsidR="00BD132E" w:rsidRDefault="005158C6">
        <w:pPr>
          <w:pStyle w:val="aa"/>
          <w:jc w:val="center"/>
        </w:pPr>
        <w:fldSimple w:instr=" PAGE   \* MERGEFORMAT ">
          <w:r w:rsidR="001475E4">
            <w:rPr>
              <w:noProof/>
            </w:rPr>
            <w:t>32</w:t>
          </w:r>
        </w:fldSimple>
      </w:p>
    </w:sdtContent>
  </w:sdt>
  <w:p w:rsidR="00BD132E" w:rsidRDefault="00BD132E" w:rsidP="00FD276A">
    <w:pPr>
      <w:pStyle w:val="aa"/>
      <w:tabs>
        <w:tab w:val="clear" w:pos="4677"/>
        <w:tab w:val="clear" w:pos="9355"/>
        <w:tab w:val="left" w:pos="741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97A" w:rsidRDefault="0093797A" w:rsidP="00BA1494">
      <w:pPr>
        <w:spacing w:after="0" w:line="240" w:lineRule="auto"/>
      </w:pPr>
      <w:r>
        <w:separator/>
      </w:r>
    </w:p>
  </w:footnote>
  <w:footnote w:type="continuationSeparator" w:id="1">
    <w:p w:rsidR="0093797A" w:rsidRDefault="0093797A" w:rsidP="00BA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>
    <w:pPr>
      <w:pStyle w:val="a8"/>
    </w:pPr>
  </w:p>
  <w:p w:rsidR="00BD132E" w:rsidRDefault="00BD13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E" w:rsidRDefault="00BD13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8"/>
    <w:multiLevelType w:val="multilevel"/>
    <w:tmpl w:val="790086C6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B3A"/>
    <w:multiLevelType w:val="multilevel"/>
    <w:tmpl w:val="5D46989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22B9A"/>
    <w:multiLevelType w:val="multilevel"/>
    <w:tmpl w:val="E236F20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2F38"/>
    <w:multiLevelType w:val="multilevel"/>
    <w:tmpl w:val="7D7A1BC6"/>
    <w:lvl w:ilvl="0">
      <w:start w:val="2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475A"/>
    <w:multiLevelType w:val="hybridMultilevel"/>
    <w:tmpl w:val="CBAAADEA"/>
    <w:lvl w:ilvl="0" w:tplc="0130C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4FB3"/>
    <w:multiLevelType w:val="multilevel"/>
    <w:tmpl w:val="81BE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3CA"/>
    <w:multiLevelType w:val="multilevel"/>
    <w:tmpl w:val="B1ACB942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0A7A"/>
    <w:multiLevelType w:val="hybridMultilevel"/>
    <w:tmpl w:val="470E51D0"/>
    <w:lvl w:ilvl="0" w:tplc="E9C852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817194"/>
    <w:multiLevelType w:val="multilevel"/>
    <w:tmpl w:val="F9F25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84342"/>
    <w:multiLevelType w:val="multilevel"/>
    <w:tmpl w:val="EA4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3664A"/>
    <w:multiLevelType w:val="multilevel"/>
    <w:tmpl w:val="EAEC1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CC455E"/>
    <w:multiLevelType w:val="hybridMultilevel"/>
    <w:tmpl w:val="D7A20DEE"/>
    <w:lvl w:ilvl="0" w:tplc="B6A2F2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64070"/>
    <w:multiLevelType w:val="multilevel"/>
    <w:tmpl w:val="AABC5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8101F"/>
    <w:multiLevelType w:val="multilevel"/>
    <w:tmpl w:val="31D07A8A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A3A83"/>
    <w:multiLevelType w:val="multilevel"/>
    <w:tmpl w:val="E7FA04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F124E"/>
    <w:multiLevelType w:val="hybridMultilevel"/>
    <w:tmpl w:val="8D36BD7E"/>
    <w:lvl w:ilvl="0" w:tplc="F0D0ECB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F0D0E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2BF"/>
    <w:multiLevelType w:val="hybridMultilevel"/>
    <w:tmpl w:val="A23092E2"/>
    <w:lvl w:ilvl="0" w:tplc="27600C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7B61A5B"/>
    <w:multiLevelType w:val="hybridMultilevel"/>
    <w:tmpl w:val="CD1AF0C8"/>
    <w:lvl w:ilvl="0" w:tplc="97762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2E19"/>
    <w:multiLevelType w:val="hybridMultilevel"/>
    <w:tmpl w:val="E19241AE"/>
    <w:lvl w:ilvl="0" w:tplc="8B62D7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1CC1601"/>
    <w:multiLevelType w:val="multilevel"/>
    <w:tmpl w:val="C0840A0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A1126"/>
    <w:multiLevelType w:val="multilevel"/>
    <w:tmpl w:val="FE5A7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C11464"/>
    <w:multiLevelType w:val="hybridMultilevel"/>
    <w:tmpl w:val="CCDA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04333"/>
    <w:multiLevelType w:val="hybridMultilevel"/>
    <w:tmpl w:val="A170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B3913"/>
    <w:multiLevelType w:val="hybridMultilevel"/>
    <w:tmpl w:val="136444BE"/>
    <w:lvl w:ilvl="0" w:tplc="FC4C8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492B49"/>
    <w:multiLevelType w:val="multilevel"/>
    <w:tmpl w:val="B2501CD8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704E81"/>
    <w:multiLevelType w:val="multilevel"/>
    <w:tmpl w:val="CB4001B6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D0123"/>
    <w:multiLevelType w:val="hybridMultilevel"/>
    <w:tmpl w:val="76F6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5D9A"/>
    <w:multiLevelType w:val="hybridMultilevel"/>
    <w:tmpl w:val="A60EF474"/>
    <w:lvl w:ilvl="0" w:tplc="9134032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810E13"/>
    <w:multiLevelType w:val="multilevel"/>
    <w:tmpl w:val="587E4428"/>
    <w:lvl w:ilvl="0">
      <w:start w:val="20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EA35F8"/>
    <w:multiLevelType w:val="multilevel"/>
    <w:tmpl w:val="F3FE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62E3382"/>
    <w:multiLevelType w:val="hybridMultilevel"/>
    <w:tmpl w:val="0F4C21AC"/>
    <w:lvl w:ilvl="0" w:tplc="42E60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B1D7F"/>
    <w:multiLevelType w:val="multilevel"/>
    <w:tmpl w:val="9DB00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475963"/>
    <w:multiLevelType w:val="hybridMultilevel"/>
    <w:tmpl w:val="FC1AFE0E"/>
    <w:lvl w:ilvl="0" w:tplc="055A9E0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D18DF"/>
    <w:multiLevelType w:val="multilevel"/>
    <w:tmpl w:val="B594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CF42DF"/>
    <w:multiLevelType w:val="multilevel"/>
    <w:tmpl w:val="6E28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1F1EC1"/>
    <w:multiLevelType w:val="multilevel"/>
    <w:tmpl w:val="33A84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E72AAE"/>
    <w:multiLevelType w:val="multilevel"/>
    <w:tmpl w:val="FBF20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512446"/>
    <w:multiLevelType w:val="multilevel"/>
    <w:tmpl w:val="A118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9536F5"/>
    <w:multiLevelType w:val="multilevel"/>
    <w:tmpl w:val="C10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4F64FA4"/>
    <w:multiLevelType w:val="multilevel"/>
    <w:tmpl w:val="FD32F3D0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5A7972"/>
    <w:multiLevelType w:val="multilevel"/>
    <w:tmpl w:val="C6F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6D3EE9"/>
    <w:multiLevelType w:val="multilevel"/>
    <w:tmpl w:val="7BA25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37"/>
  </w:num>
  <w:num w:numId="5">
    <w:abstractNumId w:val="30"/>
  </w:num>
  <w:num w:numId="6">
    <w:abstractNumId w:val="3"/>
  </w:num>
  <w:num w:numId="7">
    <w:abstractNumId w:val="43"/>
  </w:num>
  <w:num w:numId="8">
    <w:abstractNumId w:val="2"/>
  </w:num>
  <w:num w:numId="9">
    <w:abstractNumId w:val="6"/>
  </w:num>
  <w:num w:numId="10">
    <w:abstractNumId w:val="24"/>
  </w:num>
  <w:num w:numId="11">
    <w:abstractNumId w:val="1"/>
  </w:num>
  <w:num w:numId="12">
    <w:abstractNumId w:val="33"/>
  </w:num>
  <w:num w:numId="13">
    <w:abstractNumId w:val="39"/>
  </w:num>
  <w:num w:numId="14">
    <w:abstractNumId w:val="36"/>
  </w:num>
  <w:num w:numId="15">
    <w:abstractNumId w:val="5"/>
  </w:num>
  <w:num w:numId="16">
    <w:abstractNumId w:val="9"/>
  </w:num>
  <w:num w:numId="17">
    <w:abstractNumId w:val="35"/>
  </w:num>
  <w:num w:numId="18">
    <w:abstractNumId w:val="12"/>
  </w:num>
  <w:num w:numId="19">
    <w:abstractNumId w:val="8"/>
  </w:num>
  <w:num w:numId="20">
    <w:abstractNumId w:val="14"/>
  </w:num>
  <w:num w:numId="21">
    <w:abstractNumId w:val="38"/>
  </w:num>
  <w:num w:numId="22">
    <w:abstractNumId w:val="13"/>
  </w:num>
  <w:num w:numId="23">
    <w:abstractNumId w:val="19"/>
  </w:num>
  <w:num w:numId="24">
    <w:abstractNumId w:val="26"/>
  </w:num>
  <w:num w:numId="25">
    <w:abstractNumId w:val="41"/>
  </w:num>
  <w:num w:numId="26">
    <w:abstractNumId w:val="10"/>
  </w:num>
  <w:num w:numId="27">
    <w:abstractNumId w:val="0"/>
  </w:num>
  <w:num w:numId="28">
    <w:abstractNumId w:val="4"/>
  </w:num>
  <w:num w:numId="29">
    <w:abstractNumId w:val="18"/>
  </w:num>
  <w:num w:numId="30">
    <w:abstractNumId w:val="23"/>
  </w:num>
  <w:num w:numId="31">
    <w:abstractNumId w:val="44"/>
  </w:num>
  <w:num w:numId="32">
    <w:abstractNumId w:val="40"/>
  </w:num>
  <w:num w:numId="33">
    <w:abstractNumId w:val="31"/>
  </w:num>
  <w:num w:numId="34">
    <w:abstractNumId w:val="7"/>
  </w:num>
  <w:num w:numId="35">
    <w:abstractNumId w:val="16"/>
  </w:num>
  <w:num w:numId="36">
    <w:abstractNumId w:val="11"/>
  </w:num>
  <w:num w:numId="37">
    <w:abstractNumId w:val="15"/>
  </w:num>
  <w:num w:numId="38">
    <w:abstractNumId w:val="17"/>
  </w:num>
  <w:num w:numId="39">
    <w:abstractNumId w:val="28"/>
  </w:num>
  <w:num w:numId="40">
    <w:abstractNumId w:val="32"/>
  </w:num>
  <w:num w:numId="41">
    <w:abstractNumId w:val="34"/>
  </w:num>
  <w:num w:numId="42">
    <w:abstractNumId w:val="27"/>
  </w:num>
  <w:num w:numId="43">
    <w:abstractNumId w:val="22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39F"/>
    <w:rsid w:val="000030C7"/>
    <w:rsid w:val="00006B50"/>
    <w:rsid w:val="00010821"/>
    <w:rsid w:val="0001207C"/>
    <w:rsid w:val="00015692"/>
    <w:rsid w:val="00035933"/>
    <w:rsid w:val="00037661"/>
    <w:rsid w:val="000675EE"/>
    <w:rsid w:val="0007221D"/>
    <w:rsid w:val="00072908"/>
    <w:rsid w:val="0009198E"/>
    <w:rsid w:val="00094E09"/>
    <w:rsid w:val="000952CF"/>
    <w:rsid w:val="000B1D48"/>
    <w:rsid w:val="000C09B6"/>
    <w:rsid w:val="000C3A22"/>
    <w:rsid w:val="000D54D0"/>
    <w:rsid w:val="000E3867"/>
    <w:rsid w:val="000F08B5"/>
    <w:rsid w:val="000F34F4"/>
    <w:rsid w:val="000F4608"/>
    <w:rsid w:val="000F758E"/>
    <w:rsid w:val="00107811"/>
    <w:rsid w:val="00110AAB"/>
    <w:rsid w:val="00111FD9"/>
    <w:rsid w:val="00120BDD"/>
    <w:rsid w:val="00123674"/>
    <w:rsid w:val="00136166"/>
    <w:rsid w:val="00136F0C"/>
    <w:rsid w:val="00141021"/>
    <w:rsid w:val="00142BD0"/>
    <w:rsid w:val="0014361F"/>
    <w:rsid w:val="001447CC"/>
    <w:rsid w:val="001475E4"/>
    <w:rsid w:val="0015135B"/>
    <w:rsid w:val="00152D9B"/>
    <w:rsid w:val="00155C47"/>
    <w:rsid w:val="00171968"/>
    <w:rsid w:val="00191C13"/>
    <w:rsid w:val="0019482D"/>
    <w:rsid w:val="001B36E0"/>
    <w:rsid w:val="001B5325"/>
    <w:rsid w:val="001C3912"/>
    <w:rsid w:val="001D18CD"/>
    <w:rsid w:val="001D1D90"/>
    <w:rsid w:val="001D2F82"/>
    <w:rsid w:val="001E18A0"/>
    <w:rsid w:val="001E18B9"/>
    <w:rsid w:val="001E40BA"/>
    <w:rsid w:val="001E52D2"/>
    <w:rsid w:val="001F7C9D"/>
    <w:rsid w:val="00201568"/>
    <w:rsid w:val="0020175C"/>
    <w:rsid w:val="0020442E"/>
    <w:rsid w:val="00212556"/>
    <w:rsid w:val="00216915"/>
    <w:rsid w:val="002177CB"/>
    <w:rsid w:val="00223631"/>
    <w:rsid w:val="00234712"/>
    <w:rsid w:val="00245DEC"/>
    <w:rsid w:val="00251A53"/>
    <w:rsid w:val="00252265"/>
    <w:rsid w:val="00253467"/>
    <w:rsid w:val="00257AE5"/>
    <w:rsid w:val="0026087F"/>
    <w:rsid w:val="00260ABB"/>
    <w:rsid w:val="0026249F"/>
    <w:rsid w:val="00265ECB"/>
    <w:rsid w:val="0026736A"/>
    <w:rsid w:val="00272D98"/>
    <w:rsid w:val="00274420"/>
    <w:rsid w:val="00274DA2"/>
    <w:rsid w:val="002769F9"/>
    <w:rsid w:val="00276C3C"/>
    <w:rsid w:val="002837E7"/>
    <w:rsid w:val="00283BF0"/>
    <w:rsid w:val="00286D79"/>
    <w:rsid w:val="00290089"/>
    <w:rsid w:val="0029196C"/>
    <w:rsid w:val="00294468"/>
    <w:rsid w:val="00297DB7"/>
    <w:rsid w:val="002A05F0"/>
    <w:rsid w:val="002A2114"/>
    <w:rsid w:val="002A2953"/>
    <w:rsid w:val="002B41C4"/>
    <w:rsid w:val="002B616A"/>
    <w:rsid w:val="002C0B25"/>
    <w:rsid w:val="002C12A3"/>
    <w:rsid w:val="002C3588"/>
    <w:rsid w:val="002D2165"/>
    <w:rsid w:val="002D40A2"/>
    <w:rsid w:val="002E199E"/>
    <w:rsid w:val="002E5C75"/>
    <w:rsid w:val="002F3B04"/>
    <w:rsid w:val="00300767"/>
    <w:rsid w:val="00304B66"/>
    <w:rsid w:val="0031239F"/>
    <w:rsid w:val="003152E7"/>
    <w:rsid w:val="003168C7"/>
    <w:rsid w:val="00317C27"/>
    <w:rsid w:val="0032122C"/>
    <w:rsid w:val="0032402B"/>
    <w:rsid w:val="00325D5E"/>
    <w:rsid w:val="003331E8"/>
    <w:rsid w:val="00340F29"/>
    <w:rsid w:val="00352A7A"/>
    <w:rsid w:val="003541E3"/>
    <w:rsid w:val="00362145"/>
    <w:rsid w:val="00367C84"/>
    <w:rsid w:val="00370ECF"/>
    <w:rsid w:val="003730B4"/>
    <w:rsid w:val="00383E5D"/>
    <w:rsid w:val="00391063"/>
    <w:rsid w:val="00394958"/>
    <w:rsid w:val="00395499"/>
    <w:rsid w:val="003979E3"/>
    <w:rsid w:val="003A3E89"/>
    <w:rsid w:val="003A5AC1"/>
    <w:rsid w:val="003B256D"/>
    <w:rsid w:val="003B3778"/>
    <w:rsid w:val="003B5E24"/>
    <w:rsid w:val="003C2DBA"/>
    <w:rsid w:val="003C42D8"/>
    <w:rsid w:val="003D0420"/>
    <w:rsid w:val="003D1B9B"/>
    <w:rsid w:val="003D23D1"/>
    <w:rsid w:val="003D2BEF"/>
    <w:rsid w:val="003D3208"/>
    <w:rsid w:val="003E0494"/>
    <w:rsid w:val="003E2544"/>
    <w:rsid w:val="003E3BA3"/>
    <w:rsid w:val="003E5CA1"/>
    <w:rsid w:val="003F066C"/>
    <w:rsid w:val="003F2626"/>
    <w:rsid w:val="003F67C9"/>
    <w:rsid w:val="0041154C"/>
    <w:rsid w:val="00416686"/>
    <w:rsid w:val="00426948"/>
    <w:rsid w:val="00427C45"/>
    <w:rsid w:val="00433865"/>
    <w:rsid w:val="00433DEF"/>
    <w:rsid w:val="004341C2"/>
    <w:rsid w:val="0043618A"/>
    <w:rsid w:val="0043697B"/>
    <w:rsid w:val="00436AA2"/>
    <w:rsid w:val="004405B2"/>
    <w:rsid w:val="00440F2E"/>
    <w:rsid w:val="004457EC"/>
    <w:rsid w:val="004520ED"/>
    <w:rsid w:val="00465325"/>
    <w:rsid w:val="004714DF"/>
    <w:rsid w:val="0047406D"/>
    <w:rsid w:val="00474BED"/>
    <w:rsid w:val="004763A5"/>
    <w:rsid w:val="004A028A"/>
    <w:rsid w:val="004A0B0C"/>
    <w:rsid w:val="004A1C7F"/>
    <w:rsid w:val="004B2640"/>
    <w:rsid w:val="004B36A6"/>
    <w:rsid w:val="004B562F"/>
    <w:rsid w:val="004B5F41"/>
    <w:rsid w:val="004C0CD0"/>
    <w:rsid w:val="004C2670"/>
    <w:rsid w:val="004C4A3B"/>
    <w:rsid w:val="004C56D9"/>
    <w:rsid w:val="004C7888"/>
    <w:rsid w:val="004D382F"/>
    <w:rsid w:val="004D4256"/>
    <w:rsid w:val="004E1E15"/>
    <w:rsid w:val="004F50B1"/>
    <w:rsid w:val="004F5211"/>
    <w:rsid w:val="005065B0"/>
    <w:rsid w:val="0050763F"/>
    <w:rsid w:val="00511932"/>
    <w:rsid w:val="00513423"/>
    <w:rsid w:val="00513F83"/>
    <w:rsid w:val="005158C6"/>
    <w:rsid w:val="00523949"/>
    <w:rsid w:val="00525542"/>
    <w:rsid w:val="00531E5F"/>
    <w:rsid w:val="0053250D"/>
    <w:rsid w:val="005335B7"/>
    <w:rsid w:val="00535F42"/>
    <w:rsid w:val="00536476"/>
    <w:rsid w:val="00536EF8"/>
    <w:rsid w:val="00544781"/>
    <w:rsid w:val="00551DC4"/>
    <w:rsid w:val="00553E83"/>
    <w:rsid w:val="005549F1"/>
    <w:rsid w:val="0055768B"/>
    <w:rsid w:val="00557F18"/>
    <w:rsid w:val="0056310D"/>
    <w:rsid w:val="00563B4C"/>
    <w:rsid w:val="00564BCD"/>
    <w:rsid w:val="0056646F"/>
    <w:rsid w:val="0057599B"/>
    <w:rsid w:val="005768E9"/>
    <w:rsid w:val="00577B12"/>
    <w:rsid w:val="00581983"/>
    <w:rsid w:val="0058263C"/>
    <w:rsid w:val="00586406"/>
    <w:rsid w:val="00587275"/>
    <w:rsid w:val="00593D65"/>
    <w:rsid w:val="005962F7"/>
    <w:rsid w:val="00596428"/>
    <w:rsid w:val="005A0C8D"/>
    <w:rsid w:val="005A2535"/>
    <w:rsid w:val="005A2BE2"/>
    <w:rsid w:val="005A2D73"/>
    <w:rsid w:val="005A7670"/>
    <w:rsid w:val="005B0999"/>
    <w:rsid w:val="005B3AD2"/>
    <w:rsid w:val="005B5596"/>
    <w:rsid w:val="005E013B"/>
    <w:rsid w:val="005F2A07"/>
    <w:rsid w:val="005F3ABE"/>
    <w:rsid w:val="005F6F07"/>
    <w:rsid w:val="00602A3A"/>
    <w:rsid w:val="006042F6"/>
    <w:rsid w:val="00607041"/>
    <w:rsid w:val="00607D99"/>
    <w:rsid w:val="00611397"/>
    <w:rsid w:val="00626942"/>
    <w:rsid w:val="00631E01"/>
    <w:rsid w:val="00643246"/>
    <w:rsid w:val="00643F2C"/>
    <w:rsid w:val="006449BC"/>
    <w:rsid w:val="00646BA1"/>
    <w:rsid w:val="00646D0E"/>
    <w:rsid w:val="00650A9C"/>
    <w:rsid w:val="00656672"/>
    <w:rsid w:val="00656D42"/>
    <w:rsid w:val="00662862"/>
    <w:rsid w:val="00662B2E"/>
    <w:rsid w:val="0066417D"/>
    <w:rsid w:val="00671C81"/>
    <w:rsid w:val="00676758"/>
    <w:rsid w:val="00684915"/>
    <w:rsid w:val="00691F01"/>
    <w:rsid w:val="0069739F"/>
    <w:rsid w:val="006975B8"/>
    <w:rsid w:val="006A0125"/>
    <w:rsid w:val="006B1F23"/>
    <w:rsid w:val="006B20B5"/>
    <w:rsid w:val="006B5878"/>
    <w:rsid w:val="006B5D6E"/>
    <w:rsid w:val="006B62E7"/>
    <w:rsid w:val="006C02D5"/>
    <w:rsid w:val="006C4847"/>
    <w:rsid w:val="006C527A"/>
    <w:rsid w:val="006C61C9"/>
    <w:rsid w:val="006C6271"/>
    <w:rsid w:val="006D2093"/>
    <w:rsid w:val="006D2FDB"/>
    <w:rsid w:val="006D4517"/>
    <w:rsid w:val="006D4B60"/>
    <w:rsid w:val="006D6A86"/>
    <w:rsid w:val="006E1215"/>
    <w:rsid w:val="006E27A9"/>
    <w:rsid w:val="006F4729"/>
    <w:rsid w:val="00712537"/>
    <w:rsid w:val="00712AF8"/>
    <w:rsid w:val="00715771"/>
    <w:rsid w:val="00732E96"/>
    <w:rsid w:val="0073640E"/>
    <w:rsid w:val="00751330"/>
    <w:rsid w:val="0075331B"/>
    <w:rsid w:val="007562DF"/>
    <w:rsid w:val="0076210C"/>
    <w:rsid w:val="00763718"/>
    <w:rsid w:val="00765887"/>
    <w:rsid w:val="00773A5F"/>
    <w:rsid w:val="00774399"/>
    <w:rsid w:val="007821A3"/>
    <w:rsid w:val="0079044B"/>
    <w:rsid w:val="007936A0"/>
    <w:rsid w:val="00793A53"/>
    <w:rsid w:val="007A1120"/>
    <w:rsid w:val="007A4CD1"/>
    <w:rsid w:val="007A551B"/>
    <w:rsid w:val="007B0C75"/>
    <w:rsid w:val="007B39D7"/>
    <w:rsid w:val="007B4DB1"/>
    <w:rsid w:val="007B5BDF"/>
    <w:rsid w:val="007D44BC"/>
    <w:rsid w:val="007D4BE6"/>
    <w:rsid w:val="007D58B1"/>
    <w:rsid w:val="007D6880"/>
    <w:rsid w:val="007E0AAE"/>
    <w:rsid w:val="007E796E"/>
    <w:rsid w:val="007F151A"/>
    <w:rsid w:val="007F23DE"/>
    <w:rsid w:val="007F3477"/>
    <w:rsid w:val="007F5718"/>
    <w:rsid w:val="008023DB"/>
    <w:rsid w:val="008028C4"/>
    <w:rsid w:val="00805D41"/>
    <w:rsid w:val="00826682"/>
    <w:rsid w:val="00826693"/>
    <w:rsid w:val="00826741"/>
    <w:rsid w:val="00831F97"/>
    <w:rsid w:val="008407DA"/>
    <w:rsid w:val="008462A8"/>
    <w:rsid w:val="00847A77"/>
    <w:rsid w:val="008507E1"/>
    <w:rsid w:val="008554D2"/>
    <w:rsid w:val="00856B66"/>
    <w:rsid w:val="008609FF"/>
    <w:rsid w:val="008764CA"/>
    <w:rsid w:val="00890C61"/>
    <w:rsid w:val="008A4DB9"/>
    <w:rsid w:val="008A761C"/>
    <w:rsid w:val="008B450D"/>
    <w:rsid w:val="008C4CCD"/>
    <w:rsid w:val="008D1DA1"/>
    <w:rsid w:val="008D2D72"/>
    <w:rsid w:val="008D4F58"/>
    <w:rsid w:val="008D6775"/>
    <w:rsid w:val="008E1CB8"/>
    <w:rsid w:val="008E20D3"/>
    <w:rsid w:val="008E356C"/>
    <w:rsid w:val="008E5680"/>
    <w:rsid w:val="008F31DA"/>
    <w:rsid w:val="008F4CC2"/>
    <w:rsid w:val="008F4FD8"/>
    <w:rsid w:val="008F6577"/>
    <w:rsid w:val="009157F3"/>
    <w:rsid w:val="00931B9B"/>
    <w:rsid w:val="009323AD"/>
    <w:rsid w:val="00934B9E"/>
    <w:rsid w:val="0093797A"/>
    <w:rsid w:val="00942A6F"/>
    <w:rsid w:val="009514BB"/>
    <w:rsid w:val="00956037"/>
    <w:rsid w:val="0096154E"/>
    <w:rsid w:val="00963FC0"/>
    <w:rsid w:val="00965818"/>
    <w:rsid w:val="00975117"/>
    <w:rsid w:val="009762AB"/>
    <w:rsid w:val="00985799"/>
    <w:rsid w:val="00987E3C"/>
    <w:rsid w:val="00992D9F"/>
    <w:rsid w:val="009A139A"/>
    <w:rsid w:val="009A6C9A"/>
    <w:rsid w:val="009B40BF"/>
    <w:rsid w:val="009C0687"/>
    <w:rsid w:val="009C09DB"/>
    <w:rsid w:val="009C24B4"/>
    <w:rsid w:val="009C27F6"/>
    <w:rsid w:val="009C2AEF"/>
    <w:rsid w:val="009D43FA"/>
    <w:rsid w:val="009E4A79"/>
    <w:rsid w:val="009E5391"/>
    <w:rsid w:val="009E586B"/>
    <w:rsid w:val="009F5AD7"/>
    <w:rsid w:val="009F5B01"/>
    <w:rsid w:val="00A00B1C"/>
    <w:rsid w:val="00A02227"/>
    <w:rsid w:val="00A02795"/>
    <w:rsid w:val="00A04A9F"/>
    <w:rsid w:val="00A04C0A"/>
    <w:rsid w:val="00A11470"/>
    <w:rsid w:val="00A20D80"/>
    <w:rsid w:val="00A2265C"/>
    <w:rsid w:val="00A26120"/>
    <w:rsid w:val="00A304AE"/>
    <w:rsid w:val="00A32104"/>
    <w:rsid w:val="00A331B7"/>
    <w:rsid w:val="00A337BE"/>
    <w:rsid w:val="00A3563C"/>
    <w:rsid w:val="00A4416E"/>
    <w:rsid w:val="00A459AD"/>
    <w:rsid w:val="00A5137A"/>
    <w:rsid w:val="00A52AFA"/>
    <w:rsid w:val="00A52C07"/>
    <w:rsid w:val="00A52FDE"/>
    <w:rsid w:val="00A53C51"/>
    <w:rsid w:val="00A74661"/>
    <w:rsid w:val="00A7715A"/>
    <w:rsid w:val="00A7774B"/>
    <w:rsid w:val="00A81681"/>
    <w:rsid w:val="00A82471"/>
    <w:rsid w:val="00A9093F"/>
    <w:rsid w:val="00A92E8D"/>
    <w:rsid w:val="00A94A43"/>
    <w:rsid w:val="00AA05F6"/>
    <w:rsid w:val="00AA405F"/>
    <w:rsid w:val="00AA4BFA"/>
    <w:rsid w:val="00AA5A97"/>
    <w:rsid w:val="00AC1467"/>
    <w:rsid w:val="00AC2277"/>
    <w:rsid w:val="00AC39A2"/>
    <w:rsid w:val="00AC4949"/>
    <w:rsid w:val="00AD46CD"/>
    <w:rsid w:val="00AE0C3C"/>
    <w:rsid w:val="00AE1851"/>
    <w:rsid w:val="00AE200C"/>
    <w:rsid w:val="00B04A41"/>
    <w:rsid w:val="00B11D79"/>
    <w:rsid w:val="00B1413A"/>
    <w:rsid w:val="00B2164D"/>
    <w:rsid w:val="00B21A71"/>
    <w:rsid w:val="00B22AA1"/>
    <w:rsid w:val="00B22DCA"/>
    <w:rsid w:val="00B2389E"/>
    <w:rsid w:val="00B24D8F"/>
    <w:rsid w:val="00B270AE"/>
    <w:rsid w:val="00B33505"/>
    <w:rsid w:val="00B407CA"/>
    <w:rsid w:val="00B534D0"/>
    <w:rsid w:val="00B556FA"/>
    <w:rsid w:val="00B60740"/>
    <w:rsid w:val="00B60F1B"/>
    <w:rsid w:val="00B61C20"/>
    <w:rsid w:val="00B62FEB"/>
    <w:rsid w:val="00B64ECA"/>
    <w:rsid w:val="00B704E8"/>
    <w:rsid w:val="00B712FD"/>
    <w:rsid w:val="00B81174"/>
    <w:rsid w:val="00B873AA"/>
    <w:rsid w:val="00B904C3"/>
    <w:rsid w:val="00B922E7"/>
    <w:rsid w:val="00BA0E17"/>
    <w:rsid w:val="00BA1494"/>
    <w:rsid w:val="00BA54DE"/>
    <w:rsid w:val="00BB5D92"/>
    <w:rsid w:val="00BC0D5E"/>
    <w:rsid w:val="00BC496A"/>
    <w:rsid w:val="00BC4A87"/>
    <w:rsid w:val="00BD0323"/>
    <w:rsid w:val="00BD132E"/>
    <w:rsid w:val="00BE07C3"/>
    <w:rsid w:val="00BE5B68"/>
    <w:rsid w:val="00BE75BC"/>
    <w:rsid w:val="00BF7189"/>
    <w:rsid w:val="00C0032B"/>
    <w:rsid w:val="00C10261"/>
    <w:rsid w:val="00C14FFF"/>
    <w:rsid w:val="00C1595A"/>
    <w:rsid w:val="00C15A7E"/>
    <w:rsid w:val="00C15F58"/>
    <w:rsid w:val="00C363A0"/>
    <w:rsid w:val="00C36C94"/>
    <w:rsid w:val="00C37EAA"/>
    <w:rsid w:val="00C4487E"/>
    <w:rsid w:val="00C44E85"/>
    <w:rsid w:val="00C4693E"/>
    <w:rsid w:val="00C507D3"/>
    <w:rsid w:val="00C53188"/>
    <w:rsid w:val="00C53C14"/>
    <w:rsid w:val="00C57CFD"/>
    <w:rsid w:val="00C67A1F"/>
    <w:rsid w:val="00C709C1"/>
    <w:rsid w:val="00C730E2"/>
    <w:rsid w:val="00C82BA8"/>
    <w:rsid w:val="00C82CE6"/>
    <w:rsid w:val="00C82ECE"/>
    <w:rsid w:val="00C87E18"/>
    <w:rsid w:val="00C908C9"/>
    <w:rsid w:val="00C90DB6"/>
    <w:rsid w:val="00C91417"/>
    <w:rsid w:val="00C93DF7"/>
    <w:rsid w:val="00C95CB0"/>
    <w:rsid w:val="00CA53A2"/>
    <w:rsid w:val="00CA781D"/>
    <w:rsid w:val="00CB03F5"/>
    <w:rsid w:val="00CB6F03"/>
    <w:rsid w:val="00CC5387"/>
    <w:rsid w:val="00CC7BA6"/>
    <w:rsid w:val="00CD2A07"/>
    <w:rsid w:val="00CD3863"/>
    <w:rsid w:val="00CE11F9"/>
    <w:rsid w:val="00CF41B8"/>
    <w:rsid w:val="00CF4DF8"/>
    <w:rsid w:val="00D03928"/>
    <w:rsid w:val="00D05C87"/>
    <w:rsid w:val="00D10DE4"/>
    <w:rsid w:val="00D12E43"/>
    <w:rsid w:val="00D147F2"/>
    <w:rsid w:val="00D156A8"/>
    <w:rsid w:val="00D24428"/>
    <w:rsid w:val="00D247ED"/>
    <w:rsid w:val="00D25151"/>
    <w:rsid w:val="00D25932"/>
    <w:rsid w:val="00D3157F"/>
    <w:rsid w:val="00D3358B"/>
    <w:rsid w:val="00D36149"/>
    <w:rsid w:val="00D4497D"/>
    <w:rsid w:val="00D455D4"/>
    <w:rsid w:val="00D6420A"/>
    <w:rsid w:val="00D65746"/>
    <w:rsid w:val="00D668F2"/>
    <w:rsid w:val="00D73F97"/>
    <w:rsid w:val="00D86420"/>
    <w:rsid w:val="00D904A7"/>
    <w:rsid w:val="00DA3636"/>
    <w:rsid w:val="00DA435B"/>
    <w:rsid w:val="00DA7A7E"/>
    <w:rsid w:val="00DB2188"/>
    <w:rsid w:val="00DC29C2"/>
    <w:rsid w:val="00DC2CB5"/>
    <w:rsid w:val="00DD265F"/>
    <w:rsid w:val="00DD3468"/>
    <w:rsid w:val="00DD6F5C"/>
    <w:rsid w:val="00DE0A74"/>
    <w:rsid w:val="00DE36AD"/>
    <w:rsid w:val="00DE543E"/>
    <w:rsid w:val="00DF5344"/>
    <w:rsid w:val="00E0326A"/>
    <w:rsid w:val="00E06A29"/>
    <w:rsid w:val="00E11DA5"/>
    <w:rsid w:val="00E14A04"/>
    <w:rsid w:val="00E236A2"/>
    <w:rsid w:val="00E24A8A"/>
    <w:rsid w:val="00E24F9B"/>
    <w:rsid w:val="00E263E4"/>
    <w:rsid w:val="00E26C1E"/>
    <w:rsid w:val="00E27EFE"/>
    <w:rsid w:val="00E31A82"/>
    <w:rsid w:val="00E42787"/>
    <w:rsid w:val="00E435B0"/>
    <w:rsid w:val="00E46DDA"/>
    <w:rsid w:val="00E53362"/>
    <w:rsid w:val="00E54A4A"/>
    <w:rsid w:val="00E5797E"/>
    <w:rsid w:val="00E655EA"/>
    <w:rsid w:val="00E65DE5"/>
    <w:rsid w:val="00E66DA2"/>
    <w:rsid w:val="00E727FA"/>
    <w:rsid w:val="00E736D8"/>
    <w:rsid w:val="00E81724"/>
    <w:rsid w:val="00E81C32"/>
    <w:rsid w:val="00E8415B"/>
    <w:rsid w:val="00E84AD2"/>
    <w:rsid w:val="00E8787A"/>
    <w:rsid w:val="00E87EA3"/>
    <w:rsid w:val="00E9370E"/>
    <w:rsid w:val="00E9763C"/>
    <w:rsid w:val="00EA6531"/>
    <w:rsid w:val="00EA6782"/>
    <w:rsid w:val="00EB1E43"/>
    <w:rsid w:val="00EB210E"/>
    <w:rsid w:val="00EB6583"/>
    <w:rsid w:val="00EC7AC2"/>
    <w:rsid w:val="00ED266C"/>
    <w:rsid w:val="00ED699C"/>
    <w:rsid w:val="00ED6F27"/>
    <w:rsid w:val="00ED7248"/>
    <w:rsid w:val="00EE227A"/>
    <w:rsid w:val="00EE3493"/>
    <w:rsid w:val="00EF2726"/>
    <w:rsid w:val="00EF5E51"/>
    <w:rsid w:val="00EF6167"/>
    <w:rsid w:val="00F00981"/>
    <w:rsid w:val="00F03D55"/>
    <w:rsid w:val="00F11C0E"/>
    <w:rsid w:val="00F15029"/>
    <w:rsid w:val="00F21EA3"/>
    <w:rsid w:val="00F3614C"/>
    <w:rsid w:val="00F37C5A"/>
    <w:rsid w:val="00F449C5"/>
    <w:rsid w:val="00F46E1A"/>
    <w:rsid w:val="00F46EAC"/>
    <w:rsid w:val="00F50D46"/>
    <w:rsid w:val="00F55751"/>
    <w:rsid w:val="00F61E2C"/>
    <w:rsid w:val="00F6763A"/>
    <w:rsid w:val="00F83BD4"/>
    <w:rsid w:val="00F8755F"/>
    <w:rsid w:val="00F8783B"/>
    <w:rsid w:val="00F8785B"/>
    <w:rsid w:val="00F95272"/>
    <w:rsid w:val="00F96F05"/>
    <w:rsid w:val="00FA158D"/>
    <w:rsid w:val="00FA2A95"/>
    <w:rsid w:val="00FB647C"/>
    <w:rsid w:val="00FC2F8B"/>
    <w:rsid w:val="00FC4667"/>
    <w:rsid w:val="00FD276A"/>
    <w:rsid w:val="00FD318E"/>
    <w:rsid w:val="00FE3E87"/>
    <w:rsid w:val="00FE413D"/>
    <w:rsid w:val="00FE49CF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94"/>
  </w:style>
  <w:style w:type="paragraph" w:styleId="1">
    <w:name w:val="heading 1"/>
    <w:basedOn w:val="a"/>
    <w:next w:val="a"/>
    <w:link w:val="10"/>
    <w:uiPriority w:val="9"/>
    <w:qFormat/>
    <w:rsid w:val="0069739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9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9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39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39F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9739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39F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39F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39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39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739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9739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9739F"/>
    <w:rPr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9739F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69739F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9739F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9739F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9739F"/>
    <w:rPr>
      <w:rFonts w:asciiTheme="majorHAnsi" w:eastAsiaTheme="majorEastAsia" w:hAnsiTheme="majorHAnsi" w:cstheme="majorBidi"/>
      <w:lang w:val="en-US" w:eastAsia="en-US"/>
    </w:rPr>
  </w:style>
  <w:style w:type="character" w:styleId="a3">
    <w:name w:val="Hyperlink"/>
    <w:basedOn w:val="a0"/>
    <w:rsid w:val="0069739F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69739F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9739F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973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rsid w:val="0069739F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69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3"/>
    <w:rsid w:val="0069739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6973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697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6973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;Курсив"/>
    <w:basedOn w:val="23"/>
    <w:rsid w:val="0069739F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3"/>
    <w:rsid w:val="006973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69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3"/>
    <w:rsid w:val="0069739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3">
    <w:name w:val="Заголовок №3_"/>
    <w:basedOn w:val="a0"/>
    <w:link w:val="34"/>
    <w:rsid w:val="006973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697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69739F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52">
    <w:name w:val="Основной текст (5)"/>
    <w:basedOn w:val="51"/>
    <w:rsid w:val="006973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6973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4">
    <w:name w:val="Основной текст (5) + Не полужирный;Не курсив"/>
    <w:basedOn w:val="51"/>
    <w:rsid w:val="006973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6973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6973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69739F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69739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0">
    <w:name w:val="Основной текст (2) + 11 pt;Курсив"/>
    <w:basedOn w:val="23"/>
    <w:rsid w:val="0069739F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69739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9739F"/>
    <w:rPr>
      <w:rFonts w:ascii="Times New Roman" w:eastAsia="Times New Roman" w:hAnsi="Times New Roman" w:cs="Times New Roman"/>
      <w:b/>
      <w:bCs/>
      <w:sz w:val="92"/>
      <w:szCs w:val="9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69739F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6973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pt">
    <w:name w:val="Основной текст (9) + 10 pt"/>
    <w:basedOn w:val="91"/>
    <w:rsid w:val="0069739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pt">
    <w:name w:val="Основной текст (2) + 4 pt"/>
    <w:basedOn w:val="23"/>
    <w:rsid w:val="0069739F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69739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LucidaSansUnicode4pt">
    <w:name w:val="Основной текст (2) + Lucida Sans Unicode;4 pt"/>
    <w:basedOn w:val="23"/>
    <w:rsid w:val="0069739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45pt2pt">
    <w:name w:val="Основной текст (2) + 4;5 pt;Интервал 2 pt"/>
    <w:basedOn w:val="23"/>
    <w:rsid w:val="0069739F"/>
    <w:rPr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2Sylfaen7pt">
    <w:name w:val="Основной текст (2) + Sylfaen;7 pt;Курсив"/>
    <w:basedOn w:val="23"/>
    <w:rsid w:val="0069739F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2ArialNarrow10pt">
    <w:name w:val="Основной текст (2) + Arial Narrow;10 pt"/>
    <w:basedOn w:val="23"/>
    <w:rsid w:val="0069739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onsolas7pt">
    <w:name w:val="Основной текст (2) + Consolas;7 pt"/>
    <w:basedOn w:val="23"/>
    <w:rsid w:val="0069739F"/>
    <w:rPr>
      <w:rFonts w:ascii="Consolas" w:eastAsia="Consolas" w:hAnsi="Consolas" w:cs="Consolas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110">
    <w:name w:val="Основной текст (11)_"/>
    <w:basedOn w:val="a0"/>
    <w:rsid w:val="00697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"/>
    <w:basedOn w:val="110"/>
    <w:rsid w:val="006973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ahoma115pt">
    <w:name w:val="Основной текст (2) + Tahoma;11;5 pt;Полужирный"/>
    <w:basedOn w:val="23"/>
    <w:rsid w:val="0069739F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6973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9739F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32">
    <w:name w:val="Основной текст (3)"/>
    <w:basedOn w:val="a"/>
    <w:link w:val="31"/>
    <w:rsid w:val="0069739F"/>
    <w:pPr>
      <w:widowControl w:val="0"/>
      <w:shd w:val="clear" w:color="auto" w:fill="FFFFFF"/>
      <w:spacing w:before="240" w:after="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2">
    <w:name w:val="Основной текст (4)"/>
    <w:basedOn w:val="a"/>
    <w:link w:val="41"/>
    <w:rsid w:val="0069739F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69739F"/>
    <w:pPr>
      <w:widowControl w:val="0"/>
      <w:shd w:val="clear" w:color="auto" w:fill="FFFFFF"/>
      <w:spacing w:after="0"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69739F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2">
    <w:name w:val="Основной текст (7)"/>
    <w:basedOn w:val="a"/>
    <w:link w:val="71"/>
    <w:rsid w:val="0069739F"/>
    <w:pPr>
      <w:widowControl w:val="0"/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9739F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customStyle="1" w:styleId="82">
    <w:name w:val="Основной текст (8)"/>
    <w:basedOn w:val="a"/>
    <w:link w:val="81"/>
    <w:rsid w:val="0069739F"/>
    <w:pPr>
      <w:widowControl w:val="0"/>
      <w:shd w:val="clear" w:color="auto" w:fill="FFFFFF"/>
      <w:spacing w:before="360" w:after="0" w:line="826" w:lineRule="exact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2">
    <w:name w:val="Основной текст (9)"/>
    <w:basedOn w:val="a"/>
    <w:link w:val="91"/>
    <w:rsid w:val="0069739F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69739F"/>
    <w:pPr>
      <w:widowControl w:val="0"/>
      <w:shd w:val="clear" w:color="auto" w:fill="FFFFFF"/>
      <w:spacing w:before="240" w:after="21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Подпись к таблице"/>
    <w:basedOn w:val="a"/>
    <w:link w:val="a6"/>
    <w:rsid w:val="0069739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9739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9739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69739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69739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c">
    <w:name w:val="No Spacing"/>
    <w:link w:val="ad"/>
    <w:uiPriority w:val="1"/>
    <w:qFormat/>
    <w:rsid w:val="0069739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e">
    <w:name w:val="List Paragraph"/>
    <w:basedOn w:val="a"/>
    <w:link w:val="af"/>
    <w:uiPriority w:val="34"/>
    <w:qFormat/>
    <w:rsid w:val="0069739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Абзац списка Знак"/>
    <w:link w:val="ae"/>
    <w:uiPriority w:val="34"/>
    <w:locked/>
    <w:rsid w:val="0069739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FontStyle19">
    <w:name w:val="Font Style19"/>
    <w:basedOn w:val="a0"/>
    <w:uiPriority w:val="99"/>
    <w:rsid w:val="0069739F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6973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9739F"/>
    <w:rPr>
      <w:rFonts w:ascii="Impact" w:hAnsi="Impact" w:cs="Impact"/>
      <w:sz w:val="8"/>
      <w:szCs w:val="8"/>
    </w:rPr>
  </w:style>
  <w:style w:type="character" w:customStyle="1" w:styleId="FontStyle25">
    <w:name w:val="Font Style25"/>
    <w:basedOn w:val="a0"/>
    <w:uiPriority w:val="99"/>
    <w:rsid w:val="0069739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6973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9739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Zag11">
    <w:name w:val="Zag_11"/>
    <w:rsid w:val="0069739F"/>
  </w:style>
  <w:style w:type="character" w:styleId="af0">
    <w:name w:val="line number"/>
    <w:basedOn w:val="a0"/>
    <w:uiPriority w:val="99"/>
    <w:semiHidden/>
    <w:unhideWhenUsed/>
    <w:rsid w:val="0069739F"/>
  </w:style>
  <w:style w:type="table" w:styleId="af1">
    <w:name w:val="Table Grid"/>
    <w:basedOn w:val="a1"/>
    <w:uiPriority w:val="59"/>
    <w:rsid w:val="006973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9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69739F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2B616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Bodytext2">
    <w:name w:val="Body text (2)_"/>
    <w:basedOn w:val="a0"/>
    <w:link w:val="Bodytext20"/>
    <w:rsid w:val="008E1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E1CB8"/>
    <w:pPr>
      <w:widowControl w:val="0"/>
      <w:shd w:val="clear" w:color="auto" w:fill="FFFFFF"/>
      <w:spacing w:before="6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3">
    <w:name w:val="Body text (3)_"/>
    <w:basedOn w:val="a0"/>
    <w:link w:val="Bodytext30"/>
    <w:rsid w:val="008E1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8E1CB8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8E1CB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Spacing2pt">
    <w:name w:val="Body text (2) + Bold;Spacing 2 pt"/>
    <w:basedOn w:val="Bodytext2"/>
    <w:rsid w:val="008E1CB8"/>
    <w:rPr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styleId="af3">
    <w:name w:val="Strong"/>
    <w:qFormat/>
    <w:rsid w:val="00CC5387"/>
    <w:rPr>
      <w:b/>
      <w:bCs/>
    </w:rPr>
  </w:style>
  <w:style w:type="paragraph" w:styleId="af4">
    <w:name w:val="footnote text"/>
    <w:aliases w:val="Знак6,F1"/>
    <w:basedOn w:val="a"/>
    <w:link w:val="af5"/>
    <w:uiPriority w:val="99"/>
    <w:rsid w:val="00CC538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uiPriority w:val="99"/>
    <w:rsid w:val="00CC538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6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60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8776-A2FA-49BB-A354-BD07913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32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есс</dc:creator>
  <cp:keywords/>
  <dc:description/>
  <cp:lastModifiedBy>test</cp:lastModifiedBy>
  <cp:revision>356</cp:revision>
  <cp:lastPrinted>2023-08-14T10:36:00Z</cp:lastPrinted>
  <dcterms:created xsi:type="dcterms:W3CDTF">2023-06-23T06:29:00Z</dcterms:created>
  <dcterms:modified xsi:type="dcterms:W3CDTF">2023-10-24T08:30:00Z</dcterms:modified>
</cp:coreProperties>
</file>